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289" w14:textId="784693D4" w:rsidR="00E22494" w:rsidRPr="007F6CB6" w:rsidRDefault="00E22494" w:rsidP="00EF0970">
      <w:pPr>
        <w:jc w:val="center"/>
        <w:rPr>
          <w:b/>
        </w:rPr>
      </w:pPr>
      <w:r w:rsidRPr="007F6CB6">
        <w:rPr>
          <w:b/>
        </w:rPr>
        <w:t>CURRICULUM VITAE</w:t>
      </w:r>
    </w:p>
    <w:p w14:paraId="76459067" w14:textId="77777777" w:rsidR="00E22494" w:rsidRPr="007F6CB6" w:rsidRDefault="00E22494" w:rsidP="00EF0970">
      <w:pPr>
        <w:jc w:val="center"/>
        <w:rPr>
          <w:b/>
        </w:rPr>
      </w:pPr>
    </w:p>
    <w:p w14:paraId="65C1A911" w14:textId="77777777" w:rsidR="00EF0970" w:rsidRPr="00462190" w:rsidRDefault="00E22494" w:rsidP="00EF0970">
      <w:pPr>
        <w:jc w:val="center"/>
        <w:rPr>
          <w:b/>
          <w:sz w:val="26"/>
          <w:szCs w:val="26"/>
        </w:rPr>
      </w:pPr>
      <w:r w:rsidRPr="00462190">
        <w:rPr>
          <w:b/>
          <w:sz w:val="26"/>
          <w:szCs w:val="26"/>
        </w:rPr>
        <w:t>Jamie J. Fader, Ph.D.</w:t>
      </w:r>
    </w:p>
    <w:p w14:paraId="517FCF82" w14:textId="77777777" w:rsidR="000C0CB3" w:rsidRDefault="000C0CB3" w:rsidP="00EF0970">
      <w:pPr>
        <w:jc w:val="center"/>
      </w:pPr>
      <w:r>
        <w:t>Temple University Department of Criminal Justice</w:t>
      </w:r>
    </w:p>
    <w:p w14:paraId="2F48A25E" w14:textId="0C335AE7" w:rsidR="000C0CB3" w:rsidRDefault="000C0CB3" w:rsidP="000C0CB3">
      <w:pPr>
        <w:jc w:val="center"/>
      </w:pPr>
      <w:r>
        <w:t>1115 Polett Walk, 5</w:t>
      </w:r>
      <w:r w:rsidRPr="000C0CB3">
        <w:rPr>
          <w:vertAlign w:val="superscript"/>
        </w:rPr>
        <w:t>th</w:t>
      </w:r>
      <w:r>
        <w:t xml:space="preserve"> Floor Gladfelter</w:t>
      </w:r>
      <w:r w:rsidR="00CB2DCE">
        <w:t xml:space="preserve"> Hall</w:t>
      </w:r>
    </w:p>
    <w:p w14:paraId="1753FD91" w14:textId="2932FE60" w:rsidR="00CB2DCE" w:rsidRDefault="00CB2DCE" w:rsidP="000C0CB3">
      <w:pPr>
        <w:jc w:val="center"/>
      </w:pPr>
      <w:r>
        <w:t>Philadelphia, Pennsylvania 19122</w:t>
      </w:r>
    </w:p>
    <w:p w14:paraId="1089B875" w14:textId="273A9DAE" w:rsidR="00EF0970" w:rsidRPr="007F6CB6" w:rsidRDefault="00672F11" w:rsidP="00EF0970">
      <w:pPr>
        <w:jc w:val="center"/>
      </w:pPr>
      <w:r>
        <w:t xml:space="preserve">Office </w:t>
      </w:r>
      <w:r w:rsidR="000C0CB3">
        <w:t xml:space="preserve">(215) </w:t>
      </w:r>
      <w:r>
        <w:t>204-6523</w:t>
      </w:r>
    </w:p>
    <w:p w14:paraId="0E761ED9" w14:textId="77777777" w:rsidR="00EF0970" w:rsidRPr="007F6CB6" w:rsidRDefault="00656854" w:rsidP="00EF0970">
      <w:pPr>
        <w:jc w:val="center"/>
      </w:pPr>
      <w:hyperlink r:id="rId8" w:history="1">
        <w:r w:rsidR="000C0CB3" w:rsidRPr="00B26FA4">
          <w:rPr>
            <w:rStyle w:val="Hyperlink"/>
          </w:rPr>
          <w:t>jfader@temple.edu</w:t>
        </w:r>
      </w:hyperlink>
    </w:p>
    <w:p w14:paraId="648A231A" w14:textId="77777777" w:rsidR="00E22494" w:rsidRPr="007F6CB6" w:rsidRDefault="00E22494" w:rsidP="00EA4EE7"/>
    <w:p w14:paraId="22718619" w14:textId="24557408" w:rsidR="00EF0970" w:rsidRPr="007F6CB6" w:rsidRDefault="007F6CB6" w:rsidP="00EA4EE7">
      <w:pPr>
        <w:rPr>
          <w:u w:val="single"/>
        </w:rPr>
      </w:pPr>
      <w:r>
        <w:rPr>
          <w:u w:val="single"/>
        </w:rPr>
        <w:t>EDUCATION</w:t>
      </w:r>
      <w:r>
        <w:rPr>
          <w:u w:val="single"/>
        </w:rPr>
        <w:tab/>
      </w:r>
      <w:r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CB2DCE">
        <w:rPr>
          <w:u w:val="single"/>
        </w:rPr>
        <w:tab/>
      </w:r>
      <w:r w:rsidR="00EF0970" w:rsidRPr="007F6CB6">
        <w:rPr>
          <w:u w:val="single"/>
        </w:rPr>
        <w:tab/>
      </w:r>
    </w:p>
    <w:p w14:paraId="783224E7" w14:textId="77777777" w:rsidR="00E06F39" w:rsidRPr="007F6CB6" w:rsidRDefault="00E06F39" w:rsidP="00EF0970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EF0970" w:rsidRPr="007F6CB6" w14:paraId="4B0A45F7" w14:textId="77777777" w:rsidTr="002A22AB">
        <w:tc>
          <w:tcPr>
            <w:tcW w:w="1440" w:type="dxa"/>
            <w:shd w:val="clear" w:color="auto" w:fill="auto"/>
          </w:tcPr>
          <w:p w14:paraId="36BE981F" w14:textId="77777777" w:rsidR="00EF0970" w:rsidRPr="007F6CB6" w:rsidRDefault="006611D7" w:rsidP="00EF0970">
            <w:r w:rsidRPr="007F6CB6">
              <w:t>2008</w:t>
            </w:r>
          </w:p>
        </w:tc>
        <w:tc>
          <w:tcPr>
            <w:tcW w:w="7920" w:type="dxa"/>
            <w:shd w:val="clear" w:color="auto" w:fill="auto"/>
          </w:tcPr>
          <w:p w14:paraId="48DEADCF" w14:textId="77777777" w:rsidR="00EF0970" w:rsidRPr="007F6CB6" w:rsidRDefault="00A36ACA" w:rsidP="00EF0970">
            <w:r w:rsidRPr="007F6CB6">
              <w:t xml:space="preserve">Ph.D. </w:t>
            </w:r>
            <w:r w:rsidR="005D3F66" w:rsidRPr="007F6CB6">
              <w:t>with D</w:t>
            </w:r>
            <w:r w:rsidR="009560AA" w:rsidRPr="007F6CB6">
              <w:t>istinction</w:t>
            </w:r>
            <w:r w:rsidR="007F6CB6" w:rsidRPr="007F6CB6">
              <w:t xml:space="preserve"> –</w:t>
            </w:r>
            <w:r w:rsidRPr="007F6CB6">
              <w:t xml:space="preserve"> </w:t>
            </w:r>
            <w:r w:rsidR="00EF0970" w:rsidRPr="007F6CB6">
              <w:t xml:space="preserve">Sociology, University of Pennsylvania. </w:t>
            </w:r>
          </w:p>
          <w:p w14:paraId="2E2B37D9" w14:textId="70BD3037" w:rsidR="00DF4CDD" w:rsidRPr="007F6CB6" w:rsidRDefault="007F6CB6" w:rsidP="00730EEC">
            <w:r>
              <w:t>Emphasis Areas</w:t>
            </w:r>
            <w:r w:rsidR="00A91403" w:rsidRPr="007F6CB6">
              <w:t xml:space="preserve">: Deviance &amp; Social Control, Urban </w:t>
            </w:r>
            <w:r w:rsidR="000941A3" w:rsidRPr="007F6CB6">
              <w:t>Sociology</w:t>
            </w:r>
          </w:p>
        </w:tc>
      </w:tr>
      <w:tr w:rsidR="00EF0970" w:rsidRPr="007F6CB6" w14:paraId="6A1E7612" w14:textId="77777777" w:rsidTr="002A22AB">
        <w:tc>
          <w:tcPr>
            <w:tcW w:w="1440" w:type="dxa"/>
            <w:shd w:val="clear" w:color="auto" w:fill="auto"/>
          </w:tcPr>
          <w:p w14:paraId="642AEF2B" w14:textId="77777777" w:rsidR="00EF0970" w:rsidRPr="007F6CB6" w:rsidRDefault="00A36ACA" w:rsidP="00EF0970">
            <w:r w:rsidRPr="007F6CB6">
              <w:t>1997</w:t>
            </w:r>
          </w:p>
        </w:tc>
        <w:tc>
          <w:tcPr>
            <w:tcW w:w="7920" w:type="dxa"/>
            <w:shd w:val="clear" w:color="auto" w:fill="auto"/>
          </w:tcPr>
          <w:p w14:paraId="78CCF6A1" w14:textId="24EF9203" w:rsidR="00DF4CDD" w:rsidRPr="007F6CB6" w:rsidRDefault="00A36ACA" w:rsidP="00730EEC">
            <w:r w:rsidRPr="007F6CB6">
              <w:t>M.A. – Sociology, University of Delaware</w:t>
            </w:r>
          </w:p>
        </w:tc>
      </w:tr>
      <w:tr w:rsidR="00EF0970" w:rsidRPr="007F6CB6" w14:paraId="785AF5BC" w14:textId="77777777" w:rsidTr="002A22AB">
        <w:tc>
          <w:tcPr>
            <w:tcW w:w="1440" w:type="dxa"/>
            <w:shd w:val="clear" w:color="auto" w:fill="auto"/>
          </w:tcPr>
          <w:p w14:paraId="2DA48CD9" w14:textId="77777777" w:rsidR="00EF0970" w:rsidRPr="007F6CB6" w:rsidRDefault="00A36ACA" w:rsidP="00EF0970">
            <w:r w:rsidRPr="007F6CB6">
              <w:t>1993</w:t>
            </w:r>
          </w:p>
        </w:tc>
        <w:tc>
          <w:tcPr>
            <w:tcW w:w="7920" w:type="dxa"/>
            <w:shd w:val="clear" w:color="auto" w:fill="auto"/>
          </w:tcPr>
          <w:p w14:paraId="1CBC216C" w14:textId="77777777" w:rsidR="000971F8" w:rsidRPr="007F6CB6" w:rsidRDefault="00A36ACA" w:rsidP="00BB3CFE">
            <w:r w:rsidRPr="007F6CB6">
              <w:t>B.A. – Sociology, University of Florida</w:t>
            </w:r>
          </w:p>
        </w:tc>
      </w:tr>
    </w:tbl>
    <w:p w14:paraId="549234C4" w14:textId="77777777" w:rsidR="00BB3CFE" w:rsidRPr="007F6CB6" w:rsidRDefault="00BB3CFE" w:rsidP="000971F8">
      <w:pPr>
        <w:rPr>
          <w:u w:val="single"/>
        </w:rPr>
      </w:pPr>
    </w:p>
    <w:p w14:paraId="07FF2CA2" w14:textId="7D51117F" w:rsidR="000971F8" w:rsidRPr="007F6CB6" w:rsidRDefault="00F67B24" w:rsidP="000971F8">
      <w:pPr>
        <w:rPr>
          <w:u w:val="single"/>
        </w:rPr>
      </w:pPr>
      <w:r>
        <w:rPr>
          <w:u w:val="single"/>
        </w:rPr>
        <w:t>DOCTORAL DISSERTATION</w:t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CB2DCE">
        <w:rPr>
          <w:u w:val="single"/>
        </w:rPr>
        <w:tab/>
      </w:r>
    </w:p>
    <w:p w14:paraId="70FE82C4" w14:textId="32A9246E" w:rsidR="00EF0970" w:rsidRPr="007F6CB6" w:rsidRDefault="00F67B24" w:rsidP="00EF0970">
      <w:r>
        <w:t xml:space="preserve">“Inside and Out: Community Reentry, Continuity, and Change among </w:t>
      </w:r>
      <w:proofErr w:type="gramStart"/>
      <w:r>
        <w:t>Formerly-Incarcerated</w:t>
      </w:r>
      <w:proofErr w:type="gramEnd"/>
      <w:r>
        <w:t xml:space="preserve"> Urban Youth.” Chair: Elijah Anderson. August 2008.</w:t>
      </w:r>
    </w:p>
    <w:p w14:paraId="6EEB8EFD" w14:textId="77777777" w:rsidR="000971F8" w:rsidRPr="007F6CB6" w:rsidRDefault="000971F8" w:rsidP="00EF0970"/>
    <w:p w14:paraId="5DD96E6E" w14:textId="2A1936FD" w:rsidR="00BB3CFE" w:rsidRPr="007F6CB6" w:rsidRDefault="00F67B24" w:rsidP="00BB3CFE">
      <w:pPr>
        <w:rPr>
          <w:u w:val="single"/>
        </w:rPr>
      </w:pPr>
      <w:r>
        <w:rPr>
          <w:u w:val="single"/>
        </w:rPr>
        <w:t>POSITIONS HELD</w:t>
      </w:r>
      <w:r>
        <w:rPr>
          <w:u w:val="single"/>
        </w:rPr>
        <w:tab/>
      </w:r>
      <w:r w:rsid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CB2DCE">
        <w:rPr>
          <w:u w:val="single"/>
        </w:rPr>
        <w:tab/>
      </w:r>
    </w:p>
    <w:p w14:paraId="796E48CD" w14:textId="77777777" w:rsidR="00E06F39" w:rsidRPr="007F6CB6" w:rsidRDefault="00E06F39" w:rsidP="00BB3CFE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3E3AC9" w:rsidRPr="007F6CB6" w14:paraId="6E2CD808" w14:textId="77777777" w:rsidTr="002A22AB">
        <w:tc>
          <w:tcPr>
            <w:tcW w:w="1440" w:type="dxa"/>
          </w:tcPr>
          <w:p w14:paraId="383D3CF3" w14:textId="67C0D592" w:rsidR="003E3AC9" w:rsidRDefault="003E3AC9" w:rsidP="00C655CE">
            <w:r>
              <w:t>2017-present</w:t>
            </w:r>
          </w:p>
        </w:tc>
        <w:tc>
          <w:tcPr>
            <w:tcW w:w="7920" w:type="dxa"/>
          </w:tcPr>
          <w:p w14:paraId="20581510" w14:textId="6BCE2E29" w:rsidR="003E3AC9" w:rsidRDefault="003E3AC9" w:rsidP="00B77069">
            <w:r>
              <w:t>Associate Professor, Department of Criminal Justice, Temple University</w:t>
            </w:r>
          </w:p>
        </w:tc>
      </w:tr>
      <w:tr w:rsidR="00730EEC" w:rsidRPr="007F6CB6" w14:paraId="3D92F061" w14:textId="77777777" w:rsidTr="002A22AB">
        <w:tc>
          <w:tcPr>
            <w:tcW w:w="1440" w:type="dxa"/>
          </w:tcPr>
          <w:p w14:paraId="55EE9669" w14:textId="34DA136A" w:rsidR="00730EEC" w:rsidRDefault="00A0168B" w:rsidP="00C655CE">
            <w:r>
              <w:t>2016-2018</w:t>
            </w:r>
          </w:p>
        </w:tc>
        <w:tc>
          <w:tcPr>
            <w:tcW w:w="7920" w:type="dxa"/>
          </w:tcPr>
          <w:p w14:paraId="7B6EDE16" w14:textId="77777777" w:rsidR="00730EEC" w:rsidRDefault="00730EEC" w:rsidP="00B77069">
            <w:r>
              <w:t>Graduate Chair, Department of Criminal Justice, Temple University</w:t>
            </w:r>
          </w:p>
          <w:p w14:paraId="3D0D2D62" w14:textId="08FD6095" w:rsidR="00A0168B" w:rsidRDefault="00A0168B" w:rsidP="00B77069"/>
        </w:tc>
      </w:tr>
      <w:tr w:rsidR="00B77069" w:rsidRPr="007F6CB6" w14:paraId="111C99C2" w14:textId="77777777" w:rsidTr="002A22AB">
        <w:tc>
          <w:tcPr>
            <w:tcW w:w="1440" w:type="dxa"/>
          </w:tcPr>
          <w:p w14:paraId="6F56DE5A" w14:textId="63F075D2" w:rsidR="00FC6534" w:rsidRPr="007F6CB6" w:rsidRDefault="00A0168B" w:rsidP="003E3AC9">
            <w:r>
              <w:t>2014-20</w:t>
            </w:r>
            <w:r w:rsidR="003E3AC9">
              <w:t>17</w:t>
            </w:r>
          </w:p>
        </w:tc>
        <w:tc>
          <w:tcPr>
            <w:tcW w:w="7920" w:type="dxa"/>
          </w:tcPr>
          <w:p w14:paraId="25C0927F" w14:textId="77777777" w:rsidR="00B77069" w:rsidRDefault="00B77069" w:rsidP="00A35C6E">
            <w:r>
              <w:t>Assistant Professor, Department of Criminal Justice</w:t>
            </w:r>
            <w:r w:rsidR="00013C73">
              <w:t xml:space="preserve">, </w:t>
            </w:r>
            <w:r>
              <w:t>Temple University</w:t>
            </w:r>
          </w:p>
          <w:p w14:paraId="0F6AD93C" w14:textId="5497CDE5" w:rsidR="003E3AC9" w:rsidRPr="007F6CB6" w:rsidRDefault="003E3AC9" w:rsidP="00A35C6E"/>
        </w:tc>
      </w:tr>
      <w:tr w:rsidR="00BB3CFE" w:rsidRPr="007F6CB6" w14:paraId="10262D3E" w14:textId="77777777" w:rsidTr="002A22AB">
        <w:tc>
          <w:tcPr>
            <w:tcW w:w="1440" w:type="dxa"/>
          </w:tcPr>
          <w:p w14:paraId="11435B7B" w14:textId="1AB8CBC8" w:rsidR="00BB3CFE" w:rsidRPr="007F6CB6" w:rsidRDefault="00A0168B" w:rsidP="00B77069">
            <w:r>
              <w:t>2008-20</w:t>
            </w:r>
            <w:r w:rsidR="00B77069">
              <w:t>14</w:t>
            </w:r>
          </w:p>
        </w:tc>
        <w:tc>
          <w:tcPr>
            <w:tcW w:w="7920" w:type="dxa"/>
          </w:tcPr>
          <w:p w14:paraId="60193368" w14:textId="77777777" w:rsidR="00E22494" w:rsidRPr="007F6CB6" w:rsidRDefault="00BB3CFE" w:rsidP="00C655CE">
            <w:r w:rsidRPr="007F6CB6">
              <w:t>Assistant Professor</w:t>
            </w:r>
            <w:r w:rsidR="00E22494" w:rsidRPr="007F6CB6">
              <w:t xml:space="preserve">, School </w:t>
            </w:r>
            <w:r w:rsidRPr="007F6CB6">
              <w:t>of Criminal Justice</w:t>
            </w:r>
          </w:p>
          <w:p w14:paraId="66779A1A" w14:textId="77777777" w:rsidR="00DF4CDD" w:rsidRDefault="008B5DCB" w:rsidP="00A35C6E">
            <w:r w:rsidRPr="007F6CB6">
              <w:t>Affiliate in Sociology</w:t>
            </w:r>
            <w:r w:rsidR="00A35C6E">
              <w:t xml:space="preserve">, </w:t>
            </w:r>
            <w:r w:rsidR="00BB3CFE" w:rsidRPr="007F6CB6">
              <w:t>University at Albany, State University of New York</w:t>
            </w:r>
          </w:p>
          <w:p w14:paraId="38CF9F7C" w14:textId="2638A751" w:rsidR="00A35C6E" w:rsidRPr="007F6CB6" w:rsidRDefault="00A35C6E" w:rsidP="00A35C6E">
            <w:pPr>
              <w:rPr>
                <w:sz w:val="22"/>
                <w:szCs w:val="22"/>
              </w:rPr>
            </w:pPr>
          </w:p>
        </w:tc>
      </w:tr>
      <w:tr w:rsidR="00BB3CFE" w:rsidRPr="007F6CB6" w14:paraId="5FE0A408" w14:textId="77777777" w:rsidTr="002A22AB">
        <w:tc>
          <w:tcPr>
            <w:tcW w:w="1440" w:type="dxa"/>
          </w:tcPr>
          <w:p w14:paraId="23A26B28" w14:textId="77777777" w:rsidR="00BB3CFE" w:rsidRPr="007F6CB6" w:rsidRDefault="00E22494" w:rsidP="00C655CE">
            <w:r w:rsidRPr="007F6CB6">
              <w:t>2003-2008</w:t>
            </w:r>
          </w:p>
        </w:tc>
        <w:tc>
          <w:tcPr>
            <w:tcW w:w="7920" w:type="dxa"/>
          </w:tcPr>
          <w:p w14:paraId="28F5A9E3" w14:textId="77777777" w:rsidR="00BB3CFE" w:rsidRPr="007F6CB6" w:rsidRDefault="00E22494" w:rsidP="00C655CE">
            <w:r w:rsidRPr="007F6CB6">
              <w:t>Graduate Assistant and Instructor</w:t>
            </w:r>
            <w:r w:rsidR="00BB3CFE" w:rsidRPr="007F6CB6">
              <w:t>, Department of Sociology</w:t>
            </w:r>
          </w:p>
          <w:p w14:paraId="72397ADA" w14:textId="77777777" w:rsidR="00DF4CDD" w:rsidRDefault="00BB3CFE" w:rsidP="003E3AC9">
            <w:r w:rsidRPr="007F6CB6">
              <w:t>University of Pennsylvania</w:t>
            </w:r>
          </w:p>
          <w:p w14:paraId="08813526" w14:textId="5FCDB8DA" w:rsidR="003E3AC9" w:rsidRPr="007F6CB6" w:rsidRDefault="003E3AC9" w:rsidP="003E3AC9">
            <w:pPr>
              <w:rPr>
                <w:sz w:val="22"/>
                <w:szCs w:val="22"/>
              </w:rPr>
            </w:pPr>
          </w:p>
        </w:tc>
      </w:tr>
      <w:tr w:rsidR="00F67B24" w:rsidRPr="007F6CB6" w14:paraId="0729BB96" w14:textId="77777777" w:rsidTr="002A22AB">
        <w:tc>
          <w:tcPr>
            <w:tcW w:w="1440" w:type="dxa"/>
          </w:tcPr>
          <w:p w14:paraId="616D1237" w14:textId="4F8AFC2F" w:rsidR="00F67B24" w:rsidRPr="007F6CB6" w:rsidRDefault="00F67B24" w:rsidP="00C655CE">
            <w:r>
              <w:t>1997-2002</w:t>
            </w:r>
          </w:p>
        </w:tc>
        <w:tc>
          <w:tcPr>
            <w:tcW w:w="7920" w:type="dxa"/>
          </w:tcPr>
          <w:p w14:paraId="21F98359" w14:textId="77777777" w:rsidR="00F67B24" w:rsidRPr="007F6CB6" w:rsidRDefault="00F67B24" w:rsidP="00F67B24">
            <w:r w:rsidRPr="007F6CB6">
              <w:t xml:space="preserve">Policy Analyst – Project Manager </w:t>
            </w:r>
            <w:proofErr w:type="gramStart"/>
            <w:r w:rsidRPr="007F6CB6">
              <w:t>–  Senior</w:t>
            </w:r>
            <w:proofErr w:type="gramEnd"/>
            <w:r w:rsidRPr="007F6CB6">
              <w:t xml:space="preserve"> Research Associate</w:t>
            </w:r>
          </w:p>
          <w:p w14:paraId="3060A86A" w14:textId="7C30B2DD" w:rsidR="00F67B24" w:rsidRPr="007F6CB6" w:rsidRDefault="00F67B24" w:rsidP="00F67B24">
            <w:r w:rsidRPr="007F6CB6">
              <w:t>Crime and Justice Research Institute/ Center, Philadelphia PA</w:t>
            </w:r>
          </w:p>
        </w:tc>
      </w:tr>
    </w:tbl>
    <w:p w14:paraId="4801ADB5" w14:textId="77777777" w:rsidR="00545809" w:rsidRPr="007F6CB6" w:rsidRDefault="00545809" w:rsidP="00EF0970">
      <w:pPr>
        <w:rPr>
          <w:u w:val="single"/>
        </w:rPr>
      </w:pPr>
    </w:p>
    <w:p w14:paraId="0371DAB0" w14:textId="245F5982" w:rsidR="0021655F" w:rsidRPr="007F6CB6" w:rsidRDefault="0021655F" w:rsidP="00EF0970">
      <w:pPr>
        <w:rPr>
          <w:u w:val="single"/>
        </w:rPr>
      </w:pPr>
      <w:r w:rsidRPr="007F6CB6">
        <w:rPr>
          <w:u w:val="single"/>
        </w:rPr>
        <w:t>PUBLICATIONS</w:t>
      </w:r>
      <w:r w:rsidR="002A22AB">
        <w:rPr>
          <w:u w:val="single"/>
        </w:rPr>
        <w:t xml:space="preserve">: </w:t>
      </w:r>
      <w:r w:rsidR="007F6CB6">
        <w:rPr>
          <w:u w:val="single"/>
        </w:rPr>
        <w:t xml:space="preserve"> </w:t>
      </w:r>
      <w:r w:rsidR="00FC6534">
        <w:rPr>
          <w:u w:val="single"/>
        </w:rPr>
        <w:t>SCHOLARLY MONOGRAPHS</w:t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CB2DCE">
        <w:rPr>
          <w:u w:val="single"/>
        </w:rPr>
        <w:tab/>
      </w:r>
    </w:p>
    <w:p w14:paraId="41DF54EC" w14:textId="77777777" w:rsidR="00096951" w:rsidRPr="007F6CB6" w:rsidRDefault="00096951" w:rsidP="00EF0970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6455ED" w:rsidRPr="007F6CB6" w14:paraId="6C5F6A49" w14:textId="77777777" w:rsidTr="002A22AB">
        <w:tc>
          <w:tcPr>
            <w:tcW w:w="1440" w:type="dxa"/>
          </w:tcPr>
          <w:p w14:paraId="12935B68" w14:textId="5DF2AB90" w:rsidR="006455ED" w:rsidRDefault="00DC50E5" w:rsidP="00406CD5">
            <w:r>
              <w:t>2023</w:t>
            </w:r>
          </w:p>
        </w:tc>
        <w:tc>
          <w:tcPr>
            <w:tcW w:w="7920" w:type="dxa"/>
          </w:tcPr>
          <w:p w14:paraId="3A5B747B" w14:textId="3682BD44" w:rsidR="006455ED" w:rsidRPr="006455ED" w:rsidRDefault="00221F0C" w:rsidP="006455ED">
            <w:r>
              <w:rPr>
                <w:i/>
              </w:rPr>
              <w:t xml:space="preserve">On </w:t>
            </w:r>
            <w:r w:rsidR="00F34C25">
              <w:rPr>
                <w:i/>
              </w:rPr>
              <w:t>S</w:t>
            </w:r>
            <w:r>
              <w:rPr>
                <w:i/>
              </w:rPr>
              <w:t xml:space="preserve">hifting </w:t>
            </w:r>
            <w:r w:rsidR="00F34C25">
              <w:rPr>
                <w:i/>
              </w:rPr>
              <w:t>G</w:t>
            </w:r>
            <w:r>
              <w:rPr>
                <w:i/>
              </w:rPr>
              <w:t xml:space="preserve">round: </w:t>
            </w:r>
            <w:r w:rsidR="004C64F6">
              <w:rPr>
                <w:i/>
              </w:rPr>
              <w:t xml:space="preserve">Constructing </w:t>
            </w:r>
            <w:r w:rsidR="00F34C25">
              <w:rPr>
                <w:i/>
              </w:rPr>
              <w:t>M</w:t>
            </w:r>
            <w:r w:rsidR="004C64F6">
              <w:rPr>
                <w:i/>
              </w:rPr>
              <w:t xml:space="preserve">anhood </w:t>
            </w:r>
            <w:r w:rsidR="006455ED" w:rsidRPr="006455ED">
              <w:rPr>
                <w:i/>
              </w:rPr>
              <w:t xml:space="preserve">on the </w:t>
            </w:r>
            <w:r w:rsidR="00F34C25">
              <w:rPr>
                <w:i/>
              </w:rPr>
              <w:t>M</w:t>
            </w:r>
            <w:r w:rsidR="006455ED" w:rsidRPr="006455ED">
              <w:rPr>
                <w:i/>
              </w:rPr>
              <w:t>argins</w:t>
            </w:r>
            <w:r w:rsidR="006455ED">
              <w:t>. University of California Press, Gender and Justice Series (ed. Claire Renzetti). 202</w:t>
            </w:r>
            <w:r w:rsidR="00AF5980">
              <w:t>4</w:t>
            </w:r>
            <w:r w:rsidR="006455ED">
              <w:t>.</w:t>
            </w:r>
            <w:r w:rsidR="006455ED" w:rsidRPr="006455ED">
              <w:t xml:space="preserve"> </w:t>
            </w:r>
          </w:p>
          <w:p w14:paraId="3A265A35" w14:textId="77777777" w:rsidR="006455ED" w:rsidRPr="007F6CB6" w:rsidRDefault="006455ED" w:rsidP="0007524F"/>
        </w:tc>
      </w:tr>
    </w:tbl>
    <w:p w14:paraId="454E97C6" w14:textId="77777777" w:rsidR="006455ED" w:rsidRDefault="006455ED" w:rsidP="006455ED">
      <w:pPr>
        <w:rPr>
          <w:u w:val="single"/>
        </w:rPr>
      </w:pPr>
    </w:p>
    <w:p w14:paraId="6541D7F0" w14:textId="77777777" w:rsidR="006455ED" w:rsidRDefault="006455ED">
      <w:pPr>
        <w:rPr>
          <w:u w:val="single"/>
        </w:rPr>
      </w:pPr>
      <w:r>
        <w:rPr>
          <w:u w:val="single"/>
        </w:rPr>
        <w:br w:type="page"/>
      </w:r>
    </w:p>
    <w:p w14:paraId="1C7AF12A" w14:textId="732172E6" w:rsidR="006455ED" w:rsidRPr="007F6CB6" w:rsidRDefault="006455ED" w:rsidP="006455ED">
      <w:pPr>
        <w:rPr>
          <w:u w:val="single"/>
        </w:rPr>
      </w:pPr>
      <w:r w:rsidRPr="007F6CB6">
        <w:rPr>
          <w:u w:val="single"/>
        </w:rPr>
        <w:lastRenderedPageBreak/>
        <w:t>PUBLICATIONS</w:t>
      </w:r>
      <w:r>
        <w:rPr>
          <w:u w:val="single"/>
        </w:rPr>
        <w:t>:  SCHOLARLY MONOGRAPHS (CONT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CE0A5D" w14:textId="18175E33" w:rsidR="006455ED" w:rsidRDefault="006455ED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22412A" w:rsidRPr="007F6CB6" w14:paraId="4A6AACEB" w14:textId="77777777" w:rsidTr="002A22AB">
        <w:tc>
          <w:tcPr>
            <w:tcW w:w="1440" w:type="dxa"/>
          </w:tcPr>
          <w:p w14:paraId="2FC9CA69" w14:textId="31C6E1B7" w:rsidR="0022412A" w:rsidRPr="007F6CB6" w:rsidRDefault="0007524F" w:rsidP="00406CD5">
            <w:r>
              <w:t>2013</w:t>
            </w:r>
          </w:p>
          <w:p w14:paraId="6B66EE77" w14:textId="77777777" w:rsidR="001D66F1" w:rsidRPr="007F6CB6" w:rsidRDefault="001D66F1" w:rsidP="00406CD5"/>
        </w:tc>
        <w:tc>
          <w:tcPr>
            <w:tcW w:w="7920" w:type="dxa"/>
          </w:tcPr>
          <w:p w14:paraId="66D740A4" w14:textId="77777777" w:rsidR="0022412A" w:rsidRPr="00F065D2" w:rsidRDefault="0022412A" w:rsidP="0007524F">
            <w:pPr>
              <w:rPr>
                <w:bCs/>
              </w:rPr>
            </w:pPr>
            <w:r w:rsidRPr="007F6CB6">
              <w:t xml:space="preserve">Fader, Jamie J. </w:t>
            </w:r>
            <w:r w:rsidR="008007B4" w:rsidRPr="00F065D2">
              <w:rPr>
                <w:bCs/>
                <w:i/>
              </w:rPr>
              <w:t>Falling Back</w:t>
            </w:r>
            <w:r w:rsidRPr="00F065D2">
              <w:rPr>
                <w:bCs/>
                <w:i/>
              </w:rPr>
              <w:t xml:space="preserve">: </w:t>
            </w:r>
            <w:r w:rsidR="008007B4" w:rsidRPr="00F065D2">
              <w:rPr>
                <w:bCs/>
                <w:i/>
              </w:rPr>
              <w:t xml:space="preserve">Incarceration and Transitions to Adulthood </w:t>
            </w:r>
            <w:r w:rsidR="00A82FC6" w:rsidRPr="00F065D2">
              <w:rPr>
                <w:bCs/>
                <w:i/>
              </w:rPr>
              <w:t>Among</w:t>
            </w:r>
            <w:r w:rsidR="008007B4" w:rsidRPr="00F065D2">
              <w:rPr>
                <w:bCs/>
                <w:i/>
              </w:rPr>
              <w:t xml:space="preserve"> Urban Youth</w:t>
            </w:r>
            <w:r w:rsidR="00317BD4" w:rsidRPr="00F065D2">
              <w:rPr>
                <w:bCs/>
                <w:i/>
              </w:rPr>
              <w:t>.</w:t>
            </w:r>
            <w:r w:rsidR="008007B4" w:rsidRPr="00F065D2">
              <w:rPr>
                <w:bCs/>
                <w:i/>
              </w:rPr>
              <w:t xml:space="preserve"> </w:t>
            </w:r>
            <w:r w:rsidRPr="00F065D2">
              <w:rPr>
                <w:bCs/>
              </w:rPr>
              <w:t>Rutgers University Press</w:t>
            </w:r>
            <w:r w:rsidR="00DF4CDD" w:rsidRPr="00F065D2">
              <w:rPr>
                <w:bCs/>
              </w:rPr>
              <w:t>.</w:t>
            </w:r>
            <w:r w:rsidR="00317BD4" w:rsidRPr="00F065D2">
              <w:rPr>
                <w:bCs/>
              </w:rPr>
              <w:t xml:space="preserve"> </w:t>
            </w:r>
          </w:p>
          <w:p w14:paraId="013E7840" w14:textId="72BCD017" w:rsidR="00A35C6E" w:rsidRPr="00F065D2" w:rsidRDefault="00005FF3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F065D2">
              <w:rPr>
                <w:bCs/>
              </w:rPr>
              <w:t xml:space="preserve">2016 </w:t>
            </w:r>
            <w:r w:rsidR="00A35C6E" w:rsidRPr="00F065D2">
              <w:rPr>
                <w:bCs/>
              </w:rPr>
              <w:t>Michael J. Hindelang Book Award, American Society of Criminology</w:t>
            </w:r>
          </w:p>
          <w:p w14:paraId="6AD7C5B1" w14:textId="77777777" w:rsidR="00F72531" w:rsidRPr="00F065D2" w:rsidRDefault="00F72531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F065D2">
              <w:rPr>
                <w:bCs/>
              </w:rPr>
              <w:t>2016 Outstanding Book Award, Academy of Criminal Justice Sciences</w:t>
            </w:r>
          </w:p>
          <w:p w14:paraId="72C809A3" w14:textId="77777777" w:rsidR="00370E7D" w:rsidRPr="00F065D2" w:rsidRDefault="00370E7D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F065D2">
              <w:rPr>
                <w:bCs/>
              </w:rPr>
              <w:t>2014 Honorable Mention, Distinguished Book Award</w:t>
            </w:r>
          </w:p>
          <w:p w14:paraId="7F26B99B" w14:textId="77777777" w:rsidR="00370E7D" w:rsidRPr="00F065D2" w:rsidRDefault="00370E7D" w:rsidP="00F72531">
            <w:pPr>
              <w:pStyle w:val="ListParagraph"/>
              <w:ind w:left="360"/>
              <w:rPr>
                <w:bCs/>
              </w:rPr>
            </w:pPr>
            <w:r w:rsidRPr="00F065D2">
              <w:rPr>
                <w:bCs/>
              </w:rPr>
              <w:t>Race, Gender, and Class Section, American Sociological Association</w:t>
            </w:r>
          </w:p>
          <w:p w14:paraId="56D744F9" w14:textId="77777777" w:rsidR="00370E7D" w:rsidRPr="00F065D2" w:rsidRDefault="004F6123" w:rsidP="0007524F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F065D2">
              <w:rPr>
                <w:bCs/>
              </w:rPr>
              <w:t xml:space="preserve">2013 </w:t>
            </w:r>
            <w:r w:rsidRPr="00F065D2">
              <w:rPr>
                <w:bCs/>
                <w:i/>
              </w:rPr>
              <w:t>Choice</w:t>
            </w:r>
            <w:r w:rsidRPr="00F065D2">
              <w:rPr>
                <w:bCs/>
              </w:rPr>
              <w:t xml:space="preserve"> Outstanding Academic Title</w:t>
            </w:r>
          </w:p>
          <w:p w14:paraId="4C2F3756" w14:textId="3DF40E59" w:rsidR="006455ED" w:rsidRPr="00CB2DCE" w:rsidRDefault="006455ED" w:rsidP="006455ED">
            <w:pPr>
              <w:pStyle w:val="ListParagraph"/>
              <w:ind w:left="360"/>
              <w:rPr>
                <w:b/>
              </w:rPr>
            </w:pPr>
          </w:p>
        </w:tc>
      </w:tr>
    </w:tbl>
    <w:p w14:paraId="73F78DCC" w14:textId="1279097A" w:rsidR="00FC6534" w:rsidRDefault="007F6CB6" w:rsidP="00FC6534">
      <w:r w:rsidRPr="007F6CB6">
        <w:rPr>
          <w:u w:val="single"/>
        </w:rPr>
        <w:t>PUBLICATIONS</w:t>
      </w:r>
      <w:r w:rsidR="002A22AB">
        <w:rPr>
          <w:u w:val="single"/>
        </w:rPr>
        <w:t>:</w:t>
      </w:r>
      <w:r>
        <w:rPr>
          <w:u w:val="single"/>
        </w:rPr>
        <w:t xml:space="preserve"> PEER-REVIEWED ARTICLES</w:t>
      </w:r>
      <w:r w:rsidRPr="007F6CB6">
        <w:rPr>
          <w:u w:val="single"/>
        </w:rPr>
        <w:tab/>
      </w:r>
      <w:r w:rsidR="00FC6534">
        <w:rPr>
          <w:u w:val="single"/>
        </w:rPr>
        <w:t xml:space="preserve"> </w:t>
      </w:r>
      <w:r w:rsidR="00FC6534" w:rsidRPr="00FC6534">
        <w:rPr>
          <w:u w:val="single"/>
        </w:rPr>
        <w:t>(* Denotes student co-authors)</w:t>
      </w:r>
    </w:p>
    <w:tbl>
      <w:tblPr>
        <w:tblW w:w="17280" w:type="dxa"/>
        <w:tblInd w:w="108" w:type="dxa"/>
        <w:tblLook w:val="01E0" w:firstRow="1" w:lastRow="1" w:firstColumn="1" w:lastColumn="1" w:noHBand="0" w:noVBand="0"/>
      </w:tblPr>
      <w:tblGrid>
        <w:gridCol w:w="1516"/>
        <w:gridCol w:w="7878"/>
        <w:gridCol w:w="7886"/>
      </w:tblGrid>
      <w:tr w:rsidR="005C43EC" w:rsidRPr="007F6CB6" w14:paraId="35442112" w14:textId="77777777" w:rsidTr="00DA28B6">
        <w:tc>
          <w:tcPr>
            <w:tcW w:w="1516" w:type="dxa"/>
          </w:tcPr>
          <w:p w14:paraId="1CC5E49F" w14:textId="77777777" w:rsidR="00DA28B6" w:rsidRDefault="00DA28B6" w:rsidP="00D932B8"/>
          <w:p w14:paraId="11E76DE0" w14:textId="6EDC8421" w:rsidR="005C43EC" w:rsidRDefault="00EA56FC" w:rsidP="00D932B8">
            <w:r>
              <w:t>2023</w:t>
            </w:r>
          </w:p>
        </w:tc>
        <w:tc>
          <w:tcPr>
            <w:tcW w:w="7878" w:type="dxa"/>
          </w:tcPr>
          <w:p w14:paraId="2FF68663" w14:textId="77777777" w:rsidR="00DA28B6" w:rsidRDefault="00DA28B6" w:rsidP="00D932B8"/>
          <w:p w14:paraId="42D74A30" w14:textId="6EE05A56" w:rsidR="005C43EC" w:rsidRPr="005C43EC" w:rsidRDefault="005C43EC" w:rsidP="00D932B8">
            <w:r w:rsidRPr="005C43EC">
              <w:t xml:space="preserve">Fader, Jamie J. and </w:t>
            </w:r>
            <w:r w:rsidRPr="005C43EC">
              <w:rPr>
                <w:color w:val="242424"/>
                <w:bdr w:val="none" w:sz="0" w:space="0" w:color="auto" w:frame="1"/>
                <w:shd w:val="clear" w:color="auto" w:fill="FFFFFF"/>
              </w:rPr>
              <w:t>León</w:t>
            </w:r>
            <w:r w:rsidRPr="005C43EC">
              <w:t>, Kenneth Sebastian.</w:t>
            </w:r>
            <w:r>
              <w:t xml:space="preserve"> 2024.</w:t>
            </w:r>
            <w:r w:rsidRPr="005C43EC">
              <w:rPr>
                <w:color w:val="242424"/>
                <w:bdr w:val="none" w:sz="0" w:space="0" w:color="auto" w:frame="1"/>
                <w:shd w:val="clear" w:color="auto" w:fill="FFFFFF"/>
              </w:rPr>
              <w:t> </w:t>
            </w:r>
            <w:hyperlink r:id="rId9" w:history="1">
              <w:r w:rsidRPr="00EA56FC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Code of the Street 25 Years Later: Lasting Legacies, Empirical Status, and Future Directions</w:t>
              </w:r>
            </w:hyperlink>
            <w:r w:rsidRPr="005C43EC">
              <w:rPr>
                <w:color w:val="242424"/>
                <w:bdr w:val="none" w:sz="0" w:space="0" w:color="auto" w:frame="1"/>
                <w:shd w:val="clear" w:color="auto" w:fill="FFFFFF"/>
              </w:rPr>
              <w:t>. </w:t>
            </w:r>
            <w:r w:rsidRPr="005C43EC">
              <w:rPr>
                <w:b/>
                <w:bCs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Annual Review of Criminology</w:t>
            </w:r>
            <w:r w:rsidRPr="005C43EC">
              <w:rPr>
                <w:color w:val="242424"/>
                <w:bdr w:val="none" w:sz="0" w:space="0" w:color="auto" w:frame="1"/>
                <w:shd w:val="clear" w:color="auto" w:fill="FFFFFF"/>
              </w:rPr>
              <w:t>. </w:t>
            </w:r>
            <w:r w:rsidR="00EA56FC">
              <w:rPr>
                <w:color w:val="242424"/>
                <w:bdr w:val="none" w:sz="0" w:space="0" w:color="auto" w:frame="1"/>
                <w:shd w:val="clear" w:color="auto" w:fill="FFFFFF"/>
              </w:rPr>
              <w:t>Online first.</w:t>
            </w:r>
          </w:p>
          <w:p w14:paraId="766EDF32" w14:textId="7A87B27C" w:rsidR="005C43EC" w:rsidRPr="00F029FB" w:rsidRDefault="005C43EC" w:rsidP="00D932B8"/>
        </w:tc>
        <w:tc>
          <w:tcPr>
            <w:tcW w:w="7886" w:type="dxa"/>
          </w:tcPr>
          <w:p w14:paraId="1675838B" w14:textId="77777777" w:rsidR="005C43EC" w:rsidRPr="007F6CB6" w:rsidRDefault="005C43EC" w:rsidP="00D932B8"/>
        </w:tc>
      </w:tr>
      <w:tr w:rsidR="00575B0E" w:rsidRPr="007F6CB6" w14:paraId="7C7926A2" w14:textId="77777777" w:rsidTr="00DA28B6">
        <w:tc>
          <w:tcPr>
            <w:tcW w:w="1516" w:type="dxa"/>
          </w:tcPr>
          <w:p w14:paraId="0BB76F82" w14:textId="65FE3AB0" w:rsidR="00575B0E" w:rsidRDefault="00575B0E" w:rsidP="00575B0E">
            <w:r>
              <w:t>2023</w:t>
            </w:r>
          </w:p>
        </w:tc>
        <w:tc>
          <w:tcPr>
            <w:tcW w:w="7878" w:type="dxa"/>
          </w:tcPr>
          <w:p w14:paraId="0949908B" w14:textId="56E04F56" w:rsidR="00575B0E" w:rsidRDefault="00575B0E" w:rsidP="00575B0E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earley, B</w:t>
            </w:r>
            <w:r>
              <w:rPr>
                <w:rStyle w:val="normaltextrun"/>
                <w:color w:val="000000"/>
              </w:rPr>
              <w:t xml:space="preserve">rook, </w:t>
            </w:r>
            <w:r>
              <w:rPr>
                <w:rStyle w:val="normaltextrun"/>
                <w:color w:val="000000"/>
                <w:shd w:val="clear" w:color="auto" w:fill="FFFFFF"/>
              </w:rPr>
              <w:t>Jesse Brey, Hayley Wight, Jamie J</w:t>
            </w:r>
            <w:r>
              <w:rPr>
                <w:rStyle w:val="normaltextrun"/>
                <w:color w:val="000000"/>
              </w:rPr>
              <w:t xml:space="preserve">. </w:t>
            </w:r>
            <w:r>
              <w:rPr>
                <w:rStyle w:val="normaltextrun"/>
                <w:color w:val="000000"/>
                <w:shd w:val="clear" w:color="auto" w:fill="FFFFFF"/>
              </w:rPr>
              <w:t>Fader, and Natalie Flath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  <w:hyperlink r:id="rId10" w:history="1">
              <w:r w:rsidRPr="00455631">
                <w:rPr>
                  <w:rStyle w:val="Hyperlink"/>
                  <w:shd w:val="clear" w:color="auto" w:fill="FFFFFF"/>
                </w:rPr>
                <w:t>“What’s in a Name? The Framing of Gang Interventions in a City with No Gangs.”</w:t>
              </w:r>
            </w:hyperlink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EA56FC">
              <w:rPr>
                <w:rStyle w:val="normaltextrun"/>
                <w:b/>
                <w:bCs/>
                <w:i/>
                <w:iCs/>
                <w:color w:val="000000"/>
              </w:rPr>
              <w:t>Justice Quarterly</w:t>
            </w:r>
            <w:r>
              <w:rPr>
                <w:rStyle w:val="normaltextrun"/>
                <w:color w:val="000000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 Online first. </w:t>
            </w:r>
            <w:r w:rsidRPr="00575B0E">
              <w:rPr>
                <w:color w:val="333333"/>
                <w:shd w:val="clear" w:color="auto" w:fill="FFFFFF"/>
              </w:rPr>
              <w:t>DOI: </w:t>
            </w:r>
            <w:hyperlink r:id="rId11" w:history="1">
              <w:r w:rsidRPr="00575B0E">
                <w:rPr>
                  <w:rStyle w:val="Hyperlink"/>
                  <w:color w:val="333333"/>
                  <w:shd w:val="clear" w:color="auto" w:fill="FFFFFF"/>
                </w:rPr>
                <w:t>10.1080/07418825.2023.2222788</w:t>
              </w:r>
            </w:hyperlink>
          </w:p>
          <w:p w14:paraId="173D7C9C" w14:textId="77777777" w:rsidR="00575B0E" w:rsidRPr="005C43EC" w:rsidRDefault="00575B0E" w:rsidP="00575B0E"/>
        </w:tc>
        <w:tc>
          <w:tcPr>
            <w:tcW w:w="7886" w:type="dxa"/>
          </w:tcPr>
          <w:p w14:paraId="2CE230DC" w14:textId="77777777" w:rsidR="00575B0E" w:rsidRPr="007F6CB6" w:rsidRDefault="00575B0E" w:rsidP="00575B0E"/>
        </w:tc>
      </w:tr>
      <w:tr w:rsidR="00575B0E" w:rsidRPr="007F6CB6" w14:paraId="49E8A72C" w14:textId="55AD3192" w:rsidTr="00DA28B6">
        <w:tc>
          <w:tcPr>
            <w:tcW w:w="1516" w:type="dxa"/>
          </w:tcPr>
          <w:p w14:paraId="19D9D4A4" w14:textId="651E6613" w:rsidR="00575B0E" w:rsidRPr="000F5082" w:rsidRDefault="00575B0E" w:rsidP="00575B0E">
            <w:r w:rsidRPr="000F5082">
              <w:t>2022</w:t>
            </w:r>
          </w:p>
        </w:tc>
        <w:tc>
          <w:tcPr>
            <w:tcW w:w="7878" w:type="dxa"/>
          </w:tcPr>
          <w:p w14:paraId="4D450033" w14:textId="0A39C953" w:rsidR="00575B0E" w:rsidRPr="00B94A3C" w:rsidRDefault="00575B0E" w:rsidP="00B94A3C">
            <w:pPr>
              <w:shd w:val="clear" w:color="auto" w:fill="FFFFFF"/>
              <w:tabs>
                <w:tab w:val="left" w:pos="990"/>
              </w:tabs>
              <w:textAlignment w:val="baseline"/>
              <w:rPr>
                <w:color w:val="201F1E"/>
              </w:rPr>
            </w:pPr>
            <w:r w:rsidRPr="000F5082">
              <w:t>Fader, Jamie J.,</w:t>
            </w:r>
            <w:r w:rsidR="00B94A3C" w:rsidRPr="000F5082">
              <w:t xml:space="preserve"> </w:t>
            </w:r>
            <w:r w:rsidRPr="000F5082">
              <w:t>Abigail Henson</w:t>
            </w:r>
            <w:r w:rsidR="00D2324A" w:rsidRPr="000F5082">
              <w:t>,</w:t>
            </w:r>
            <w:r w:rsidR="00B94A3C" w:rsidRPr="000F5082">
              <w:t xml:space="preserve"> </w:t>
            </w:r>
            <w:r w:rsidRPr="000F5082">
              <w:t>&amp; Jesse Brey*</w:t>
            </w:r>
            <w:r w:rsidR="00D2324A" w:rsidRPr="000F5082">
              <w:t>.</w:t>
            </w:r>
            <w:hyperlink r:id="rId12" w:history="1">
              <w:r w:rsidRPr="00BF41B5">
                <w:rPr>
                  <w:rStyle w:val="Hyperlink"/>
                  <w:shd w:val="clear" w:color="auto" w:fill="FFFFFF"/>
                </w:rPr>
                <w:t>“I Don’t Want to be a Statistic”: Racial-Criminal Stigma and Redemptive Generativity.”</w:t>
              </w:r>
            </w:hyperlink>
            <w:r w:rsidRPr="00B94A3C">
              <w:rPr>
                <w:color w:val="201F1E"/>
                <w:shd w:val="clear" w:color="auto" w:fill="FFFFFF"/>
              </w:rPr>
              <w:t xml:space="preserve"> </w:t>
            </w:r>
            <w:r w:rsidRPr="00B94A3C">
              <w:rPr>
                <w:i/>
                <w:iCs/>
                <w:color w:val="201F1E"/>
                <w:shd w:val="clear" w:color="auto" w:fill="FFFFFF"/>
              </w:rPr>
              <w:t>Crime &amp; Delinquency</w:t>
            </w:r>
            <w:r w:rsidRPr="00B94A3C">
              <w:rPr>
                <w:color w:val="201F1E"/>
                <w:shd w:val="clear" w:color="auto" w:fill="FFFFFF"/>
              </w:rPr>
              <w:t xml:space="preserve">. Online First. </w:t>
            </w:r>
            <w:hyperlink r:id="rId13" w:history="1">
              <w:r w:rsidRPr="00B94A3C">
                <w:rPr>
                  <w:rStyle w:val="Hyperlink"/>
                  <w:color w:val="006ACC"/>
                  <w:shd w:val="clear" w:color="auto" w:fill="FFFFFF"/>
                </w:rPr>
                <w:t>doi.org/10.1177/00111287221131037</w:t>
              </w:r>
            </w:hyperlink>
          </w:p>
          <w:p w14:paraId="7FCFC3C5" w14:textId="6FFFDAE2" w:rsidR="00575B0E" w:rsidRPr="00F065D2" w:rsidRDefault="00575B0E" w:rsidP="00575B0E">
            <w:pPr>
              <w:rPr>
                <w:color w:val="201F1E"/>
                <w:shd w:val="clear" w:color="auto" w:fill="FFFFFF"/>
              </w:rPr>
            </w:pPr>
            <w:r w:rsidRPr="00F065D2">
              <w:rPr>
                <w:b/>
                <w:bCs/>
                <w:color w:val="201F1E"/>
                <w:shd w:val="clear" w:color="auto" w:fill="FFFFFF"/>
              </w:rPr>
              <w:t xml:space="preserve">Winner of the </w:t>
            </w:r>
            <w:r w:rsidRPr="00F065D2">
              <w:rPr>
                <w:rStyle w:val="Strong"/>
                <w:color w:val="252726"/>
                <w:shd w:val="clear" w:color="auto" w:fill="FFFFFF"/>
              </w:rPr>
              <w:t>William L. Simon/Routledge Outstanding Paper Award,</w:t>
            </w:r>
            <w:r w:rsidRPr="00F065D2">
              <w:rPr>
                <w:rStyle w:val="Strong"/>
                <w:color w:val="252726"/>
              </w:rPr>
              <w:t xml:space="preserve"> Academy of Criminal Justice Sciences</w:t>
            </w:r>
          </w:p>
          <w:p w14:paraId="54BF4C8D" w14:textId="0CEFFDB1" w:rsidR="00575B0E" w:rsidRDefault="00575B0E" w:rsidP="00575B0E"/>
        </w:tc>
        <w:tc>
          <w:tcPr>
            <w:tcW w:w="7886" w:type="dxa"/>
          </w:tcPr>
          <w:p w14:paraId="70539A9C" w14:textId="77777777" w:rsidR="00575B0E" w:rsidRPr="007F6CB6" w:rsidRDefault="00575B0E" w:rsidP="00575B0E"/>
        </w:tc>
      </w:tr>
      <w:tr w:rsidR="00575B0E" w:rsidRPr="007F6CB6" w14:paraId="4EA3D097" w14:textId="77777777" w:rsidTr="00DA28B6">
        <w:trPr>
          <w:gridAfter w:val="1"/>
          <w:wAfter w:w="7886" w:type="dxa"/>
        </w:trPr>
        <w:tc>
          <w:tcPr>
            <w:tcW w:w="1516" w:type="dxa"/>
          </w:tcPr>
          <w:p w14:paraId="7A87396A" w14:textId="3C9D61C7" w:rsidR="00575B0E" w:rsidRDefault="00575B0E" w:rsidP="00575B0E">
            <w:r>
              <w:t>2021</w:t>
            </w:r>
          </w:p>
        </w:tc>
        <w:tc>
          <w:tcPr>
            <w:tcW w:w="7878" w:type="dxa"/>
          </w:tcPr>
          <w:p w14:paraId="7014E644" w14:textId="098CF732" w:rsidR="00575B0E" w:rsidRDefault="00575B0E" w:rsidP="00575B0E">
            <w:bookmarkStart w:id="0" w:name="_Hlk85276813"/>
            <w:r>
              <w:t xml:space="preserve">Fader, Jamie J. </w:t>
            </w:r>
            <w:hyperlink r:id="rId14" w:history="1">
              <w:r w:rsidRPr="00CF0887">
                <w:rPr>
                  <w:rStyle w:val="Hyperlink"/>
                </w:rPr>
                <w:t>“I Don’t Have Time for Drama”: Managing Risk and Uncertainty through Network Avoidance</w:t>
              </w:r>
            </w:hyperlink>
            <w:r>
              <w:t xml:space="preserve">. </w:t>
            </w:r>
            <w:r w:rsidRPr="008C0D63">
              <w:rPr>
                <w:b/>
                <w:bCs/>
                <w:i/>
                <w:iCs/>
              </w:rPr>
              <w:t>Criminology</w:t>
            </w:r>
            <w:r w:rsidRPr="008C0D63">
              <w:rPr>
                <w:b/>
                <w:bCs/>
              </w:rPr>
              <w:t>.</w:t>
            </w:r>
            <w:r w:rsidRPr="004F21EF">
              <w:t xml:space="preserve"> </w:t>
            </w:r>
            <w:r w:rsidRPr="004F21EF">
              <w:rPr>
                <w:shd w:val="clear" w:color="auto" w:fill="FFFFFF"/>
              </w:rPr>
              <w:t> 59(2): 291-317.</w:t>
            </w:r>
          </w:p>
          <w:bookmarkEnd w:id="0"/>
          <w:p w14:paraId="30B298FC" w14:textId="124A5A7B" w:rsidR="00575B0E" w:rsidRPr="00FD2FA6" w:rsidRDefault="00575B0E" w:rsidP="00575B0E">
            <w:pPr>
              <w:shd w:val="clear" w:color="auto" w:fill="FFFFFF"/>
            </w:pPr>
          </w:p>
        </w:tc>
      </w:tr>
      <w:tr w:rsidR="00575B0E" w:rsidRPr="007F6CB6" w14:paraId="4688543E" w14:textId="77777777" w:rsidTr="00DA28B6">
        <w:trPr>
          <w:gridAfter w:val="1"/>
          <w:wAfter w:w="7886" w:type="dxa"/>
        </w:trPr>
        <w:tc>
          <w:tcPr>
            <w:tcW w:w="1516" w:type="dxa"/>
          </w:tcPr>
          <w:p w14:paraId="6525044C" w14:textId="49B8D8BF" w:rsidR="00575B0E" w:rsidRDefault="00575B0E" w:rsidP="00575B0E">
            <w:r>
              <w:t>2020</w:t>
            </w:r>
          </w:p>
        </w:tc>
        <w:tc>
          <w:tcPr>
            <w:tcW w:w="7878" w:type="dxa"/>
          </w:tcPr>
          <w:p w14:paraId="535FF80B" w14:textId="7ADA2794" w:rsidR="00575B0E" w:rsidRPr="00EF4C52" w:rsidRDefault="00575B0E" w:rsidP="00575B0E">
            <w:r>
              <w:t xml:space="preserve">Fader, Jamie J., Scott W. </w:t>
            </w:r>
            <w:proofErr w:type="gramStart"/>
            <w:r>
              <w:t>VanZant,*</w:t>
            </w:r>
            <w:proofErr w:type="gramEnd"/>
            <w:r>
              <w:t xml:space="preserve"> and Abigail R. Henson*. </w:t>
            </w:r>
            <w:hyperlink r:id="rId15" w:history="1">
              <w:r w:rsidRPr="00E82C4D">
                <w:rPr>
                  <w:rStyle w:val="Hyperlink"/>
                  <w:shd w:val="clear" w:color="auto" w:fill="FFFFFF"/>
                </w:rPr>
                <w:t>Crime and Justice Framing in an Era of Reform: How the Local Matters</w:t>
              </w:r>
            </w:hyperlink>
            <w:r>
              <w:t xml:space="preserve">. </w:t>
            </w:r>
            <w:r w:rsidRPr="00BF03B0">
              <w:rPr>
                <w:b/>
                <w:i/>
              </w:rPr>
              <w:t>Justice Quarterly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bookmarkStart w:id="1" w:name="_Hlk85276786"/>
            <w:r w:rsidRPr="00DB2FB2">
              <w:rPr>
                <w:i/>
                <w:iCs/>
                <w:color w:val="222222"/>
                <w:shd w:val="clear" w:color="auto" w:fill="FFFFFF"/>
              </w:rPr>
              <w:t>37</w:t>
            </w:r>
            <w:r w:rsidRPr="00DB2FB2">
              <w:rPr>
                <w:color w:val="222222"/>
                <w:shd w:val="clear" w:color="auto" w:fill="FFFFFF"/>
              </w:rPr>
              <w:t>(6), 1119-1139</w:t>
            </w:r>
            <w:bookmarkEnd w:id="1"/>
            <w:r w:rsidRPr="00EF4C52">
              <w:t>.</w:t>
            </w:r>
          </w:p>
          <w:p w14:paraId="5822B50B" w14:textId="77777777" w:rsidR="00575B0E" w:rsidRDefault="00575B0E" w:rsidP="00575B0E"/>
        </w:tc>
      </w:tr>
      <w:tr w:rsidR="00575B0E" w:rsidRPr="007F6CB6" w14:paraId="0E1577F0" w14:textId="77777777" w:rsidTr="00DA28B6">
        <w:trPr>
          <w:gridAfter w:val="1"/>
          <w:wAfter w:w="7886" w:type="dxa"/>
        </w:trPr>
        <w:tc>
          <w:tcPr>
            <w:tcW w:w="1516" w:type="dxa"/>
          </w:tcPr>
          <w:p w14:paraId="3E023A5E" w14:textId="21F050D3" w:rsidR="00575B0E" w:rsidRDefault="00575B0E" w:rsidP="00575B0E">
            <w:r>
              <w:t>2019</w:t>
            </w:r>
          </w:p>
        </w:tc>
        <w:tc>
          <w:tcPr>
            <w:tcW w:w="7878" w:type="dxa"/>
          </w:tcPr>
          <w:p w14:paraId="30C00DAF" w14:textId="0206D791" w:rsidR="00575B0E" w:rsidRPr="005A1090" w:rsidRDefault="00575B0E" w:rsidP="00575B0E">
            <w:pPr>
              <w:rPr>
                <w:b/>
              </w:rPr>
            </w:pPr>
            <w:r>
              <w:t xml:space="preserve">Fader, Jamie J. </w:t>
            </w:r>
            <w:hyperlink r:id="rId16" w:history="1">
              <w:r w:rsidRPr="006A7822">
                <w:rPr>
                  <w:rStyle w:val="Hyperlink"/>
                </w:rPr>
                <w:t xml:space="preserve">“The Game </w:t>
              </w:r>
              <w:proofErr w:type="spellStart"/>
              <w:r w:rsidRPr="006A7822">
                <w:rPr>
                  <w:rStyle w:val="Hyperlink"/>
                </w:rPr>
                <w:t>Ain’t</w:t>
              </w:r>
              <w:proofErr w:type="spellEnd"/>
              <w:r w:rsidRPr="006A7822">
                <w:rPr>
                  <w:rStyle w:val="Hyperlink"/>
                </w:rPr>
                <w:t xml:space="preserve"> What It Used to Be:</w:t>
              </w:r>
              <w:r w:rsidR="00E82C4D" w:rsidRPr="006A7822">
                <w:rPr>
                  <w:rStyle w:val="Hyperlink"/>
                </w:rPr>
                <w:t>”</w:t>
              </w:r>
              <w:r w:rsidRPr="006A7822">
                <w:rPr>
                  <w:rStyle w:val="Hyperlink"/>
                </w:rPr>
                <w:t xml:space="preserve"> Legal and Illegal Work among Modern Day Drug Sellers</w:t>
              </w:r>
            </w:hyperlink>
            <w:r>
              <w:t xml:space="preserve">. </w:t>
            </w:r>
            <w:r w:rsidRPr="009E538C">
              <w:rPr>
                <w:b/>
                <w:i/>
              </w:rPr>
              <w:t>Journal of Drug Issues</w:t>
            </w:r>
            <w:r>
              <w:rPr>
                <w:i/>
              </w:rPr>
              <w:t xml:space="preserve">. </w:t>
            </w:r>
            <w:r w:rsidRPr="005A1090">
              <w:t>49(1): 57-73.</w:t>
            </w:r>
          </w:p>
          <w:p w14:paraId="7686025C" w14:textId="77777777" w:rsidR="00575B0E" w:rsidRDefault="00575B0E" w:rsidP="00575B0E"/>
        </w:tc>
      </w:tr>
    </w:tbl>
    <w:p w14:paraId="63235885" w14:textId="77777777" w:rsidR="00DA28B6" w:rsidRDefault="00DA28B6" w:rsidP="00DA28B6">
      <w:pPr>
        <w:rPr>
          <w:u w:val="single"/>
        </w:rPr>
      </w:pPr>
    </w:p>
    <w:p w14:paraId="6ECD3D60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14D72E17" w14:textId="5E07DD9A" w:rsidR="00DA28B6" w:rsidRPr="00AF5980" w:rsidRDefault="00DA28B6" w:rsidP="00DA28B6">
      <w:pPr>
        <w:rPr>
          <w:u w:val="single"/>
        </w:rPr>
      </w:pPr>
      <w:r>
        <w:rPr>
          <w:u w:val="single"/>
        </w:rPr>
        <w:lastRenderedPageBreak/>
        <w:t>PEER-REVIEWED ARTICLES (CONT.)</w:t>
      </w:r>
      <w:r w:rsidRPr="007F6CB6">
        <w:rPr>
          <w:u w:val="single"/>
        </w:rPr>
        <w:tab/>
      </w:r>
      <w:r>
        <w:rPr>
          <w:u w:val="single"/>
        </w:rPr>
        <w:t xml:space="preserve"> </w:t>
      </w:r>
      <w:r w:rsidRPr="00FC6534">
        <w:rPr>
          <w:u w:val="single"/>
        </w:rPr>
        <w:t>(* Denotes student co-authors)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394" w:type="dxa"/>
        <w:tblInd w:w="108" w:type="dxa"/>
        <w:tblLook w:val="01E0" w:firstRow="1" w:lastRow="1" w:firstColumn="1" w:lastColumn="1" w:noHBand="0" w:noVBand="0"/>
      </w:tblPr>
      <w:tblGrid>
        <w:gridCol w:w="1516"/>
        <w:gridCol w:w="7878"/>
      </w:tblGrid>
      <w:tr w:rsidR="00575B0E" w:rsidRPr="007F6CB6" w14:paraId="6ECC9A49" w14:textId="77777777" w:rsidTr="00DA28B6">
        <w:tc>
          <w:tcPr>
            <w:tcW w:w="1516" w:type="dxa"/>
          </w:tcPr>
          <w:p w14:paraId="68C4A898" w14:textId="5B84C215" w:rsidR="00DA28B6" w:rsidRDefault="00DA28B6" w:rsidP="00575B0E"/>
          <w:p w14:paraId="34529206" w14:textId="329A6941" w:rsidR="00575B0E" w:rsidRDefault="00575B0E" w:rsidP="00575B0E">
            <w:r>
              <w:t>2018</w:t>
            </w:r>
          </w:p>
        </w:tc>
        <w:tc>
          <w:tcPr>
            <w:tcW w:w="7878" w:type="dxa"/>
          </w:tcPr>
          <w:p w14:paraId="605FC40C" w14:textId="77777777" w:rsidR="00DA28B6" w:rsidRDefault="00575B0E" w:rsidP="00DA28B6">
            <w:pPr>
              <w:widowControl w:val="0"/>
              <w:spacing w:before="120"/>
              <w:rPr>
                <w:bCs/>
                <w:color w:val="222222"/>
                <w:shd w:val="clear" w:color="auto" w:fill="FFFFFF"/>
              </w:rPr>
            </w:pPr>
            <w:r w:rsidRPr="008A339D">
              <w:t>Thornberry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>Terence P.</w:t>
            </w:r>
            <w:r>
              <w:t>,</w:t>
            </w:r>
            <w:r w:rsidRPr="008A339D">
              <w:t xml:space="preserve"> Brook Kearley, Denise C. Gottfredson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>Molly P. Slothower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>Deanna N. Devlin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</w:rPr>
              <w:t xml:space="preserve">and </w:t>
            </w:r>
            <w:r w:rsidRPr="008A339D">
              <w:t>Jamie J. Fader</w:t>
            </w:r>
            <w:r>
              <w:t>. “</w:t>
            </w:r>
            <w:r w:rsidRPr="0036234E">
              <w:rPr>
                <w:bCs/>
                <w:color w:val="222222"/>
                <w:shd w:val="clear" w:color="auto" w:fill="FFFFFF"/>
              </w:rPr>
              <w:t>Reducing Crime among Youth at Risk for Gang Involvement: A Randomized Trial</w:t>
            </w:r>
            <w:r>
              <w:rPr>
                <w:bCs/>
                <w:color w:val="222222"/>
                <w:shd w:val="clear" w:color="auto" w:fill="FFFFFF"/>
              </w:rPr>
              <w:t xml:space="preserve">.” </w:t>
            </w:r>
            <w:r>
              <w:rPr>
                <w:b/>
                <w:bCs/>
                <w:i/>
                <w:color w:val="222222"/>
                <w:shd w:val="clear" w:color="auto" w:fill="FFFFFF"/>
              </w:rPr>
              <w:t>Criminology &amp; Public Policy.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Cs/>
                <w:color w:val="222222"/>
                <w:shd w:val="clear" w:color="auto" w:fill="FFFFFF"/>
              </w:rPr>
              <w:t>17(4): 953-</w:t>
            </w:r>
            <w:r w:rsidRPr="00BB6B44">
              <w:rPr>
                <w:bCs/>
                <w:color w:val="222222"/>
                <w:shd w:val="clear" w:color="auto" w:fill="FFFFFF"/>
              </w:rPr>
              <w:t>89.</w:t>
            </w:r>
          </w:p>
          <w:p w14:paraId="5EB8B38A" w14:textId="0B925C39" w:rsidR="00DA28B6" w:rsidRDefault="00DA28B6" w:rsidP="00DA28B6">
            <w:pPr>
              <w:widowControl w:val="0"/>
              <w:spacing w:before="120"/>
            </w:pPr>
          </w:p>
        </w:tc>
      </w:tr>
      <w:tr w:rsidR="00575B0E" w:rsidRPr="007F6CB6" w14:paraId="68A945CA" w14:textId="77777777" w:rsidTr="00DA28B6">
        <w:tc>
          <w:tcPr>
            <w:tcW w:w="1516" w:type="dxa"/>
          </w:tcPr>
          <w:p w14:paraId="4445EAA8" w14:textId="0362EA8E" w:rsidR="00575B0E" w:rsidRDefault="00575B0E" w:rsidP="00575B0E">
            <w:r>
              <w:t>2018</w:t>
            </w:r>
          </w:p>
        </w:tc>
        <w:tc>
          <w:tcPr>
            <w:tcW w:w="7878" w:type="dxa"/>
          </w:tcPr>
          <w:p w14:paraId="4947F5B0" w14:textId="6854B601" w:rsidR="00575B0E" w:rsidRDefault="00575B0E" w:rsidP="00DA28B6">
            <w:r>
              <w:t xml:space="preserve">Gottfredson, Denise C., Terrence Thornberry, Brook Kearley, Molly Slothower, Deanna Devlin, and Jamie J. Fader. “Scaling-Up Evidence-Based Programs Using a Public-Funding Stream: A Randomized Trial of Functional Family Therapy for Court-Involved Youth.” </w:t>
            </w:r>
            <w:r w:rsidRPr="002974F0">
              <w:rPr>
                <w:b/>
                <w:i/>
              </w:rPr>
              <w:t>Prevention Science</w:t>
            </w:r>
            <w:r>
              <w:t>. 19(7): 939-53.</w:t>
            </w:r>
          </w:p>
        </w:tc>
      </w:tr>
    </w:tbl>
    <w:p w14:paraId="55F0C6C1" w14:textId="77777777" w:rsidR="00496FCE" w:rsidRDefault="00496FCE" w:rsidP="00496FCE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56"/>
        <w:gridCol w:w="7904"/>
      </w:tblGrid>
      <w:tr w:rsidR="00D932B8" w:rsidRPr="007F6CB6" w14:paraId="22F77B3D" w14:textId="77777777" w:rsidTr="00496FCE">
        <w:tc>
          <w:tcPr>
            <w:tcW w:w="1456" w:type="dxa"/>
          </w:tcPr>
          <w:p w14:paraId="7696D53E" w14:textId="355711DA" w:rsidR="00D932B8" w:rsidRDefault="00DA28B6" w:rsidP="00D932B8">
            <w:r>
              <w:t>2</w:t>
            </w:r>
            <w:r w:rsidR="00D932B8">
              <w:t>018</w:t>
            </w:r>
          </w:p>
        </w:tc>
        <w:tc>
          <w:tcPr>
            <w:tcW w:w="7904" w:type="dxa"/>
          </w:tcPr>
          <w:p w14:paraId="14361F13" w14:textId="5549C001" w:rsidR="00D932B8" w:rsidRPr="00873B91" w:rsidRDefault="00D932B8" w:rsidP="00D932B8">
            <w:r>
              <w:t xml:space="preserve">Sankofa, </w:t>
            </w:r>
            <w:proofErr w:type="spellStart"/>
            <w:r>
              <w:t>jub</w:t>
            </w:r>
            <w:proofErr w:type="spellEnd"/>
            <w:r>
              <w:t xml:space="preserve">*, Alexandra Cox, Jamie J. Fader, Laura Abrams, Anne Nurse, and Michelle Inderbitzin. “Juvenile Corrections in the Era of Reform: A Meta-Synthesis of Qualitative Studies.” </w:t>
            </w:r>
            <w:r w:rsidRPr="00873B91">
              <w:rPr>
                <w:b/>
                <w:i/>
              </w:rPr>
              <w:t>International Journal of Offender Therapy and Comparative Criminology</w:t>
            </w:r>
            <w:r w:rsidRPr="00873B91">
              <w:rPr>
                <w:b/>
              </w:rPr>
              <w:t>.</w:t>
            </w:r>
            <w:r>
              <w:t xml:space="preserve"> 62(7):1763-86.</w:t>
            </w:r>
          </w:p>
          <w:p w14:paraId="137FA55C" w14:textId="77777777" w:rsidR="00D932B8" w:rsidRDefault="00D932B8" w:rsidP="00D932B8"/>
        </w:tc>
      </w:tr>
      <w:tr w:rsidR="00D932B8" w:rsidRPr="007F6CB6" w14:paraId="17976BED" w14:textId="77777777" w:rsidTr="00496FCE">
        <w:tc>
          <w:tcPr>
            <w:tcW w:w="1456" w:type="dxa"/>
          </w:tcPr>
          <w:p w14:paraId="7118DB89" w14:textId="18435B0A" w:rsidR="00D932B8" w:rsidRDefault="00D932B8" w:rsidP="00D932B8">
            <w:r>
              <w:t>2016</w:t>
            </w:r>
          </w:p>
        </w:tc>
        <w:tc>
          <w:tcPr>
            <w:tcW w:w="7904" w:type="dxa"/>
          </w:tcPr>
          <w:p w14:paraId="61AAFB19" w14:textId="16DF802A" w:rsidR="00D932B8" w:rsidRPr="00F64331" w:rsidRDefault="00D932B8" w:rsidP="00D932B8">
            <w:r>
              <w:t>Fader, Jamie J. “’Selling Smarter Not Harder’</w:t>
            </w:r>
            <w:r w:rsidRPr="00AB674F">
              <w:t xml:space="preserve">: </w:t>
            </w:r>
            <w:r>
              <w:t xml:space="preserve">The Role of the Life Course in Shaping Perceptions of and Adaptations to Sanction Risk” </w:t>
            </w:r>
            <w:r w:rsidRPr="008927CB">
              <w:rPr>
                <w:b/>
                <w:i/>
              </w:rPr>
              <w:t>International Journal of Drug Policy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t>36:120-129.</w:t>
            </w:r>
          </w:p>
          <w:p w14:paraId="776FD04F" w14:textId="77777777" w:rsidR="00D932B8" w:rsidRDefault="00D932B8" w:rsidP="00D932B8"/>
        </w:tc>
      </w:tr>
      <w:tr w:rsidR="00D932B8" w:rsidRPr="007F6CB6" w14:paraId="0867406B" w14:textId="77777777" w:rsidTr="00496FCE">
        <w:tc>
          <w:tcPr>
            <w:tcW w:w="1456" w:type="dxa"/>
          </w:tcPr>
          <w:p w14:paraId="27141514" w14:textId="1D67EACC" w:rsidR="00D932B8" w:rsidRDefault="00D932B8" w:rsidP="00D932B8">
            <w:r>
              <w:t>2016</w:t>
            </w:r>
          </w:p>
        </w:tc>
        <w:tc>
          <w:tcPr>
            <w:tcW w:w="7904" w:type="dxa"/>
          </w:tcPr>
          <w:p w14:paraId="487959A9" w14:textId="5F900E5A" w:rsidR="00D932B8" w:rsidRPr="00F64331" w:rsidRDefault="00D932B8" w:rsidP="00D932B8">
            <w:r>
              <w:t xml:space="preserve">Fader, Jamie J. “Criminal Family Networks: Criminal Capital and Cost Avoidance Among Urban Drug Sellers.” </w:t>
            </w:r>
            <w:r>
              <w:rPr>
                <w:b/>
                <w:i/>
              </w:rPr>
              <w:t>Deviant Behavior.</w:t>
            </w:r>
            <w:r>
              <w:t xml:space="preserve"> 37(11):1325-1340.</w:t>
            </w:r>
          </w:p>
          <w:p w14:paraId="7271877A" w14:textId="77777777" w:rsidR="00D932B8" w:rsidRPr="00040D53" w:rsidRDefault="00D932B8" w:rsidP="00D932B8">
            <w:pPr>
              <w:rPr>
                <w:b/>
                <w:i/>
              </w:rPr>
            </w:pPr>
          </w:p>
        </w:tc>
      </w:tr>
      <w:tr w:rsidR="0036234E" w:rsidRPr="007F6CB6" w14:paraId="38D9A1BF" w14:textId="77777777" w:rsidTr="00496FCE">
        <w:tc>
          <w:tcPr>
            <w:tcW w:w="1456" w:type="dxa"/>
          </w:tcPr>
          <w:p w14:paraId="7C1F0E54" w14:textId="43D7AC92" w:rsidR="0036234E" w:rsidRDefault="0036234E" w:rsidP="00A121BB">
            <w:r>
              <w:t xml:space="preserve">2015 </w:t>
            </w:r>
          </w:p>
        </w:tc>
        <w:tc>
          <w:tcPr>
            <w:tcW w:w="7904" w:type="dxa"/>
          </w:tcPr>
          <w:p w14:paraId="4E7594F7" w14:textId="77777777" w:rsidR="0036234E" w:rsidRPr="00E44853" w:rsidRDefault="0036234E" w:rsidP="00DD3FB0">
            <w:pPr>
              <w:rPr>
                <w:b/>
              </w:rPr>
            </w:pPr>
            <w:r w:rsidRPr="0002684C">
              <w:t>Fader, Jamie J., Brian Lockwood, Victoria Schall*, and Benjamin Stokes*. “</w:t>
            </w:r>
            <w:r w:rsidRPr="0002684C">
              <w:rPr>
                <w:rFonts w:cstheme="minorHAnsi"/>
              </w:rPr>
              <w:t>A Promising Approach to Narrowing the School-to-Prison Pipeline: The WISE Arrest Diversion Program</w:t>
            </w:r>
            <w:r>
              <w:rPr>
                <w:rFonts w:cstheme="minorHAnsi"/>
              </w:rPr>
              <w:t>.”</w:t>
            </w:r>
            <w:r w:rsidRPr="0002684C">
              <w:t xml:space="preserve"> </w:t>
            </w:r>
            <w:r>
              <w:rPr>
                <w:b/>
                <w:i/>
              </w:rPr>
              <w:t>Youth Violence &amp; Juvenile Justice</w:t>
            </w:r>
            <w:r>
              <w:rPr>
                <w:b/>
              </w:rPr>
              <w:t xml:space="preserve">. </w:t>
            </w:r>
            <w:r w:rsidRPr="00A121BB">
              <w:t>13(2):123-42.</w:t>
            </w:r>
          </w:p>
          <w:p w14:paraId="0FE0A9AA" w14:textId="77777777" w:rsidR="0036234E" w:rsidRDefault="0036234E" w:rsidP="00DD3FB0"/>
        </w:tc>
      </w:tr>
      <w:tr w:rsidR="0036234E" w:rsidRPr="007F6CB6" w14:paraId="7558FB10" w14:textId="77777777" w:rsidTr="00496FCE">
        <w:tc>
          <w:tcPr>
            <w:tcW w:w="1456" w:type="dxa"/>
          </w:tcPr>
          <w:p w14:paraId="101EDEB4" w14:textId="77777777" w:rsidR="0036234E" w:rsidRDefault="0036234E" w:rsidP="00A121BB">
            <w:r>
              <w:t>2015</w:t>
            </w:r>
          </w:p>
        </w:tc>
        <w:tc>
          <w:tcPr>
            <w:tcW w:w="7904" w:type="dxa"/>
          </w:tcPr>
          <w:p w14:paraId="0B52495B" w14:textId="77777777" w:rsidR="0036234E" w:rsidRDefault="0036234E" w:rsidP="00DD3FB0">
            <w:r>
              <w:t xml:space="preserve">Fader, Jamie J. and </w:t>
            </w:r>
            <w:proofErr w:type="spellStart"/>
            <w:r>
              <w:t>LaTosha</w:t>
            </w:r>
            <w:proofErr w:type="spellEnd"/>
            <w:r>
              <w:t xml:space="preserve"> L. Traylor. “Dealing with Difference in Desistance Theory: The Promise of Intersectionality for New Avenues of Inquiry.” </w:t>
            </w:r>
            <w:r w:rsidRPr="00A121BB">
              <w:rPr>
                <w:b/>
                <w:i/>
              </w:rPr>
              <w:t>Sociology Compass</w:t>
            </w:r>
            <w:r w:rsidRPr="00A121BB">
              <w:rPr>
                <w:b/>
              </w:rPr>
              <w:t>.</w:t>
            </w:r>
            <w:r>
              <w:t xml:space="preserve"> 9(4):247-260.</w:t>
            </w:r>
          </w:p>
          <w:p w14:paraId="6ED4D0BE" w14:textId="77777777" w:rsidR="0036234E" w:rsidRPr="00A121BB" w:rsidRDefault="0036234E" w:rsidP="00DD3FB0">
            <w:r>
              <w:t xml:space="preserve"> </w:t>
            </w:r>
          </w:p>
        </w:tc>
      </w:tr>
      <w:tr w:rsidR="0036234E" w:rsidRPr="007F6CB6" w14:paraId="051E167B" w14:textId="77777777" w:rsidTr="00496FCE">
        <w:tc>
          <w:tcPr>
            <w:tcW w:w="1456" w:type="dxa"/>
          </w:tcPr>
          <w:p w14:paraId="71A48055" w14:textId="77777777" w:rsidR="0036234E" w:rsidRDefault="0036234E" w:rsidP="00C57D09">
            <w:r>
              <w:t xml:space="preserve">2014 </w:t>
            </w:r>
          </w:p>
        </w:tc>
        <w:tc>
          <w:tcPr>
            <w:tcW w:w="7904" w:type="dxa"/>
          </w:tcPr>
          <w:p w14:paraId="4EDC2FE5" w14:textId="77777777" w:rsidR="0036234E" w:rsidRDefault="0036234E" w:rsidP="00545809">
            <w:r w:rsidRPr="00545809">
              <w:t xml:space="preserve">Fader, Jamie J., Megan </w:t>
            </w:r>
            <w:proofErr w:type="spellStart"/>
            <w:r w:rsidRPr="00545809">
              <w:t>Kurlychek</w:t>
            </w:r>
            <w:proofErr w:type="spellEnd"/>
            <w:r w:rsidRPr="00545809">
              <w:t xml:space="preserve">, and Kirstin Morgan*. </w:t>
            </w:r>
            <w:r w:rsidRPr="00443AE7">
              <w:t>“The Color of Juvenile Justice: Racial Disparit</w:t>
            </w:r>
            <w:r>
              <w:t>ies</w:t>
            </w:r>
            <w:r w:rsidRPr="00443AE7">
              <w:t xml:space="preserve"> in Dispositional Decisions.” </w:t>
            </w:r>
            <w:r w:rsidRPr="00CF1FE1">
              <w:rPr>
                <w:b/>
                <w:i/>
              </w:rPr>
              <w:t>Social Science Research</w:t>
            </w:r>
            <w:r w:rsidRPr="00443AE7">
              <w:t>.</w:t>
            </w:r>
            <w:r>
              <w:t xml:space="preserve"> 44(2014):126-140. </w:t>
            </w:r>
          </w:p>
          <w:p w14:paraId="70263722" w14:textId="77777777" w:rsidR="0036234E" w:rsidRPr="00545809" w:rsidRDefault="0036234E" w:rsidP="00545809"/>
        </w:tc>
      </w:tr>
      <w:tr w:rsidR="0036234E" w:rsidRPr="007F6CB6" w14:paraId="799F9729" w14:textId="77777777" w:rsidTr="00496FCE">
        <w:tc>
          <w:tcPr>
            <w:tcW w:w="1456" w:type="dxa"/>
          </w:tcPr>
          <w:p w14:paraId="6E511B5D" w14:textId="55770B48" w:rsidR="0036234E" w:rsidRDefault="0036234E" w:rsidP="000941A3">
            <w:r>
              <w:t>2013</w:t>
            </w:r>
          </w:p>
        </w:tc>
        <w:tc>
          <w:tcPr>
            <w:tcW w:w="7904" w:type="dxa"/>
          </w:tcPr>
          <w:p w14:paraId="38939ED8" w14:textId="77777777" w:rsidR="0036234E" w:rsidRDefault="0036234E" w:rsidP="00922771">
            <w:r w:rsidRPr="00545809">
              <w:t xml:space="preserve">Fader, Jamie J. and Christopher P. Dum*. “Doing Time, Filling Time: Bureaucratic Ritualism and Other Systemic Barriers to Youth Reentry” </w:t>
            </w:r>
            <w:r>
              <w:rPr>
                <w:b/>
                <w:i/>
              </w:rPr>
              <w:t>Children and Youth Services Review.</w:t>
            </w:r>
            <w:r>
              <w:rPr>
                <w:b/>
              </w:rPr>
              <w:t xml:space="preserve"> </w:t>
            </w:r>
            <w:r w:rsidRPr="00D67804">
              <w:t>35:899-907.</w:t>
            </w:r>
          </w:p>
          <w:p w14:paraId="12419937" w14:textId="77777777" w:rsidR="0036234E" w:rsidRPr="00D67804" w:rsidRDefault="0036234E" w:rsidP="00922771"/>
        </w:tc>
      </w:tr>
      <w:tr w:rsidR="0036234E" w:rsidRPr="007F6CB6" w14:paraId="502F0C44" w14:textId="77777777" w:rsidTr="00496FCE">
        <w:tc>
          <w:tcPr>
            <w:tcW w:w="1456" w:type="dxa"/>
          </w:tcPr>
          <w:p w14:paraId="7A770B55" w14:textId="77777777" w:rsidR="0036234E" w:rsidRPr="007F6CB6" w:rsidRDefault="0036234E" w:rsidP="000941A3">
            <w:r>
              <w:t>2013</w:t>
            </w:r>
          </w:p>
        </w:tc>
        <w:tc>
          <w:tcPr>
            <w:tcW w:w="7904" w:type="dxa"/>
          </w:tcPr>
          <w:p w14:paraId="43FABD6E" w14:textId="77777777" w:rsidR="0036234E" w:rsidRDefault="0036234E" w:rsidP="001213D6">
            <w:r w:rsidRPr="007F6CB6">
              <w:t>Dum</w:t>
            </w:r>
            <w:r>
              <w:t>, Christopher P.*</w:t>
            </w:r>
            <w:r w:rsidRPr="007F6CB6">
              <w:t xml:space="preserve"> and Jamie J. Fader. “These are Kids’ </w:t>
            </w:r>
            <w:proofErr w:type="gramStart"/>
            <w:r w:rsidRPr="007F6CB6">
              <w:t>Lives!:</w:t>
            </w:r>
            <w:proofErr w:type="gramEnd"/>
            <w:r w:rsidRPr="007F6CB6">
              <w:t xml:space="preserve">  Dilemmas and Adaptations of Juvenile Aftercare Workers.” </w:t>
            </w:r>
            <w:r w:rsidRPr="007F6CB6">
              <w:rPr>
                <w:b/>
                <w:i/>
              </w:rPr>
              <w:t>Justice Quarterly</w:t>
            </w:r>
            <w:r w:rsidRPr="007F6CB6">
              <w:rPr>
                <w:i/>
              </w:rPr>
              <w:t>.</w:t>
            </w:r>
            <w:r>
              <w:t xml:space="preserve"> 30(5):784-810.</w:t>
            </w:r>
          </w:p>
          <w:p w14:paraId="0542010D" w14:textId="77777777" w:rsidR="0036234E" w:rsidRPr="007F6CB6" w:rsidRDefault="0036234E" w:rsidP="001213D6"/>
        </w:tc>
      </w:tr>
    </w:tbl>
    <w:p w14:paraId="5773DFF2" w14:textId="77777777" w:rsidR="00DA28B6" w:rsidRDefault="00DA28B6" w:rsidP="00DA28B6">
      <w:pPr>
        <w:rPr>
          <w:u w:val="single"/>
        </w:rPr>
      </w:pPr>
    </w:p>
    <w:p w14:paraId="5C0C27DF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5A4C6624" w14:textId="13631AE9" w:rsidR="00DA28B6" w:rsidRPr="00AF5980" w:rsidRDefault="00DA28B6" w:rsidP="00DA28B6">
      <w:pPr>
        <w:rPr>
          <w:u w:val="single"/>
        </w:rPr>
      </w:pPr>
      <w:r>
        <w:rPr>
          <w:u w:val="single"/>
        </w:rPr>
        <w:lastRenderedPageBreak/>
        <w:t>PEER-REVIEWED ARTICLES (CONT.)</w:t>
      </w:r>
      <w:r w:rsidRPr="007F6CB6">
        <w:rPr>
          <w:u w:val="single"/>
        </w:rPr>
        <w:tab/>
      </w:r>
      <w:r>
        <w:rPr>
          <w:u w:val="single"/>
        </w:rPr>
        <w:t xml:space="preserve"> </w:t>
      </w:r>
      <w:r w:rsidRPr="00FC6534">
        <w:rPr>
          <w:u w:val="single"/>
        </w:rPr>
        <w:t>(* Denotes student co-authors)</w:t>
      </w:r>
      <w:r>
        <w:rPr>
          <w:u w:val="single"/>
        </w:rPr>
        <w:tab/>
      </w:r>
      <w:r>
        <w:rPr>
          <w:u w:val="single"/>
        </w:rPr>
        <w:tab/>
      </w:r>
    </w:p>
    <w:p w14:paraId="151824E7" w14:textId="59627DF0" w:rsidR="00DA28B6" w:rsidRDefault="00DA28B6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56"/>
        <w:gridCol w:w="7904"/>
      </w:tblGrid>
      <w:tr w:rsidR="00873B91" w:rsidRPr="007F6CB6" w14:paraId="773B0A5C" w14:textId="77777777" w:rsidTr="00496FCE">
        <w:tc>
          <w:tcPr>
            <w:tcW w:w="1456" w:type="dxa"/>
          </w:tcPr>
          <w:p w14:paraId="37F65D8D" w14:textId="3A48C772" w:rsidR="00873B91" w:rsidRPr="007F6CB6" w:rsidRDefault="00873B91" w:rsidP="00E96200">
            <w:r w:rsidRPr="007F6CB6">
              <w:t>2011</w:t>
            </w:r>
          </w:p>
          <w:p w14:paraId="016FC3B1" w14:textId="77777777" w:rsidR="00873B91" w:rsidRPr="007F6CB6" w:rsidRDefault="00873B91" w:rsidP="00E96200"/>
        </w:tc>
        <w:tc>
          <w:tcPr>
            <w:tcW w:w="7904" w:type="dxa"/>
          </w:tcPr>
          <w:p w14:paraId="37B30C22" w14:textId="23386F86" w:rsidR="00873B91" w:rsidRDefault="00873B91" w:rsidP="002A22AB">
            <w:r w:rsidRPr="007F6CB6">
              <w:t xml:space="preserve">Fader, Jamie J. “Conditions of a Successful Status Graduation Ceremony: </w:t>
            </w:r>
            <w:r w:rsidR="00DA28B6" w:rsidRPr="007F6CB6">
              <w:t>Formerly Incarcerated</w:t>
            </w:r>
            <w:r w:rsidRPr="007F6CB6">
              <w:t xml:space="preserve"> Urban Youth and their Tenuous Grip on Success.” </w:t>
            </w:r>
            <w:r w:rsidRPr="007F6CB6">
              <w:rPr>
                <w:b/>
                <w:i/>
              </w:rPr>
              <w:t>Punishment &amp; Society</w:t>
            </w:r>
            <w:r w:rsidRPr="007F6CB6">
              <w:rPr>
                <w:b/>
              </w:rPr>
              <w:t xml:space="preserve">. </w:t>
            </w:r>
            <w:r w:rsidRPr="007F6CB6">
              <w:t>13(1): 29-46.</w:t>
            </w:r>
          </w:p>
          <w:p w14:paraId="6AE53BFB" w14:textId="77777777" w:rsidR="00873B91" w:rsidRPr="007F6CB6" w:rsidRDefault="00873B91" w:rsidP="002A22AB"/>
        </w:tc>
      </w:tr>
      <w:tr w:rsidR="00873B91" w:rsidRPr="00545809" w14:paraId="7AB4F372" w14:textId="77777777" w:rsidTr="00496FCE">
        <w:tc>
          <w:tcPr>
            <w:tcW w:w="1456" w:type="dxa"/>
            <w:shd w:val="clear" w:color="auto" w:fill="auto"/>
          </w:tcPr>
          <w:p w14:paraId="2F096721" w14:textId="77777777" w:rsidR="00873B91" w:rsidRPr="00545809" w:rsidRDefault="00873B91" w:rsidP="00EE5552">
            <w:r w:rsidRPr="00545809">
              <w:t>2007</w:t>
            </w:r>
          </w:p>
        </w:tc>
        <w:tc>
          <w:tcPr>
            <w:tcW w:w="7904" w:type="dxa"/>
            <w:shd w:val="clear" w:color="auto" w:fill="auto"/>
          </w:tcPr>
          <w:p w14:paraId="1A1F3B38" w14:textId="77777777" w:rsidR="00873B91" w:rsidRDefault="00873B91" w:rsidP="007F6CB6">
            <w:r w:rsidRPr="00545809">
              <w:t xml:space="preserve">Katz, Michael B., Mark J. Stern, and Jamie J. Fader. “The Mexican Immigration Debate: The View from History.” </w:t>
            </w:r>
            <w:r w:rsidRPr="00545809">
              <w:rPr>
                <w:b/>
                <w:i/>
              </w:rPr>
              <w:t>Social Science History.</w:t>
            </w:r>
            <w:r w:rsidRPr="00545809">
              <w:t xml:space="preserve"> 31(2)</w:t>
            </w:r>
            <w:r>
              <w:t>: 157-189</w:t>
            </w:r>
            <w:r w:rsidRPr="00545809">
              <w:t>.</w:t>
            </w:r>
          </w:p>
          <w:p w14:paraId="4C913BEE" w14:textId="7EDA5C98" w:rsidR="006B34B7" w:rsidRPr="00545809" w:rsidRDefault="006B34B7" w:rsidP="007F6CB6"/>
        </w:tc>
      </w:tr>
      <w:tr w:rsidR="00873B91" w:rsidRPr="00545809" w14:paraId="71549A4C" w14:textId="77777777" w:rsidTr="00496FCE">
        <w:tc>
          <w:tcPr>
            <w:tcW w:w="1456" w:type="dxa"/>
            <w:shd w:val="clear" w:color="auto" w:fill="auto"/>
          </w:tcPr>
          <w:p w14:paraId="0AEC6264" w14:textId="20F791B0" w:rsidR="00873B91" w:rsidRPr="00545809" w:rsidRDefault="00873B91" w:rsidP="00EE5552">
            <w:r w:rsidRPr="00545809">
              <w:t>2005</w:t>
            </w:r>
          </w:p>
        </w:tc>
        <w:tc>
          <w:tcPr>
            <w:tcW w:w="7904" w:type="dxa"/>
            <w:shd w:val="clear" w:color="auto" w:fill="auto"/>
          </w:tcPr>
          <w:p w14:paraId="2987411D" w14:textId="77777777" w:rsidR="00873B91" w:rsidRDefault="00873B91" w:rsidP="00EE5552">
            <w:r w:rsidRPr="00545809">
              <w:t xml:space="preserve">Katz, Michael B., Mark J. Stern, and Jamie J. Fader. “Women and the Paradox of Economic Inequality in the Twentieth Century.” </w:t>
            </w:r>
            <w:r w:rsidRPr="00545809">
              <w:rPr>
                <w:b/>
                <w:i/>
              </w:rPr>
              <w:t>Journal of Social History</w:t>
            </w:r>
            <w:r w:rsidRPr="00545809">
              <w:rPr>
                <w:b/>
              </w:rPr>
              <w:t xml:space="preserve">. </w:t>
            </w:r>
            <w:r w:rsidRPr="00545809">
              <w:t>39(1):65-88.</w:t>
            </w:r>
          </w:p>
          <w:p w14:paraId="44D9C482" w14:textId="77777777" w:rsidR="00873B91" w:rsidRPr="00545809" w:rsidRDefault="00873B91" w:rsidP="00EE5552"/>
        </w:tc>
      </w:tr>
      <w:tr w:rsidR="00873B91" w:rsidRPr="00545809" w14:paraId="609F8B72" w14:textId="77777777" w:rsidTr="00496FCE">
        <w:tc>
          <w:tcPr>
            <w:tcW w:w="1456" w:type="dxa"/>
            <w:shd w:val="clear" w:color="auto" w:fill="auto"/>
          </w:tcPr>
          <w:p w14:paraId="55B0451A" w14:textId="77777777" w:rsidR="00873B91" w:rsidRPr="00545809" w:rsidRDefault="00873B91" w:rsidP="00C955BF">
            <w:r>
              <w:br w:type="page"/>
            </w:r>
            <w:r w:rsidRPr="00545809">
              <w:t>2005</w:t>
            </w:r>
          </w:p>
        </w:tc>
        <w:tc>
          <w:tcPr>
            <w:tcW w:w="7904" w:type="dxa"/>
            <w:shd w:val="clear" w:color="auto" w:fill="auto"/>
          </w:tcPr>
          <w:p w14:paraId="6657DB12" w14:textId="77777777" w:rsidR="00873B91" w:rsidRDefault="00873B91" w:rsidP="00181219">
            <w:r w:rsidRPr="00545809">
              <w:t xml:space="preserve">Katz, Michael B., Mark J. Stern, and Jamie J. Fader. “The New </w:t>
            </w:r>
            <w:proofErr w:type="gramStart"/>
            <w:r w:rsidRPr="00545809">
              <w:t>African-American</w:t>
            </w:r>
            <w:proofErr w:type="gramEnd"/>
            <w:r w:rsidRPr="00545809">
              <w:t xml:space="preserve"> Inequality.” </w:t>
            </w:r>
            <w:r w:rsidRPr="00421027">
              <w:rPr>
                <w:b/>
                <w:i/>
              </w:rPr>
              <w:t>Journal of American History</w:t>
            </w:r>
            <w:r w:rsidRPr="00545809">
              <w:t>.  92(1):75-108.</w:t>
            </w:r>
          </w:p>
          <w:p w14:paraId="537C3F91" w14:textId="77777777" w:rsidR="00873B91" w:rsidRPr="00545809" w:rsidRDefault="00873B91" w:rsidP="00181219"/>
        </w:tc>
      </w:tr>
      <w:tr w:rsidR="00C955BF" w:rsidRPr="00545809" w14:paraId="57A77D17" w14:textId="77777777" w:rsidTr="00496FCE">
        <w:tc>
          <w:tcPr>
            <w:tcW w:w="1456" w:type="dxa"/>
            <w:shd w:val="clear" w:color="auto" w:fill="auto"/>
          </w:tcPr>
          <w:p w14:paraId="6DC1071D" w14:textId="77777777" w:rsidR="00C955BF" w:rsidRPr="00545809" w:rsidRDefault="00C955BF" w:rsidP="00181219">
            <w:r w:rsidRPr="00545809">
              <w:t>2001</w:t>
            </w:r>
          </w:p>
        </w:tc>
        <w:tc>
          <w:tcPr>
            <w:tcW w:w="7904" w:type="dxa"/>
            <w:shd w:val="clear" w:color="auto" w:fill="auto"/>
          </w:tcPr>
          <w:p w14:paraId="213AC59E" w14:textId="77777777" w:rsidR="00C955BF" w:rsidRDefault="00C955BF" w:rsidP="00181219">
            <w:r w:rsidRPr="00545809">
              <w:t xml:space="preserve">Jones, Peter R., Philip W. Harris, Jamie J. Fader, and Lori K. </w:t>
            </w:r>
            <w:proofErr w:type="spellStart"/>
            <w:r w:rsidRPr="00545809">
              <w:t>Grubstein</w:t>
            </w:r>
            <w:proofErr w:type="spellEnd"/>
            <w:r w:rsidRPr="00545809">
              <w:t xml:space="preserve">. “Identifying Chronic Juvenile Offenders.” </w:t>
            </w:r>
            <w:r w:rsidRPr="00421027">
              <w:rPr>
                <w:b/>
                <w:i/>
              </w:rPr>
              <w:t>Justice Quarterly</w:t>
            </w:r>
            <w:r w:rsidR="00421027">
              <w:t>.</w:t>
            </w:r>
            <w:r w:rsidR="007948E0">
              <w:t xml:space="preserve"> 18(3):</w:t>
            </w:r>
            <w:r w:rsidRPr="00545809">
              <w:t>479-507.</w:t>
            </w:r>
          </w:p>
          <w:p w14:paraId="66BC0F65" w14:textId="77777777" w:rsidR="00C955BF" w:rsidRPr="00545809" w:rsidRDefault="00C955BF" w:rsidP="00181219"/>
        </w:tc>
      </w:tr>
      <w:tr w:rsidR="00C955BF" w:rsidRPr="00545809" w14:paraId="329E5A85" w14:textId="77777777" w:rsidTr="00496FCE">
        <w:tc>
          <w:tcPr>
            <w:tcW w:w="1456" w:type="dxa"/>
            <w:shd w:val="clear" w:color="auto" w:fill="auto"/>
          </w:tcPr>
          <w:p w14:paraId="4F76CEAB" w14:textId="77777777" w:rsidR="00C955BF" w:rsidRPr="00545809" w:rsidRDefault="00C955BF" w:rsidP="00181219">
            <w:r w:rsidRPr="00545809">
              <w:t>2001</w:t>
            </w:r>
          </w:p>
        </w:tc>
        <w:tc>
          <w:tcPr>
            <w:tcW w:w="7904" w:type="dxa"/>
            <w:shd w:val="clear" w:color="auto" w:fill="auto"/>
          </w:tcPr>
          <w:p w14:paraId="1BE364DE" w14:textId="77777777" w:rsidR="00C955BF" w:rsidRDefault="00C955BF" w:rsidP="007948E0">
            <w:r w:rsidRPr="00545809">
              <w:t xml:space="preserve">Fader, Jamie J., Philip W. Harris, Peter R. Jones, and Mary E. Poulin. “Factors Involved in Delinquency Program Commitment Decisions for First-Time Juvenile Offenders.” </w:t>
            </w:r>
            <w:r w:rsidRPr="00421027">
              <w:rPr>
                <w:b/>
                <w:i/>
              </w:rPr>
              <w:t>Justice Quarterly</w:t>
            </w:r>
            <w:r w:rsidR="00421027">
              <w:t>.</w:t>
            </w:r>
            <w:r w:rsidRPr="00545809">
              <w:t xml:space="preserve"> 18(2):323-341.</w:t>
            </w:r>
          </w:p>
          <w:p w14:paraId="7DA15DF4" w14:textId="77777777" w:rsidR="008927CB" w:rsidRPr="00545809" w:rsidRDefault="008927CB" w:rsidP="007948E0"/>
        </w:tc>
      </w:tr>
    </w:tbl>
    <w:p w14:paraId="15C14373" w14:textId="77777777" w:rsidR="00730EEC" w:rsidRDefault="00730EEC" w:rsidP="000941A3">
      <w:pPr>
        <w:rPr>
          <w:u w:val="single"/>
        </w:rPr>
      </w:pPr>
    </w:p>
    <w:p w14:paraId="000363FB" w14:textId="08955ED8" w:rsidR="000941A3" w:rsidRPr="00545809" w:rsidRDefault="00C955BF" w:rsidP="000941A3">
      <w:pPr>
        <w:rPr>
          <w:u w:val="single"/>
        </w:rPr>
      </w:pPr>
      <w:r>
        <w:rPr>
          <w:u w:val="single"/>
        </w:rPr>
        <w:t xml:space="preserve">BOOK CHAPTERS AND </w:t>
      </w:r>
      <w:r w:rsidR="00256A9F">
        <w:rPr>
          <w:u w:val="single"/>
        </w:rPr>
        <w:t xml:space="preserve">OTHER </w:t>
      </w:r>
      <w:r w:rsidR="002A22AB">
        <w:rPr>
          <w:u w:val="single"/>
        </w:rPr>
        <w:t>PUBLICATIONS</w:t>
      </w:r>
      <w:r w:rsidR="00CD3CA8">
        <w:rPr>
          <w:u w:val="single"/>
        </w:rPr>
        <w:t xml:space="preserve"> (* Denotes student co-authors)</w:t>
      </w:r>
      <w:r w:rsidR="00CB2DCE">
        <w:rPr>
          <w:u w:val="single"/>
        </w:rPr>
        <w:tab/>
      </w:r>
      <w:r w:rsidR="00C3073E">
        <w:rPr>
          <w:u w:val="single"/>
        </w:rPr>
        <w:tab/>
      </w:r>
    </w:p>
    <w:p w14:paraId="1D1F487C" w14:textId="77777777" w:rsidR="000941A3" w:rsidRPr="00545809" w:rsidRDefault="000941A3" w:rsidP="00EF0970">
      <w:pPr>
        <w:rPr>
          <w:u w:val="single"/>
        </w:rPr>
      </w:pPr>
    </w:p>
    <w:tbl>
      <w:tblPr>
        <w:tblW w:w="17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  <w:gridCol w:w="7920"/>
      </w:tblGrid>
      <w:tr w:rsidR="007F5C50" w:rsidRPr="00545809" w14:paraId="0A82BA19" w14:textId="77777777" w:rsidTr="004F21EF">
        <w:tc>
          <w:tcPr>
            <w:tcW w:w="1440" w:type="dxa"/>
            <w:shd w:val="clear" w:color="auto" w:fill="auto"/>
          </w:tcPr>
          <w:p w14:paraId="481BEFEA" w14:textId="16B4A6CD" w:rsidR="007F5C50" w:rsidRPr="00B32564" w:rsidRDefault="007F5C50" w:rsidP="004F21EF">
            <w:r w:rsidRPr="00B32564">
              <w:t>2023</w:t>
            </w:r>
          </w:p>
        </w:tc>
        <w:tc>
          <w:tcPr>
            <w:tcW w:w="7920" w:type="dxa"/>
          </w:tcPr>
          <w:p w14:paraId="2B6FCE55" w14:textId="449A91F3" w:rsidR="007F5C50" w:rsidRPr="00B32564" w:rsidRDefault="007F5C50" w:rsidP="007F5C50">
            <w:pPr>
              <w:shd w:val="clear" w:color="auto" w:fill="FFFFFF"/>
              <w:tabs>
                <w:tab w:val="left" w:pos="990"/>
              </w:tabs>
              <w:textAlignment w:val="baseline"/>
              <w:rPr>
                <w:color w:val="201F1E"/>
                <w:sz w:val="23"/>
                <w:szCs w:val="23"/>
              </w:rPr>
            </w:pPr>
            <w:r w:rsidRPr="00B32564">
              <w:rPr>
                <w:rStyle w:val="xcontentpasted1"/>
                <w:color w:val="000000"/>
                <w:bdr w:val="none" w:sz="0" w:space="0" w:color="auto" w:frame="1"/>
              </w:rPr>
              <w:t xml:space="preserve">Kearley, B., Flath, N., Fader, J., Brey, J., Wight, H., and Shaw, C.  </w:t>
            </w:r>
            <w:r w:rsidRPr="00B32564">
              <w:rPr>
                <w:rStyle w:val="xcontentpasted1"/>
                <w:color w:val="000000"/>
                <w:bdr w:val="none" w:sz="0" w:space="0" w:color="auto" w:frame="1"/>
                <w:shd w:val="clear" w:color="auto" w:fill="FFFFFF"/>
              </w:rPr>
              <w:t>Reducing Gang Violence: A Long Term Follow Up of a Randomized Controlled Trial of Functional Family Therapy</w:t>
            </w:r>
            <w:r w:rsidRPr="00B32564">
              <w:rPr>
                <w:rStyle w:val="xcontentpasted1"/>
                <w:color w:val="000000"/>
                <w:bdr w:val="none" w:sz="0" w:space="0" w:color="auto" w:frame="1"/>
              </w:rPr>
              <w:t>.  Final report prepared for the National Institute of Justice. </w:t>
            </w:r>
          </w:p>
          <w:p w14:paraId="72CFC856" w14:textId="77777777" w:rsidR="007F5C50" w:rsidRPr="00B32564" w:rsidRDefault="007F5C50" w:rsidP="004F21EF"/>
        </w:tc>
        <w:tc>
          <w:tcPr>
            <w:tcW w:w="7920" w:type="dxa"/>
            <w:shd w:val="clear" w:color="auto" w:fill="auto"/>
          </w:tcPr>
          <w:p w14:paraId="28456D66" w14:textId="77777777" w:rsidR="007F5C50" w:rsidRDefault="007F5C50" w:rsidP="004F21EF"/>
        </w:tc>
      </w:tr>
      <w:tr w:rsidR="004F21EF" w:rsidRPr="00545809" w14:paraId="14C773D7" w14:textId="77777777" w:rsidTr="004F21EF">
        <w:tc>
          <w:tcPr>
            <w:tcW w:w="1440" w:type="dxa"/>
            <w:shd w:val="clear" w:color="auto" w:fill="auto"/>
          </w:tcPr>
          <w:p w14:paraId="1C4331C4" w14:textId="38798FF1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5AFA4D88" w14:textId="73E3FA55" w:rsidR="004F21EF" w:rsidRDefault="004F21EF" w:rsidP="004F21EF">
            <w:r>
              <w:t xml:space="preserve">Fader, Jamie J. “Nothing’s Changed but Me: Reintegration Plans Meet the Inner-City.” In Cox, Alexandra and Laura Abrams (Eds.), </w:t>
            </w:r>
            <w:r>
              <w:rPr>
                <w:i/>
              </w:rPr>
              <w:t>Juvenile Imprisonment: A Critical Reader</w:t>
            </w:r>
            <w:r>
              <w:t xml:space="preserve">. Palgrave. Reprinted from </w:t>
            </w:r>
            <w:r>
              <w:rPr>
                <w:i/>
              </w:rPr>
              <w:t>Falling Back</w:t>
            </w:r>
            <w:r>
              <w:t>, with new material.</w:t>
            </w:r>
          </w:p>
        </w:tc>
        <w:tc>
          <w:tcPr>
            <w:tcW w:w="7920" w:type="dxa"/>
            <w:shd w:val="clear" w:color="auto" w:fill="auto"/>
          </w:tcPr>
          <w:p w14:paraId="58D8EB4B" w14:textId="13D484E0" w:rsidR="004F21EF" w:rsidRDefault="004F21EF" w:rsidP="004F21EF"/>
        </w:tc>
      </w:tr>
      <w:tr w:rsidR="004F21EF" w:rsidRPr="00545809" w14:paraId="6684922C" w14:textId="77777777" w:rsidTr="004F21EF">
        <w:tc>
          <w:tcPr>
            <w:tcW w:w="1440" w:type="dxa"/>
            <w:shd w:val="clear" w:color="auto" w:fill="auto"/>
          </w:tcPr>
          <w:p w14:paraId="59CBECAF" w14:textId="77777777" w:rsidR="004F21EF" w:rsidRDefault="004F21EF" w:rsidP="004F21EF"/>
        </w:tc>
        <w:tc>
          <w:tcPr>
            <w:tcW w:w="7920" w:type="dxa"/>
          </w:tcPr>
          <w:p w14:paraId="10D44BDD" w14:textId="77777777" w:rsidR="004F21EF" w:rsidRDefault="004F21EF" w:rsidP="004F21EF"/>
        </w:tc>
        <w:tc>
          <w:tcPr>
            <w:tcW w:w="7920" w:type="dxa"/>
            <w:shd w:val="clear" w:color="auto" w:fill="auto"/>
          </w:tcPr>
          <w:p w14:paraId="7F43C90A" w14:textId="4F7D312C" w:rsidR="004F21EF" w:rsidRDefault="004F21EF" w:rsidP="004F21EF"/>
        </w:tc>
      </w:tr>
      <w:tr w:rsidR="004F21EF" w:rsidRPr="00545809" w14:paraId="295FF820" w14:textId="77777777" w:rsidTr="004F21EF">
        <w:tc>
          <w:tcPr>
            <w:tcW w:w="1440" w:type="dxa"/>
            <w:shd w:val="clear" w:color="auto" w:fill="auto"/>
          </w:tcPr>
          <w:p w14:paraId="714A0B81" w14:textId="0418A7C7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4023C4F3" w14:textId="75A0CB5B" w:rsidR="004F21EF" w:rsidRDefault="004F21EF" w:rsidP="004F21EF">
            <w:bookmarkStart w:id="2" w:name="_Hlk85276854"/>
            <w:r>
              <w:t xml:space="preserve">Fader, Jamie J. and Megan H. Shaud*. “Challenging Heteronormative Practices in the Juvenile Justice System.” Temple University Public Policy Lab Policy Brief No. 8, June 17, 2021. </w:t>
            </w:r>
          </w:p>
          <w:bookmarkEnd w:id="2"/>
          <w:p w14:paraId="40A83EB6" w14:textId="2CB53E4C" w:rsidR="004F21EF" w:rsidRDefault="004F21EF" w:rsidP="004F21EF"/>
        </w:tc>
        <w:tc>
          <w:tcPr>
            <w:tcW w:w="7920" w:type="dxa"/>
            <w:shd w:val="clear" w:color="auto" w:fill="auto"/>
          </w:tcPr>
          <w:p w14:paraId="117AA6DC" w14:textId="77777777" w:rsidR="004F21EF" w:rsidRPr="00EB4DD1" w:rsidRDefault="004F21EF" w:rsidP="004F21EF"/>
        </w:tc>
      </w:tr>
      <w:tr w:rsidR="004F21EF" w:rsidRPr="00545809" w14:paraId="40F36226" w14:textId="77777777" w:rsidTr="004F21EF">
        <w:tc>
          <w:tcPr>
            <w:tcW w:w="1440" w:type="dxa"/>
            <w:shd w:val="clear" w:color="auto" w:fill="auto"/>
          </w:tcPr>
          <w:p w14:paraId="2A58735C" w14:textId="152C5D53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3124A085" w14:textId="29E21373" w:rsidR="004F21EF" w:rsidRDefault="004F21EF" w:rsidP="004F21EF">
            <w:r>
              <w:t>Fader, Jamie J. and Dijon</w:t>
            </w:r>
            <w:r w:rsidRPr="00471559">
              <w:t>é</w:t>
            </w:r>
            <w:r>
              <w:t xml:space="preserve">e Talley*. “Respect: A Necessary Element of Justice Contact with Emerging Adults.” Policy </w:t>
            </w:r>
            <w:proofErr w:type="gramStart"/>
            <w:r>
              <w:t>brief</w:t>
            </w:r>
            <w:proofErr w:type="gramEnd"/>
            <w:r>
              <w:t xml:space="preserve"> for the Emerging Adult Justice Learning Community, Columbia University.</w:t>
            </w:r>
          </w:p>
        </w:tc>
        <w:tc>
          <w:tcPr>
            <w:tcW w:w="7920" w:type="dxa"/>
            <w:shd w:val="clear" w:color="auto" w:fill="auto"/>
          </w:tcPr>
          <w:p w14:paraId="1E4E67DE" w14:textId="125DAF41" w:rsidR="004F21EF" w:rsidRPr="00EB4DD1" w:rsidRDefault="004F21EF" w:rsidP="004F21EF"/>
        </w:tc>
      </w:tr>
    </w:tbl>
    <w:p w14:paraId="67396C6A" w14:textId="6B107F0B" w:rsidR="00DA28B6" w:rsidRDefault="00DA28B6">
      <w:pPr>
        <w:rPr>
          <w:u w:val="single"/>
        </w:rPr>
      </w:pPr>
    </w:p>
    <w:p w14:paraId="72E6BC3C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18D031BA" w14:textId="77777777" w:rsidR="00DA28B6" w:rsidRDefault="00DA28B6" w:rsidP="00DA28B6">
      <w:pPr>
        <w:rPr>
          <w:u w:val="single"/>
        </w:rPr>
      </w:pPr>
      <w:r>
        <w:rPr>
          <w:u w:val="single"/>
        </w:rPr>
        <w:lastRenderedPageBreak/>
        <w:t>BOOK CHAPTERS AND OTHER PUBLICATIONS CONT. (* Denotes student co-authors)</w:t>
      </w:r>
      <w:r>
        <w:rPr>
          <w:u w:val="single"/>
        </w:rPr>
        <w:tab/>
      </w:r>
    </w:p>
    <w:p w14:paraId="5134A0FA" w14:textId="77777777" w:rsidR="00971CD3" w:rsidRDefault="00971CD3">
      <w:pPr>
        <w:rPr>
          <w:u w:val="single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F91589" w:rsidRPr="00545809" w14:paraId="4B3A0C04" w14:textId="77777777" w:rsidTr="00774368">
        <w:tc>
          <w:tcPr>
            <w:tcW w:w="1440" w:type="dxa"/>
            <w:shd w:val="clear" w:color="auto" w:fill="auto"/>
          </w:tcPr>
          <w:p w14:paraId="13C78276" w14:textId="71854AEE" w:rsidR="00F91589" w:rsidRDefault="008F10FF" w:rsidP="00A52128">
            <w:r>
              <w:t>2020</w:t>
            </w:r>
          </w:p>
        </w:tc>
        <w:tc>
          <w:tcPr>
            <w:tcW w:w="7920" w:type="dxa"/>
            <w:shd w:val="clear" w:color="auto" w:fill="auto"/>
          </w:tcPr>
          <w:p w14:paraId="367E6304" w14:textId="23F5F1A8" w:rsidR="00F91589" w:rsidRDefault="00EB4DD1" w:rsidP="00A808D8">
            <w:pPr>
              <w:rPr>
                <w:iCs/>
                <w:color w:val="000000"/>
                <w:shd w:val="clear" w:color="auto" w:fill="FFFFFF"/>
              </w:rPr>
            </w:pPr>
            <w:r w:rsidRPr="00EB4DD1">
              <w:t>Fader, Jamie J. and Abigail R. Henson</w:t>
            </w:r>
            <w:r w:rsidR="001A1DEF">
              <w:t>*</w:t>
            </w:r>
            <w:r w:rsidRPr="00EB4DD1">
              <w:t xml:space="preserve">. “This Individual May or May Not Be on the Megan’s Law Registry: The Sex Offender Label’s Impact on Reentry.” In </w:t>
            </w:r>
            <w:r w:rsidRPr="00EB4DD1">
              <w:rPr>
                <w:i/>
                <w:iCs/>
                <w:color w:val="000000"/>
                <w:shd w:val="clear" w:color="auto" w:fill="FFFFFF"/>
              </w:rPr>
              <w:t xml:space="preserve">Beyond Recidivism: </w:t>
            </w:r>
            <w:r w:rsidR="008F10FF">
              <w:rPr>
                <w:i/>
                <w:iCs/>
                <w:color w:val="000000"/>
                <w:shd w:val="clear" w:color="auto" w:fill="FFFFFF"/>
              </w:rPr>
              <w:t xml:space="preserve">New </w:t>
            </w:r>
            <w:r w:rsidRPr="00EB4DD1">
              <w:rPr>
                <w:i/>
                <w:iCs/>
                <w:color w:val="000000"/>
                <w:shd w:val="clear" w:color="auto" w:fill="FFFFFF"/>
              </w:rPr>
              <w:t>Approaches to Research on Prisoner Reentry and Reintegration</w:t>
            </w:r>
            <w:r w:rsidRPr="00EB4DD1">
              <w:rPr>
                <w:iCs/>
                <w:color w:val="000000"/>
                <w:shd w:val="clear" w:color="auto" w:fill="FFFFFF"/>
              </w:rPr>
              <w:t>. Andrea Leverentz, Elsa Chen, and Johnna Christian (Eds.) New York University Press.</w:t>
            </w:r>
          </w:p>
          <w:p w14:paraId="67E4AFD2" w14:textId="0EF19865" w:rsidR="00EB4DD1" w:rsidRPr="00EB4DD1" w:rsidRDefault="00EB4DD1" w:rsidP="00A808D8"/>
        </w:tc>
      </w:tr>
      <w:tr w:rsidR="00F91589" w:rsidRPr="00545809" w14:paraId="051EF593" w14:textId="77777777" w:rsidTr="00774368">
        <w:tc>
          <w:tcPr>
            <w:tcW w:w="1440" w:type="dxa"/>
            <w:shd w:val="clear" w:color="auto" w:fill="auto"/>
          </w:tcPr>
          <w:p w14:paraId="1F51180F" w14:textId="281BA00F" w:rsidR="00F91589" w:rsidRDefault="006B0670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29A952FE" w14:textId="3B1CCF4E" w:rsidR="00F91589" w:rsidRDefault="00EB4DD1" w:rsidP="00A808D8">
            <w:r>
              <w:t>Fader, Jamie J. “Keeping Ethnographic Traditions A</w:t>
            </w:r>
            <w:r w:rsidR="006B0670">
              <w:t xml:space="preserve">live in the Modern Academy.” </w:t>
            </w:r>
            <w:r w:rsidR="006B0670">
              <w:rPr>
                <w:i/>
              </w:rPr>
              <w:t>Doing</w:t>
            </w:r>
            <w:r>
              <w:rPr>
                <w:i/>
              </w:rPr>
              <w:t xml:space="preserve"> Ethnography in Criminology: Discovery Through Fieldwork</w:t>
            </w:r>
            <w:r>
              <w:t>. Stephen K. Rice and Michael Maltz (Eds.). Springer.</w:t>
            </w:r>
          </w:p>
          <w:p w14:paraId="0514AC34" w14:textId="2F890480" w:rsidR="00EB4DD1" w:rsidRPr="00EB4DD1" w:rsidRDefault="00EB4DD1" w:rsidP="00A808D8"/>
        </w:tc>
      </w:tr>
      <w:tr w:rsidR="008331B6" w:rsidRPr="00545809" w14:paraId="4C51FCFF" w14:textId="77777777" w:rsidTr="00774368">
        <w:tc>
          <w:tcPr>
            <w:tcW w:w="1440" w:type="dxa"/>
            <w:shd w:val="clear" w:color="auto" w:fill="auto"/>
          </w:tcPr>
          <w:p w14:paraId="02302DCE" w14:textId="52A5FADC" w:rsidR="008331B6" w:rsidRDefault="00E0161F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2852DAAB" w14:textId="5517DF1E" w:rsidR="008331B6" w:rsidRDefault="00F81820" w:rsidP="00A808D8">
            <w:r>
              <w:t xml:space="preserve">Fader, Jamie J. Book Review, </w:t>
            </w:r>
            <w:r>
              <w:rPr>
                <w:i/>
              </w:rPr>
              <w:t>Life After Imprisonment: Reentry in the Era of Mass Incarceration</w:t>
            </w:r>
            <w:r>
              <w:t xml:space="preserve">. Marieke Liem, 2016. </w:t>
            </w:r>
            <w:r>
              <w:rPr>
                <w:b/>
                <w:i/>
              </w:rPr>
              <w:t>American Journal of Sociology</w:t>
            </w:r>
            <w:r>
              <w:t>.</w:t>
            </w:r>
            <w:r w:rsidR="00E0161F">
              <w:t xml:space="preserve"> 123(6): 1856-8.</w:t>
            </w:r>
          </w:p>
          <w:p w14:paraId="0D59E279" w14:textId="06DEB1AC" w:rsidR="00F81820" w:rsidRPr="00F81820" w:rsidRDefault="00F81820" w:rsidP="00A808D8"/>
        </w:tc>
      </w:tr>
      <w:tr w:rsidR="00BF7276" w:rsidRPr="00545809" w14:paraId="62613AD2" w14:textId="77777777" w:rsidTr="00774368">
        <w:tc>
          <w:tcPr>
            <w:tcW w:w="1440" w:type="dxa"/>
            <w:shd w:val="clear" w:color="auto" w:fill="auto"/>
          </w:tcPr>
          <w:p w14:paraId="2EDD7141" w14:textId="1F6A5C9B" w:rsidR="00BF7276" w:rsidRDefault="00BF7276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4E6F6061" w14:textId="77777777" w:rsidR="00BF7276" w:rsidRDefault="00BF7276" w:rsidP="000D23D0">
            <w:r>
              <w:t xml:space="preserve">Fader, Jamie J. </w:t>
            </w:r>
            <w:r w:rsidRPr="00545809">
              <w:t xml:space="preserve">Book Review, </w:t>
            </w:r>
            <w:r w:rsidRPr="00A808D8">
              <w:rPr>
                <w:i/>
              </w:rPr>
              <w:t>A</w:t>
            </w:r>
            <w:r>
              <w:t xml:space="preserve"> </w:t>
            </w:r>
            <w:r>
              <w:rPr>
                <w:i/>
              </w:rPr>
              <w:t>Dream Denied: Incarceration, Recidivism and Young Minority Men in America</w:t>
            </w:r>
            <w:r w:rsidRPr="00545809">
              <w:t xml:space="preserve">. </w:t>
            </w:r>
            <w:r>
              <w:t>Michaela Soyer, 201</w:t>
            </w:r>
            <w:r w:rsidRPr="00545809">
              <w:t xml:space="preserve">6. </w:t>
            </w:r>
            <w:r w:rsidRPr="00545809">
              <w:rPr>
                <w:b/>
                <w:i/>
              </w:rPr>
              <w:t>Theoretical Criminology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  <w:r>
              <w:t>22(1): 141-3.</w:t>
            </w:r>
          </w:p>
          <w:p w14:paraId="004E9971" w14:textId="77777777" w:rsidR="00BF7276" w:rsidRDefault="00BF7276" w:rsidP="0075068A"/>
        </w:tc>
      </w:tr>
      <w:tr w:rsidR="00BF7276" w:rsidRPr="00545809" w14:paraId="41DAFCBF" w14:textId="77777777" w:rsidTr="00774368">
        <w:tc>
          <w:tcPr>
            <w:tcW w:w="1440" w:type="dxa"/>
            <w:shd w:val="clear" w:color="auto" w:fill="auto"/>
          </w:tcPr>
          <w:p w14:paraId="6B279C1C" w14:textId="60A0741D" w:rsidR="00BF7276" w:rsidRDefault="00BF7276" w:rsidP="00A52128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404C61EC" w14:textId="07A4AE31" w:rsidR="00BF7276" w:rsidRDefault="00BF7276" w:rsidP="0075068A">
            <w:r>
              <w:t xml:space="preserve">Fader, Jamie J. Book Review, </w:t>
            </w:r>
            <w:r>
              <w:rPr>
                <w:i/>
              </w:rPr>
              <w:t>Geometries of Crime: How Young People Perceive Crime and Justice</w:t>
            </w:r>
            <w:r>
              <w:t xml:space="preserve">. Avi Brisman, 2016. </w:t>
            </w:r>
            <w:r w:rsidRPr="0075068A">
              <w:rPr>
                <w:b/>
                <w:i/>
              </w:rPr>
              <w:t>Contemporary Justice Review</w:t>
            </w:r>
            <w:r>
              <w:t>. 20(3): 392-3.</w:t>
            </w:r>
          </w:p>
          <w:p w14:paraId="699CDD19" w14:textId="182F39C7" w:rsidR="00BF7276" w:rsidRPr="0075068A" w:rsidRDefault="00BF7276" w:rsidP="0075068A"/>
        </w:tc>
      </w:tr>
      <w:tr w:rsidR="00BF7276" w:rsidRPr="00545809" w14:paraId="791843AA" w14:textId="77777777" w:rsidTr="00774368">
        <w:tc>
          <w:tcPr>
            <w:tcW w:w="1440" w:type="dxa"/>
            <w:shd w:val="clear" w:color="auto" w:fill="auto"/>
          </w:tcPr>
          <w:p w14:paraId="43866988" w14:textId="6C06F4AF" w:rsidR="00BF7276" w:rsidRDefault="00BF7276" w:rsidP="00A52128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677381E1" w14:textId="77777777" w:rsidR="00BF7276" w:rsidRDefault="00BF7276" w:rsidP="00A52128">
            <w:r>
              <w:t xml:space="preserve">Fader, Jamie J. “Qualitative Research in Criminology.” In </w:t>
            </w:r>
            <w:r w:rsidRPr="00873B91">
              <w:rPr>
                <w:b/>
                <w:i/>
              </w:rPr>
              <w:t>Oxford Bibliography in Criminology</w:t>
            </w:r>
            <w:r>
              <w:t>. Richard Wright (Ed.)</w:t>
            </w:r>
          </w:p>
          <w:p w14:paraId="168B4D11" w14:textId="5FFC2710" w:rsidR="00BF7276" w:rsidRPr="0085374E" w:rsidRDefault="00BF7276" w:rsidP="00A52128"/>
        </w:tc>
      </w:tr>
      <w:tr w:rsidR="000941A3" w:rsidRPr="00545809" w14:paraId="5DD74ADD" w14:textId="77777777" w:rsidTr="00774368">
        <w:tc>
          <w:tcPr>
            <w:tcW w:w="1440" w:type="dxa"/>
            <w:shd w:val="clear" w:color="auto" w:fill="auto"/>
          </w:tcPr>
          <w:p w14:paraId="542C8EA5" w14:textId="3935EEFF" w:rsidR="000941A3" w:rsidRPr="00545809" w:rsidRDefault="006D5AAA" w:rsidP="00A52128">
            <w:r>
              <w:t>2014</w:t>
            </w:r>
          </w:p>
          <w:p w14:paraId="4C693030" w14:textId="77777777" w:rsidR="000941A3" w:rsidRPr="00545809" w:rsidRDefault="000941A3" w:rsidP="00365BDE"/>
        </w:tc>
        <w:tc>
          <w:tcPr>
            <w:tcW w:w="7920" w:type="dxa"/>
            <w:shd w:val="clear" w:color="auto" w:fill="auto"/>
          </w:tcPr>
          <w:p w14:paraId="3A7A3D4C" w14:textId="77777777" w:rsidR="00DF4CDD" w:rsidRDefault="009A72BE" w:rsidP="00A52128">
            <w:r>
              <w:t>Dum</w:t>
            </w:r>
            <w:r w:rsidR="00D93FD1">
              <w:t>, Christopher P.</w:t>
            </w:r>
            <w:r>
              <w:t xml:space="preserve">* and </w:t>
            </w:r>
            <w:r w:rsidR="000941A3" w:rsidRPr="00545809">
              <w:t>Jamie J. Fader. “</w:t>
            </w:r>
            <w:r w:rsidR="000B4C09">
              <w:t>Aftercare and Reentry</w:t>
            </w:r>
            <w:r w:rsidR="00104D31">
              <w:t>.</w:t>
            </w:r>
            <w:r w:rsidR="000941A3" w:rsidRPr="00545809">
              <w:t xml:space="preserve">” </w:t>
            </w:r>
            <w:r w:rsidR="000941A3" w:rsidRPr="00545809">
              <w:rPr>
                <w:b/>
                <w:i/>
              </w:rPr>
              <w:t>The Encyclopedia of Criminology &amp; Criminal Justice</w:t>
            </w:r>
            <w:r w:rsidR="000941A3" w:rsidRPr="00545809">
              <w:rPr>
                <w:b/>
              </w:rPr>
              <w:t>.</w:t>
            </w:r>
            <w:r w:rsidR="000941A3" w:rsidRPr="00545809">
              <w:t xml:space="preserve"> Jay S. Albanese, Editor-in-Chief. Wiley</w:t>
            </w:r>
            <w:r w:rsidR="000B4C09">
              <w:t>-Blackwell</w:t>
            </w:r>
            <w:r w:rsidR="000941A3" w:rsidRPr="00545809">
              <w:t xml:space="preserve"> Publications.</w:t>
            </w:r>
          </w:p>
          <w:p w14:paraId="60FCD07E" w14:textId="3D1D8F94" w:rsidR="00C63B86" w:rsidRPr="00545809" w:rsidRDefault="00C63B86" w:rsidP="00A52128"/>
        </w:tc>
      </w:tr>
      <w:tr w:rsidR="00104D31" w:rsidRPr="00545809" w14:paraId="145CCB30" w14:textId="77777777" w:rsidTr="00774368">
        <w:tc>
          <w:tcPr>
            <w:tcW w:w="1440" w:type="dxa"/>
            <w:shd w:val="clear" w:color="auto" w:fill="auto"/>
          </w:tcPr>
          <w:p w14:paraId="275FD901" w14:textId="145C64EB" w:rsidR="00104D31" w:rsidRDefault="00104D31" w:rsidP="00A52128">
            <w:r>
              <w:t>2012</w:t>
            </w:r>
          </w:p>
        </w:tc>
        <w:tc>
          <w:tcPr>
            <w:tcW w:w="7920" w:type="dxa"/>
            <w:shd w:val="clear" w:color="auto" w:fill="auto"/>
          </w:tcPr>
          <w:p w14:paraId="2314B13D" w14:textId="77777777" w:rsidR="00104D31" w:rsidRDefault="00104D31" w:rsidP="00A52128">
            <w:r w:rsidRPr="00545809">
              <w:t>Fader</w:t>
            </w:r>
            <w:r w:rsidR="00D93FD1">
              <w:t>, Jamie J</w:t>
            </w:r>
            <w:r w:rsidRPr="00545809">
              <w:t>. “Juvenile Aftercare</w:t>
            </w:r>
            <w:r>
              <w:t>.</w:t>
            </w:r>
            <w:r w:rsidRPr="00545809">
              <w:t>”</w:t>
            </w:r>
            <w:r>
              <w:t xml:space="preserve"> </w:t>
            </w:r>
            <w:r>
              <w:rPr>
                <w:b/>
                <w:i/>
              </w:rPr>
              <w:t>Encyclopedia of Community Corrections</w:t>
            </w:r>
            <w:r>
              <w:rPr>
                <w:b/>
              </w:rPr>
              <w:t xml:space="preserve">. </w:t>
            </w:r>
            <w:r w:rsidRPr="00104D31">
              <w:t>Shannon M. Barton-Bellessa</w:t>
            </w:r>
            <w:r>
              <w:t xml:space="preserve">, Editor. Sage Publications. </w:t>
            </w:r>
          </w:p>
          <w:p w14:paraId="6BE03BA3" w14:textId="77777777" w:rsidR="00922771" w:rsidRPr="00104D31" w:rsidRDefault="00922771" w:rsidP="00A52128"/>
        </w:tc>
      </w:tr>
      <w:tr w:rsidR="003E3AC9" w:rsidRPr="00545809" w14:paraId="4A6AFF52" w14:textId="77777777" w:rsidTr="00774368">
        <w:tc>
          <w:tcPr>
            <w:tcW w:w="1440" w:type="dxa"/>
            <w:shd w:val="clear" w:color="auto" w:fill="auto"/>
          </w:tcPr>
          <w:p w14:paraId="3494D8B8" w14:textId="77777777" w:rsidR="003E3AC9" w:rsidRPr="00545809" w:rsidRDefault="003E3AC9" w:rsidP="00F91589">
            <w:r>
              <w:t>2012</w:t>
            </w:r>
          </w:p>
        </w:tc>
        <w:tc>
          <w:tcPr>
            <w:tcW w:w="7920" w:type="dxa"/>
            <w:shd w:val="clear" w:color="auto" w:fill="auto"/>
          </w:tcPr>
          <w:p w14:paraId="4D4AD21A" w14:textId="5CACE3ED" w:rsidR="00C63B86" w:rsidRPr="00545809" w:rsidRDefault="003E3AC9" w:rsidP="00977058">
            <w:r>
              <w:t>Fader, Jamie J., Victoria Schall*, and Benjamin Stokes*. “Narrowing the School-to-Prison Pipeline: Two Innovative Approaches.” Technical Report, New York State Juvenile Justice Advisory Group/ Division of Criminal Justice Services.</w:t>
            </w:r>
          </w:p>
        </w:tc>
      </w:tr>
    </w:tbl>
    <w:p w14:paraId="7390207E" w14:textId="77777777" w:rsidR="00774368" w:rsidRDefault="00774368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256A9F" w:rsidRPr="00545809" w14:paraId="0916ED71" w14:textId="77777777" w:rsidTr="00774368">
        <w:tc>
          <w:tcPr>
            <w:tcW w:w="1440" w:type="dxa"/>
            <w:shd w:val="clear" w:color="auto" w:fill="auto"/>
          </w:tcPr>
          <w:p w14:paraId="5FAD5319" w14:textId="525720BF" w:rsidR="00256A9F" w:rsidRPr="00545809" w:rsidRDefault="00256A9F" w:rsidP="00256A9F">
            <w:r w:rsidRPr="00545809">
              <w:t>2012</w:t>
            </w:r>
          </w:p>
        </w:tc>
        <w:tc>
          <w:tcPr>
            <w:tcW w:w="7920" w:type="dxa"/>
            <w:shd w:val="clear" w:color="auto" w:fill="auto"/>
          </w:tcPr>
          <w:p w14:paraId="1759DDE5" w14:textId="77777777" w:rsidR="00256A9F" w:rsidRDefault="00256A9F" w:rsidP="00256A9F">
            <w:r w:rsidRPr="00545809">
              <w:t xml:space="preserve">Kelly, Christopher E. and Jamie J. Fader. “Computer-Based Employment Applications: Implications for Offenders and Supervising Officers" </w:t>
            </w:r>
            <w:r w:rsidRPr="00545809">
              <w:rPr>
                <w:b/>
                <w:i/>
              </w:rPr>
              <w:t>Federal Probation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  <w:r>
              <w:t>76(1). June 2012.</w:t>
            </w:r>
          </w:p>
          <w:p w14:paraId="6DA25EAC" w14:textId="77777777" w:rsidR="00256A9F" w:rsidRPr="00545809" w:rsidRDefault="00256A9F" w:rsidP="00256A9F"/>
        </w:tc>
      </w:tr>
    </w:tbl>
    <w:p w14:paraId="76FBE497" w14:textId="77777777" w:rsidR="00DA28B6" w:rsidRDefault="00DA28B6" w:rsidP="00DA28B6">
      <w:pPr>
        <w:rPr>
          <w:u w:val="single"/>
        </w:rPr>
      </w:pPr>
    </w:p>
    <w:p w14:paraId="3DC76BCE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486D531C" w14:textId="387D6639" w:rsidR="00DA28B6" w:rsidRDefault="00DA28B6" w:rsidP="00DA28B6">
      <w:pPr>
        <w:rPr>
          <w:u w:val="single"/>
        </w:rPr>
      </w:pPr>
      <w:r>
        <w:rPr>
          <w:u w:val="single"/>
        </w:rPr>
        <w:lastRenderedPageBreak/>
        <w:t>BOOK CHAPTERS AND OTHER PUBLICATIONS CONT. (* Denotes student co-authors)</w:t>
      </w:r>
      <w:r>
        <w:rPr>
          <w:u w:val="single"/>
        </w:rPr>
        <w:tab/>
      </w:r>
    </w:p>
    <w:p w14:paraId="7DBCA0AF" w14:textId="267F822C" w:rsidR="00DA28B6" w:rsidRDefault="00DA28B6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256A9F" w:rsidRPr="00545809" w14:paraId="78DB1446" w14:textId="77777777" w:rsidTr="00774368">
        <w:tc>
          <w:tcPr>
            <w:tcW w:w="1440" w:type="dxa"/>
            <w:shd w:val="clear" w:color="auto" w:fill="auto"/>
          </w:tcPr>
          <w:p w14:paraId="4F9FAC64" w14:textId="0FE27559" w:rsidR="00256A9F" w:rsidRPr="00545809" w:rsidRDefault="00256A9F" w:rsidP="00256A9F">
            <w:r w:rsidRPr="00545809">
              <w:t>2012</w:t>
            </w:r>
          </w:p>
        </w:tc>
        <w:tc>
          <w:tcPr>
            <w:tcW w:w="7920" w:type="dxa"/>
            <w:shd w:val="clear" w:color="auto" w:fill="auto"/>
          </w:tcPr>
          <w:p w14:paraId="3BA555D7" w14:textId="77777777" w:rsidR="00256A9F" w:rsidRDefault="00256A9F" w:rsidP="00256A9F">
            <w:r w:rsidRPr="00545809">
              <w:t xml:space="preserve">Fader, Jamie J. “Engaging Freshmen in Criminological Research.” Teaching Tips Column, </w:t>
            </w:r>
            <w:r w:rsidRPr="00545809">
              <w:rPr>
                <w:i/>
              </w:rPr>
              <w:t xml:space="preserve">The </w:t>
            </w:r>
            <w:proofErr w:type="gramStart"/>
            <w:r w:rsidRPr="00545809">
              <w:rPr>
                <w:i/>
              </w:rPr>
              <w:t xml:space="preserve">Criminologist </w:t>
            </w:r>
            <w:r w:rsidRPr="00545809">
              <w:t xml:space="preserve"> (</w:t>
            </w:r>
            <w:proofErr w:type="gramEnd"/>
            <w:r w:rsidRPr="00545809">
              <w:t>newsletter of the American Society of Criminology)</w:t>
            </w:r>
          </w:p>
          <w:p w14:paraId="50DAE6F5" w14:textId="77777777" w:rsidR="00256A9F" w:rsidRPr="00545809" w:rsidRDefault="00256A9F" w:rsidP="00256A9F"/>
        </w:tc>
      </w:tr>
      <w:tr w:rsidR="00C955BF" w:rsidRPr="00545809" w14:paraId="43512FE7" w14:textId="77777777" w:rsidTr="00774368">
        <w:tc>
          <w:tcPr>
            <w:tcW w:w="1440" w:type="dxa"/>
            <w:shd w:val="clear" w:color="auto" w:fill="auto"/>
          </w:tcPr>
          <w:p w14:paraId="07A5C861" w14:textId="514EE4A5" w:rsidR="00C955BF" w:rsidRPr="00545809" w:rsidRDefault="00C955BF" w:rsidP="00A52128">
            <w:r>
              <w:t>2011</w:t>
            </w:r>
          </w:p>
        </w:tc>
        <w:tc>
          <w:tcPr>
            <w:tcW w:w="7920" w:type="dxa"/>
            <w:shd w:val="clear" w:color="auto" w:fill="auto"/>
          </w:tcPr>
          <w:p w14:paraId="7E04E9F5" w14:textId="77777777" w:rsidR="00C955BF" w:rsidRDefault="00C955BF" w:rsidP="00C955BF">
            <w:r w:rsidRPr="00545809">
              <w:t xml:space="preserve">Fader, Jamie J. “Out-of-Home Placements.” In William Chambliss (Ed.) </w:t>
            </w:r>
            <w:r>
              <w:rPr>
                <w:b/>
                <w:i/>
              </w:rPr>
              <w:t>Juvenile Crime and Justice</w:t>
            </w:r>
            <w:r w:rsidRPr="00545809">
              <w:t>. Sage Publications.</w:t>
            </w:r>
          </w:p>
          <w:p w14:paraId="1D90491A" w14:textId="77777777" w:rsidR="00C955BF" w:rsidRPr="00545809" w:rsidRDefault="00C955BF" w:rsidP="00A52128"/>
        </w:tc>
      </w:tr>
      <w:tr w:rsidR="00C955BF" w:rsidRPr="00545809" w14:paraId="42E198EE" w14:textId="77777777" w:rsidTr="00774368">
        <w:tc>
          <w:tcPr>
            <w:tcW w:w="1440" w:type="dxa"/>
            <w:shd w:val="clear" w:color="auto" w:fill="auto"/>
          </w:tcPr>
          <w:p w14:paraId="1CA7995F" w14:textId="04C16493" w:rsidR="00C955BF" w:rsidRPr="00545809" w:rsidRDefault="00C955BF" w:rsidP="00A52128">
            <w:r>
              <w:t>2008</w:t>
            </w:r>
          </w:p>
        </w:tc>
        <w:tc>
          <w:tcPr>
            <w:tcW w:w="7920" w:type="dxa"/>
            <w:shd w:val="clear" w:color="auto" w:fill="auto"/>
          </w:tcPr>
          <w:p w14:paraId="4B9741BA" w14:textId="2B5CD3CD" w:rsidR="00C3073E" w:rsidRDefault="00C955BF" w:rsidP="00C955BF">
            <w:r w:rsidRPr="00545809">
              <w:t xml:space="preserve">Fader, Jamie J.  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Reentry.” In Elijah Anderson (Ed.) </w:t>
            </w:r>
            <w:r w:rsidRPr="00256A9F">
              <w:rPr>
                <w:b/>
                <w:i/>
              </w:rPr>
              <w:t>Against the Wall: Poor, Young, Black, and Male</w:t>
            </w:r>
            <w:r w:rsidRPr="00545809">
              <w:t>.  Penn Press.</w:t>
            </w:r>
          </w:p>
          <w:p w14:paraId="573261DF" w14:textId="77777777" w:rsidR="00C955BF" w:rsidRPr="00545809" w:rsidRDefault="00C955BF" w:rsidP="00A52128"/>
        </w:tc>
      </w:tr>
      <w:tr w:rsidR="00256A9F" w:rsidRPr="00545809" w14:paraId="07712554" w14:textId="77777777" w:rsidTr="00774368">
        <w:tc>
          <w:tcPr>
            <w:tcW w:w="1440" w:type="dxa"/>
            <w:shd w:val="clear" w:color="auto" w:fill="auto"/>
          </w:tcPr>
          <w:p w14:paraId="63B4B208" w14:textId="7516313A" w:rsidR="00256A9F" w:rsidRPr="00545809" w:rsidRDefault="00256A9F" w:rsidP="00A52128">
            <w:r w:rsidRPr="00545809">
              <w:t>2008</w:t>
            </w:r>
          </w:p>
        </w:tc>
        <w:tc>
          <w:tcPr>
            <w:tcW w:w="7920" w:type="dxa"/>
            <w:shd w:val="clear" w:color="auto" w:fill="auto"/>
          </w:tcPr>
          <w:p w14:paraId="261ED95D" w14:textId="77777777" w:rsidR="00256A9F" w:rsidRDefault="00256A9F" w:rsidP="00A52128">
            <w:r w:rsidRPr="00545809">
              <w:t xml:space="preserve">Anderson, Elijah and Jamie J. Fader. “The Urban Underclass.” </w:t>
            </w:r>
            <w:r w:rsidRPr="00462190">
              <w:rPr>
                <w:b/>
                <w:i/>
              </w:rPr>
              <w:t>Encyclopedia of Social Problems</w:t>
            </w:r>
            <w:r w:rsidRPr="00545809">
              <w:t>. Vincent N. Parrillo (Ed.) Sage Publications.</w:t>
            </w:r>
          </w:p>
          <w:p w14:paraId="08859350" w14:textId="77777777" w:rsidR="00256A9F" w:rsidRPr="00545809" w:rsidRDefault="00256A9F" w:rsidP="00A52128"/>
        </w:tc>
      </w:tr>
      <w:tr w:rsidR="00C07A9C" w:rsidRPr="00545809" w14:paraId="1DFBD842" w14:textId="77777777" w:rsidTr="00774368">
        <w:tc>
          <w:tcPr>
            <w:tcW w:w="1440" w:type="dxa"/>
            <w:shd w:val="clear" w:color="auto" w:fill="auto"/>
          </w:tcPr>
          <w:p w14:paraId="1AB1C303" w14:textId="77777777" w:rsidR="00C07A9C" w:rsidRPr="00545809" w:rsidRDefault="00C07A9C" w:rsidP="00070122">
            <w:r w:rsidRPr="00545809">
              <w:t>2008</w:t>
            </w:r>
          </w:p>
        </w:tc>
        <w:tc>
          <w:tcPr>
            <w:tcW w:w="7920" w:type="dxa"/>
            <w:shd w:val="clear" w:color="auto" w:fill="auto"/>
          </w:tcPr>
          <w:p w14:paraId="3093061C" w14:textId="77777777" w:rsidR="00C07A9C" w:rsidRDefault="00C07A9C" w:rsidP="00070122">
            <w:r w:rsidRPr="00545809">
              <w:t xml:space="preserve">Fader, Jamie J. Book Review, </w:t>
            </w:r>
            <w:r w:rsidRPr="00545809">
              <w:rPr>
                <w:i/>
              </w:rPr>
              <w:t>Judging Juveniles: Prosecuting Juveniles in Adult and Juvenile Courts</w:t>
            </w:r>
            <w:r w:rsidRPr="00545809">
              <w:t xml:space="preserve">. Aaron Kupchik, 2006. </w:t>
            </w:r>
            <w:r w:rsidRPr="00545809">
              <w:rPr>
                <w:b/>
                <w:i/>
              </w:rPr>
              <w:t>Theoretical Criminology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</w:p>
          <w:p w14:paraId="135E269C" w14:textId="77777777" w:rsidR="00DF4CDD" w:rsidRPr="00545809" w:rsidRDefault="00DF4CDD" w:rsidP="00070122"/>
        </w:tc>
      </w:tr>
      <w:tr w:rsidR="00C07A9C" w:rsidRPr="00545809" w14:paraId="1035E9B9" w14:textId="77777777" w:rsidTr="00774368">
        <w:tc>
          <w:tcPr>
            <w:tcW w:w="1440" w:type="dxa"/>
          </w:tcPr>
          <w:p w14:paraId="2EBEFB94" w14:textId="360D3D61" w:rsidR="00C07A9C" w:rsidRPr="00545809" w:rsidRDefault="00C07A9C" w:rsidP="00070122">
            <w:r w:rsidRPr="00545809">
              <w:t>2000</w:t>
            </w:r>
          </w:p>
        </w:tc>
        <w:tc>
          <w:tcPr>
            <w:tcW w:w="7920" w:type="dxa"/>
          </w:tcPr>
          <w:p w14:paraId="6FC62D03" w14:textId="77777777" w:rsidR="00C07A9C" w:rsidRDefault="00C07A9C" w:rsidP="00070122">
            <w:r w:rsidRPr="00545809">
              <w:t xml:space="preserve">Jones, Peter R., Philip W. Harris, and Jamie J. Fader. “Outcome Measurement in Juvenile Justice: The </w:t>
            </w:r>
            <w:proofErr w:type="spellStart"/>
            <w:r w:rsidRPr="00545809">
              <w:rPr>
                <w:i/>
              </w:rPr>
              <w:t>ProDES</w:t>
            </w:r>
            <w:proofErr w:type="spellEnd"/>
            <w:r w:rsidRPr="00545809">
              <w:rPr>
                <w:i/>
              </w:rPr>
              <w:t xml:space="preserve"> </w:t>
            </w:r>
            <w:r w:rsidRPr="00545809">
              <w:t>Information System.” Proceedings of the 7</w:t>
            </w:r>
            <w:r w:rsidRPr="00545809">
              <w:rPr>
                <w:vertAlign w:val="superscript"/>
              </w:rPr>
              <w:t>th</w:t>
            </w:r>
            <w:r w:rsidRPr="00545809">
              <w:t xml:space="preserve"> Annual Conference on Outcome Measures in Child Welfare Services, American Human</w:t>
            </w:r>
            <w:r w:rsidR="00365BDE">
              <w:t>e</w:t>
            </w:r>
            <w:r w:rsidRPr="00545809">
              <w:t xml:space="preserve"> Association and National Association of Public Child Welfare Administrators, pp. 37-42.</w:t>
            </w:r>
          </w:p>
          <w:p w14:paraId="20B9BA89" w14:textId="77777777" w:rsidR="00DF4CDD" w:rsidRPr="00545809" w:rsidRDefault="00DF4CDD" w:rsidP="00070122"/>
        </w:tc>
      </w:tr>
      <w:tr w:rsidR="00030589" w:rsidRPr="00545809" w14:paraId="07F7C839" w14:textId="77777777" w:rsidTr="00774368">
        <w:tc>
          <w:tcPr>
            <w:tcW w:w="1440" w:type="dxa"/>
          </w:tcPr>
          <w:p w14:paraId="7F540A69" w14:textId="1C3822D6" w:rsidR="00030589" w:rsidRPr="00545809" w:rsidRDefault="00030589" w:rsidP="00070122">
            <w:r>
              <w:t>2000</w:t>
            </w:r>
          </w:p>
        </w:tc>
        <w:tc>
          <w:tcPr>
            <w:tcW w:w="7920" w:type="dxa"/>
          </w:tcPr>
          <w:p w14:paraId="562064CA" w14:textId="77777777" w:rsidR="00030589" w:rsidRDefault="00030589" w:rsidP="00030589">
            <w:r w:rsidRPr="00545809">
              <w:t xml:space="preserve">Jones, Peter R., Philip W. Harris, Jamie J. Fader, and Mary E. Poulin. “Using </w:t>
            </w:r>
            <w:proofErr w:type="spellStart"/>
            <w:r w:rsidRPr="00545809">
              <w:rPr>
                <w:i/>
              </w:rPr>
              <w:t>PrOMIS</w:t>
            </w:r>
            <w:proofErr w:type="spellEnd"/>
            <w:r w:rsidRPr="00545809">
              <w:t xml:space="preserve"> to Model the Risk of Delinquency Among a Prevention Population.” </w:t>
            </w:r>
            <w:r w:rsidRPr="00545809">
              <w:rPr>
                <w:b/>
                <w:i/>
              </w:rPr>
              <w:t>Perspectives</w:t>
            </w:r>
            <w:r w:rsidRPr="00545809">
              <w:rPr>
                <w:b/>
              </w:rPr>
              <w:t xml:space="preserve"> </w:t>
            </w:r>
            <w:r w:rsidRPr="00545809">
              <w:t xml:space="preserve">(Journal of the American Probation and Parole Association) 24(3):50-54. </w:t>
            </w:r>
          </w:p>
          <w:p w14:paraId="33C782F5" w14:textId="77777777" w:rsidR="00030589" w:rsidRPr="00545809" w:rsidRDefault="00030589" w:rsidP="00070122"/>
        </w:tc>
      </w:tr>
      <w:tr w:rsidR="00C955BF" w:rsidRPr="00545809" w14:paraId="73405F20" w14:textId="77777777" w:rsidTr="00774368">
        <w:tc>
          <w:tcPr>
            <w:tcW w:w="1440" w:type="dxa"/>
          </w:tcPr>
          <w:p w14:paraId="47C8F6AB" w14:textId="77777777" w:rsidR="00C955BF" w:rsidRPr="00545809" w:rsidRDefault="0067189D" w:rsidP="008927CB">
            <w:r>
              <w:br w:type="page"/>
            </w:r>
            <w:r w:rsidR="0082325C">
              <w:t>1999</w:t>
            </w:r>
          </w:p>
        </w:tc>
        <w:tc>
          <w:tcPr>
            <w:tcW w:w="7920" w:type="dxa"/>
          </w:tcPr>
          <w:p w14:paraId="03ABCE4C" w14:textId="77777777" w:rsidR="00C955BF" w:rsidRDefault="00C955BF" w:rsidP="00181219">
            <w:r w:rsidRPr="00545809">
              <w:t xml:space="preserve">Harris, Philip W., Peter R. Jones, and Jamie J. Fader. “Substance Abuse and Race in a Delinquent Population.” Pp. 241-65 in M. Markowitz and D.D. Jones (Eds.) </w:t>
            </w:r>
            <w:r w:rsidRPr="00256A9F">
              <w:rPr>
                <w:b/>
                <w:i/>
              </w:rPr>
              <w:t>The System in Black and White</w:t>
            </w:r>
            <w:r>
              <w:t>.</w:t>
            </w:r>
            <w:r w:rsidRPr="00545809">
              <w:t xml:space="preserve"> Greenwood: Westport, CT.</w:t>
            </w:r>
          </w:p>
          <w:p w14:paraId="7115FAB8" w14:textId="77777777" w:rsidR="0082325C" w:rsidRPr="00545809" w:rsidRDefault="0082325C" w:rsidP="00181219"/>
        </w:tc>
      </w:tr>
      <w:tr w:rsidR="00C955BF" w:rsidRPr="00545809" w14:paraId="4AB29562" w14:textId="77777777" w:rsidTr="00774368">
        <w:tc>
          <w:tcPr>
            <w:tcW w:w="1440" w:type="dxa"/>
          </w:tcPr>
          <w:p w14:paraId="078E3940" w14:textId="77777777" w:rsidR="00C955BF" w:rsidRPr="00545809" w:rsidRDefault="00C955BF" w:rsidP="00070122">
            <w:r w:rsidRPr="00545809">
              <w:t>1999</w:t>
            </w:r>
          </w:p>
        </w:tc>
        <w:tc>
          <w:tcPr>
            <w:tcW w:w="7920" w:type="dxa"/>
          </w:tcPr>
          <w:p w14:paraId="76371201" w14:textId="77777777" w:rsidR="00C955BF" w:rsidRDefault="00C955BF" w:rsidP="00070122">
            <w:r w:rsidRPr="00545809">
              <w:t xml:space="preserve">Jones, Peter R., Philip W. Harris, and Jamie J. Fader. “Evaluating Services to Delinquent Youth in Philadelphia: The </w:t>
            </w:r>
            <w:proofErr w:type="spellStart"/>
            <w:r w:rsidRPr="00545809">
              <w:rPr>
                <w:i/>
              </w:rPr>
              <w:t>ProDES</w:t>
            </w:r>
            <w:proofErr w:type="spellEnd"/>
            <w:r w:rsidRPr="00545809">
              <w:t xml:space="preserve"> Information System.” </w:t>
            </w:r>
            <w:r w:rsidRPr="00545809">
              <w:rPr>
                <w:b/>
                <w:i/>
              </w:rPr>
              <w:t>The PAPPC Journal</w:t>
            </w:r>
            <w:r w:rsidRPr="00545809">
              <w:rPr>
                <w:b/>
              </w:rPr>
              <w:t xml:space="preserve"> </w:t>
            </w:r>
            <w:r w:rsidRPr="00545809">
              <w:t>(Pennsylvania Association for Probation, Parole, and Correction) 59(1):10-13.</w:t>
            </w:r>
          </w:p>
          <w:p w14:paraId="39BAB4B0" w14:textId="77777777" w:rsidR="00C955BF" w:rsidRPr="00545809" w:rsidRDefault="00C955BF" w:rsidP="00070122">
            <w:pPr>
              <w:rPr>
                <w:u w:val="single"/>
              </w:rPr>
            </w:pPr>
          </w:p>
        </w:tc>
      </w:tr>
    </w:tbl>
    <w:p w14:paraId="32336FC9" w14:textId="77777777" w:rsidR="00DA28B6" w:rsidRDefault="00DA28B6" w:rsidP="007952A4">
      <w:pPr>
        <w:rPr>
          <w:u w:val="single"/>
        </w:rPr>
      </w:pPr>
    </w:p>
    <w:p w14:paraId="0ECF6A05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195BC5E4" w14:textId="7A544B08" w:rsidR="007952A4" w:rsidRDefault="007952A4" w:rsidP="007952A4">
      <w:pPr>
        <w:rPr>
          <w:u w:val="single"/>
        </w:rPr>
      </w:pPr>
      <w:r>
        <w:rPr>
          <w:u w:val="single"/>
        </w:rPr>
        <w:lastRenderedPageBreak/>
        <w:t xml:space="preserve">RESEARCH </w:t>
      </w:r>
      <w:r w:rsidRPr="007952A4">
        <w:rPr>
          <w:u w:val="single"/>
        </w:rPr>
        <w:t>AWARDS and RECOGNITION</w:t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  <w:t>____________</w:t>
      </w:r>
    </w:p>
    <w:p w14:paraId="35656BBA" w14:textId="77777777" w:rsidR="009223B9" w:rsidRDefault="009223B9" w:rsidP="007952A4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A41469" w:rsidRPr="00545809" w14:paraId="37FC60A1" w14:textId="77777777" w:rsidTr="00F91589">
        <w:tc>
          <w:tcPr>
            <w:tcW w:w="1440" w:type="dxa"/>
            <w:shd w:val="clear" w:color="auto" w:fill="auto"/>
          </w:tcPr>
          <w:p w14:paraId="32BEBBFE" w14:textId="634D60E1" w:rsidR="00A41469" w:rsidRPr="00B32564" w:rsidRDefault="00A41469" w:rsidP="00F91589">
            <w:r w:rsidRPr="00B32564">
              <w:t>2023</w:t>
            </w:r>
          </w:p>
        </w:tc>
        <w:tc>
          <w:tcPr>
            <w:tcW w:w="7920" w:type="dxa"/>
            <w:shd w:val="clear" w:color="auto" w:fill="auto"/>
          </w:tcPr>
          <w:p w14:paraId="24489DC1" w14:textId="07CE2805" w:rsidR="00A41469" w:rsidRPr="00B32564" w:rsidRDefault="00A41469" w:rsidP="00F91589">
            <w:pPr>
              <w:rPr>
                <w:rStyle w:val="Strong"/>
                <w:b w:val="0"/>
                <w:bCs w:val="0"/>
                <w:color w:val="252726"/>
                <w:shd w:val="clear" w:color="auto" w:fill="FFFFFF"/>
              </w:rPr>
            </w:pPr>
            <w:r w:rsidRPr="00B32564">
              <w:rPr>
                <w:rStyle w:val="Strong"/>
                <w:b w:val="0"/>
                <w:bCs w:val="0"/>
                <w:color w:val="252726"/>
                <w:shd w:val="clear" w:color="auto" w:fill="FFFFFF"/>
              </w:rPr>
              <w:t>William L. Simon/Routledge Outstanding Paper Award, Academy of Criminal Justice Sciences, for Fader, Henson &amp; Brey, “</w:t>
            </w:r>
            <w:r w:rsidRPr="00B32564">
              <w:rPr>
                <w:color w:val="201F1E"/>
                <w:shd w:val="clear" w:color="auto" w:fill="FFFFFF"/>
              </w:rPr>
              <w:t>I Don’t Want to be a Statistic”: Racial-Criminal Stigma and Redemptive Generativity.</w:t>
            </w:r>
            <w:r w:rsidRPr="00B32564">
              <w:rPr>
                <w:color w:val="201F1E"/>
              </w:rPr>
              <w:t>”</w:t>
            </w:r>
          </w:p>
          <w:p w14:paraId="5A3ED849" w14:textId="0298357D" w:rsidR="00A41469" w:rsidRPr="00B32564" w:rsidRDefault="00A41469" w:rsidP="00F91589"/>
        </w:tc>
      </w:tr>
      <w:tr w:rsidR="007952A4" w:rsidRPr="00545809" w14:paraId="766B1DA9" w14:textId="77777777" w:rsidTr="00F91589">
        <w:tc>
          <w:tcPr>
            <w:tcW w:w="1440" w:type="dxa"/>
            <w:shd w:val="clear" w:color="auto" w:fill="auto"/>
          </w:tcPr>
          <w:p w14:paraId="14107AD5" w14:textId="77777777" w:rsidR="007952A4" w:rsidRDefault="007952A4" w:rsidP="00F91589">
            <w:r>
              <w:t>2015</w:t>
            </w:r>
          </w:p>
        </w:tc>
        <w:tc>
          <w:tcPr>
            <w:tcW w:w="7920" w:type="dxa"/>
            <w:shd w:val="clear" w:color="auto" w:fill="auto"/>
          </w:tcPr>
          <w:p w14:paraId="5744EA1C" w14:textId="77777777" w:rsidR="007952A4" w:rsidRDefault="007952A4" w:rsidP="00F91589">
            <w:r>
              <w:t>Distinguished New Scholar, Division on Corrections and Sentencing, American Society of Criminology</w:t>
            </w:r>
          </w:p>
          <w:p w14:paraId="09D61EE0" w14:textId="77777777" w:rsidR="007952A4" w:rsidRPr="003A7B6B" w:rsidRDefault="007952A4" w:rsidP="00F91589"/>
        </w:tc>
      </w:tr>
      <w:tr w:rsidR="007952A4" w:rsidRPr="00545809" w14:paraId="15BBEFBC" w14:textId="77777777" w:rsidTr="00F91589">
        <w:tc>
          <w:tcPr>
            <w:tcW w:w="1440" w:type="dxa"/>
            <w:shd w:val="clear" w:color="auto" w:fill="auto"/>
          </w:tcPr>
          <w:p w14:paraId="065DD5A2" w14:textId="77777777" w:rsidR="007952A4" w:rsidRDefault="007952A4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58D95748" w14:textId="77777777" w:rsidR="007952A4" w:rsidRDefault="007952A4" w:rsidP="00F91589">
            <w:r>
              <w:t>Senior Fellow, Yale Urban Ethnography Project, Yale University</w:t>
            </w:r>
          </w:p>
          <w:p w14:paraId="24F63E2C" w14:textId="77777777" w:rsidR="007952A4" w:rsidRDefault="007952A4" w:rsidP="00F91589"/>
        </w:tc>
      </w:tr>
      <w:tr w:rsidR="007952A4" w:rsidRPr="00545809" w14:paraId="7FA51D72" w14:textId="77777777" w:rsidTr="00F91589">
        <w:tc>
          <w:tcPr>
            <w:tcW w:w="1440" w:type="dxa"/>
            <w:shd w:val="clear" w:color="auto" w:fill="auto"/>
          </w:tcPr>
          <w:p w14:paraId="65E8B94A" w14:textId="1888EA24" w:rsidR="007952A4" w:rsidRPr="00545809" w:rsidRDefault="007952A4" w:rsidP="00F91589">
            <w:r w:rsidRPr="00545809">
              <w:t>2011-12</w:t>
            </w:r>
          </w:p>
        </w:tc>
        <w:tc>
          <w:tcPr>
            <w:tcW w:w="7920" w:type="dxa"/>
            <w:shd w:val="clear" w:color="auto" w:fill="auto"/>
          </w:tcPr>
          <w:p w14:paraId="2C193C5A" w14:textId="77777777" w:rsidR="007952A4" w:rsidRPr="00545809" w:rsidRDefault="007952A4" w:rsidP="00F91589">
            <w:r w:rsidRPr="00545809">
              <w:t>Career, Leadership and University Excellence (CLUE) Fellow</w:t>
            </w:r>
          </w:p>
          <w:p w14:paraId="5F2D14D2" w14:textId="77777777" w:rsidR="007952A4" w:rsidRDefault="007952A4" w:rsidP="00F91589">
            <w:r w:rsidRPr="00545809">
              <w:t>University at Albany</w:t>
            </w:r>
          </w:p>
          <w:p w14:paraId="5F84AB1B" w14:textId="77777777" w:rsidR="007952A4" w:rsidRPr="00545809" w:rsidRDefault="007952A4" w:rsidP="00F91589"/>
        </w:tc>
      </w:tr>
      <w:tr w:rsidR="007952A4" w:rsidRPr="00545809" w14:paraId="208895E8" w14:textId="77777777" w:rsidTr="00F91589">
        <w:tc>
          <w:tcPr>
            <w:tcW w:w="1440" w:type="dxa"/>
            <w:shd w:val="clear" w:color="auto" w:fill="auto"/>
          </w:tcPr>
          <w:p w14:paraId="7C679B2B" w14:textId="77777777" w:rsidR="007952A4" w:rsidRPr="00545809" w:rsidRDefault="007952A4" w:rsidP="00F91589">
            <w:r w:rsidRPr="00545809">
              <w:t>2007-08</w:t>
            </w:r>
          </w:p>
        </w:tc>
        <w:tc>
          <w:tcPr>
            <w:tcW w:w="7920" w:type="dxa"/>
            <w:shd w:val="clear" w:color="auto" w:fill="auto"/>
          </w:tcPr>
          <w:p w14:paraId="2DB8AB18" w14:textId="77777777" w:rsidR="007952A4" w:rsidRPr="00545809" w:rsidRDefault="007952A4" w:rsidP="00F91589">
            <w:r w:rsidRPr="00545809">
              <w:t>Ford Foundation Diversity Fellow</w:t>
            </w:r>
            <w:r>
              <w:t>, National Academies of Science</w:t>
            </w:r>
            <w:r>
              <w:br/>
            </w:r>
          </w:p>
        </w:tc>
      </w:tr>
      <w:tr w:rsidR="007952A4" w:rsidRPr="00545809" w14:paraId="043478DA" w14:textId="77777777" w:rsidTr="00F91589">
        <w:tc>
          <w:tcPr>
            <w:tcW w:w="1440" w:type="dxa"/>
            <w:shd w:val="clear" w:color="auto" w:fill="auto"/>
          </w:tcPr>
          <w:p w14:paraId="32EBA51F" w14:textId="77777777" w:rsidR="007952A4" w:rsidRPr="00545809" w:rsidRDefault="007952A4" w:rsidP="00F91589">
            <w:r w:rsidRPr="00545809">
              <w:t>2007-08</w:t>
            </w:r>
          </w:p>
        </w:tc>
        <w:tc>
          <w:tcPr>
            <w:tcW w:w="7920" w:type="dxa"/>
            <w:shd w:val="clear" w:color="auto" w:fill="auto"/>
          </w:tcPr>
          <w:p w14:paraId="152A66D0" w14:textId="77777777" w:rsidR="007952A4" w:rsidRDefault="007952A4" w:rsidP="00F91589">
            <w:r w:rsidRPr="00545809">
              <w:t>SAS (School of Arts and Sciences) Critical Writing Teaching Fellow</w:t>
            </w:r>
          </w:p>
          <w:p w14:paraId="16B6F728" w14:textId="77777777" w:rsidR="007952A4" w:rsidRPr="00545809" w:rsidRDefault="007952A4" w:rsidP="00F91589"/>
        </w:tc>
      </w:tr>
      <w:tr w:rsidR="007952A4" w:rsidRPr="00545809" w14:paraId="0F84E782" w14:textId="77777777" w:rsidTr="00F91589">
        <w:tc>
          <w:tcPr>
            <w:tcW w:w="1440" w:type="dxa"/>
            <w:shd w:val="clear" w:color="auto" w:fill="auto"/>
          </w:tcPr>
          <w:p w14:paraId="6C0CE2F6" w14:textId="77777777" w:rsidR="007952A4" w:rsidRPr="00545809" w:rsidRDefault="007952A4" w:rsidP="00F91589">
            <w:r>
              <w:t>2006-07</w:t>
            </w:r>
          </w:p>
        </w:tc>
        <w:tc>
          <w:tcPr>
            <w:tcW w:w="7920" w:type="dxa"/>
            <w:shd w:val="clear" w:color="auto" w:fill="auto"/>
          </w:tcPr>
          <w:p w14:paraId="456BF82B" w14:textId="77777777" w:rsidR="007952A4" w:rsidRDefault="007952A4" w:rsidP="00F91589">
            <w:r w:rsidRPr="00545809">
              <w:t>SAS (School of Arts and Sciences) Dissertation Fellow</w:t>
            </w:r>
          </w:p>
          <w:p w14:paraId="5A1C6CC0" w14:textId="77777777" w:rsidR="007952A4" w:rsidRPr="00545809" w:rsidRDefault="007952A4" w:rsidP="00F91589"/>
        </w:tc>
      </w:tr>
      <w:tr w:rsidR="007952A4" w:rsidRPr="00545809" w14:paraId="0D2E4DCB" w14:textId="77777777" w:rsidTr="00F91589">
        <w:tc>
          <w:tcPr>
            <w:tcW w:w="1440" w:type="dxa"/>
            <w:shd w:val="clear" w:color="auto" w:fill="auto"/>
          </w:tcPr>
          <w:p w14:paraId="78B20CF6" w14:textId="241183FC" w:rsidR="007952A4" w:rsidRDefault="007952A4" w:rsidP="00F91589">
            <w:r>
              <w:t>2006</w:t>
            </w:r>
          </w:p>
        </w:tc>
        <w:tc>
          <w:tcPr>
            <w:tcW w:w="7920" w:type="dxa"/>
            <w:shd w:val="clear" w:color="auto" w:fill="auto"/>
          </w:tcPr>
          <w:p w14:paraId="5FED4CA6" w14:textId="77777777" w:rsidR="007952A4" w:rsidRDefault="007952A4" w:rsidP="00F91589">
            <w:proofErr w:type="spellStart"/>
            <w:r w:rsidRPr="00545809">
              <w:t>Binkely</w:t>
            </w:r>
            <w:proofErr w:type="spellEnd"/>
            <w:r w:rsidRPr="00545809">
              <w:t xml:space="preserve">-Stephenson Award for best article published in </w:t>
            </w:r>
            <w:r w:rsidRPr="00545809">
              <w:rPr>
                <w:i/>
              </w:rPr>
              <w:t>Journal of American History</w:t>
            </w:r>
            <w:r w:rsidRPr="00545809">
              <w:t>, 2005; Awarded by Organization of American Historians [with Michael B. Katz and Mark J. Stern]</w:t>
            </w:r>
          </w:p>
          <w:p w14:paraId="61A8360C" w14:textId="77777777" w:rsidR="002F18D6" w:rsidRPr="00545809" w:rsidRDefault="002F18D6" w:rsidP="00F91589"/>
        </w:tc>
      </w:tr>
      <w:tr w:rsidR="007952A4" w:rsidRPr="00545809" w14:paraId="38D63091" w14:textId="77777777" w:rsidTr="00F91589">
        <w:tc>
          <w:tcPr>
            <w:tcW w:w="1440" w:type="dxa"/>
            <w:shd w:val="clear" w:color="auto" w:fill="auto"/>
          </w:tcPr>
          <w:p w14:paraId="446B19A5" w14:textId="77777777" w:rsidR="007952A4" w:rsidRPr="00545809" w:rsidRDefault="007952A4" w:rsidP="00F91589">
            <w:r w:rsidRPr="00545809">
              <w:t>2004-2006</w:t>
            </w:r>
          </w:p>
        </w:tc>
        <w:tc>
          <w:tcPr>
            <w:tcW w:w="7920" w:type="dxa"/>
            <w:shd w:val="clear" w:color="auto" w:fill="auto"/>
          </w:tcPr>
          <w:p w14:paraId="5BC3B1EC" w14:textId="77777777" w:rsidR="007952A4" w:rsidRDefault="007952A4" w:rsidP="00F91589">
            <w:r w:rsidRPr="00545809">
              <w:t>Pollak Summer Research Fellow</w:t>
            </w:r>
          </w:p>
          <w:p w14:paraId="7D8D828C" w14:textId="77777777" w:rsidR="007952A4" w:rsidRPr="00545809" w:rsidRDefault="007952A4" w:rsidP="00F91589"/>
        </w:tc>
      </w:tr>
      <w:tr w:rsidR="007952A4" w:rsidRPr="00545809" w14:paraId="5628E6D3" w14:textId="77777777" w:rsidTr="00F91589">
        <w:tc>
          <w:tcPr>
            <w:tcW w:w="1440" w:type="dxa"/>
            <w:shd w:val="clear" w:color="auto" w:fill="auto"/>
          </w:tcPr>
          <w:p w14:paraId="0C120053" w14:textId="77777777" w:rsidR="007952A4" w:rsidRPr="00545809" w:rsidRDefault="007952A4" w:rsidP="00F91589">
            <w:r w:rsidRPr="00545809">
              <w:t>2002-2006</w:t>
            </w:r>
          </w:p>
        </w:tc>
        <w:tc>
          <w:tcPr>
            <w:tcW w:w="7920" w:type="dxa"/>
            <w:shd w:val="clear" w:color="auto" w:fill="auto"/>
          </w:tcPr>
          <w:p w14:paraId="29A314DE" w14:textId="77777777" w:rsidR="007952A4" w:rsidRDefault="007952A4" w:rsidP="00F91589">
            <w:r w:rsidRPr="00545809">
              <w:t>William Penn Fellow</w:t>
            </w:r>
          </w:p>
          <w:p w14:paraId="706462A2" w14:textId="77777777" w:rsidR="007952A4" w:rsidRPr="00545809" w:rsidRDefault="007952A4" w:rsidP="00F91589"/>
        </w:tc>
      </w:tr>
      <w:tr w:rsidR="007952A4" w:rsidRPr="00545809" w14:paraId="194AB07D" w14:textId="77777777" w:rsidTr="00F91589">
        <w:tc>
          <w:tcPr>
            <w:tcW w:w="1440" w:type="dxa"/>
            <w:shd w:val="clear" w:color="auto" w:fill="auto"/>
          </w:tcPr>
          <w:p w14:paraId="7A2BFDCC" w14:textId="118DC13D" w:rsidR="007952A4" w:rsidRPr="00545809" w:rsidRDefault="00731C8C" w:rsidP="00F91589">
            <w:r>
              <w:t>1</w:t>
            </w:r>
            <w:r w:rsidR="007952A4" w:rsidRPr="00545809">
              <w:t>990-1993</w:t>
            </w:r>
          </w:p>
        </w:tc>
        <w:tc>
          <w:tcPr>
            <w:tcW w:w="7920" w:type="dxa"/>
            <w:shd w:val="clear" w:color="auto" w:fill="auto"/>
          </w:tcPr>
          <w:p w14:paraId="04B47073" w14:textId="77777777" w:rsidR="007952A4" w:rsidRPr="00545809" w:rsidRDefault="007952A4" w:rsidP="00F91589">
            <w:r w:rsidRPr="00545809">
              <w:t>Florida Undergraduate Scholar</w:t>
            </w:r>
          </w:p>
        </w:tc>
      </w:tr>
    </w:tbl>
    <w:p w14:paraId="5A7F1BDD" w14:textId="77777777" w:rsidR="009223B9" w:rsidRDefault="009223B9" w:rsidP="00CB2DCE">
      <w:pPr>
        <w:rPr>
          <w:u w:val="single"/>
        </w:rPr>
      </w:pPr>
    </w:p>
    <w:p w14:paraId="354C1B4C" w14:textId="77777777" w:rsidR="00DA28B6" w:rsidRDefault="00DA28B6">
      <w:pPr>
        <w:rPr>
          <w:u w:val="single"/>
        </w:rPr>
      </w:pPr>
      <w:r>
        <w:rPr>
          <w:u w:val="single"/>
        </w:rPr>
        <w:br w:type="page"/>
      </w:r>
    </w:p>
    <w:p w14:paraId="7B47E3AB" w14:textId="34EBCC45" w:rsidR="00CB2DCE" w:rsidRDefault="00CB2DCE" w:rsidP="00CB2DCE">
      <w:pPr>
        <w:rPr>
          <w:u w:val="single"/>
        </w:rPr>
      </w:pPr>
      <w:r w:rsidRPr="00545809">
        <w:rPr>
          <w:u w:val="single"/>
        </w:rPr>
        <w:lastRenderedPageBreak/>
        <w:t>PROFESSIONAL PRESENTATIONS</w:t>
      </w:r>
      <w:r w:rsidR="00EA5211">
        <w:rPr>
          <w:u w:val="single"/>
        </w:rPr>
        <w:t xml:space="preserve"> (SELECTED, SINCE 200</w:t>
      </w:r>
      <w:r w:rsidR="00CA01CD">
        <w:rPr>
          <w:u w:val="single"/>
        </w:rPr>
        <w:t>4</w:t>
      </w:r>
      <w:r w:rsidR="00EA5211">
        <w:rPr>
          <w:u w:val="single"/>
        </w:rPr>
        <w:t>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72698C" w:rsidRPr="00545809" w14:paraId="7782B33F" w14:textId="77777777" w:rsidTr="00B01F6C">
        <w:tc>
          <w:tcPr>
            <w:tcW w:w="1350" w:type="dxa"/>
            <w:shd w:val="clear" w:color="auto" w:fill="auto"/>
          </w:tcPr>
          <w:p w14:paraId="640D15E9" w14:textId="6B55C359" w:rsidR="0072698C" w:rsidRDefault="0072698C" w:rsidP="00B01F6C"/>
        </w:tc>
        <w:tc>
          <w:tcPr>
            <w:tcW w:w="8010" w:type="dxa"/>
            <w:shd w:val="clear" w:color="auto" w:fill="auto"/>
          </w:tcPr>
          <w:p w14:paraId="650E7A9D" w14:textId="77777777" w:rsidR="0072698C" w:rsidRDefault="0072698C" w:rsidP="00991715"/>
        </w:tc>
      </w:tr>
      <w:tr w:rsidR="00E54E6C" w:rsidRPr="00545809" w14:paraId="5390F977" w14:textId="77777777" w:rsidTr="00B01F6C">
        <w:tc>
          <w:tcPr>
            <w:tcW w:w="1350" w:type="dxa"/>
            <w:shd w:val="clear" w:color="auto" w:fill="auto"/>
          </w:tcPr>
          <w:p w14:paraId="43551F60" w14:textId="5DF27316" w:rsidR="00E54E6C" w:rsidRPr="00B32564" w:rsidRDefault="00E54E6C" w:rsidP="00B01F6C">
            <w:r w:rsidRPr="00B32564">
              <w:t>2023</w:t>
            </w:r>
          </w:p>
        </w:tc>
        <w:tc>
          <w:tcPr>
            <w:tcW w:w="8010" w:type="dxa"/>
            <w:shd w:val="clear" w:color="auto" w:fill="auto"/>
          </w:tcPr>
          <w:p w14:paraId="14C0E216" w14:textId="7B292F9E" w:rsidR="00E54E6C" w:rsidRPr="00B32564" w:rsidRDefault="00E54E6C" w:rsidP="00E54E6C">
            <w:r w:rsidRPr="00B32564">
              <w:t xml:space="preserve">Credible Messengers: Redefining Expertise after 50 Years of Mass Incarceration. </w:t>
            </w:r>
            <w:r w:rsidRPr="00B32564">
              <w:rPr>
                <w:rStyle w:val="normaltextrun"/>
                <w:color w:val="000000"/>
                <w:shd w:val="clear" w:color="auto" w:fill="FFFFFF"/>
              </w:rPr>
              <w:t>Annual Meetings of the American Society of Criminology, Philadelphia, PA.</w:t>
            </w:r>
          </w:p>
          <w:p w14:paraId="33A171A1" w14:textId="77777777" w:rsidR="00E54E6C" w:rsidRPr="00B32564" w:rsidRDefault="00E54E6C" w:rsidP="00496FCE">
            <w:pPr>
              <w:rPr>
                <w:rFonts w:cstheme="minorHAnsi"/>
              </w:rPr>
            </w:pPr>
          </w:p>
        </w:tc>
      </w:tr>
      <w:tr w:rsidR="00523B46" w:rsidRPr="00545809" w14:paraId="614BC627" w14:textId="77777777" w:rsidTr="00B01F6C">
        <w:tc>
          <w:tcPr>
            <w:tcW w:w="1350" w:type="dxa"/>
            <w:shd w:val="clear" w:color="auto" w:fill="auto"/>
          </w:tcPr>
          <w:p w14:paraId="69A8CB22" w14:textId="77777777" w:rsidR="00523B46" w:rsidRPr="00E54E6C" w:rsidRDefault="00523B46" w:rsidP="00B01F6C">
            <w:r w:rsidRPr="00E54E6C">
              <w:t>2022</w:t>
            </w:r>
          </w:p>
          <w:p w14:paraId="5A06D1F0" w14:textId="70E7049C" w:rsidR="00523B46" w:rsidRPr="00E54E6C" w:rsidRDefault="00523B46" w:rsidP="00B01F6C"/>
        </w:tc>
        <w:tc>
          <w:tcPr>
            <w:tcW w:w="8010" w:type="dxa"/>
            <w:shd w:val="clear" w:color="auto" w:fill="auto"/>
          </w:tcPr>
          <w:p w14:paraId="75B49FFB" w14:textId="2B7AA838" w:rsidR="00496FCE" w:rsidRPr="00E54E6C" w:rsidRDefault="00496FCE" w:rsidP="00496FCE">
            <w:r w:rsidRPr="00E54E6C">
              <w:rPr>
                <w:rFonts w:cstheme="minorHAnsi"/>
              </w:rPr>
              <w:t xml:space="preserve">“A Real Man Isn't Afraid of Change”: </w:t>
            </w:r>
            <w:r w:rsidRPr="00E54E6C">
              <w:t>Masculinity, Maturation, and Desistance.</w:t>
            </w:r>
            <w:r w:rsidRPr="00E54E6C">
              <w:rPr>
                <w:rStyle w:val="normaltextrun"/>
                <w:color w:val="000000"/>
                <w:shd w:val="clear" w:color="auto" w:fill="FFFFFF"/>
              </w:rPr>
              <w:t xml:space="preserve"> Annual Meetings of the American Society of Criminology, Atlanta, GA.</w:t>
            </w:r>
          </w:p>
          <w:p w14:paraId="52B0BCE7" w14:textId="77777777" w:rsidR="00523B46" w:rsidRPr="00E54E6C" w:rsidRDefault="00523B46" w:rsidP="00A10852">
            <w:pPr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A10852" w:rsidRPr="00545809" w14:paraId="3FB1EF6E" w14:textId="77777777" w:rsidTr="00B01F6C">
        <w:tc>
          <w:tcPr>
            <w:tcW w:w="1350" w:type="dxa"/>
            <w:shd w:val="clear" w:color="auto" w:fill="auto"/>
          </w:tcPr>
          <w:p w14:paraId="79A4498B" w14:textId="487C339B" w:rsidR="00A10852" w:rsidRDefault="00A10852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36557E81" w14:textId="2CB06170" w:rsidR="00A10852" w:rsidRPr="00A10852" w:rsidRDefault="00A10852" w:rsidP="00A1085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“I Don’t Want to be a Statistic”: Racial-Criminal Stigma and Redemptive Generativity with Abbie Henson &amp; Jesse Brey. Annual Meetings of the </w:t>
            </w:r>
            <w:r w:rsidR="00523B46">
              <w:rPr>
                <w:rStyle w:val="normaltextrun"/>
                <w:color w:val="000000"/>
                <w:shd w:val="clear" w:color="auto" w:fill="FFFFFF"/>
              </w:rPr>
              <w:t>American Society of Criminology</w:t>
            </w:r>
            <w:r>
              <w:rPr>
                <w:rStyle w:val="normaltextrun"/>
                <w:color w:val="000000"/>
                <w:shd w:val="clear" w:color="auto" w:fill="FFFFFF"/>
              </w:rPr>
              <w:t>, Chicago, IL</w:t>
            </w:r>
          </w:p>
          <w:p w14:paraId="2EA65FB2" w14:textId="08E2E412" w:rsidR="00A10852" w:rsidRDefault="00A10852" w:rsidP="00E47613">
            <w:pPr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E47613" w:rsidRPr="00545809" w14:paraId="480A5197" w14:textId="77777777" w:rsidTr="00B01F6C">
        <w:tc>
          <w:tcPr>
            <w:tcW w:w="1350" w:type="dxa"/>
            <w:shd w:val="clear" w:color="auto" w:fill="auto"/>
          </w:tcPr>
          <w:p w14:paraId="1D4A9ADE" w14:textId="4490708B" w:rsidR="00E47613" w:rsidRDefault="00A10852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4EE8D869" w14:textId="66D1BEEA" w:rsidR="00E47613" w:rsidRPr="00A10852" w:rsidRDefault="00A10852" w:rsidP="00E4761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“</w:t>
            </w:r>
            <w:r w:rsidR="00E47613" w:rsidRPr="00A10852">
              <w:rPr>
                <w:rStyle w:val="normaltextrun"/>
                <w:color w:val="000000"/>
                <w:shd w:val="clear" w:color="auto" w:fill="FFFFFF"/>
              </w:rPr>
              <w:t>What’s in a Name? The Contested Framing of “Gangs” in a City Plagued by Group-Based Violence</w:t>
            </w:r>
            <w:r>
              <w:rPr>
                <w:rStyle w:val="normaltextrun"/>
                <w:color w:val="000000"/>
                <w:shd w:val="clear" w:color="auto" w:fill="FFFFFF"/>
              </w:rPr>
              <w:t>” with Jesse Brey &amp; Hayley Wight. Annual Meetings of the American Sociological Association, Chicago, IL</w:t>
            </w:r>
          </w:p>
          <w:p w14:paraId="5223F211" w14:textId="77777777" w:rsidR="00E47613" w:rsidRDefault="00E47613" w:rsidP="00991715"/>
        </w:tc>
      </w:tr>
      <w:tr w:rsidR="00774368" w:rsidRPr="00545809" w14:paraId="1D6F3FB4" w14:textId="77777777" w:rsidTr="00B01F6C">
        <w:tc>
          <w:tcPr>
            <w:tcW w:w="1350" w:type="dxa"/>
            <w:shd w:val="clear" w:color="auto" w:fill="auto"/>
          </w:tcPr>
          <w:p w14:paraId="1A4970EF" w14:textId="2470F08E" w:rsidR="00774368" w:rsidRDefault="00774368" w:rsidP="00B01F6C">
            <w:r>
              <w:t>2020</w:t>
            </w:r>
          </w:p>
        </w:tc>
        <w:tc>
          <w:tcPr>
            <w:tcW w:w="8010" w:type="dxa"/>
            <w:shd w:val="clear" w:color="auto" w:fill="auto"/>
          </w:tcPr>
          <w:p w14:paraId="4F07A227" w14:textId="4699A075" w:rsidR="00774368" w:rsidRDefault="00774368" w:rsidP="00991715">
            <w:r>
              <w:t>“Crime and Justice Framing in an Era of Reform: How the Local Matters.” Philadelphia District Attorney’s Office. (Virtual)</w:t>
            </w:r>
            <w:r w:rsidR="00D00C5A">
              <w:t xml:space="preserve"> </w:t>
            </w:r>
          </w:p>
          <w:p w14:paraId="0E7E46D0" w14:textId="14A6689A" w:rsidR="00774368" w:rsidRDefault="00774368" w:rsidP="00991715"/>
        </w:tc>
      </w:tr>
      <w:tr w:rsidR="0028306D" w:rsidRPr="00545809" w14:paraId="3EEB713F" w14:textId="77777777" w:rsidTr="00B01F6C">
        <w:tc>
          <w:tcPr>
            <w:tcW w:w="1350" w:type="dxa"/>
            <w:shd w:val="clear" w:color="auto" w:fill="auto"/>
          </w:tcPr>
          <w:p w14:paraId="0DB87E83" w14:textId="1A78C834" w:rsidR="0028306D" w:rsidRDefault="0028306D" w:rsidP="00B01F6C">
            <w:r>
              <w:t>2020</w:t>
            </w:r>
          </w:p>
        </w:tc>
        <w:tc>
          <w:tcPr>
            <w:tcW w:w="8010" w:type="dxa"/>
            <w:shd w:val="clear" w:color="auto" w:fill="auto"/>
          </w:tcPr>
          <w:p w14:paraId="5E349B43" w14:textId="77777777" w:rsidR="0028306D" w:rsidRDefault="0028306D" w:rsidP="00991715">
            <w:r>
              <w:t>“New Directions in Emerging Adult Justice,” with Maya Sussman. University at Albany’s Youth Justice Institute Lunch and Learn Series. (Virtual)</w:t>
            </w:r>
          </w:p>
          <w:p w14:paraId="79DA1884" w14:textId="74CC570E" w:rsidR="0028306D" w:rsidRDefault="0028306D" w:rsidP="00991715"/>
        </w:tc>
      </w:tr>
      <w:tr w:rsidR="009D0BC7" w:rsidRPr="00545809" w14:paraId="120077DF" w14:textId="77777777" w:rsidTr="00B01F6C">
        <w:tc>
          <w:tcPr>
            <w:tcW w:w="1350" w:type="dxa"/>
            <w:shd w:val="clear" w:color="auto" w:fill="auto"/>
          </w:tcPr>
          <w:p w14:paraId="7C3EE9C3" w14:textId="33E10D3A" w:rsidR="009D0BC7" w:rsidRDefault="009D0BC7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149ACEE9" w14:textId="30873286" w:rsidR="009D0BC7" w:rsidRDefault="009D0BC7" w:rsidP="00991715">
            <w:r>
              <w:t>“How Well-Intentioned Programs Can Harm People: Stigma and Therapeutic Messaging.” Emerging Adults &amp; Justice Reform Summit. Columbia University Justice Lab. New York, NY.</w:t>
            </w:r>
          </w:p>
        </w:tc>
      </w:tr>
      <w:tr w:rsidR="0072698C" w:rsidRPr="00545809" w14:paraId="11749457" w14:textId="77777777" w:rsidTr="00B01F6C">
        <w:tc>
          <w:tcPr>
            <w:tcW w:w="1350" w:type="dxa"/>
            <w:shd w:val="clear" w:color="auto" w:fill="auto"/>
          </w:tcPr>
          <w:p w14:paraId="79C6B674" w14:textId="655CCF3B" w:rsidR="0072698C" w:rsidRDefault="0072698C" w:rsidP="00B01F6C"/>
        </w:tc>
        <w:tc>
          <w:tcPr>
            <w:tcW w:w="8010" w:type="dxa"/>
            <w:shd w:val="clear" w:color="auto" w:fill="auto"/>
          </w:tcPr>
          <w:p w14:paraId="5752758D" w14:textId="77777777" w:rsidR="0072698C" w:rsidRDefault="0072698C" w:rsidP="00991715"/>
        </w:tc>
      </w:tr>
      <w:tr w:rsidR="0072698C" w:rsidRPr="00545809" w14:paraId="76029838" w14:textId="77777777" w:rsidTr="00B01F6C">
        <w:tc>
          <w:tcPr>
            <w:tcW w:w="1350" w:type="dxa"/>
            <w:shd w:val="clear" w:color="auto" w:fill="auto"/>
          </w:tcPr>
          <w:p w14:paraId="4F265922" w14:textId="159C4516" w:rsidR="0072698C" w:rsidRDefault="0072698C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5833A3AE" w14:textId="7FC719F1" w:rsidR="0072698C" w:rsidRDefault="0072698C" w:rsidP="00991715">
            <w:r>
              <w:t xml:space="preserve">“Keeping to Myself”: Network Avoidance as a Strategy for </w:t>
            </w:r>
            <w:r w:rsidR="00AA1CB7">
              <w:t>Avoiding Trouble in a High-Profile Neighborhood. Annual Meetings of the American Society of Criminology. San Francisco, CA.</w:t>
            </w:r>
          </w:p>
          <w:p w14:paraId="0D364505" w14:textId="716559D1" w:rsidR="00AA1CB7" w:rsidRDefault="00AA1CB7" w:rsidP="00991715"/>
        </w:tc>
      </w:tr>
      <w:tr w:rsidR="009D0BC7" w:rsidRPr="00545809" w14:paraId="59730F71" w14:textId="77777777" w:rsidTr="00B01F6C">
        <w:tc>
          <w:tcPr>
            <w:tcW w:w="1350" w:type="dxa"/>
            <w:shd w:val="clear" w:color="auto" w:fill="auto"/>
          </w:tcPr>
          <w:p w14:paraId="7349F346" w14:textId="7B0FA023" w:rsidR="009D0BC7" w:rsidRDefault="009D0BC7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7D6D5CB5" w14:textId="77777777" w:rsidR="009D0BC7" w:rsidRDefault="009D0BC7" w:rsidP="00991715">
            <w:r>
              <w:t>“’We Know that Locking People Up Doesn’t Work’: Living in a High-Reentry Community.” Western Society of Criminology. Honolulu, HI.</w:t>
            </w:r>
          </w:p>
          <w:p w14:paraId="7706C2FB" w14:textId="621C942D" w:rsidR="009D0BC7" w:rsidRDefault="009D0BC7" w:rsidP="00991715"/>
        </w:tc>
      </w:tr>
      <w:tr w:rsidR="005A7A34" w:rsidRPr="00545809" w14:paraId="7CEE37D6" w14:textId="77777777" w:rsidTr="00B01F6C">
        <w:tc>
          <w:tcPr>
            <w:tcW w:w="1350" w:type="dxa"/>
            <w:shd w:val="clear" w:color="auto" w:fill="auto"/>
          </w:tcPr>
          <w:p w14:paraId="5E7E1699" w14:textId="59E10394" w:rsidR="005A7A34" w:rsidRDefault="005A7A34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3DB4F4AF" w14:textId="77777777" w:rsidR="005A7A34" w:rsidRDefault="005A7A34" w:rsidP="00991715">
            <w:r>
              <w:t>“’This Person May or May Not be on the Megan’s Law Registry’: The Sex Offender Label’s Impact on Reentry.” Co-authored with Abigail R. Henson. Annual Meetings of the American Society of Criminology. Atlanta, GA.</w:t>
            </w:r>
          </w:p>
          <w:p w14:paraId="2635E711" w14:textId="4989920E" w:rsidR="005A7A34" w:rsidRDefault="005A7A34" w:rsidP="00991715"/>
        </w:tc>
      </w:tr>
      <w:tr w:rsidR="00BF7276" w:rsidRPr="00545809" w14:paraId="3326AFEE" w14:textId="77777777" w:rsidTr="00B01F6C">
        <w:tc>
          <w:tcPr>
            <w:tcW w:w="1350" w:type="dxa"/>
            <w:shd w:val="clear" w:color="auto" w:fill="auto"/>
          </w:tcPr>
          <w:p w14:paraId="6B65965E" w14:textId="7AE24A64" w:rsidR="00BF7276" w:rsidRDefault="00BF7276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275E9D5F" w14:textId="5B400137" w:rsidR="00BF7276" w:rsidRDefault="00BF7276" w:rsidP="00991715">
            <w:r>
              <w:t>“It’s so Easy to Do Bad and So Hard to Do Good”: The Limits of Grit in Post-Release Desistance Trajectories.” Academy of Criminal Justice Sciences. New Orleans, LA.</w:t>
            </w:r>
          </w:p>
          <w:p w14:paraId="33468345" w14:textId="78D1E582" w:rsidR="00BF7276" w:rsidRDefault="00BF7276" w:rsidP="00991715"/>
        </w:tc>
      </w:tr>
      <w:tr w:rsidR="00CD0707" w:rsidRPr="00545809" w14:paraId="047C042C" w14:textId="77777777" w:rsidTr="00B01F6C">
        <w:tc>
          <w:tcPr>
            <w:tcW w:w="1350" w:type="dxa"/>
            <w:shd w:val="clear" w:color="auto" w:fill="auto"/>
          </w:tcPr>
          <w:p w14:paraId="349414CF" w14:textId="73C803A0" w:rsidR="00CD0707" w:rsidRDefault="00CD0707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342C8934" w14:textId="0DC18347" w:rsidR="00CD0707" w:rsidRDefault="00CD0707" w:rsidP="00991715">
            <w:r>
              <w:t>“Sourcing the Cockroach: Urban Poverty, Representation, and the Racial Politics of Ethnography.” Presented with Jill A. McCorkel. Social Theory Forum. University of Massachusetts, Boston. Boston, MA.</w:t>
            </w:r>
          </w:p>
          <w:p w14:paraId="2FEF2570" w14:textId="14524BA4" w:rsidR="00CD0707" w:rsidRDefault="00CD0707" w:rsidP="00991715"/>
        </w:tc>
      </w:tr>
    </w:tbl>
    <w:p w14:paraId="0DC04A19" w14:textId="7FA35658" w:rsidR="00DA28B6" w:rsidRDefault="00DA28B6" w:rsidP="00DA28B6">
      <w:r w:rsidRPr="00545809">
        <w:rPr>
          <w:u w:val="single"/>
        </w:rPr>
        <w:lastRenderedPageBreak/>
        <w:t>PROFESSIONAL PRESENTATIONS</w:t>
      </w:r>
      <w:r>
        <w:rPr>
          <w:u w:val="single"/>
        </w:rPr>
        <w:t xml:space="preserve">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991715" w:rsidRPr="00545809" w14:paraId="067E0A9B" w14:textId="77777777" w:rsidTr="00B01F6C">
        <w:tc>
          <w:tcPr>
            <w:tcW w:w="1350" w:type="dxa"/>
            <w:shd w:val="clear" w:color="auto" w:fill="auto"/>
          </w:tcPr>
          <w:p w14:paraId="6BF1CAE7" w14:textId="77777777" w:rsidR="00DA28B6" w:rsidRDefault="00DA28B6" w:rsidP="00B01F6C"/>
          <w:p w14:paraId="51BD3C87" w14:textId="38346FE5" w:rsidR="00991715" w:rsidRDefault="00991715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0327F554" w14:textId="77777777" w:rsidR="00DA28B6" w:rsidRDefault="00DA28B6" w:rsidP="00991715"/>
          <w:p w14:paraId="1B27B285" w14:textId="3601EE83" w:rsidR="00991715" w:rsidRDefault="00991715" w:rsidP="00991715">
            <w:r>
              <w:t xml:space="preserve">“The Falling Back Men Turn 30: Desistance and Subjective Perceptions of Adulthood and Masculinity.” </w:t>
            </w:r>
            <w:r w:rsidRPr="00545809">
              <w:t xml:space="preserve">Annual Meetings of the American Society of Criminology. </w:t>
            </w:r>
            <w:r>
              <w:t>New Orleans, LA.</w:t>
            </w:r>
          </w:p>
          <w:p w14:paraId="63C7E3E1" w14:textId="792F0034" w:rsidR="00991715" w:rsidRDefault="00991715" w:rsidP="00991715"/>
        </w:tc>
      </w:tr>
      <w:tr w:rsidR="00CB2DCE" w:rsidRPr="00545809" w14:paraId="3AF26CB0" w14:textId="77777777" w:rsidTr="00B01F6C">
        <w:tc>
          <w:tcPr>
            <w:tcW w:w="1350" w:type="dxa"/>
            <w:shd w:val="clear" w:color="auto" w:fill="auto"/>
          </w:tcPr>
          <w:p w14:paraId="0FF60917" w14:textId="16B8BCE9" w:rsidR="00CB2DCE" w:rsidRDefault="00FE588E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5CF853E2" w14:textId="77777777" w:rsidR="00CB2DCE" w:rsidRDefault="00991715" w:rsidP="00991715">
            <w:r>
              <w:t xml:space="preserve">“Program Costs in the FFT-G Intervention” </w:t>
            </w:r>
            <w:r w:rsidRPr="00545809">
              <w:t xml:space="preserve">Annual Meetings of the American Society of Criminology. </w:t>
            </w:r>
            <w:r>
              <w:t xml:space="preserve">New Orleans, LA. </w:t>
            </w:r>
          </w:p>
          <w:p w14:paraId="6CC77578" w14:textId="43487B6C" w:rsidR="00991715" w:rsidRDefault="00991715" w:rsidP="00991715"/>
        </w:tc>
      </w:tr>
      <w:tr w:rsidR="00CB2DCE" w:rsidRPr="00545809" w14:paraId="5EED7069" w14:textId="77777777" w:rsidTr="00B01F6C">
        <w:tc>
          <w:tcPr>
            <w:tcW w:w="1350" w:type="dxa"/>
            <w:shd w:val="clear" w:color="auto" w:fill="auto"/>
          </w:tcPr>
          <w:p w14:paraId="01406B97" w14:textId="77777777" w:rsidR="00CB2DCE" w:rsidRDefault="00CB2DCE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1F6C368E" w14:textId="77777777" w:rsidR="00CB2DCE" w:rsidRDefault="00CB2DCE" w:rsidP="00B01F6C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“Shifting Landscapes of Adulthood, Masculinity, and Crime: A Case Study of a High-Reentry Community.” NSF Reentry Conference. Newark, NJ.</w:t>
            </w:r>
          </w:p>
          <w:p w14:paraId="1575AFFE" w14:textId="77777777" w:rsidR="00CB2DCE" w:rsidRPr="00766D47" w:rsidRDefault="00CB2DCE" w:rsidP="00B01F6C">
            <w:pPr>
              <w:rPr>
                <w:color w:val="222222"/>
                <w:shd w:val="clear" w:color="auto" w:fill="FFFFFF"/>
              </w:rPr>
            </w:pPr>
          </w:p>
        </w:tc>
      </w:tr>
      <w:tr w:rsidR="00CB2DCE" w:rsidRPr="00545809" w14:paraId="6B52BA46" w14:textId="77777777" w:rsidTr="00B01F6C">
        <w:tc>
          <w:tcPr>
            <w:tcW w:w="1350" w:type="dxa"/>
            <w:shd w:val="clear" w:color="auto" w:fill="auto"/>
          </w:tcPr>
          <w:p w14:paraId="55FE5920" w14:textId="63B88FAD" w:rsidR="00CB2DCE" w:rsidRDefault="00CB2DCE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9AE1537" w14:textId="77777777" w:rsidR="00CB2DCE" w:rsidRPr="00766D47" w:rsidRDefault="00CB2DCE" w:rsidP="00B01F6C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“</w:t>
            </w:r>
            <w:r w:rsidRPr="00766D47">
              <w:rPr>
                <w:color w:val="222222"/>
                <w:shd w:val="clear" w:color="auto" w:fill="FFFFFF"/>
              </w:rPr>
              <w:t>Drug Selling Trajectories: Responses to Sanctions, Changes in Perceived Risk, and Life Course Events.</w:t>
            </w:r>
            <w:r>
              <w:rPr>
                <w:color w:val="222222"/>
                <w:shd w:val="clear" w:color="auto" w:fill="FFFFFF"/>
              </w:rPr>
              <w:t>”</w:t>
            </w:r>
            <w:r w:rsidRPr="00766D47">
              <w:rPr>
                <w:color w:val="222222"/>
                <w:shd w:val="clear" w:color="auto" w:fill="FFFFFF"/>
              </w:rPr>
              <w:t xml:space="preserve"> Annual Meetings of the Eastern Sociological Society. New York: NY.</w:t>
            </w:r>
          </w:p>
          <w:p w14:paraId="4670AABC" w14:textId="77777777" w:rsidR="00CB2DCE" w:rsidRDefault="00CB2DCE" w:rsidP="00B01F6C"/>
        </w:tc>
      </w:tr>
      <w:tr w:rsidR="00CB2DCE" w:rsidRPr="00545809" w14:paraId="51DC66A4" w14:textId="77777777" w:rsidTr="00B01F6C">
        <w:tc>
          <w:tcPr>
            <w:tcW w:w="1350" w:type="dxa"/>
            <w:shd w:val="clear" w:color="auto" w:fill="auto"/>
          </w:tcPr>
          <w:p w14:paraId="5FC0F04F" w14:textId="66302E81" w:rsidR="00CB2DCE" w:rsidRDefault="00CB2DCE" w:rsidP="00B01F6C">
            <w:r>
              <w:br w:type="page"/>
              <w:t>2014</w:t>
            </w:r>
          </w:p>
        </w:tc>
        <w:tc>
          <w:tcPr>
            <w:tcW w:w="8010" w:type="dxa"/>
            <w:shd w:val="clear" w:color="auto" w:fill="auto"/>
          </w:tcPr>
          <w:p w14:paraId="53D5F264" w14:textId="77777777" w:rsidR="00CB2DCE" w:rsidRDefault="00CB2DCE" w:rsidP="00B01F6C">
            <w:r>
              <w:t xml:space="preserve">“The Game </w:t>
            </w:r>
            <w:proofErr w:type="spellStart"/>
            <w:r>
              <w:t>Ain’t</w:t>
            </w:r>
            <w:proofErr w:type="spellEnd"/>
            <w:r>
              <w:t xml:space="preserve"> What </w:t>
            </w:r>
            <w:proofErr w:type="gramStart"/>
            <w:r>
              <w:t>it</w:t>
            </w:r>
            <w:proofErr w:type="gramEnd"/>
            <w:r>
              <w:t xml:space="preserve"> Used to Be”: Subjective Perceptions of Illegal and Legal Employment among Recession-Era Drug Sellers. </w:t>
            </w:r>
            <w:r w:rsidRPr="00545809">
              <w:t xml:space="preserve">Annual Meetings of the American Society of Criminology. </w:t>
            </w:r>
            <w:r>
              <w:t>San Francisco, CA.</w:t>
            </w:r>
          </w:p>
          <w:p w14:paraId="07D001A9" w14:textId="77777777" w:rsidR="00CD0707" w:rsidRDefault="00CD0707" w:rsidP="00B01F6C"/>
        </w:tc>
      </w:tr>
      <w:tr w:rsidR="00CB2DCE" w:rsidRPr="00545809" w14:paraId="7715D9FD" w14:textId="77777777" w:rsidTr="00B01F6C">
        <w:tc>
          <w:tcPr>
            <w:tcW w:w="1350" w:type="dxa"/>
            <w:shd w:val="clear" w:color="auto" w:fill="auto"/>
          </w:tcPr>
          <w:p w14:paraId="2028E7EC" w14:textId="77777777" w:rsidR="00CB2DCE" w:rsidRDefault="00CB2DCE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4E1FF2E8" w14:textId="77777777" w:rsidR="00CD0707" w:rsidRDefault="00CB2DCE" w:rsidP="00B01F6C">
            <w:r>
              <w:t xml:space="preserve">Sharing Stories: Ethnographic Research of Juvenile Corrections, Roundtable, </w:t>
            </w:r>
            <w:r w:rsidRPr="00545809">
              <w:t xml:space="preserve">Annual Meetings of the American Society of Criminology. </w:t>
            </w:r>
            <w:r>
              <w:t>San Francisco, CA.</w:t>
            </w:r>
          </w:p>
          <w:p w14:paraId="6A0FB168" w14:textId="1FBA6E23" w:rsidR="00C3073E" w:rsidRDefault="00C3073E" w:rsidP="00B01F6C"/>
        </w:tc>
      </w:tr>
      <w:tr w:rsidR="00CB2DCE" w:rsidRPr="00545809" w14:paraId="20D268F9" w14:textId="77777777" w:rsidTr="00B01F6C">
        <w:tc>
          <w:tcPr>
            <w:tcW w:w="1350" w:type="dxa"/>
            <w:shd w:val="clear" w:color="auto" w:fill="auto"/>
          </w:tcPr>
          <w:p w14:paraId="2094E053" w14:textId="3AB67EFB" w:rsidR="00CB2DCE" w:rsidRPr="00545809" w:rsidRDefault="00CB2DCE" w:rsidP="00B01F6C">
            <w:r>
              <w:t>2012</w:t>
            </w:r>
          </w:p>
        </w:tc>
        <w:tc>
          <w:tcPr>
            <w:tcW w:w="8010" w:type="dxa"/>
            <w:shd w:val="clear" w:color="auto" w:fill="auto"/>
          </w:tcPr>
          <w:p w14:paraId="3815B0F7" w14:textId="77777777" w:rsidR="00CB2DCE" w:rsidRDefault="00CB2DCE" w:rsidP="00B01F6C">
            <w:r>
              <w:t>“‘</w:t>
            </w:r>
            <w:r w:rsidRPr="004B0C37">
              <w:t>Working Smarter, Not Harder</w:t>
            </w:r>
            <w:r>
              <w:t>’</w:t>
            </w:r>
            <w:r w:rsidRPr="004B0C37">
              <w:t>: Arrest Avoidance Techniques Used by Active Drug Sellers</w:t>
            </w:r>
            <w:r>
              <w:t xml:space="preserve">.” </w:t>
            </w:r>
            <w:r w:rsidRPr="00545809">
              <w:t xml:space="preserve">Annual Meetings of the American Society of Criminology. </w:t>
            </w:r>
            <w:r>
              <w:t>Chicago, IL.</w:t>
            </w:r>
            <w:r w:rsidRPr="004B0C37">
              <w:t xml:space="preserve"> </w:t>
            </w:r>
          </w:p>
          <w:p w14:paraId="4C63842C" w14:textId="41E98EBD" w:rsidR="00C83495" w:rsidRPr="00545809" w:rsidRDefault="00C83495" w:rsidP="00B01F6C"/>
        </w:tc>
      </w:tr>
      <w:tr w:rsidR="00CB2DCE" w:rsidRPr="00545809" w14:paraId="3544393D" w14:textId="77777777" w:rsidTr="00B01F6C">
        <w:tc>
          <w:tcPr>
            <w:tcW w:w="1350" w:type="dxa"/>
            <w:shd w:val="clear" w:color="auto" w:fill="auto"/>
          </w:tcPr>
          <w:p w14:paraId="4311DBE5" w14:textId="612BDDCC" w:rsidR="00CB2DCE" w:rsidRPr="00545809" w:rsidRDefault="00CD0707" w:rsidP="00B01F6C">
            <w:r>
              <w:br w:type="page"/>
            </w:r>
            <w:r w:rsidR="00CB2DCE"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7F2480E8" w14:textId="77777777" w:rsidR="00CB2DCE" w:rsidRDefault="00CB2DCE" w:rsidP="00B01F6C">
            <w:r w:rsidRPr="00545809">
              <w:t>“‘Doing What I Do Best:’ Masculine Identity, Financial Independence, and the Underground Economy.” Annual Meetings of the American Sociological Association (refereed). Denver, C</w:t>
            </w:r>
            <w:r>
              <w:t>O</w:t>
            </w:r>
            <w:r w:rsidRPr="00545809">
              <w:t xml:space="preserve">. </w:t>
            </w:r>
          </w:p>
          <w:p w14:paraId="1F2DA5F4" w14:textId="77777777" w:rsidR="00CD0707" w:rsidRPr="00545809" w:rsidRDefault="00CD0707" w:rsidP="00B01F6C"/>
        </w:tc>
      </w:tr>
      <w:tr w:rsidR="00CB2DCE" w:rsidRPr="00545809" w14:paraId="0AE26982" w14:textId="77777777" w:rsidTr="00B01F6C">
        <w:tc>
          <w:tcPr>
            <w:tcW w:w="1350" w:type="dxa"/>
            <w:shd w:val="clear" w:color="auto" w:fill="auto"/>
          </w:tcPr>
          <w:p w14:paraId="6C1C276A" w14:textId="77777777" w:rsidR="00CB2DCE" w:rsidRPr="00545809" w:rsidRDefault="00CB2DCE" w:rsidP="00B01F6C"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0F20F057" w14:textId="77777777" w:rsidR="00CB2DCE" w:rsidRDefault="00CB2DCE" w:rsidP="00B01F6C">
            <w:r w:rsidRPr="00545809">
              <w:t>“Promising Approaches to Interrupting the School to Prison Pipeline.” Coalition for Juvenile Justice Annual Conference. Bethesda, M</w:t>
            </w:r>
            <w:r>
              <w:t>D</w:t>
            </w:r>
            <w:r w:rsidRPr="00545809">
              <w:t xml:space="preserve">. With Carla Benway, Shaena Fazal, Michael Marks, and Courtney Ramirez.  </w:t>
            </w:r>
          </w:p>
          <w:p w14:paraId="7DB1038E" w14:textId="77777777" w:rsidR="00CB2DCE" w:rsidRPr="00545809" w:rsidRDefault="00CB2DCE" w:rsidP="00B01F6C"/>
        </w:tc>
      </w:tr>
      <w:tr w:rsidR="00CB2DCE" w:rsidRPr="00545809" w14:paraId="795F4560" w14:textId="77777777" w:rsidTr="00B01F6C">
        <w:tc>
          <w:tcPr>
            <w:tcW w:w="1350" w:type="dxa"/>
            <w:shd w:val="clear" w:color="auto" w:fill="auto"/>
          </w:tcPr>
          <w:p w14:paraId="2AF64A90" w14:textId="270729C8" w:rsidR="00CB2DCE" w:rsidRPr="00545809" w:rsidRDefault="00CB2DCE" w:rsidP="00B01F6C">
            <w:r>
              <w:br w:type="page"/>
            </w:r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4907F967" w14:textId="77777777" w:rsidR="00CB2DCE" w:rsidRDefault="00CB2DCE" w:rsidP="00B01F6C">
            <w:r w:rsidRPr="00545809">
              <w:t xml:space="preserve">“‘Doing What I Do Best:’ Legal Work, Hustling, and Manhood among </w:t>
            </w:r>
            <w:proofErr w:type="gramStart"/>
            <w:r w:rsidRPr="00545809">
              <w:t>Formerly-Incarcerated</w:t>
            </w:r>
            <w:proofErr w:type="gramEnd"/>
            <w:r w:rsidRPr="00545809">
              <w:t xml:space="preserve"> Urban Youth” Annual Meetings of the Eastern Sociological Society. New York, </w:t>
            </w:r>
            <w:r>
              <w:t>NY</w:t>
            </w:r>
            <w:r w:rsidRPr="00545809">
              <w:t>.</w:t>
            </w:r>
          </w:p>
          <w:p w14:paraId="56C5B28A" w14:textId="65CB7302" w:rsidR="00971CD3" w:rsidRPr="00545809" w:rsidRDefault="00971CD3" w:rsidP="00B01F6C"/>
        </w:tc>
      </w:tr>
      <w:tr w:rsidR="00CB2DCE" w:rsidRPr="00545809" w14:paraId="3AC79872" w14:textId="77777777" w:rsidTr="00B01F6C">
        <w:tc>
          <w:tcPr>
            <w:tcW w:w="1350" w:type="dxa"/>
            <w:shd w:val="clear" w:color="auto" w:fill="auto"/>
          </w:tcPr>
          <w:p w14:paraId="56F56DA2" w14:textId="40244E13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207BC023" w14:textId="77777777" w:rsidR="00CB2DCE" w:rsidRDefault="00CB2DCE" w:rsidP="00B01F6C">
            <w:r w:rsidRPr="00545809">
              <w:t>“I’m Not a Momma’s Boy, I’m My Own Boy:” Work, Hustling, and Financial Independence among Formerly Incarcerated Urban Youth” Annual Meetings of the American Society of Criminology. Washington, DC.</w:t>
            </w:r>
          </w:p>
          <w:p w14:paraId="4686C1DA" w14:textId="77777777" w:rsidR="00CB2DCE" w:rsidRPr="00545809" w:rsidRDefault="00CB2DCE" w:rsidP="00B01F6C"/>
        </w:tc>
      </w:tr>
    </w:tbl>
    <w:p w14:paraId="06FB5D1A" w14:textId="77777777" w:rsidR="008A11C1" w:rsidRDefault="008A11C1" w:rsidP="008A11C1">
      <w:pPr>
        <w:rPr>
          <w:u w:val="single"/>
        </w:rPr>
      </w:pPr>
    </w:p>
    <w:p w14:paraId="5961E5AE" w14:textId="77777777" w:rsidR="008A11C1" w:rsidRDefault="008A11C1">
      <w:pPr>
        <w:rPr>
          <w:u w:val="single"/>
        </w:rPr>
      </w:pPr>
      <w:r>
        <w:rPr>
          <w:u w:val="single"/>
        </w:rPr>
        <w:br w:type="page"/>
      </w:r>
    </w:p>
    <w:p w14:paraId="7508DB26" w14:textId="742F65D1" w:rsidR="008A11C1" w:rsidRDefault="008A11C1" w:rsidP="008A11C1">
      <w:pPr>
        <w:rPr>
          <w:u w:val="single"/>
        </w:rPr>
      </w:pPr>
      <w:r w:rsidRPr="00545809">
        <w:rPr>
          <w:u w:val="single"/>
        </w:rPr>
        <w:lastRenderedPageBreak/>
        <w:t>PROFESSIONAL PRESENTATIONS</w:t>
      </w:r>
      <w:r>
        <w:rPr>
          <w:u w:val="single"/>
        </w:rPr>
        <w:t xml:space="preserve">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04E2349B" w14:textId="1BB52DA3" w:rsidR="008A11C1" w:rsidRDefault="008A11C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3CB587D1" w14:textId="77777777" w:rsidTr="00B01F6C">
        <w:tc>
          <w:tcPr>
            <w:tcW w:w="1350" w:type="dxa"/>
            <w:shd w:val="clear" w:color="auto" w:fill="auto"/>
          </w:tcPr>
          <w:p w14:paraId="1630157F" w14:textId="1B436E11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7CB0874C" w14:textId="10A48F7F" w:rsidR="008A11C1" w:rsidRDefault="00CB2DCE" w:rsidP="00B01F6C">
            <w:r w:rsidRPr="00545809">
              <w:t>“Doing Time, Filling Time: Bureaucratic Ritualism as a Barrier to Youth Reentry” Annual Meetings of the Eastern Sociological Society. Philadelphia,</w:t>
            </w:r>
            <w:r>
              <w:t xml:space="preserve"> PA</w:t>
            </w:r>
            <w:r w:rsidRPr="00545809">
              <w:t>.</w:t>
            </w:r>
          </w:p>
          <w:p w14:paraId="45ED53D2" w14:textId="77777777" w:rsidR="00CB2DCE" w:rsidRPr="00545809" w:rsidRDefault="00CB2DCE" w:rsidP="00B01F6C"/>
        </w:tc>
      </w:tr>
      <w:tr w:rsidR="00CB2DCE" w:rsidRPr="00545809" w14:paraId="13FD5DF7" w14:textId="77777777" w:rsidTr="00B01F6C">
        <w:tc>
          <w:tcPr>
            <w:tcW w:w="1350" w:type="dxa"/>
            <w:shd w:val="clear" w:color="auto" w:fill="auto"/>
          </w:tcPr>
          <w:p w14:paraId="1B281F51" w14:textId="77777777" w:rsidR="00CB2DCE" w:rsidRPr="00545809" w:rsidRDefault="00CB2DCE" w:rsidP="00B01F6C">
            <w:r>
              <w:br w:type="page"/>
            </w:r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6D46175A" w14:textId="77777777" w:rsidR="00CB2DCE" w:rsidRDefault="00CB2DCE" w:rsidP="00B01F6C">
            <w:r w:rsidRPr="00545809">
              <w:t>“Nothing’s Changed but Me: Reintegration Plans Meet Reality in the Inner City” Annual Meetings of the American Society of Criminology. San Francisco, C</w:t>
            </w:r>
            <w:r>
              <w:t>A</w:t>
            </w:r>
            <w:r w:rsidRPr="00545809">
              <w:t>.</w:t>
            </w:r>
          </w:p>
          <w:p w14:paraId="34FAC8FD" w14:textId="77777777" w:rsidR="00CB2DCE" w:rsidRPr="00545809" w:rsidRDefault="00CB2DCE" w:rsidP="00B01F6C"/>
        </w:tc>
      </w:tr>
      <w:tr w:rsidR="00CB2DCE" w:rsidRPr="00545809" w14:paraId="7CFB9A6C" w14:textId="77777777" w:rsidTr="00B01F6C">
        <w:tc>
          <w:tcPr>
            <w:tcW w:w="1350" w:type="dxa"/>
            <w:shd w:val="clear" w:color="auto" w:fill="auto"/>
          </w:tcPr>
          <w:p w14:paraId="7A0A8E37" w14:textId="59815C55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01FECABF" w14:textId="77777777" w:rsidR="00CB2DCE" w:rsidRDefault="00CB2DCE" w:rsidP="00B01F6C">
            <w:r w:rsidRPr="00545809">
              <w:t xml:space="preserve"> “A Long Shower, Good Food, and Some Sex: Reentry Concerns and Realities for </w:t>
            </w:r>
            <w:proofErr w:type="gramStart"/>
            <w:r w:rsidRPr="00545809">
              <w:t>Formerly-Incarcerated</w:t>
            </w:r>
            <w:proofErr w:type="gramEnd"/>
            <w:r w:rsidRPr="00545809">
              <w:t xml:space="preserve"> Youth” Annual Meetings of the Eastern Sociological Society. Boston, M</w:t>
            </w:r>
            <w:r>
              <w:t>A</w:t>
            </w:r>
            <w:r w:rsidRPr="00545809">
              <w:t>.</w:t>
            </w:r>
          </w:p>
          <w:p w14:paraId="26B4B11E" w14:textId="77777777" w:rsidR="00CB2DCE" w:rsidRPr="00545809" w:rsidRDefault="00CB2DCE" w:rsidP="00B01F6C"/>
        </w:tc>
      </w:tr>
      <w:tr w:rsidR="00CB2DCE" w:rsidRPr="00545809" w14:paraId="433ACE88" w14:textId="77777777" w:rsidTr="00B01F6C">
        <w:tc>
          <w:tcPr>
            <w:tcW w:w="1350" w:type="dxa"/>
            <w:shd w:val="clear" w:color="auto" w:fill="auto"/>
          </w:tcPr>
          <w:p w14:paraId="5B601FDD" w14:textId="77777777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11B33A14" w14:textId="77777777" w:rsidR="00CB2DCE" w:rsidRDefault="00CB2DCE" w:rsidP="00B01F6C">
            <w:r w:rsidRPr="00545809">
              <w:t xml:space="preserve">“Nothing’s Changed </w:t>
            </w:r>
            <w:proofErr w:type="gramStart"/>
            <w:r w:rsidRPr="00545809">
              <w:t>But</w:t>
            </w:r>
            <w:proofErr w:type="gramEnd"/>
            <w:r w:rsidRPr="00545809">
              <w:t xml:space="preserve"> Me: Reintegration Plans Meet Reality in the Inner City” Research Colloquium, School of Criminal Justice, University at Albany.</w:t>
            </w:r>
          </w:p>
          <w:p w14:paraId="23C7CE1C" w14:textId="77777777" w:rsidR="00CB2DCE" w:rsidRPr="00545809" w:rsidRDefault="00CB2DCE" w:rsidP="00B01F6C"/>
        </w:tc>
      </w:tr>
      <w:tr w:rsidR="00CB2DCE" w:rsidRPr="00545809" w14:paraId="3207721C" w14:textId="77777777" w:rsidTr="00B01F6C">
        <w:tc>
          <w:tcPr>
            <w:tcW w:w="1350" w:type="dxa"/>
            <w:shd w:val="clear" w:color="auto" w:fill="auto"/>
          </w:tcPr>
          <w:p w14:paraId="42120063" w14:textId="6C6739CD" w:rsidR="00CB2DCE" w:rsidRPr="00545809" w:rsidRDefault="00CB2DCE" w:rsidP="00B01F6C">
            <w:r w:rsidRPr="00545809">
              <w:t>2009</w:t>
            </w:r>
          </w:p>
          <w:p w14:paraId="47A5ACA8" w14:textId="77777777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39DD88F1" w14:textId="77777777" w:rsidR="00CB2DCE" w:rsidRDefault="00CB2DCE" w:rsidP="00B01F6C">
            <w:r w:rsidRPr="00545809">
              <w:t xml:space="preserve">“No Love for the </w:t>
            </w:r>
            <w:proofErr w:type="gramStart"/>
            <w:r w:rsidRPr="00545809">
              <w:t>Brothers</w:t>
            </w:r>
            <w:proofErr w:type="gramEnd"/>
            <w:r w:rsidRPr="00545809">
              <w:t>: Philadelphia as a Site for Studying, Crime, Social Control, and Urban Inequality.” Annual Meetings of the American Society of Criminology. Philadelphia, P</w:t>
            </w:r>
            <w:r>
              <w:t>A</w:t>
            </w:r>
            <w:r w:rsidRPr="00545809">
              <w:t>.</w:t>
            </w:r>
          </w:p>
          <w:p w14:paraId="02DB4C36" w14:textId="77777777" w:rsidR="00CB2DCE" w:rsidRPr="00545809" w:rsidRDefault="00CB2DCE" w:rsidP="00B01F6C"/>
        </w:tc>
      </w:tr>
      <w:tr w:rsidR="00CB2DCE" w:rsidRPr="00545809" w14:paraId="4F789FB8" w14:textId="77777777" w:rsidTr="00B01F6C">
        <w:tc>
          <w:tcPr>
            <w:tcW w:w="1350" w:type="dxa"/>
            <w:shd w:val="clear" w:color="auto" w:fill="auto"/>
          </w:tcPr>
          <w:p w14:paraId="62B16261" w14:textId="77777777" w:rsidR="00CB2DCE" w:rsidRPr="00545809" w:rsidRDefault="00CB2DCE" w:rsidP="00B01F6C">
            <w:r w:rsidRPr="00545809">
              <w:t>2008</w:t>
            </w:r>
          </w:p>
          <w:p w14:paraId="4A181BA6" w14:textId="77777777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19E9852D" w14:textId="77777777" w:rsidR="00CB2DCE" w:rsidRDefault="00CB2DCE" w:rsidP="00B01F6C">
            <w:r w:rsidRPr="00545809">
              <w:t xml:space="preserve"> “I’m Still a </w:t>
            </w:r>
            <w:proofErr w:type="spellStart"/>
            <w:r w:rsidRPr="00545809">
              <w:t>Hustla</w:t>
            </w:r>
            <w:proofErr w:type="spellEnd"/>
            <w:r w:rsidRPr="00545809">
              <w:t>, I Just Changed Up My Hustle”: Narratives, Performance and Identity in Desistance. Annual Meetings of the American Society of Criminology. St. Louis, M</w:t>
            </w:r>
            <w:r>
              <w:t>O</w:t>
            </w:r>
            <w:r w:rsidRPr="00545809">
              <w:t>.</w:t>
            </w:r>
          </w:p>
          <w:p w14:paraId="2EA6C8F8" w14:textId="77777777" w:rsidR="00CB2DCE" w:rsidRPr="00545809" w:rsidRDefault="00CB2DCE" w:rsidP="00B01F6C"/>
        </w:tc>
      </w:tr>
      <w:tr w:rsidR="00CB2DCE" w:rsidRPr="00545809" w14:paraId="6342A968" w14:textId="77777777" w:rsidTr="00B01F6C">
        <w:tc>
          <w:tcPr>
            <w:tcW w:w="1350" w:type="dxa"/>
            <w:shd w:val="clear" w:color="auto" w:fill="auto"/>
          </w:tcPr>
          <w:p w14:paraId="7A413E37" w14:textId="3CD727D9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00AC0B85" w14:textId="35EEF339" w:rsidR="00CB2DCE" w:rsidRPr="00545809" w:rsidRDefault="00CB2DCE" w:rsidP="00971CD3">
            <w:r w:rsidRPr="00545809">
              <w:t>“</w:t>
            </w:r>
            <w:proofErr w:type="spellStart"/>
            <w:r w:rsidRPr="00545809">
              <w:t>Chillin</w:t>
            </w:r>
            <w:proofErr w:type="spellEnd"/>
            <w:r w:rsidRPr="00545809">
              <w:t>’, Hustling, and Fallin’ Back”: Employment and Offending. Annual Meetings of the American Society of Criminology. Atlanta, G</w:t>
            </w:r>
            <w:r>
              <w:t>A</w:t>
            </w:r>
            <w:r w:rsidRPr="00545809">
              <w:t>.</w:t>
            </w:r>
          </w:p>
        </w:tc>
      </w:tr>
    </w:tbl>
    <w:p w14:paraId="5137DB0A" w14:textId="5336B3B7" w:rsidR="00E016D2" w:rsidRDefault="00E016D2" w:rsidP="005C5B82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61A14A22" w14:textId="77777777" w:rsidTr="00B01F6C">
        <w:tc>
          <w:tcPr>
            <w:tcW w:w="1350" w:type="dxa"/>
            <w:shd w:val="clear" w:color="auto" w:fill="auto"/>
          </w:tcPr>
          <w:p w14:paraId="0F69EE8D" w14:textId="1C383DA4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6DF14826" w14:textId="77777777" w:rsidR="00CB2DCE" w:rsidRDefault="00CB2DCE" w:rsidP="00B01F6C">
            <w:r w:rsidRPr="00545809">
              <w:t xml:space="preserve">“I Just Wanna See a Part of Me That’s Never Been Bad”: A Case Study of One Urban Youth’s Transition to Young Adulthood. Annual Meetings of the American Sociological Association. New York, </w:t>
            </w:r>
            <w:r>
              <w:t>NY</w:t>
            </w:r>
            <w:r w:rsidRPr="00545809">
              <w:t>.</w:t>
            </w:r>
          </w:p>
          <w:p w14:paraId="5C69CB18" w14:textId="77777777" w:rsidR="00CB2DCE" w:rsidRPr="00545809" w:rsidRDefault="00CB2DCE" w:rsidP="00B01F6C"/>
        </w:tc>
      </w:tr>
      <w:tr w:rsidR="00CB2DCE" w:rsidRPr="00545809" w14:paraId="73AEADE6" w14:textId="77777777" w:rsidTr="00B01F6C">
        <w:tc>
          <w:tcPr>
            <w:tcW w:w="1350" w:type="dxa"/>
            <w:shd w:val="clear" w:color="auto" w:fill="auto"/>
          </w:tcPr>
          <w:p w14:paraId="03A5E235" w14:textId="77777777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227CEC76" w14:textId="77777777" w:rsidR="00CB2DCE" w:rsidRDefault="00CB2DCE" w:rsidP="00B01F6C">
            <w:r w:rsidRPr="00545809">
              <w:t xml:space="preserve"> “Applying for Retail Jobs in the Information Age: New Procedures, Additional Disadvantages. Annual Meetings of the American Sociological Association (refereed). New York, </w:t>
            </w:r>
            <w:r>
              <w:t>NY</w:t>
            </w:r>
            <w:r w:rsidRPr="00545809">
              <w:t>. (with Christopher E. Kelly)</w:t>
            </w:r>
          </w:p>
          <w:p w14:paraId="0DE3B54B" w14:textId="77777777" w:rsidR="00283F50" w:rsidRPr="00545809" w:rsidRDefault="00283F50" w:rsidP="00B01F6C"/>
        </w:tc>
      </w:tr>
      <w:tr w:rsidR="00CB2DCE" w:rsidRPr="00545809" w14:paraId="1C455540" w14:textId="77777777" w:rsidTr="00B01F6C">
        <w:tc>
          <w:tcPr>
            <w:tcW w:w="1350" w:type="dxa"/>
            <w:shd w:val="clear" w:color="auto" w:fill="auto"/>
          </w:tcPr>
          <w:p w14:paraId="613393C7" w14:textId="3B2EC2EE" w:rsidR="00CB2DCE" w:rsidRPr="00545809" w:rsidRDefault="00CB2DCE" w:rsidP="00B01F6C">
            <w:r>
              <w:br w:type="page"/>
            </w:r>
            <w:r w:rsidRPr="00545809">
              <w:t xml:space="preserve">2007 </w:t>
            </w:r>
          </w:p>
        </w:tc>
        <w:tc>
          <w:tcPr>
            <w:tcW w:w="8010" w:type="dxa"/>
            <w:shd w:val="clear" w:color="auto" w:fill="auto"/>
          </w:tcPr>
          <w:p w14:paraId="12B921BF" w14:textId="77777777" w:rsidR="00CB2DCE" w:rsidRDefault="00CB2DCE" w:rsidP="00B01F6C">
            <w:r w:rsidRPr="00545809">
              <w:t>“Six-Mile Road: Reclaiming the Carceral Experience.” Annual Meetings of the Eastern Sociological Society. Philadelphia, PA.</w:t>
            </w:r>
          </w:p>
          <w:p w14:paraId="635057CE" w14:textId="77777777" w:rsidR="00CB2DCE" w:rsidRPr="00545809" w:rsidRDefault="00CB2DCE" w:rsidP="00B01F6C"/>
        </w:tc>
      </w:tr>
      <w:tr w:rsidR="00CB2DCE" w:rsidRPr="00545809" w14:paraId="28E9E4B0" w14:textId="77777777" w:rsidTr="00B01F6C">
        <w:tc>
          <w:tcPr>
            <w:tcW w:w="1350" w:type="dxa"/>
            <w:shd w:val="clear" w:color="auto" w:fill="auto"/>
          </w:tcPr>
          <w:p w14:paraId="2AE442CE" w14:textId="494695CD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11E3A86A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Annual Meetings of the American Society of Criminology. Los Angeles, C</w:t>
            </w:r>
            <w:r>
              <w:t>A</w:t>
            </w:r>
            <w:r w:rsidRPr="00545809">
              <w:t>.</w:t>
            </w:r>
          </w:p>
          <w:p w14:paraId="65C09A3C" w14:textId="77777777" w:rsidR="00CB2DCE" w:rsidRPr="00545809" w:rsidRDefault="00CB2DCE" w:rsidP="00B01F6C"/>
        </w:tc>
      </w:tr>
    </w:tbl>
    <w:p w14:paraId="0A949CE0" w14:textId="77777777" w:rsidR="008A11C1" w:rsidRDefault="008A11C1" w:rsidP="008A11C1">
      <w:pPr>
        <w:rPr>
          <w:u w:val="single"/>
        </w:rPr>
      </w:pPr>
    </w:p>
    <w:p w14:paraId="4124487D" w14:textId="77777777" w:rsidR="008A11C1" w:rsidRDefault="008A11C1">
      <w:pPr>
        <w:rPr>
          <w:u w:val="single"/>
        </w:rPr>
      </w:pPr>
      <w:r>
        <w:rPr>
          <w:u w:val="single"/>
        </w:rPr>
        <w:br w:type="page"/>
      </w:r>
    </w:p>
    <w:p w14:paraId="1306AFA8" w14:textId="0252E4E8" w:rsidR="008A11C1" w:rsidRDefault="008A11C1" w:rsidP="008A11C1">
      <w:pPr>
        <w:rPr>
          <w:u w:val="single"/>
        </w:rPr>
      </w:pPr>
      <w:r w:rsidRPr="00545809">
        <w:rPr>
          <w:u w:val="single"/>
        </w:rPr>
        <w:lastRenderedPageBreak/>
        <w:t>PROFESSIONAL PRESENTATIONS</w:t>
      </w:r>
      <w:r>
        <w:rPr>
          <w:u w:val="single"/>
        </w:rPr>
        <w:t xml:space="preserve">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01180F11" w14:textId="27FDBCCB" w:rsidR="008A11C1" w:rsidRDefault="008A11C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3E0235FB" w14:textId="77777777" w:rsidTr="00B01F6C">
        <w:tc>
          <w:tcPr>
            <w:tcW w:w="1350" w:type="dxa"/>
            <w:shd w:val="clear" w:color="auto" w:fill="auto"/>
          </w:tcPr>
          <w:p w14:paraId="2FF6F534" w14:textId="6EE92407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30298763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Annual Meetings of the American Sociological Association (refereed). Montreal, Quebec.</w:t>
            </w:r>
          </w:p>
          <w:p w14:paraId="443B9CFC" w14:textId="77777777" w:rsidR="00CB2DCE" w:rsidRPr="00545809" w:rsidRDefault="00CB2DCE" w:rsidP="00B01F6C"/>
        </w:tc>
      </w:tr>
      <w:tr w:rsidR="00CB2DCE" w:rsidRPr="00545809" w14:paraId="1CDF28F4" w14:textId="77777777" w:rsidTr="00B01F6C">
        <w:tc>
          <w:tcPr>
            <w:tcW w:w="1350" w:type="dxa"/>
            <w:shd w:val="clear" w:color="auto" w:fill="auto"/>
          </w:tcPr>
          <w:p w14:paraId="75DDAE21" w14:textId="77777777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546E20EC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Poor, Young, Black and Male: A Case for National Action? Philadelphia, P</w:t>
            </w:r>
            <w:r>
              <w:t>A</w:t>
            </w:r>
            <w:r w:rsidRPr="00545809">
              <w:t>.</w:t>
            </w:r>
          </w:p>
          <w:p w14:paraId="1FF1DE05" w14:textId="77777777" w:rsidR="00CB2DCE" w:rsidRPr="00545809" w:rsidRDefault="00CB2DCE" w:rsidP="00B01F6C"/>
        </w:tc>
      </w:tr>
      <w:tr w:rsidR="00CB2DCE" w:rsidRPr="00545809" w14:paraId="35D4F60D" w14:textId="77777777" w:rsidTr="00B01F6C">
        <w:tc>
          <w:tcPr>
            <w:tcW w:w="1350" w:type="dxa"/>
            <w:shd w:val="clear" w:color="auto" w:fill="auto"/>
          </w:tcPr>
          <w:p w14:paraId="3832E8E4" w14:textId="07F15E72" w:rsidR="00CB2DCE" w:rsidRPr="00545809" w:rsidRDefault="00CB2DCE" w:rsidP="00B01F6C"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141D3AEA" w14:textId="77777777" w:rsidR="00CB2DCE" w:rsidRDefault="00CB2DCE" w:rsidP="00B01F6C">
            <w:r w:rsidRPr="00545809">
              <w:t>“Inside and Out: Community Re-entry and Change Among Incarcerated Urban Youth.” Annual Meetings of the American Society of Criminology. Toronto, Ontario.</w:t>
            </w:r>
          </w:p>
          <w:p w14:paraId="4069CC72" w14:textId="77777777" w:rsidR="00CB2DCE" w:rsidRPr="00545809" w:rsidRDefault="00CB2DCE" w:rsidP="00B01F6C"/>
        </w:tc>
      </w:tr>
      <w:tr w:rsidR="00CB2DCE" w:rsidRPr="00545809" w14:paraId="179B9057" w14:textId="77777777" w:rsidTr="00B01F6C">
        <w:tc>
          <w:tcPr>
            <w:tcW w:w="1350" w:type="dxa"/>
            <w:shd w:val="clear" w:color="auto" w:fill="auto"/>
          </w:tcPr>
          <w:p w14:paraId="45F012E2" w14:textId="77777777" w:rsidR="00CB2DCE" w:rsidRPr="00545809" w:rsidRDefault="00CB2DCE" w:rsidP="00B01F6C">
            <w:r w:rsidRPr="00545809">
              <w:t xml:space="preserve">2005 </w:t>
            </w:r>
          </w:p>
        </w:tc>
        <w:tc>
          <w:tcPr>
            <w:tcW w:w="8010" w:type="dxa"/>
            <w:shd w:val="clear" w:color="auto" w:fill="auto"/>
          </w:tcPr>
          <w:p w14:paraId="261150DA" w14:textId="77777777" w:rsidR="00CB2DCE" w:rsidRDefault="00CB2DCE" w:rsidP="00B01F6C">
            <w:r w:rsidRPr="00545809">
              <w:t>“Inside and Out: Community Re-entry and Change Among Incarcerated Urban Youth.” 14</w:t>
            </w:r>
            <w:r w:rsidRPr="00545809">
              <w:rPr>
                <w:vertAlign w:val="superscript"/>
              </w:rPr>
              <w:t>th</w:t>
            </w:r>
            <w:r w:rsidRPr="00545809">
              <w:t xml:space="preserve"> Annual World Congress of Criminology. Philadelphia, P</w:t>
            </w:r>
            <w:r>
              <w:t>A</w:t>
            </w:r>
            <w:r w:rsidRPr="00545809">
              <w:t xml:space="preserve">. </w:t>
            </w:r>
          </w:p>
          <w:p w14:paraId="0157927E" w14:textId="77777777" w:rsidR="00CB2DCE" w:rsidRPr="00545809" w:rsidRDefault="00CB2DCE" w:rsidP="00B01F6C"/>
        </w:tc>
      </w:tr>
      <w:tr w:rsidR="00CB2DCE" w:rsidRPr="00545809" w14:paraId="03A695AC" w14:textId="77777777" w:rsidTr="00B01F6C">
        <w:tc>
          <w:tcPr>
            <w:tcW w:w="1350" w:type="dxa"/>
            <w:shd w:val="clear" w:color="auto" w:fill="auto"/>
          </w:tcPr>
          <w:p w14:paraId="45FD25A9" w14:textId="4BED8A93" w:rsidR="00CB2DCE" w:rsidRPr="00545809" w:rsidRDefault="00CB2DCE" w:rsidP="00B01F6C">
            <w:r>
              <w:t>2</w:t>
            </w:r>
            <w:r w:rsidRPr="00545809">
              <w:t xml:space="preserve">005 </w:t>
            </w:r>
          </w:p>
        </w:tc>
        <w:tc>
          <w:tcPr>
            <w:tcW w:w="8010" w:type="dxa"/>
            <w:shd w:val="clear" w:color="auto" w:fill="auto"/>
          </w:tcPr>
          <w:p w14:paraId="1B9A9163" w14:textId="77777777" w:rsidR="00CB2DCE" w:rsidRDefault="00CB2DCE" w:rsidP="00B01F6C">
            <w:r w:rsidRPr="00545809">
              <w:t>“Inside and Out: Community Re-entry and Change Among Incarcerated Urban Youth.” Annual Meetings of the American Sociological Association. Philadelphia, P</w:t>
            </w:r>
            <w:r>
              <w:t>A</w:t>
            </w:r>
            <w:r w:rsidRPr="00545809">
              <w:t>.</w:t>
            </w:r>
          </w:p>
          <w:p w14:paraId="13C83BB0" w14:textId="77777777" w:rsidR="00CB2DCE" w:rsidRPr="00545809" w:rsidRDefault="00CB2DCE" w:rsidP="00B01F6C"/>
        </w:tc>
      </w:tr>
      <w:tr w:rsidR="00CB2DCE" w:rsidRPr="00545809" w14:paraId="3375A312" w14:textId="77777777" w:rsidTr="00B01F6C">
        <w:tc>
          <w:tcPr>
            <w:tcW w:w="1350" w:type="dxa"/>
            <w:shd w:val="clear" w:color="auto" w:fill="auto"/>
          </w:tcPr>
          <w:p w14:paraId="28C8ACF2" w14:textId="77777777" w:rsidR="00CB2DCE" w:rsidRPr="00545809" w:rsidRDefault="00CB2DCE" w:rsidP="00B01F6C">
            <w:r w:rsidRPr="00545809">
              <w:t xml:space="preserve">2005 </w:t>
            </w:r>
          </w:p>
        </w:tc>
        <w:tc>
          <w:tcPr>
            <w:tcW w:w="8010" w:type="dxa"/>
            <w:shd w:val="clear" w:color="auto" w:fill="auto"/>
          </w:tcPr>
          <w:p w14:paraId="359F8200" w14:textId="77777777" w:rsidR="00CB2DCE" w:rsidRDefault="00CB2DCE" w:rsidP="00B01F6C">
            <w:r w:rsidRPr="00545809">
              <w:t>“Inside and Out: Community Re-entry and Change Among Incarcerated Urban Youth.” Society for the Study of Social Problems. Philadelphia, P</w:t>
            </w:r>
            <w:r>
              <w:t>A</w:t>
            </w:r>
            <w:r w:rsidRPr="00545809">
              <w:t xml:space="preserve">. </w:t>
            </w:r>
          </w:p>
          <w:p w14:paraId="434B1BC8" w14:textId="77777777" w:rsidR="00CB2DCE" w:rsidRPr="00545809" w:rsidRDefault="00CB2DCE" w:rsidP="00B01F6C"/>
        </w:tc>
      </w:tr>
      <w:tr w:rsidR="00CB2DCE" w:rsidRPr="00545809" w14:paraId="59E8EB21" w14:textId="77777777" w:rsidTr="00B01F6C">
        <w:tc>
          <w:tcPr>
            <w:tcW w:w="1350" w:type="dxa"/>
            <w:shd w:val="clear" w:color="auto" w:fill="auto"/>
          </w:tcPr>
          <w:p w14:paraId="42FDB418" w14:textId="77777777" w:rsidR="00CB2DCE" w:rsidRPr="00545809" w:rsidRDefault="00CB2DCE" w:rsidP="00B01F6C">
            <w:r>
              <w:br w:type="page"/>
            </w:r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19F2CC4C" w14:textId="77777777" w:rsidR="00CB2DCE" w:rsidRDefault="00CB2DCE" w:rsidP="00B01F6C">
            <w:r w:rsidRPr="00545809">
              <w:t>“The Man of the House and the Man on the Corner: An Exploration of the Link Between Young Adulthood and Criminal Desistance.” University of Pennsylvania Ethnography Workshop. Philadelphia, P</w:t>
            </w:r>
            <w:r>
              <w:t>A.</w:t>
            </w:r>
          </w:p>
          <w:p w14:paraId="12942F58" w14:textId="77777777" w:rsidR="00CB2DCE" w:rsidRPr="00545809" w:rsidRDefault="00CB2DCE" w:rsidP="00B01F6C"/>
        </w:tc>
      </w:tr>
      <w:tr w:rsidR="00CB2DCE" w:rsidRPr="00545809" w14:paraId="7212CBF1" w14:textId="77777777" w:rsidTr="00B01F6C">
        <w:tc>
          <w:tcPr>
            <w:tcW w:w="1350" w:type="dxa"/>
            <w:shd w:val="clear" w:color="auto" w:fill="auto"/>
          </w:tcPr>
          <w:p w14:paraId="1E35CD36" w14:textId="2858A1EB" w:rsidR="00CB2DCE" w:rsidRPr="00545809" w:rsidRDefault="00CB2DCE" w:rsidP="00B01F6C">
            <w:r w:rsidRPr="00545809">
              <w:t>2004</w:t>
            </w:r>
          </w:p>
        </w:tc>
        <w:tc>
          <w:tcPr>
            <w:tcW w:w="8010" w:type="dxa"/>
            <w:shd w:val="clear" w:color="auto" w:fill="auto"/>
          </w:tcPr>
          <w:p w14:paraId="110E5721" w14:textId="77777777" w:rsidR="00CB2DCE" w:rsidRDefault="00CB2DCE" w:rsidP="00B01F6C">
            <w:r w:rsidRPr="00545809">
              <w:t>“Youth Reentry from a New Perspective: The Social Organization of Aftercare.” Annual Meetings of the American Society of Criminology. Nashville, T</w:t>
            </w:r>
            <w:r>
              <w:t>N</w:t>
            </w:r>
            <w:r w:rsidRPr="00545809">
              <w:t>.</w:t>
            </w:r>
          </w:p>
          <w:p w14:paraId="6E313D8A" w14:textId="77777777" w:rsidR="00CB2DCE" w:rsidRPr="00545809" w:rsidRDefault="00CB2DCE" w:rsidP="00B01F6C"/>
        </w:tc>
      </w:tr>
      <w:tr w:rsidR="00CB2DCE" w:rsidRPr="00545809" w14:paraId="7E2C8FE9" w14:textId="77777777" w:rsidTr="00B01F6C">
        <w:tc>
          <w:tcPr>
            <w:tcW w:w="1350" w:type="dxa"/>
            <w:shd w:val="clear" w:color="auto" w:fill="auto"/>
          </w:tcPr>
          <w:p w14:paraId="5626E3A5" w14:textId="3A7F9A35" w:rsidR="00CB2DCE" w:rsidRPr="00545809" w:rsidRDefault="00CB2DCE" w:rsidP="00B01F6C">
            <w:r w:rsidRPr="00545809">
              <w:t>2004</w:t>
            </w:r>
          </w:p>
        </w:tc>
        <w:tc>
          <w:tcPr>
            <w:tcW w:w="8010" w:type="dxa"/>
            <w:shd w:val="clear" w:color="auto" w:fill="auto"/>
          </w:tcPr>
          <w:p w14:paraId="2CF81DF7" w14:textId="77777777" w:rsidR="00CB2DCE" w:rsidRDefault="00CB2DCE" w:rsidP="00B01F6C">
            <w:r w:rsidRPr="00545809">
              <w:t xml:space="preserve">“The More Things Change, The More They Stay the Same: The Continued Significance of </w:t>
            </w:r>
            <w:proofErr w:type="spellStart"/>
            <w:r w:rsidRPr="00545809">
              <w:rPr>
                <w:i/>
              </w:rPr>
              <w:t>Parens</w:t>
            </w:r>
            <w:proofErr w:type="spellEnd"/>
            <w:r w:rsidRPr="00545809">
              <w:rPr>
                <w:i/>
              </w:rPr>
              <w:t xml:space="preserve"> Patriae</w:t>
            </w:r>
            <w:r w:rsidRPr="00545809">
              <w:t xml:space="preserve"> in Juvenile Justice.” Annual Meetings of the Eastern Sociological Society. New York, </w:t>
            </w:r>
            <w:r>
              <w:t>NY</w:t>
            </w:r>
            <w:r w:rsidRPr="00545809">
              <w:t>.</w:t>
            </w:r>
          </w:p>
          <w:p w14:paraId="45A24B38" w14:textId="77777777" w:rsidR="00CB2DCE" w:rsidRPr="00545809" w:rsidRDefault="00CB2DCE" w:rsidP="00B01F6C"/>
        </w:tc>
      </w:tr>
      <w:tr w:rsidR="00CB2DCE" w:rsidRPr="00545809" w14:paraId="2776BD52" w14:textId="77777777" w:rsidTr="00B01F6C">
        <w:tc>
          <w:tcPr>
            <w:tcW w:w="1350" w:type="dxa"/>
            <w:shd w:val="clear" w:color="auto" w:fill="auto"/>
          </w:tcPr>
          <w:p w14:paraId="0E99E56B" w14:textId="55083F44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291BB836" w14:textId="77777777" w:rsidR="00CB2DCE" w:rsidRPr="00545809" w:rsidRDefault="00CB2DCE" w:rsidP="00B01F6C"/>
        </w:tc>
      </w:tr>
      <w:tr w:rsidR="00CB2DCE" w:rsidRPr="00545809" w14:paraId="52B49070" w14:textId="77777777" w:rsidTr="00B01F6C">
        <w:tc>
          <w:tcPr>
            <w:tcW w:w="1350" w:type="dxa"/>
            <w:shd w:val="clear" w:color="auto" w:fill="auto"/>
          </w:tcPr>
          <w:p w14:paraId="1149B421" w14:textId="3870097E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5A06D209" w14:textId="77777777" w:rsidR="00CB2DCE" w:rsidRPr="00545809" w:rsidRDefault="00CB2DCE" w:rsidP="00B01F6C"/>
        </w:tc>
      </w:tr>
      <w:tr w:rsidR="00CB2DCE" w:rsidRPr="00545809" w14:paraId="43A0A3A1" w14:textId="77777777" w:rsidTr="00B01F6C">
        <w:tc>
          <w:tcPr>
            <w:tcW w:w="1350" w:type="dxa"/>
            <w:shd w:val="clear" w:color="auto" w:fill="auto"/>
          </w:tcPr>
          <w:p w14:paraId="74160B7A" w14:textId="7AEC818D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366E6189" w14:textId="77777777" w:rsidR="00CB2DCE" w:rsidRPr="00545809" w:rsidRDefault="00CB2DCE" w:rsidP="00B01F6C"/>
        </w:tc>
      </w:tr>
    </w:tbl>
    <w:p w14:paraId="63887FE3" w14:textId="77777777" w:rsidR="008A11C1" w:rsidRDefault="008A11C1" w:rsidP="00F67B24">
      <w:pPr>
        <w:rPr>
          <w:u w:val="single"/>
        </w:rPr>
      </w:pPr>
    </w:p>
    <w:p w14:paraId="73D0C92B" w14:textId="10B2C4F9" w:rsidR="00F67B24" w:rsidRDefault="008A11C1" w:rsidP="00F67B24">
      <w:pPr>
        <w:rPr>
          <w:u w:val="single"/>
        </w:rPr>
      </w:pPr>
      <w:r>
        <w:rPr>
          <w:u w:val="single"/>
        </w:rPr>
        <w:br w:type="page"/>
      </w:r>
      <w:r w:rsidR="00F67B24" w:rsidRPr="00545809">
        <w:rPr>
          <w:u w:val="single"/>
        </w:rPr>
        <w:lastRenderedPageBreak/>
        <w:t xml:space="preserve">INVITED </w:t>
      </w:r>
      <w:r w:rsidR="00F67B24">
        <w:rPr>
          <w:u w:val="single"/>
        </w:rPr>
        <w:t>ADDRESSES</w:t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CB2DCE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  <w:r w:rsidR="00F67B24" w:rsidRPr="00545809">
        <w:rPr>
          <w:u w:val="single"/>
        </w:rPr>
        <w:tab/>
      </w:r>
    </w:p>
    <w:p w14:paraId="6E09DBB3" w14:textId="77777777" w:rsidR="007952A4" w:rsidRDefault="007952A4" w:rsidP="00F67B24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296286" w:rsidRPr="00E5305E" w14:paraId="71200A9D" w14:textId="77777777" w:rsidTr="00B01F6C">
        <w:tc>
          <w:tcPr>
            <w:tcW w:w="1350" w:type="dxa"/>
            <w:shd w:val="clear" w:color="auto" w:fill="auto"/>
          </w:tcPr>
          <w:p w14:paraId="2D1023D1" w14:textId="29B5A409" w:rsidR="00296286" w:rsidRPr="00296286" w:rsidRDefault="00296286" w:rsidP="00B01F6C">
            <w:r>
              <w:t>2024</w:t>
            </w:r>
          </w:p>
        </w:tc>
        <w:tc>
          <w:tcPr>
            <w:tcW w:w="8010" w:type="dxa"/>
            <w:shd w:val="clear" w:color="auto" w:fill="auto"/>
          </w:tcPr>
          <w:p w14:paraId="37E34F23" w14:textId="77777777" w:rsidR="00296286" w:rsidRDefault="00296286" w:rsidP="00B01F6C">
            <w:r>
              <w:t>Keynote Speaker, International Love Data Week, Temple University</w:t>
            </w:r>
            <w:r w:rsidR="00320EA9">
              <w:t xml:space="preserve"> Libraries</w:t>
            </w:r>
          </w:p>
          <w:p w14:paraId="5F3AE2EA" w14:textId="3995C1FA" w:rsidR="00320EA9" w:rsidRPr="00296286" w:rsidRDefault="00320EA9" w:rsidP="00B01F6C"/>
        </w:tc>
      </w:tr>
      <w:tr w:rsidR="00A770CF" w:rsidRPr="00E5305E" w14:paraId="7CE66276" w14:textId="77777777" w:rsidTr="00B01F6C">
        <w:tc>
          <w:tcPr>
            <w:tcW w:w="1350" w:type="dxa"/>
            <w:shd w:val="clear" w:color="auto" w:fill="auto"/>
          </w:tcPr>
          <w:p w14:paraId="5D8E33CF" w14:textId="1BF80C67" w:rsidR="00A770CF" w:rsidRDefault="00A770CF" w:rsidP="00A770CF">
            <w:r>
              <w:t>2024</w:t>
            </w:r>
          </w:p>
        </w:tc>
        <w:tc>
          <w:tcPr>
            <w:tcW w:w="8010" w:type="dxa"/>
            <w:shd w:val="clear" w:color="auto" w:fill="auto"/>
          </w:tcPr>
          <w:p w14:paraId="0F32AFDB" w14:textId="1066936D" w:rsidR="00A770CF" w:rsidRDefault="00A770CF" w:rsidP="000F6912">
            <w:r>
              <w:t xml:space="preserve">Critic, Author Meets Critics, </w:t>
            </w:r>
            <w:r w:rsidR="000F6912">
              <w:rPr>
                <w:i/>
              </w:rPr>
              <w:t xml:space="preserve">Murder Town, USA: </w:t>
            </w:r>
            <w:r w:rsidR="00876E59">
              <w:rPr>
                <w:i/>
              </w:rPr>
              <w:t>Homicide, Structural Violence, and Activism in Wilmington</w:t>
            </w:r>
            <w:r>
              <w:t>, (Author</w:t>
            </w:r>
            <w:r w:rsidR="00EB0EF4">
              <w:t>s</w:t>
            </w:r>
            <w:r>
              <w:t xml:space="preserve">: </w:t>
            </w:r>
            <w:r w:rsidR="00EB0EF4">
              <w:t>Yasser Payne, Brooklynn Hitchens, &amp; Daryll Chambers</w:t>
            </w:r>
            <w:r>
              <w:t xml:space="preserve">). Annual Meetings of the Society </w:t>
            </w:r>
            <w:r w:rsidR="00DF70CE">
              <w:t xml:space="preserve">for the Study </w:t>
            </w:r>
            <w:r>
              <w:t xml:space="preserve">of </w:t>
            </w:r>
            <w:r w:rsidR="00DF70CE">
              <w:t>Social Problems</w:t>
            </w:r>
            <w:r>
              <w:t xml:space="preserve">. </w:t>
            </w:r>
            <w:r w:rsidR="00DF70CE">
              <w:t>Montreal, Canada</w:t>
            </w:r>
            <w:r>
              <w:t>.</w:t>
            </w:r>
          </w:p>
          <w:p w14:paraId="336676C0" w14:textId="03BFAC75" w:rsidR="00A770CF" w:rsidRDefault="00A770CF" w:rsidP="00A770CF"/>
        </w:tc>
      </w:tr>
      <w:tr w:rsidR="00A770CF" w:rsidRPr="00E5305E" w14:paraId="71157A48" w14:textId="77777777" w:rsidTr="00B01F6C">
        <w:tc>
          <w:tcPr>
            <w:tcW w:w="1350" w:type="dxa"/>
            <w:shd w:val="clear" w:color="auto" w:fill="auto"/>
          </w:tcPr>
          <w:p w14:paraId="264C349B" w14:textId="393D5714" w:rsidR="00A770CF" w:rsidRPr="00296286" w:rsidRDefault="00A770CF" w:rsidP="00A770CF">
            <w:r w:rsidRPr="00296286">
              <w:t>2023</w:t>
            </w:r>
          </w:p>
        </w:tc>
        <w:tc>
          <w:tcPr>
            <w:tcW w:w="8010" w:type="dxa"/>
            <w:shd w:val="clear" w:color="auto" w:fill="auto"/>
          </w:tcPr>
          <w:p w14:paraId="2EA9C4AB" w14:textId="0FEA8F5A" w:rsidR="00A770CF" w:rsidRPr="00296286" w:rsidRDefault="00A770CF" w:rsidP="00A770CF">
            <w:r w:rsidRPr="00296286">
              <w:t>Invited Speaker, Temple University Association of Interdisciplinary Sciences</w:t>
            </w:r>
          </w:p>
          <w:p w14:paraId="548AEF91" w14:textId="0A0D5A57" w:rsidR="00A770CF" w:rsidRPr="00296286" w:rsidRDefault="00A770CF" w:rsidP="00A770CF"/>
        </w:tc>
      </w:tr>
      <w:tr w:rsidR="00A770CF" w:rsidRPr="00545809" w14:paraId="430B783D" w14:textId="77777777" w:rsidTr="00B01F6C">
        <w:tc>
          <w:tcPr>
            <w:tcW w:w="1350" w:type="dxa"/>
            <w:shd w:val="clear" w:color="auto" w:fill="auto"/>
          </w:tcPr>
          <w:p w14:paraId="232815E2" w14:textId="16D4535E" w:rsidR="00A770CF" w:rsidRDefault="00A770CF" w:rsidP="00A770CF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511B372E" w14:textId="0F7BDCAC" w:rsidR="00A770CF" w:rsidRDefault="00A770CF" w:rsidP="00A770CF">
            <w:r>
              <w:t>Invited Speaker, University of Kentucky Department of Sociology</w:t>
            </w:r>
          </w:p>
          <w:p w14:paraId="53DC3C8B" w14:textId="41B17D28" w:rsidR="00A770CF" w:rsidRDefault="00A770CF" w:rsidP="00A770CF"/>
        </w:tc>
      </w:tr>
      <w:tr w:rsidR="00A770CF" w:rsidRPr="00545809" w14:paraId="16791AE4" w14:textId="77777777" w:rsidTr="00B01F6C">
        <w:tc>
          <w:tcPr>
            <w:tcW w:w="1350" w:type="dxa"/>
            <w:shd w:val="clear" w:color="auto" w:fill="auto"/>
          </w:tcPr>
          <w:p w14:paraId="5DFFACAB" w14:textId="1DA8E561" w:rsidR="00A770CF" w:rsidRDefault="00A770CF" w:rsidP="00A770CF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0286CE0D" w14:textId="6C502005" w:rsidR="00A770CF" w:rsidRDefault="00A770CF" w:rsidP="00A770CF">
            <w:r>
              <w:t>Invited Speaker, Rutgers University School of Criminal Justice</w:t>
            </w:r>
          </w:p>
          <w:p w14:paraId="349014C2" w14:textId="23BC1BE4" w:rsidR="00A770CF" w:rsidRDefault="00A770CF" w:rsidP="00A770CF"/>
        </w:tc>
      </w:tr>
      <w:tr w:rsidR="00A770CF" w:rsidRPr="00545809" w14:paraId="61DF0535" w14:textId="77777777" w:rsidTr="00B01F6C">
        <w:tc>
          <w:tcPr>
            <w:tcW w:w="1350" w:type="dxa"/>
            <w:shd w:val="clear" w:color="auto" w:fill="auto"/>
          </w:tcPr>
          <w:p w14:paraId="0E492A00" w14:textId="5D0658FD" w:rsidR="00A770CF" w:rsidRDefault="00A770CF" w:rsidP="00A770CF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043CC351" w14:textId="3575C9A0" w:rsidR="00A770CF" w:rsidRPr="00D43EE9" w:rsidRDefault="00A770CF" w:rsidP="00A770CF">
            <w:r>
              <w:t xml:space="preserve">Invited Speaker, Workshop: </w:t>
            </w:r>
            <w:r w:rsidRPr="00D43EE9">
              <w:t>The Impact of Incarceration and Reentry on Community Health and Well-Being</w:t>
            </w:r>
            <w:r>
              <w:rPr>
                <w:i/>
              </w:rPr>
              <w:t xml:space="preserve">, </w:t>
            </w:r>
            <w:r>
              <w:t>National Academies of Science. Philadelphia, PA.</w:t>
            </w:r>
          </w:p>
          <w:p w14:paraId="27DCEF8F" w14:textId="444696F7" w:rsidR="00A770CF" w:rsidRDefault="00A770CF" w:rsidP="00A770CF"/>
        </w:tc>
      </w:tr>
      <w:tr w:rsidR="00A770CF" w:rsidRPr="00545809" w14:paraId="568689BF" w14:textId="77777777" w:rsidTr="00B01F6C">
        <w:tc>
          <w:tcPr>
            <w:tcW w:w="1350" w:type="dxa"/>
            <w:shd w:val="clear" w:color="auto" w:fill="auto"/>
          </w:tcPr>
          <w:p w14:paraId="35555AB1" w14:textId="025F3FCE" w:rsidR="00A770CF" w:rsidRDefault="00A770CF" w:rsidP="00A770CF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19286939" w14:textId="77777777" w:rsidR="00A770CF" w:rsidRDefault="00A770CF" w:rsidP="00A770CF">
            <w:r>
              <w:t>Keynote Speaker, Colloquium on Redirecting the School to Prison Pipeline: Working with Pennsylvania School Districts to Stop the Flow. Millersville University, Millersville, PA.</w:t>
            </w:r>
          </w:p>
          <w:p w14:paraId="2684FA64" w14:textId="613A6B04" w:rsidR="00A770CF" w:rsidRDefault="00A770CF" w:rsidP="00A770CF">
            <w:r>
              <w:t xml:space="preserve"> </w:t>
            </w:r>
          </w:p>
        </w:tc>
      </w:tr>
      <w:tr w:rsidR="00A770CF" w:rsidRPr="00545809" w14:paraId="17F03391" w14:textId="77777777" w:rsidTr="00B01F6C">
        <w:tc>
          <w:tcPr>
            <w:tcW w:w="1350" w:type="dxa"/>
            <w:shd w:val="clear" w:color="auto" w:fill="auto"/>
          </w:tcPr>
          <w:p w14:paraId="2E3769FF" w14:textId="74F7046F" w:rsidR="00A770CF" w:rsidRDefault="00A770CF" w:rsidP="00A770CF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43721075" w14:textId="609CBB1D" w:rsidR="00A770CF" w:rsidRDefault="00A770CF" w:rsidP="00A770CF">
            <w:r>
              <w:t>Invited Speaker, Ohio State University Department of Sociology</w:t>
            </w:r>
          </w:p>
          <w:p w14:paraId="1EEA273E" w14:textId="77777777" w:rsidR="00A770CF" w:rsidRDefault="00A770CF" w:rsidP="00A770CF"/>
        </w:tc>
      </w:tr>
      <w:tr w:rsidR="00A770CF" w:rsidRPr="00545809" w14:paraId="099E5C46" w14:textId="77777777" w:rsidTr="00B01F6C">
        <w:tc>
          <w:tcPr>
            <w:tcW w:w="1350" w:type="dxa"/>
            <w:shd w:val="clear" w:color="auto" w:fill="auto"/>
          </w:tcPr>
          <w:p w14:paraId="4A9CDDDB" w14:textId="09EE3532" w:rsidR="00A770CF" w:rsidRDefault="00A770CF" w:rsidP="00A770CF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0B7F5280" w14:textId="1EC6EF56" w:rsidR="00A770CF" w:rsidRDefault="00A770CF" w:rsidP="00A770CF">
            <w:r>
              <w:t>Invited Speaker, Colloquium on the Effects of Incarceration on Offenders, Families, and Communities. University of South Florida, Tampa, FL.</w:t>
            </w:r>
          </w:p>
          <w:p w14:paraId="7EF7F5D1" w14:textId="77777777" w:rsidR="00A770CF" w:rsidRDefault="00A770CF" w:rsidP="00A770CF"/>
        </w:tc>
      </w:tr>
      <w:tr w:rsidR="00A770CF" w:rsidRPr="00545809" w14:paraId="4E2D16E6" w14:textId="77777777" w:rsidTr="00B01F6C">
        <w:tc>
          <w:tcPr>
            <w:tcW w:w="1350" w:type="dxa"/>
            <w:shd w:val="clear" w:color="auto" w:fill="auto"/>
          </w:tcPr>
          <w:p w14:paraId="7C32C384" w14:textId="32D45637" w:rsidR="00A770CF" w:rsidRDefault="00A770CF" w:rsidP="00A770CF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16FC3B99" w14:textId="2BFB7AA3" w:rsidR="00A770CF" w:rsidRDefault="00A770CF" w:rsidP="00A770CF">
            <w:r>
              <w:t>Invited Speaker, Northeastern University Department of Criminology</w:t>
            </w:r>
          </w:p>
          <w:p w14:paraId="42839D0F" w14:textId="77777777" w:rsidR="00A770CF" w:rsidRDefault="00A770CF" w:rsidP="00A770CF"/>
        </w:tc>
      </w:tr>
      <w:tr w:rsidR="00A770CF" w:rsidRPr="00545809" w14:paraId="17AC491E" w14:textId="77777777" w:rsidTr="00B01F6C">
        <w:tc>
          <w:tcPr>
            <w:tcW w:w="1350" w:type="dxa"/>
            <w:shd w:val="clear" w:color="auto" w:fill="auto"/>
          </w:tcPr>
          <w:p w14:paraId="62F7D760" w14:textId="65871839" w:rsidR="00A770CF" w:rsidRDefault="00A770CF" w:rsidP="00A770CF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2EB7EED4" w14:textId="550BCD24" w:rsidR="00A770CF" w:rsidRDefault="00A770CF" w:rsidP="00A770CF">
            <w:r>
              <w:t>Invited Speaker, Culture, Ethnography, and Interaction Workshop. Department of Sociology, University of Pennsylvania</w:t>
            </w:r>
          </w:p>
          <w:p w14:paraId="590E6101" w14:textId="2A0C236E" w:rsidR="00A770CF" w:rsidRDefault="00A770CF" w:rsidP="00A770CF">
            <w:r>
              <w:t xml:space="preserve"> </w:t>
            </w:r>
          </w:p>
        </w:tc>
      </w:tr>
      <w:tr w:rsidR="00A770CF" w:rsidRPr="00545809" w14:paraId="783D340B" w14:textId="77777777" w:rsidTr="00B01F6C">
        <w:tc>
          <w:tcPr>
            <w:tcW w:w="1350" w:type="dxa"/>
            <w:shd w:val="clear" w:color="auto" w:fill="auto"/>
          </w:tcPr>
          <w:p w14:paraId="1DD24EEB" w14:textId="6D4EF303" w:rsidR="00A770CF" w:rsidRDefault="00A770CF" w:rsidP="00A770CF">
            <w:r>
              <w:br w:type="page"/>
              <w:t>2016</w:t>
            </w:r>
          </w:p>
        </w:tc>
        <w:tc>
          <w:tcPr>
            <w:tcW w:w="8010" w:type="dxa"/>
            <w:shd w:val="clear" w:color="auto" w:fill="auto"/>
          </w:tcPr>
          <w:p w14:paraId="2BEAF060" w14:textId="77777777" w:rsidR="00A770CF" w:rsidRDefault="00A770CF" w:rsidP="00A770CF">
            <w:pPr>
              <w:rPr>
                <w:i/>
              </w:rPr>
            </w:pPr>
            <w:r>
              <w:t xml:space="preserve">Critic, Author Meets Critics, </w:t>
            </w:r>
            <w:r>
              <w:rPr>
                <w:i/>
              </w:rPr>
              <w:t>A Dream Denied: Incarceration, Recidivism, and</w:t>
            </w:r>
          </w:p>
          <w:p w14:paraId="282A4246" w14:textId="5EF6C403" w:rsidR="00A770CF" w:rsidRPr="00283F50" w:rsidRDefault="00A770CF" w:rsidP="00A770CF">
            <w:r>
              <w:rPr>
                <w:i/>
              </w:rPr>
              <w:t>Young Minority Men in America</w:t>
            </w:r>
            <w:r>
              <w:t>, (Author: Michaela Soyer). Annual Meetings of the American Society of Criminology. New Orleans, LA.</w:t>
            </w:r>
          </w:p>
        </w:tc>
      </w:tr>
    </w:tbl>
    <w:p w14:paraId="7E97D502" w14:textId="77777777" w:rsidR="005C5B82" w:rsidRDefault="005C5B82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21B9E7BB" w14:textId="77777777" w:rsidTr="00B01F6C">
        <w:tc>
          <w:tcPr>
            <w:tcW w:w="1350" w:type="dxa"/>
            <w:shd w:val="clear" w:color="auto" w:fill="auto"/>
          </w:tcPr>
          <w:p w14:paraId="5D163CAE" w14:textId="0ECF3DB5" w:rsidR="00F67B24" w:rsidRDefault="00F67B24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03A09F38" w14:textId="77777777" w:rsidR="00F67B24" w:rsidRDefault="00F67B24" w:rsidP="00B01F6C">
            <w:r>
              <w:t>Invited Speaker, Rutgers-Princeton Criminal Justice Working Group, New Brunswick, NJ</w:t>
            </w:r>
          </w:p>
          <w:p w14:paraId="4408D400" w14:textId="77777777" w:rsidR="00F67B24" w:rsidRDefault="00F67B24" w:rsidP="00B01F6C"/>
        </w:tc>
      </w:tr>
      <w:tr w:rsidR="00F67B24" w:rsidRPr="00545809" w14:paraId="2AA5D8CE" w14:textId="77777777" w:rsidTr="00B01F6C">
        <w:tc>
          <w:tcPr>
            <w:tcW w:w="1350" w:type="dxa"/>
            <w:shd w:val="clear" w:color="auto" w:fill="auto"/>
          </w:tcPr>
          <w:p w14:paraId="73FBC1B4" w14:textId="31B4A04E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C430F41" w14:textId="77777777" w:rsidR="00F67B24" w:rsidRDefault="00F67B24" w:rsidP="00B01F6C">
            <w:r>
              <w:t>Workshop Developer/ Facilitator, “Keeping Ethnographic Traditions Alive in Modern Criminology.” Pre-Conference Methods Workshop. American Society of Criminology, Washington, DC</w:t>
            </w:r>
          </w:p>
          <w:p w14:paraId="53ACE3A3" w14:textId="77777777" w:rsidR="00F67B24" w:rsidRDefault="00F67B24" w:rsidP="00B01F6C"/>
        </w:tc>
      </w:tr>
      <w:tr w:rsidR="00F67B24" w:rsidRPr="00545809" w14:paraId="782870DB" w14:textId="77777777" w:rsidTr="00B01F6C">
        <w:tc>
          <w:tcPr>
            <w:tcW w:w="1350" w:type="dxa"/>
            <w:shd w:val="clear" w:color="auto" w:fill="auto"/>
          </w:tcPr>
          <w:p w14:paraId="377B2297" w14:textId="467D19D7" w:rsidR="00F67B24" w:rsidRDefault="00CB2DCE" w:rsidP="003613DC">
            <w:r>
              <w:br w:type="page"/>
            </w:r>
            <w:r w:rsidR="00F67B24">
              <w:t>2015</w:t>
            </w:r>
          </w:p>
        </w:tc>
        <w:tc>
          <w:tcPr>
            <w:tcW w:w="8010" w:type="dxa"/>
            <w:shd w:val="clear" w:color="auto" w:fill="auto"/>
          </w:tcPr>
          <w:p w14:paraId="09EAC6D6" w14:textId="77777777" w:rsidR="00F67B24" w:rsidRDefault="00F67B24" w:rsidP="00B01F6C">
            <w:r>
              <w:t>Hardy (Endowed Chair) Lecturer, Hartwick College, Oneonta, NY</w:t>
            </w:r>
          </w:p>
          <w:p w14:paraId="0EDABA44" w14:textId="77777777" w:rsidR="00F67B24" w:rsidRDefault="00F67B24" w:rsidP="00B01F6C"/>
        </w:tc>
      </w:tr>
    </w:tbl>
    <w:p w14:paraId="67CF1B88" w14:textId="299CFAB9" w:rsidR="008A11C1" w:rsidRPr="009074F6" w:rsidRDefault="008A11C1" w:rsidP="008A11C1">
      <w:r w:rsidRPr="00545809">
        <w:rPr>
          <w:u w:val="single"/>
        </w:rPr>
        <w:lastRenderedPageBreak/>
        <w:t xml:space="preserve">INVITED </w:t>
      </w:r>
      <w:r>
        <w:rPr>
          <w:u w:val="single"/>
        </w:rPr>
        <w:t>ADDRESSES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21F24F0B" w14:textId="10BEC518" w:rsidR="008A11C1" w:rsidRDefault="008A11C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4553FAF2" w14:textId="77777777" w:rsidTr="00B01F6C">
        <w:tc>
          <w:tcPr>
            <w:tcW w:w="1350" w:type="dxa"/>
            <w:shd w:val="clear" w:color="auto" w:fill="auto"/>
          </w:tcPr>
          <w:p w14:paraId="427E7D91" w14:textId="4F62F232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09A3EED5" w14:textId="77777777" w:rsidR="00F67B24" w:rsidRDefault="00F67B24" w:rsidP="00B01F6C">
            <w:r>
              <w:t xml:space="preserve">Critic, Author Meets Critic, Lauren Silver’s </w:t>
            </w:r>
            <w:r>
              <w:rPr>
                <w:i/>
              </w:rPr>
              <w:t>System Kids: Adolescent Mothers and the Politics of Regulation</w:t>
            </w:r>
            <w:r>
              <w:t xml:space="preserve">, </w:t>
            </w:r>
            <w:r w:rsidRPr="00545809">
              <w:t xml:space="preserve">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Washington, DC</w:t>
            </w:r>
          </w:p>
          <w:p w14:paraId="710E1BF8" w14:textId="77777777" w:rsidR="00F67B24" w:rsidRPr="002D12A1" w:rsidRDefault="00F67B24" w:rsidP="00B01F6C"/>
        </w:tc>
      </w:tr>
      <w:tr w:rsidR="00F67B24" w:rsidRPr="00545809" w14:paraId="07CF3C12" w14:textId="77777777" w:rsidTr="00B01F6C">
        <w:tc>
          <w:tcPr>
            <w:tcW w:w="1350" w:type="dxa"/>
            <w:shd w:val="clear" w:color="auto" w:fill="auto"/>
          </w:tcPr>
          <w:p w14:paraId="41CEE783" w14:textId="2420A332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39945F03" w14:textId="77777777" w:rsidR="00F67B24" w:rsidRDefault="00F67B24" w:rsidP="00B01F6C">
            <w:r>
              <w:t>Invited Speaker, Community College of Philadelphia, Philadelphia, PA</w:t>
            </w:r>
          </w:p>
          <w:p w14:paraId="0C0DC871" w14:textId="77777777" w:rsidR="00F67B24" w:rsidRDefault="00F67B24" w:rsidP="00B01F6C"/>
        </w:tc>
      </w:tr>
      <w:tr w:rsidR="00F67B24" w:rsidRPr="00545809" w14:paraId="342FB11B" w14:textId="77777777" w:rsidTr="00B01F6C">
        <w:tc>
          <w:tcPr>
            <w:tcW w:w="1350" w:type="dxa"/>
            <w:shd w:val="clear" w:color="auto" w:fill="auto"/>
          </w:tcPr>
          <w:p w14:paraId="344027AD" w14:textId="08CDB1E7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1ACC158" w14:textId="77777777" w:rsidR="00F67B24" w:rsidRDefault="00F67B24" w:rsidP="00B01F6C">
            <w:r>
              <w:t xml:space="preserve">Keynote Speaker, </w:t>
            </w:r>
            <w:r w:rsidRPr="00545809">
              <w:t>Induction of Alpha Kappa Delta (Sociology Honor Society)</w:t>
            </w:r>
            <w:r>
              <w:t>, St. Joseph’s University, Philadelphia, PA</w:t>
            </w:r>
          </w:p>
          <w:p w14:paraId="1C3EE6F9" w14:textId="77777777" w:rsidR="00A21E67" w:rsidRDefault="00A21E67" w:rsidP="00B01F6C"/>
        </w:tc>
      </w:tr>
      <w:tr w:rsidR="00F67B24" w:rsidRPr="00545809" w14:paraId="50A73ADB" w14:textId="77777777" w:rsidTr="00B01F6C">
        <w:tc>
          <w:tcPr>
            <w:tcW w:w="1350" w:type="dxa"/>
            <w:shd w:val="clear" w:color="auto" w:fill="auto"/>
          </w:tcPr>
          <w:p w14:paraId="1CAFC426" w14:textId="4AD71EEB" w:rsidR="00F67B24" w:rsidRDefault="00A21E67" w:rsidP="00B01F6C">
            <w:r>
              <w:br w:type="page"/>
            </w:r>
            <w:r w:rsidR="00F67B24">
              <w:t>2014</w:t>
            </w:r>
          </w:p>
          <w:p w14:paraId="1E04A56C" w14:textId="77777777" w:rsidR="00F67B24" w:rsidRDefault="00F67B24" w:rsidP="00B01F6C"/>
        </w:tc>
        <w:tc>
          <w:tcPr>
            <w:tcW w:w="8010" w:type="dxa"/>
            <w:shd w:val="clear" w:color="auto" w:fill="auto"/>
          </w:tcPr>
          <w:p w14:paraId="334ADBE1" w14:textId="77777777" w:rsidR="00F67B24" w:rsidRDefault="00F67B24" w:rsidP="00B01F6C">
            <w:r>
              <w:t>Invited Speaker, UCLA Sociology Ethnography Working Group, Los Angeles, CA</w:t>
            </w:r>
          </w:p>
          <w:p w14:paraId="59E210B1" w14:textId="77777777" w:rsidR="00F67B24" w:rsidRDefault="00F67B24" w:rsidP="00B01F6C"/>
        </w:tc>
      </w:tr>
      <w:tr w:rsidR="00F67B24" w:rsidRPr="00545809" w14:paraId="3C5A194D" w14:textId="77777777" w:rsidTr="00B01F6C">
        <w:tc>
          <w:tcPr>
            <w:tcW w:w="1350" w:type="dxa"/>
            <w:shd w:val="clear" w:color="auto" w:fill="auto"/>
          </w:tcPr>
          <w:p w14:paraId="3A89B442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7484AC4B" w14:textId="77777777" w:rsidR="00F67B24" w:rsidRDefault="00F67B24" w:rsidP="00B01F6C">
            <w:r>
              <w:t xml:space="preserve">Keynote Speaker, Annual Meetings of the New York Sociological Society. Brockport, NY </w:t>
            </w:r>
          </w:p>
          <w:p w14:paraId="4FD51381" w14:textId="77777777" w:rsidR="00A21E67" w:rsidRDefault="00A21E67" w:rsidP="00B01F6C"/>
        </w:tc>
      </w:tr>
      <w:tr w:rsidR="00F67B24" w:rsidRPr="00545809" w14:paraId="5AF6ED8E" w14:textId="77777777" w:rsidTr="00B01F6C">
        <w:tc>
          <w:tcPr>
            <w:tcW w:w="1350" w:type="dxa"/>
            <w:shd w:val="clear" w:color="auto" w:fill="auto"/>
          </w:tcPr>
          <w:p w14:paraId="5343D45D" w14:textId="121A9F60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6C36C827" w14:textId="77777777" w:rsidR="00F67B24" w:rsidRDefault="00F67B24" w:rsidP="00B01F6C">
            <w:r>
              <w:t>Invited Speaker, University of Massachusetts Boston, Sociology Department, Boston, MA</w:t>
            </w:r>
          </w:p>
          <w:p w14:paraId="0CA96E3E" w14:textId="77777777" w:rsidR="00F67B24" w:rsidRDefault="00F67B24" w:rsidP="00B01F6C"/>
        </w:tc>
      </w:tr>
      <w:tr w:rsidR="00F67B24" w:rsidRPr="00545809" w14:paraId="061528F8" w14:textId="77777777" w:rsidTr="00B01F6C">
        <w:tc>
          <w:tcPr>
            <w:tcW w:w="1350" w:type="dxa"/>
            <w:shd w:val="clear" w:color="auto" w:fill="auto"/>
          </w:tcPr>
          <w:p w14:paraId="4E0440CB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14368E48" w14:textId="77777777" w:rsidR="00F67B24" w:rsidRDefault="00F67B24" w:rsidP="00B01F6C">
            <w:r>
              <w:t>Invited Speaker, Albany Law School, Dean’s Book Series, Albany, NY</w:t>
            </w:r>
          </w:p>
          <w:p w14:paraId="0BFD0E2A" w14:textId="77777777" w:rsidR="00F67B24" w:rsidRDefault="00F67B24" w:rsidP="00B01F6C"/>
        </w:tc>
      </w:tr>
      <w:tr w:rsidR="00F67B24" w:rsidRPr="00545809" w14:paraId="2607E5AF" w14:textId="77777777" w:rsidTr="00B01F6C">
        <w:tc>
          <w:tcPr>
            <w:tcW w:w="1350" w:type="dxa"/>
            <w:shd w:val="clear" w:color="auto" w:fill="auto"/>
          </w:tcPr>
          <w:p w14:paraId="74D15F0C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1F384EF7" w14:textId="77777777" w:rsidR="00F67B24" w:rsidRDefault="00F67B24" w:rsidP="00B01F6C">
            <w:r>
              <w:t>Invited Speaker, Southern Vermont College, Bennington, VT</w:t>
            </w:r>
          </w:p>
          <w:p w14:paraId="4E3A1A18" w14:textId="77777777" w:rsidR="00F67B24" w:rsidRDefault="00F67B24" w:rsidP="00B01F6C"/>
        </w:tc>
      </w:tr>
      <w:tr w:rsidR="00F67B24" w:rsidRPr="00545809" w14:paraId="7E880EFA" w14:textId="77777777" w:rsidTr="00B01F6C">
        <w:tc>
          <w:tcPr>
            <w:tcW w:w="1350" w:type="dxa"/>
            <w:shd w:val="clear" w:color="auto" w:fill="auto"/>
          </w:tcPr>
          <w:p w14:paraId="180331AF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4D95C883" w14:textId="77777777" w:rsidR="00F67B24" w:rsidRDefault="00F67B24" w:rsidP="00B01F6C">
            <w:r>
              <w:t>Invited Speaker, New York State Office of Children and Family Services, Albany, NY</w:t>
            </w:r>
          </w:p>
          <w:p w14:paraId="063A1D70" w14:textId="77777777" w:rsidR="00F67B24" w:rsidRDefault="00F67B24" w:rsidP="00B01F6C"/>
        </w:tc>
      </w:tr>
      <w:tr w:rsidR="00F67B24" w:rsidRPr="00545809" w14:paraId="24490B38" w14:textId="77777777" w:rsidTr="00B01F6C">
        <w:tc>
          <w:tcPr>
            <w:tcW w:w="1350" w:type="dxa"/>
            <w:shd w:val="clear" w:color="auto" w:fill="auto"/>
          </w:tcPr>
          <w:p w14:paraId="44B37CFD" w14:textId="77777777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4CECC9A" w14:textId="77777777" w:rsidR="00F67B24" w:rsidRDefault="00F67B24" w:rsidP="00B01F6C">
            <w:r>
              <w:t>Invited Speaker, Vera Institute of Justice, Neil Weiner Speaker Series, New York, NY</w:t>
            </w:r>
          </w:p>
          <w:p w14:paraId="7C8C0FDA" w14:textId="77777777" w:rsidR="00F67B24" w:rsidRDefault="00F67B24" w:rsidP="00B01F6C"/>
        </w:tc>
      </w:tr>
      <w:tr w:rsidR="00F67B24" w:rsidRPr="00545809" w14:paraId="1D761BB7" w14:textId="77777777" w:rsidTr="00B01F6C">
        <w:tc>
          <w:tcPr>
            <w:tcW w:w="1350" w:type="dxa"/>
            <w:shd w:val="clear" w:color="auto" w:fill="auto"/>
          </w:tcPr>
          <w:p w14:paraId="214021E9" w14:textId="77777777" w:rsidR="00F67B24" w:rsidRPr="00545809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461B4D2" w14:textId="77777777" w:rsidR="00F67B24" w:rsidRPr="00545809" w:rsidRDefault="00F67B24" w:rsidP="00B01F6C">
            <w:r>
              <w:t>Author</w:t>
            </w:r>
            <w:r w:rsidRPr="00545809">
              <w:t xml:space="preserve">, Author Meets Critic, </w:t>
            </w:r>
            <w:r>
              <w:rPr>
                <w:i/>
              </w:rPr>
              <w:t>Falling Back</w:t>
            </w:r>
            <w:r w:rsidRPr="00545809">
              <w:t xml:space="preserve">. 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Atlanta, GA</w:t>
            </w:r>
          </w:p>
          <w:p w14:paraId="2362B994" w14:textId="77777777" w:rsidR="00F67B24" w:rsidRPr="00545809" w:rsidRDefault="00F67B24" w:rsidP="00B01F6C"/>
        </w:tc>
      </w:tr>
      <w:tr w:rsidR="00F67B24" w:rsidRPr="00545809" w14:paraId="481E98A8" w14:textId="77777777" w:rsidTr="00B01F6C">
        <w:tc>
          <w:tcPr>
            <w:tcW w:w="1350" w:type="dxa"/>
            <w:shd w:val="clear" w:color="auto" w:fill="auto"/>
          </w:tcPr>
          <w:p w14:paraId="4B4CD340" w14:textId="160DB0A8" w:rsidR="00F67B24" w:rsidRPr="00545809" w:rsidRDefault="00F67B24" w:rsidP="00B01F6C">
            <w:r w:rsidRPr="00545809">
              <w:t>201</w:t>
            </w:r>
            <w:r>
              <w:t>3</w:t>
            </w:r>
          </w:p>
          <w:p w14:paraId="5D512892" w14:textId="77777777" w:rsidR="00F67B24" w:rsidRPr="00545809" w:rsidRDefault="00F67B24" w:rsidP="00B01F6C"/>
        </w:tc>
        <w:tc>
          <w:tcPr>
            <w:tcW w:w="8010" w:type="dxa"/>
            <w:shd w:val="clear" w:color="auto" w:fill="auto"/>
          </w:tcPr>
          <w:p w14:paraId="0D8E5F94" w14:textId="77777777" w:rsidR="00F67B24" w:rsidRPr="00545809" w:rsidRDefault="00F67B24" w:rsidP="00B01F6C">
            <w:r w:rsidRPr="00545809">
              <w:t xml:space="preserve">Critic, Author Meets Critic, </w:t>
            </w:r>
            <w:r>
              <w:t xml:space="preserve">Carla Barrett’s </w:t>
            </w:r>
            <w:r>
              <w:rPr>
                <w:i/>
              </w:rPr>
              <w:t>Courting Kids: Inside an Experimental Youth Court</w:t>
            </w:r>
            <w:r w:rsidRPr="00545809">
              <w:t xml:space="preserve">. 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Atlanta, GA</w:t>
            </w:r>
          </w:p>
          <w:p w14:paraId="29F571E1" w14:textId="77777777" w:rsidR="00F67B24" w:rsidRPr="00545809" w:rsidRDefault="00F67B24" w:rsidP="00B01F6C"/>
        </w:tc>
      </w:tr>
      <w:tr w:rsidR="00F67B24" w:rsidRPr="00545809" w14:paraId="43FEDB60" w14:textId="77777777" w:rsidTr="00B01F6C">
        <w:tc>
          <w:tcPr>
            <w:tcW w:w="1350" w:type="dxa"/>
            <w:shd w:val="clear" w:color="auto" w:fill="auto"/>
          </w:tcPr>
          <w:p w14:paraId="58D34FA7" w14:textId="3059AC52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DA3A5B7" w14:textId="77777777" w:rsidR="00F67B24" w:rsidRDefault="00F67B24" w:rsidP="00B01F6C">
            <w:r>
              <w:t>Invited Speaker, Northeastern University, School of Criminology and Criminal Justice, Boston, NY</w:t>
            </w:r>
          </w:p>
          <w:p w14:paraId="4A193479" w14:textId="77777777" w:rsidR="00F67B24" w:rsidRDefault="00F67B24" w:rsidP="00B01F6C"/>
        </w:tc>
      </w:tr>
      <w:tr w:rsidR="00F67B24" w:rsidRPr="00545809" w14:paraId="27E2758D" w14:textId="77777777" w:rsidTr="00B01F6C">
        <w:tc>
          <w:tcPr>
            <w:tcW w:w="1350" w:type="dxa"/>
            <w:shd w:val="clear" w:color="auto" w:fill="auto"/>
          </w:tcPr>
          <w:p w14:paraId="2332CE6A" w14:textId="1A2C6A7A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6F25787E" w14:textId="77777777" w:rsidR="00F67B24" w:rsidRDefault="00F67B24" w:rsidP="00B01F6C">
            <w:r>
              <w:t>Invited Speaker, Hamilton College, Arthur Levitt Public Affairs Center, Clinton, NY</w:t>
            </w:r>
          </w:p>
          <w:p w14:paraId="0B8C7EA0" w14:textId="77777777" w:rsidR="00F67B24" w:rsidRDefault="00F67B24" w:rsidP="00B01F6C"/>
        </w:tc>
      </w:tr>
    </w:tbl>
    <w:p w14:paraId="46D02881" w14:textId="77777777" w:rsidR="008A11C1" w:rsidRDefault="008A11C1" w:rsidP="008A11C1">
      <w:pPr>
        <w:rPr>
          <w:u w:val="single"/>
        </w:rPr>
      </w:pPr>
    </w:p>
    <w:p w14:paraId="58E6889E" w14:textId="77777777" w:rsidR="008A11C1" w:rsidRDefault="008A11C1">
      <w:pPr>
        <w:rPr>
          <w:u w:val="single"/>
        </w:rPr>
      </w:pPr>
      <w:r>
        <w:rPr>
          <w:u w:val="single"/>
        </w:rPr>
        <w:br w:type="page"/>
      </w:r>
    </w:p>
    <w:p w14:paraId="245BB212" w14:textId="3AAEA46C" w:rsidR="008A11C1" w:rsidRDefault="008A11C1" w:rsidP="008A11C1">
      <w:pPr>
        <w:rPr>
          <w:u w:val="single"/>
        </w:rPr>
      </w:pPr>
      <w:r w:rsidRPr="00545809">
        <w:rPr>
          <w:u w:val="single"/>
        </w:rPr>
        <w:lastRenderedPageBreak/>
        <w:t xml:space="preserve">INVITED </w:t>
      </w:r>
      <w:r>
        <w:rPr>
          <w:u w:val="single"/>
        </w:rPr>
        <w:t>ADDRESSES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128C1DB0" w14:textId="1F13F6E2" w:rsidR="008A11C1" w:rsidRDefault="008A11C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294D8505" w14:textId="77777777" w:rsidTr="00B01F6C">
        <w:tc>
          <w:tcPr>
            <w:tcW w:w="1350" w:type="dxa"/>
            <w:shd w:val="clear" w:color="auto" w:fill="auto"/>
          </w:tcPr>
          <w:p w14:paraId="35C46941" w14:textId="0E69F942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4B06C3F2" w14:textId="77777777" w:rsidR="00F67B24" w:rsidRDefault="00F67B24" w:rsidP="00B01F6C">
            <w:r>
              <w:t>Invited Speaker, University of Connecticut, Department of Sociology, Storr, CT</w:t>
            </w:r>
          </w:p>
          <w:p w14:paraId="5D97F2E1" w14:textId="77777777" w:rsidR="00F67B24" w:rsidRDefault="00F67B24" w:rsidP="00B01F6C"/>
        </w:tc>
      </w:tr>
      <w:tr w:rsidR="00F67B24" w:rsidRPr="00545809" w14:paraId="64F8BF04" w14:textId="77777777" w:rsidTr="00B01F6C">
        <w:tc>
          <w:tcPr>
            <w:tcW w:w="1350" w:type="dxa"/>
            <w:shd w:val="clear" w:color="auto" w:fill="auto"/>
          </w:tcPr>
          <w:p w14:paraId="1DF4DE25" w14:textId="7AC0DC58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55FAF64D" w14:textId="77777777" w:rsidR="00F67B24" w:rsidRDefault="00F67B24" w:rsidP="00B01F6C">
            <w:r>
              <w:t>Invited Speaker, New York State Juvenile Justice Advisory Group, New York, NY</w:t>
            </w:r>
          </w:p>
          <w:p w14:paraId="17C7BF0B" w14:textId="77777777" w:rsidR="00F67B24" w:rsidRDefault="00F67B24" w:rsidP="00B01F6C"/>
        </w:tc>
      </w:tr>
      <w:tr w:rsidR="00F67B24" w:rsidRPr="00545809" w14:paraId="28377708" w14:textId="77777777" w:rsidTr="00B01F6C">
        <w:tc>
          <w:tcPr>
            <w:tcW w:w="1350" w:type="dxa"/>
            <w:shd w:val="clear" w:color="auto" w:fill="auto"/>
          </w:tcPr>
          <w:p w14:paraId="35C4FB3C" w14:textId="61AA75B8" w:rsidR="00F67B24" w:rsidRPr="00545809" w:rsidRDefault="00F67B24" w:rsidP="00B01F6C">
            <w:r>
              <w:t>2012</w:t>
            </w:r>
          </w:p>
        </w:tc>
        <w:tc>
          <w:tcPr>
            <w:tcW w:w="8010" w:type="dxa"/>
            <w:shd w:val="clear" w:color="auto" w:fill="auto"/>
          </w:tcPr>
          <w:p w14:paraId="60E6ED29" w14:textId="77777777" w:rsidR="00F67B24" w:rsidRDefault="00F67B24" w:rsidP="00B01F6C">
            <w:r>
              <w:t>Invited Speaker, Loyola University Chicago, Department of Criminal Justice &amp; Criminology, Chicago, IL</w:t>
            </w:r>
          </w:p>
          <w:p w14:paraId="162518DC" w14:textId="77777777" w:rsidR="00F67B24" w:rsidRPr="00545809" w:rsidRDefault="00F67B24" w:rsidP="00B01F6C"/>
        </w:tc>
      </w:tr>
      <w:tr w:rsidR="00F67B24" w:rsidRPr="00545809" w14:paraId="7A15F1CA" w14:textId="77777777" w:rsidTr="00B01F6C">
        <w:tc>
          <w:tcPr>
            <w:tcW w:w="1350" w:type="dxa"/>
            <w:shd w:val="clear" w:color="auto" w:fill="auto"/>
          </w:tcPr>
          <w:p w14:paraId="72DE2FD7" w14:textId="1C7E124A" w:rsidR="00F67B24" w:rsidRPr="00545809" w:rsidRDefault="00F67B24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495AA426" w14:textId="77777777" w:rsidR="00F67B24" w:rsidRDefault="00F67B24" w:rsidP="00B01F6C">
            <w:r w:rsidRPr="00545809">
              <w:t>Invited Speaker, American University, Department of Crime Law &amp; Justice</w:t>
            </w:r>
            <w:r>
              <w:t>, Washington, D.C.</w:t>
            </w:r>
            <w:r w:rsidRPr="00545809">
              <w:t xml:space="preserve"> </w:t>
            </w:r>
          </w:p>
          <w:p w14:paraId="50DE4550" w14:textId="77777777" w:rsidR="00A21E67" w:rsidRPr="00545809" w:rsidRDefault="00A21E67" w:rsidP="00B01F6C"/>
        </w:tc>
      </w:tr>
      <w:tr w:rsidR="00F67B24" w:rsidRPr="00545809" w14:paraId="6A187DB1" w14:textId="77777777" w:rsidTr="00B01F6C">
        <w:tc>
          <w:tcPr>
            <w:tcW w:w="1350" w:type="dxa"/>
            <w:shd w:val="clear" w:color="auto" w:fill="auto"/>
          </w:tcPr>
          <w:p w14:paraId="41E4C5D0" w14:textId="77777777" w:rsidR="00F67B24" w:rsidRPr="00545809" w:rsidRDefault="00F67B24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008595E2" w14:textId="77777777" w:rsidR="00F67B24" w:rsidRPr="00545809" w:rsidRDefault="00F67B24" w:rsidP="00B01F6C">
            <w:r w:rsidRPr="00545809">
              <w:t>Keynote Speaker, Induction of Alpha Kappa Delta (Sociology Honor Society)</w:t>
            </w:r>
          </w:p>
          <w:p w14:paraId="1FD39FFF" w14:textId="77777777" w:rsidR="00F67B24" w:rsidRDefault="00F67B24" w:rsidP="00B01F6C">
            <w:r w:rsidRPr="00545809">
              <w:t>Montclair State University, Montclair, NJ</w:t>
            </w:r>
          </w:p>
          <w:p w14:paraId="14ADC984" w14:textId="77777777" w:rsidR="00F67B24" w:rsidRPr="00545809" w:rsidRDefault="00F67B24" w:rsidP="00B01F6C"/>
        </w:tc>
      </w:tr>
      <w:tr w:rsidR="00F67B24" w:rsidRPr="00545809" w14:paraId="3C3140DC" w14:textId="77777777" w:rsidTr="00B01F6C">
        <w:tc>
          <w:tcPr>
            <w:tcW w:w="1350" w:type="dxa"/>
            <w:shd w:val="clear" w:color="auto" w:fill="auto"/>
          </w:tcPr>
          <w:p w14:paraId="489AE25A" w14:textId="77777777" w:rsidR="00F67B24" w:rsidRPr="00545809" w:rsidRDefault="00F67B24" w:rsidP="00B01F6C">
            <w:r w:rsidRPr="00545809">
              <w:t>2010</w:t>
            </w:r>
          </w:p>
          <w:p w14:paraId="78EA8044" w14:textId="77777777" w:rsidR="00F67B24" w:rsidRPr="00545809" w:rsidRDefault="00F67B24" w:rsidP="00B01F6C"/>
        </w:tc>
        <w:tc>
          <w:tcPr>
            <w:tcW w:w="8010" w:type="dxa"/>
            <w:shd w:val="clear" w:color="auto" w:fill="auto"/>
          </w:tcPr>
          <w:p w14:paraId="5747AE48" w14:textId="77777777" w:rsidR="00F67B24" w:rsidRPr="00545809" w:rsidRDefault="00F67B24" w:rsidP="00B01F6C">
            <w:r w:rsidRPr="00545809">
              <w:t xml:space="preserve">Critic, Author Meets Critic, Timothy Black’s </w:t>
            </w:r>
            <w:r w:rsidRPr="00545809">
              <w:rPr>
                <w:i/>
              </w:rPr>
              <w:t>When a Heart Turns Rock Solid</w:t>
            </w:r>
            <w:r w:rsidRPr="00545809">
              <w:t>. Annual Meetings of the Eastern Sociological Society</w:t>
            </w:r>
            <w:r>
              <w:t>, Boston, MA</w:t>
            </w:r>
          </w:p>
          <w:p w14:paraId="73F5EA7A" w14:textId="77777777" w:rsidR="00F67B24" w:rsidRPr="00545809" w:rsidRDefault="00F67B24" w:rsidP="00B01F6C"/>
        </w:tc>
      </w:tr>
      <w:tr w:rsidR="00F67B24" w:rsidRPr="00545809" w14:paraId="7B44A420" w14:textId="77777777" w:rsidTr="00B01F6C">
        <w:tc>
          <w:tcPr>
            <w:tcW w:w="1350" w:type="dxa"/>
            <w:shd w:val="clear" w:color="auto" w:fill="auto"/>
          </w:tcPr>
          <w:p w14:paraId="230BA231" w14:textId="602A79DB" w:rsidR="00F67B24" w:rsidRPr="00545809" w:rsidRDefault="00F67B24" w:rsidP="00B01F6C">
            <w:r w:rsidRPr="00545809">
              <w:t>2009</w:t>
            </w:r>
          </w:p>
        </w:tc>
        <w:tc>
          <w:tcPr>
            <w:tcW w:w="8010" w:type="dxa"/>
            <w:shd w:val="clear" w:color="auto" w:fill="auto"/>
          </w:tcPr>
          <w:p w14:paraId="6641897E" w14:textId="3163B38D" w:rsidR="00F67B24" w:rsidRPr="00545809" w:rsidRDefault="00F67B24" w:rsidP="00660336">
            <w:r w:rsidRPr="00545809">
              <w:t>Yale University Urban Ethn</w:t>
            </w:r>
            <w:r>
              <w:t>ography Workshop. New Haven, CT</w:t>
            </w:r>
          </w:p>
        </w:tc>
      </w:tr>
    </w:tbl>
    <w:p w14:paraId="6E85D9AC" w14:textId="77777777" w:rsidR="007952A4" w:rsidRDefault="007952A4" w:rsidP="00A06D68">
      <w:pPr>
        <w:rPr>
          <w:u w:val="single"/>
        </w:rPr>
      </w:pPr>
    </w:p>
    <w:p w14:paraId="6285D05A" w14:textId="5B46BAC3" w:rsidR="00A06D68" w:rsidRPr="00545809" w:rsidRDefault="00A06D68" w:rsidP="00A06D68">
      <w:pPr>
        <w:rPr>
          <w:u w:val="single"/>
        </w:rPr>
      </w:pPr>
      <w:r>
        <w:rPr>
          <w:u w:val="single"/>
        </w:rPr>
        <w:t xml:space="preserve">RESEARCH </w:t>
      </w:r>
      <w:r w:rsidRPr="00545809">
        <w:rPr>
          <w:u w:val="single"/>
        </w:rPr>
        <w:t>IN PROGRESS</w:t>
      </w:r>
      <w:r>
        <w:rPr>
          <w:u w:val="single"/>
        </w:rPr>
        <w:tab/>
        <w:t xml:space="preserve"> (*Denotes student co-author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F029FB" w:rsidRPr="00545809" w14:paraId="35B5C3DD" w14:textId="77777777" w:rsidTr="00F91589">
        <w:tc>
          <w:tcPr>
            <w:tcW w:w="1440" w:type="dxa"/>
          </w:tcPr>
          <w:p w14:paraId="171DD688" w14:textId="37111B87" w:rsidR="00F029FB" w:rsidRDefault="00F029FB" w:rsidP="00F91589"/>
        </w:tc>
        <w:tc>
          <w:tcPr>
            <w:tcW w:w="7920" w:type="dxa"/>
          </w:tcPr>
          <w:p w14:paraId="6EBBCD09" w14:textId="7AEBD205" w:rsidR="00871371" w:rsidRPr="00F029FB" w:rsidRDefault="00871371" w:rsidP="00F91589"/>
        </w:tc>
      </w:tr>
      <w:tr w:rsidR="00A27308" w:rsidRPr="00545809" w14:paraId="1BCCC602" w14:textId="77777777" w:rsidTr="00F91589">
        <w:tc>
          <w:tcPr>
            <w:tcW w:w="1440" w:type="dxa"/>
          </w:tcPr>
          <w:p w14:paraId="08B9F605" w14:textId="4B0C7731" w:rsidR="00A27308" w:rsidRDefault="00A27308" w:rsidP="00F91589">
            <w:r>
              <w:t>Under Review</w:t>
            </w:r>
          </w:p>
        </w:tc>
        <w:tc>
          <w:tcPr>
            <w:tcW w:w="7920" w:type="dxa"/>
          </w:tcPr>
          <w:p w14:paraId="7A084A83" w14:textId="51071D4B" w:rsidR="00A27308" w:rsidRDefault="00A27308" w:rsidP="00871371">
            <w:pPr>
              <w:rPr>
                <w:color w:val="000000"/>
              </w:rPr>
            </w:pPr>
            <w:r>
              <w:rPr>
                <w:rFonts w:cstheme="minorHAnsi"/>
              </w:rPr>
              <w:t xml:space="preserve">Brey, Jesse* and Jamie </w:t>
            </w:r>
            <w:r w:rsidR="00EE492C">
              <w:rPr>
                <w:rFonts w:cstheme="minorHAnsi"/>
              </w:rPr>
              <w:t xml:space="preserve">J. </w:t>
            </w:r>
            <w:r>
              <w:rPr>
                <w:rFonts w:cstheme="minorHAnsi"/>
              </w:rPr>
              <w:t xml:space="preserve">Fader. </w:t>
            </w:r>
            <w:r w:rsidRPr="00A27308">
              <w:rPr>
                <w:color w:val="000000"/>
              </w:rPr>
              <w:t>Exploring Dimensions of Human Agency Enacted by Men of Color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Race &amp; Justice</w:t>
            </w:r>
            <w:r>
              <w:rPr>
                <w:color w:val="000000"/>
              </w:rPr>
              <w:t>.</w:t>
            </w:r>
          </w:p>
          <w:p w14:paraId="611FCB72" w14:textId="4D52774E" w:rsidR="00A27308" w:rsidRPr="00A27308" w:rsidRDefault="00A27308" w:rsidP="00871371">
            <w:pPr>
              <w:rPr>
                <w:rFonts w:cstheme="minorHAnsi"/>
              </w:rPr>
            </w:pPr>
          </w:p>
        </w:tc>
      </w:tr>
      <w:tr w:rsidR="00A27308" w:rsidRPr="00545809" w14:paraId="5CC78475" w14:textId="77777777" w:rsidTr="00F91589">
        <w:tc>
          <w:tcPr>
            <w:tcW w:w="1440" w:type="dxa"/>
          </w:tcPr>
          <w:p w14:paraId="3B26A583" w14:textId="5552FFD6" w:rsidR="00A27308" w:rsidRDefault="00A27308" w:rsidP="00F91589">
            <w:r>
              <w:t>Under Review</w:t>
            </w:r>
          </w:p>
        </w:tc>
        <w:tc>
          <w:tcPr>
            <w:tcW w:w="7920" w:type="dxa"/>
          </w:tcPr>
          <w:p w14:paraId="54E2E0C0" w14:textId="4E034CA5" w:rsidR="00A27308" w:rsidRPr="00A27308" w:rsidRDefault="00A27308" w:rsidP="00A27308">
            <w:pPr>
              <w:rPr>
                <w:bCs/>
              </w:rPr>
            </w:pPr>
            <w:proofErr w:type="spellStart"/>
            <w:r>
              <w:rPr>
                <w:bCs/>
              </w:rPr>
              <w:t>Zaatu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marat</w:t>
            </w:r>
            <w:proofErr w:type="spellEnd"/>
            <w:r>
              <w:rPr>
                <w:bCs/>
              </w:rPr>
              <w:t xml:space="preserve">, Shannon Jacobsen, Jamie Fader, and Jennifer Wood. </w:t>
            </w:r>
            <w:r w:rsidRPr="00A27308">
              <w:rPr>
                <w:bCs/>
              </w:rPr>
              <w:t>The State of the Discipline: Criminologists’ Perceptions of Qualitative and Quantitative Methods in Criminology and Criminal Justice</w:t>
            </w:r>
            <w:r>
              <w:rPr>
                <w:bCs/>
              </w:rPr>
              <w:t xml:space="preserve">. </w:t>
            </w:r>
            <w:r>
              <w:rPr>
                <w:bCs/>
                <w:i/>
                <w:iCs/>
              </w:rPr>
              <w:t>Journal of Research in Crime &amp; Delinquency</w:t>
            </w:r>
            <w:r>
              <w:rPr>
                <w:bCs/>
              </w:rPr>
              <w:t xml:space="preserve">. </w:t>
            </w:r>
          </w:p>
          <w:p w14:paraId="54A86F6D" w14:textId="77777777" w:rsidR="00A27308" w:rsidRDefault="00A27308" w:rsidP="00871371">
            <w:pPr>
              <w:rPr>
                <w:rFonts w:cstheme="minorHAnsi"/>
              </w:rPr>
            </w:pPr>
          </w:p>
        </w:tc>
      </w:tr>
      <w:tr w:rsidR="00BA4B76" w:rsidRPr="00545809" w14:paraId="298CAE5D" w14:textId="77777777" w:rsidTr="00F91589">
        <w:tc>
          <w:tcPr>
            <w:tcW w:w="1440" w:type="dxa"/>
          </w:tcPr>
          <w:p w14:paraId="542820E9" w14:textId="646921EB" w:rsidR="00BA4B76" w:rsidRDefault="00BA4B76" w:rsidP="00F91589">
            <w:r>
              <w:t>In Progress</w:t>
            </w:r>
          </w:p>
        </w:tc>
        <w:tc>
          <w:tcPr>
            <w:tcW w:w="7920" w:type="dxa"/>
          </w:tcPr>
          <w:p w14:paraId="4DD7A277" w14:textId="73345EC5" w:rsidR="00BA4B76" w:rsidRDefault="00BA4B76" w:rsidP="00A27308">
            <w:pPr>
              <w:rPr>
                <w:bCs/>
              </w:rPr>
            </w:pPr>
            <w:r>
              <w:rPr>
                <w:bCs/>
              </w:rPr>
              <w:t>Fader, Jamie, Kevin Wright, and Christopher Dum, Eds. Division on Corrections and Sentencing Handbook, vol. 10. “Reducing the Harms of Incarceration: Partnering with Insider-Experts”</w:t>
            </w:r>
          </w:p>
          <w:p w14:paraId="22837E30" w14:textId="544EE898" w:rsidR="00BA4B76" w:rsidRDefault="00BA4B76" w:rsidP="00A27308">
            <w:pPr>
              <w:rPr>
                <w:bCs/>
              </w:rPr>
            </w:pPr>
          </w:p>
        </w:tc>
      </w:tr>
      <w:tr w:rsidR="00871371" w:rsidRPr="00545809" w14:paraId="070461B5" w14:textId="77777777" w:rsidTr="00F91589">
        <w:tc>
          <w:tcPr>
            <w:tcW w:w="1440" w:type="dxa"/>
          </w:tcPr>
          <w:p w14:paraId="4AB95AE0" w14:textId="7D4C8088" w:rsidR="00871371" w:rsidRDefault="00871371" w:rsidP="00F91589">
            <w:r>
              <w:t>In Progress</w:t>
            </w:r>
          </w:p>
        </w:tc>
        <w:tc>
          <w:tcPr>
            <w:tcW w:w="7920" w:type="dxa"/>
          </w:tcPr>
          <w:p w14:paraId="43E017F8" w14:textId="5A62E007" w:rsidR="00871371" w:rsidRDefault="00871371" w:rsidP="00871371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Kearley</w:t>
            </w:r>
            <w:r w:rsidRPr="00056C0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rook,</w:t>
            </w:r>
            <w:r w:rsidRPr="00056C0A">
              <w:rPr>
                <w:rFonts w:cstheme="minorHAnsi"/>
              </w:rPr>
              <w:t xml:space="preserve"> Natalie Flath, Jamie Fader, Jesse Brey</w:t>
            </w:r>
            <w:r w:rsidR="00F065D2">
              <w:rPr>
                <w:rFonts w:cstheme="minorHAnsi"/>
              </w:rPr>
              <w:t>*</w:t>
            </w:r>
            <w:r w:rsidRPr="00056C0A">
              <w:rPr>
                <w:rFonts w:cstheme="minorHAnsi"/>
              </w:rPr>
              <w:t>, Hayley Wight</w:t>
            </w:r>
            <w:r w:rsidR="00F065D2">
              <w:rPr>
                <w:rFonts w:cstheme="minorHAnsi"/>
              </w:rPr>
              <w:t>*</w:t>
            </w:r>
            <w:r w:rsidRPr="00056C0A">
              <w:rPr>
                <w:rFonts w:cstheme="minorHAnsi"/>
              </w:rPr>
              <w:t xml:space="preserve">, Jill Farrell, Denise </w:t>
            </w:r>
            <w:r w:rsidRPr="00056C0A">
              <w:rPr>
                <w:rFonts w:cstheme="minorHAnsi"/>
                <w:color w:val="222222"/>
                <w:shd w:val="clear" w:color="auto" w:fill="FFFFFF"/>
              </w:rPr>
              <w:t>Gottfredson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056C0A">
              <w:rPr>
                <w:rFonts w:cstheme="minorHAnsi"/>
                <w:bCs/>
              </w:rPr>
              <w:t>A Randomized Controlled Trial of Functional Family Therapy- Gangs: Findings from a Long-Term Follow-up Study</w:t>
            </w:r>
            <w:r w:rsidRPr="00056C0A">
              <w:rPr>
                <w:rFonts w:cstheme="minorHAnsi"/>
                <w:b/>
              </w:rPr>
              <w:t xml:space="preserve"> </w:t>
            </w:r>
            <w:r w:rsidRPr="00056C0A">
              <w:rPr>
                <w:rFonts w:cstheme="minorHAnsi"/>
                <w:bCs/>
              </w:rPr>
              <w:t>in Philadelphia, PA</w:t>
            </w:r>
            <w:r>
              <w:rPr>
                <w:rFonts w:cstheme="minorHAnsi"/>
                <w:bCs/>
              </w:rPr>
              <w:t xml:space="preserve">. For submission to </w:t>
            </w:r>
            <w:r>
              <w:rPr>
                <w:rFonts w:cstheme="minorHAnsi"/>
                <w:bCs/>
                <w:i/>
                <w:iCs/>
              </w:rPr>
              <w:t>Criminology &amp; Public Policy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871371" w:rsidRPr="00545809" w14:paraId="655DE9DE" w14:textId="77777777" w:rsidTr="00F91589">
        <w:tc>
          <w:tcPr>
            <w:tcW w:w="1440" w:type="dxa"/>
          </w:tcPr>
          <w:p w14:paraId="229C92B2" w14:textId="77777777" w:rsidR="00871371" w:rsidRDefault="00871371" w:rsidP="00F91589"/>
          <w:p w14:paraId="557FBE26" w14:textId="6BB47860" w:rsidR="00871371" w:rsidRDefault="00871371" w:rsidP="00F91589">
            <w:r>
              <w:t>In Progress</w:t>
            </w:r>
          </w:p>
        </w:tc>
        <w:tc>
          <w:tcPr>
            <w:tcW w:w="7920" w:type="dxa"/>
          </w:tcPr>
          <w:p w14:paraId="01EEF4D5" w14:textId="77777777" w:rsidR="00871371" w:rsidRDefault="00871371" w:rsidP="00871371">
            <w:pPr>
              <w:rPr>
                <w:rFonts w:cstheme="minorHAnsi"/>
              </w:rPr>
            </w:pPr>
          </w:p>
          <w:p w14:paraId="15B25090" w14:textId="0503F14D" w:rsidR="00871371" w:rsidRDefault="00871371" w:rsidP="00871371">
            <w:pPr>
              <w:rPr>
                <w:rFonts w:cstheme="minorHAnsi"/>
              </w:rPr>
            </w:pPr>
            <w:r w:rsidRPr="00056C0A">
              <w:rPr>
                <w:rFonts w:cstheme="minorHAnsi"/>
              </w:rPr>
              <w:t>Brey</w:t>
            </w:r>
            <w:r>
              <w:rPr>
                <w:rFonts w:cstheme="minorHAnsi"/>
              </w:rPr>
              <w:t>, Jesse</w:t>
            </w:r>
            <w:r w:rsidR="00F065D2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, </w:t>
            </w:r>
            <w:r w:rsidRPr="00056C0A">
              <w:rPr>
                <w:rFonts w:cstheme="minorHAnsi"/>
              </w:rPr>
              <w:t xml:space="preserve">Jamie Fader, </w:t>
            </w:r>
            <w:r>
              <w:rPr>
                <w:rFonts w:cstheme="minorHAnsi"/>
              </w:rPr>
              <w:t>Brook Kearley,</w:t>
            </w:r>
            <w:r w:rsidRPr="00056C0A">
              <w:rPr>
                <w:rFonts w:cstheme="minorHAnsi"/>
              </w:rPr>
              <w:t xml:space="preserve"> Natalie Flath</w:t>
            </w:r>
            <w:r w:rsidR="00F065D2">
              <w:rPr>
                <w:rFonts w:cstheme="minorHAnsi"/>
              </w:rPr>
              <w:t>*</w:t>
            </w:r>
            <w:r w:rsidRPr="00056C0A">
              <w:rPr>
                <w:rFonts w:cstheme="minorHAnsi"/>
              </w:rPr>
              <w:t>, Hayley Wight</w:t>
            </w:r>
            <w:r w:rsidR="00F065D2">
              <w:rPr>
                <w:rFonts w:cstheme="minorHAnsi"/>
              </w:rPr>
              <w:t>*</w:t>
            </w:r>
            <w:r w:rsidRPr="00056C0A">
              <w:rPr>
                <w:rFonts w:cstheme="minorHAnsi"/>
              </w:rPr>
              <w:t>,</w:t>
            </w:r>
          </w:p>
          <w:p w14:paraId="20AE9A30" w14:textId="4F2610FB" w:rsidR="00871371" w:rsidRPr="005B1BB3" w:rsidRDefault="00871371" w:rsidP="00871371">
            <w:pPr>
              <w:rPr>
                <w:rFonts w:cstheme="minorHAnsi"/>
              </w:rPr>
            </w:pPr>
            <w:r>
              <w:rPr>
                <w:rFonts w:cstheme="minorHAnsi"/>
              </w:rPr>
              <w:t>Youth Violence Prevention and Intervention: On-the-Ground Perspectives on the Service Landscape in Philadelphia.</w:t>
            </w:r>
            <w:r w:rsidR="005B1BB3">
              <w:rPr>
                <w:rFonts w:cstheme="minorHAnsi"/>
              </w:rPr>
              <w:t xml:space="preserve"> For submission to </w:t>
            </w:r>
            <w:r w:rsidR="005B1BB3">
              <w:rPr>
                <w:rFonts w:cstheme="minorHAnsi"/>
                <w:i/>
                <w:iCs/>
              </w:rPr>
              <w:t>Youth Violence &amp; Juvenile Justice</w:t>
            </w:r>
          </w:p>
        </w:tc>
      </w:tr>
    </w:tbl>
    <w:p w14:paraId="5BF09E86" w14:textId="72BE0DD3" w:rsidR="003C4855" w:rsidRDefault="003C4855">
      <w:pPr>
        <w:rPr>
          <w:u w:val="single"/>
        </w:rPr>
      </w:pPr>
    </w:p>
    <w:p w14:paraId="7841B77B" w14:textId="77777777" w:rsidR="00656854" w:rsidRDefault="00656854">
      <w:pPr>
        <w:rPr>
          <w:u w:val="single"/>
        </w:rPr>
      </w:pPr>
      <w:r>
        <w:rPr>
          <w:u w:val="single"/>
        </w:rPr>
        <w:br w:type="page"/>
      </w:r>
    </w:p>
    <w:p w14:paraId="11E70C75" w14:textId="2F415409" w:rsidR="00CB2DCE" w:rsidRDefault="00CB2DCE" w:rsidP="00CB2DCE">
      <w:pPr>
        <w:rPr>
          <w:u w:val="single"/>
        </w:rPr>
      </w:pPr>
      <w:r>
        <w:rPr>
          <w:u w:val="single"/>
        </w:rPr>
        <w:lastRenderedPageBreak/>
        <w:t>GRANTS</w:t>
      </w:r>
      <w:r w:rsidR="007A1F63">
        <w:rPr>
          <w:u w:val="single"/>
        </w:rPr>
        <w:t>, FELLOWSHIPS,</w:t>
      </w:r>
      <w:r>
        <w:rPr>
          <w:u w:val="single"/>
        </w:rPr>
        <w:t xml:space="preserve"> AND CONTRAC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1E67">
        <w:rPr>
          <w:u w:val="single"/>
        </w:rPr>
        <w:tab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957ABC" w14:paraId="731E867C" w14:textId="77777777" w:rsidTr="00B01F6C">
        <w:tc>
          <w:tcPr>
            <w:tcW w:w="1440" w:type="dxa"/>
            <w:shd w:val="clear" w:color="auto" w:fill="auto"/>
          </w:tcPr>
          <w:p w14:paraId="7184BFCA" w14:textId="77777777" w:rsidR="00BE58DC" w:rsidRDefault="00BE58DC" w:rsidP="00B01F6C"/>
          <w:p w14:paraId="6468AE1D" w14:textId="4432F243" w:rsidR="00957ABC" w:rsidRPr="00957ABC" w:rsidRDefault="00957ABC" w:rsidP="00B01F6C">
            <w:r w:rsidRPr="00957ABC">
              <w:t>2023</w:t>
            </w:r>
          </w:p>
        </w:tc>
        <w:tc>
          <w:tcPr>
            <w:tcW w:w="7920" w:type="dxa"/>
            <w:shd w:val="clear" w:color="auto" w:fill="auto"/>
          </w:tcPr>
          <w:p w14:paraId="08D4FA23" w14:textId="77777777" w:rsidR="00BE58DC" w:rsidRDefault="00BE58DC" w:rsidP="00F63B6E"/>
          <w:p w14:paraId="1EEC87B2" w14:textId="0CBEA538" w:rsidR="00957ABC" w:rsidRPr="00957ABC" w:rsidRDefault="00957ABC" w:rsidP="00F63B6E">
            <w:r w:rsidRPr="00957ABC">
              <w:t>Public Policy Lab Research Partnership Fellowship, with Megan Shaud, Doctoral Student. College of Liberal Arts, Temple University</w:t>
            </w:r>
          </w:p>
        </w:tc>
      </w:tr>
      <w:tr w:rsidR="00EF49ED" w14:paraId="0512C3C0" w14:textId="77777777" w:rsidTr="00B01F6C">
        <w:tc>
          <w:tcPr>
            <w:tcW w:w="1440" w:type="dxa"/>
            <w:shd w:val="clear" w:color="auto" w:fill="auto"/>
          </w:tcPr>
          <w:p w14:paraId="6711FA22" w14:textId="77777777" w:rsidR="008A11C1" w:rsidRPr="00957ABC" w:rsidRDefault="008A11C1" w:rsidP="00B01F6C"/>
          <w:p w14:paraId="7AA44E10" w14:textId="60278479" w:rsidR="00EF49ED" w:rsidRPr="00957ABC" w:rsidRDefault="00EF49ED" w:rsidP="00B01F6C">
            <w:r w:rsidRPr="00957ABC">
              <w:t>2022</w:t>
            </w:r>
          </w:p>
        </w:tc>
        <w:tc>
          <w:tcPr>
            <w:tcW w:w="7920" w:type="dxa"/>
            <w:shd w:val="clear" w:color="auto" w:fill="auto"/>
          </w:tcPr>
          <w:p w14:paraId="581C84F5" w14:textId="77777777" w:rsidR="008A11C1" w:rsidRPr="00957ABC" w:rsidRDefault="008A11C1" w:rsidP="00F63B6E"/>
          <w:p w14:paraId="66A3848E" w14:textId="37B5E4EF" w:rsidR="00EF49ED" w:rsidRPr="00957ABC" w:rsidRDefault="00EF49ED" w:rsidP="00F63B6E">
            <w:pPr>
              <w:rPr>
                <w:rStyle w:val="eop"/>
              </w:rPr>
            </w:pPr>
            <w:r w:rsidRPr="00957ABC">
              <w:t>[</w:t>
            </w:r>
            <w:r w:rsidR="00BE1589" w:rsidRPr="00957ABC">
              <w:t>Not funded</w:t>
            </w:r>
            <w:r w:rsidRPr="00957ABC">
              <w:t>] “</w:t>
            </w:r>
            <w:r w:rsidRPr="00957ABC">
              <w:rPr>
                <w:rStyle w:val="normaltextrun"/>
                <w:color w:val="000000"/>
                <w:shd w:val="clear" w:color="auto" w:fill="FFFFFF"/>
              </w:rPr>
              <w:t>Social Exclusion and Resilience in an Era of Anti-LGBTQ Legislation.” American Psychology-Law Society’s E</w:t>
            </w:r>
            <w:proofErr w:type="spellStart"/>
            <w:r w:rsidRPr="00957ABC">
              <w:rPr>
                <w:rStyle w:val="normaltextrun"/>
                <w:color w:val="000000"/>
                <w:bdr w:val="none" w:sz="0" w:space="0" w:color="auto" w:frame="1"/>
                <w:lang w:val="en-CA"/>
              </w:rPr>
              <w:t>nhancing</w:t>
            </w:r>
            <w:proofErr w:type="spellEnd"/>
            <w:r w:rsidRPr="00957ABC">
              <w:rPr>
                <w:rStyle w:val="normaltextrun"/>
                <w:color w:val="000000"/>
                <w:bdr w:val="none" w:sz="0" w:space="0" w:color="auto" w:frame="1"/>
                <w:lang w:val="en-CA"/>
              </w:rPr>
              <w:t xml:space="preserve"> the Impact and Diversification of Psychology and Law Research</w:t>
            </w:r>
            <w:r w:rsidRPr="00957ABC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957ABC">
              <w:rPr>
                <w:rStyle w:val="eop"/>
              </w:rPr>
              <w:t>(REID) Program.</w:t>
            </w:r>
          </w:p>
          <w:p w14:paraId="0C53C755" w14:textId="504448A3" w:rsidR="00EF49ED" w:rsidRPr="00957ABC" w:rsidRDefault="00EF49ED" w:rsidP="00F63B6E"/>
        </w:tc>
      </w:tr>
      <w:tr w:rsidR="005F17BE" w14:paraId="368B3853" w14:textId="77777777" w:rsidTr="00B01F6C">
        <w:tc>
          <w:tcPr>
            <w:tcW w:w="1440" w:type="dxa"/>
            <w:shd w:val="clear" w:color="auto" w:fill="auto"/>
          </w:tcPr>
          <w:p w14:paraId="785B01F2" w14:textId="0BE3BE06" w:rsidR="005F17BE" w:rsidRDefault="005F17BE" w:rsidP="00B01F6C">
            <w:r>
              <w:t>2022</w:t>
            </w:r>
          </w:p>
        </w:tc>
        <w:tc>
          <w:tcPr>
            <w:tcW w:w="7920" w:type="dxa"/>
            <w:shd w:val="clear" w:color="auto" w:fill="auto"/>
          </w:tcPr>
          <w:p w14:paraId="56668864" w14:textId="011920CC" w:rsidR="005F17BE" w:rsidRDefault="005F17BE" w:rsidP="00F63B6E">
            <w:r>
              <w:t xml:space="preserve">[Not funded] </w:t>
            </w:r>
            <w:r w:rsidRPr="00F63B6E">
              <w:t>“</w:t>
            </w:r>
            <w:r w:rsidR="00F63B6E" w:rsidRPr="00F63B6E">
              <w:t>Wellbeing of LGBTQ Youth During the COVID-19 Pandemic</w:t>
            </w:r>
            <w:r w:rsidR="00F63B6E">
              <w:t>.” Russell Sage Foundation.</w:t>
            </w:r>
          </w:p>
        </w:tc>
      </w:tr>
      <w:tr w:rsidR="00BF7276" w14:paraId="355F983E" w14:textId="77777777" w:rsidTr="00B01F6C">
        <w:tc>
          <w:tcPr>
            <w:tcW w:w="1440" w:type="dxa"/>
            <w:shd w:val="clear" w:color="auto" w:fill="auto"/>
          </w:tcPr>
          <w:p w14:paraId="2A3999E1" w14:textId="77777777" w:rsidR="0028306D" w:rsidRDefault="0028306D" w:rsidP="00B01F6C"/>
          <w:p w14:paraId="0A065FF2" w14:textId="65C33CF8" w:rsidR="00BF7276" w:rsidRDefault="0020416B" w:rsidP="00B01F6C">
            <w:r>
              <w:t>2019-202</w:t>
            </w:r>
            <w:r w:rsidR="00005FF3">
              <w:t>2</w:t>
            </w:r>
          </w:p>
        </w:tc>
        <w:tc>
          <w:tcPr>
            <w:tcW w:w="7920" w:type="dxa"/>
            <w:shd w:val="clear" w:color="auto" w:fill="auto"/>
          </w:tcPr>
          <w:p w14:paraId="2E64FFDA" w14:textId="77777777" w:rsidR="0028306D" w:rsidRDefault="0028306D" w:rsidP="00F13934"/>
          <w:p w14:paraId="33B1D5D9" w14:textId="11CADBF5" w:rsidR="00F13934" w:rsidRPr="003A7B6B" w:rsidRDefault="00DD3DF8" w:rsidP="00F13934">
            <w:r>
              <w:t>Co-</w:t>
            </w:r>
            <w:r w:rsidR="00F13934" w:rsidRPr="003A7B6B">
              <w:t>Principal Investigator, National Institute of Justice</w:t>
            </w:r>
          </w:p>
          <w:p w14:paraId="548B2C95" w14:textId="22CF4C00" w:rsidR="00005FF3" w:rsidRPr="003A7B6B" w:rsidRDefault="00F13934" w:rsidP="00F13934">
            <w:pPr>
              <w:rPr>
                <w:shd w:val="clear" w:color="auto" w:fill="FFFFFF"/>
              </w:rPr>
            </w:pPr>
            <w:r w:rsidRPr="003A7B6B">
              <w:t>“</w:t>
            </w:r>
            <w:r w:rsidRPr="003A7B6B">
              <w:rPr>
                <w:shd w:val="clear" w:color="auto" w:fill="FFFFFF"/>
              </w:rPr>
              <w:t xml:space="preserve">Reducing Gang Violence: A </w:t>
            </w:r>
            <w:r w:rsidR="00830950">
              <w:rPr>
                <w:shd w:val="clear" w:color="auto" w:fill="FFFFFF"/>
              </w:rPr>
              <w:t xml:space="preserve">Long-Term </w:t>
            </w:r>
            <w:r>
              <w:rPr>
                <w:shd w:val="clear" w:color="auto" w:fill="FFFFFF"/>
              </w:rPr>
              <w:t xml:space="preserve">Follow-Up to a </w:t>
            </w:r>
            <w:r w:rsidRPr="003A7B6B">
              <w:rPr>
                <w:shd w:val="clear" w:color="auto" w:fill="FFFFFF"/>
              </w:rPr>
              <w:t>Randomized Trial of Functional Family Therapy</w:t>
            </w:r>
            <w:r w:rsidR="00830950">
              <w:rPr>
                <w:shd w:val="clear" w:color="auto" w:fill="FFFFFF"/>
              </w:rPr>
              <w:t>.</w:t>
            </w:r>
            <w:r w:rsidRPr="003A7B6B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</w:rPr>
              <w:t xml:space="preserve"> Lead PI: Brook Kearley, University of Maryland</w:t>
            </w:r>
            <w:r w:rsidR="00DD3DF8">
              <w:rPr>
                <w:shd w:val="clear" w:color="auto" w:fill="FFFFFF"/>
              </w:rPr>
              <w:t xml:space="preserve"> Baltimore</w:t>
            </w:r>
            <w:r>
              <w:rPr>
                <w:shd w:val="clear" w:color="auto" w:fill="FFFFFF"/>
              </w:rPr>
              <w:t>.</w:t>
            </w:r>
            <w:r w:rsidR="00DD3DF8">
              <w:rPr>
                <w:shd w:val="clear" w:color="auto" w:fill="FFFFFF"/>
              </w:rPr>
              <w:t xml:space="preserve"> Total award: $770,500</w:t>
            </w:r>
            <w:r w:rsidR="00494F89">
              <w:rPr>
                <w:shd w:val="clear" w:color="auto" w:fill="FFFFFF"/>
              </w:rPr>
              <w:t xml:space="preserve"> </w:t>
            </w:r>
            <w:r w:rsidR="00DD3DF8">
              <w:rPr>
                <w:shd w:val="clear" w:color="auto" w:fill="FFFFFF"/>
              </w:rPr>
              <w:t>($</w:t>
            </w:r>
            <w:r w:rsidR="005A7CBD">
              <w:rPr>
                <w:shd w:val="clear" w:color="auto" w:fill="FFFFFF"/>
              </w:rPr>
              <w:t>236,408 subaward</w:t>
            </w:r>
            <w:r w:rsidR="00DD3DF8">
              <w:rPr>
                <w:shd w:val="clear" w:color="auto" w:fill="FFFFFF"/>
              </w:rPr>
              <w:t xml:space="preserve"> to Temple University)</w:t>
            </w:r>
          </w:p>
          <w:p w14:paraId="319B7EE3" w14:textId="77777777" w:rsidR="00BF7276" w:rsidRPr="003A7B6B" w:rsidRDefault="00BF7276" w:rsidP="00B01F6C"/>
        </w:tc>
      </w:tr>
      <w:tr w:rsidR="00005FF3" w14:paraId="4A510F93" w14:textId="77777777" w:rsidTr="00EB4671">
        <w:tc>
          <w:tcPr>
            <w:tcW w:w="1440" w:type="dxa"/>
            <w:shd w:val="clear" w:color="auto" w:fill="auto"/>
          </w:tcPr>
          <w:p w14:paraId="78987670" w14:textId="77777777" w:rsidR="00005FF3" w:rsidRDefault="00005FF3" w:rsidP="00EB4671">
            <w:r>
              <w:t>2020</w:t>
            </w:r>
          </w:p>
        </w:tc>
        <w:tc>
          <w:tcPr>
            <w:tcW w:w="7920" w:type="dxa"/>
            <w:shd w:val="clear" w:color="auto" w:fill="auto"/>
          </w:tcPr>
          <w:p w14:paraId="29BCC7FD" w14:textId="77777777" w:rsidR="00005FF3" w:rsidRDefault="00005FF3" w:rsidP="00EB4671">
            <w:r>
              <w:t>Liberal Arts Undergraduate Research Award, Temple University ($1,500)</w:t>
            </w:r>
          </w:p>
        </w:tc>
      </w:tr>
      <w:tr w:rsidR="00005FF3" w14:paraId="01BACC61" w14:textId="77777777" w:rsidTr="00B01F6C">
        <w:tc>
          <w:tcPr>
            <w:tcW w:w="1440" w:type="dxa"/>
            <w:shd w:val="clear" w:color="auto" w:fill="auto"/>
          </w:tcPr>
          <w:p w14:paraId="0CE44DB5" w14:textId="77777777" w:rsidR="00005FF3" w:rsidRDefault="00005FF3" w:rsidP="00B01F6C"/>
        </w:tc>
        <w:tc>
          <w:tcPr>
            <w:tcW w:w="7920" w:type="dxa"/>
            <w:shd w:val="clear" w:color="auto" w:fill="auto"/>
          </w:tcPr>
          <w:p w14:paraId="2D85D14A" w14:textId="77777777" w:rsidR="00005FF3" w:rsidRDefault="00005FF3" w:rsidP="00F13934"/>
        </w:tc>
      </w:tr>
      <w:tr w:rsidR="00111496" w14:paraId="5E51F2D3" w14:textId="77777777" w:rsidTr="00B01F6C">
        <w:tc>
          <w:tcPr>
            <w:tcW w:w="1440" w:type="dxa"/>
            <w:shd w:val="clear" w:color="auto" w:fill="auto"/>
          </w:tcPr>
          <w:p w14:paraId="29988CEC" w14:textId="4A058B34" w:rsidR="00111496" w:rsidRDefault="00111496" w:rsidP="00B01F6C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51BA339D" w14:textId="77777777" w:rsidR="00111496" w:rsidRDefault="00111496" w:rsidP="000D23D0">
            <w:r>
              <w:t>College of Liberal Arts Research Award, Temple University ($3,500)</w:t>
            </w:r>
          </w:p>
          <w:p w14:paraId="5C6308B5" w14:textId="77777777" w:rsidR="00111496" w:rsidRPr="003A7B6B" w:rsidRDefault="00111496" w:rsidP="00B01F6C"/>
        </w:tc>
      </w:tr>
      <w:tr w:rsidR="00111496" w14:paraId="23A0DF3B" w14:textId="77777777" w:rsidTr="00B01F6C">
        <w:tc>
          <w:tcPr>
            <w:tcW w:w="1440" w:type="dxa"/>
            <w:shd w:val="clear" w:color="auto" w:fill="auto"/>
          </w:tcPr>
          <w:p w14:paraId="29BCB5A4" w14:textId="6F5AF330" w:rsidR="00111496" w:rsidRDefault="00111496" w:rsidP="00B01F6C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0F305A86" w14:textId="77777777" w:rsidR="00111496" w:rsidRDefault="00111496" w:rsidP="000D23D0">
            <w:r>
              <w:t>Summer Research Award, Office of the Provost, Temple University ($7,000)</w:t>
            </w:r>
          </w:p>
          <w:p w14:paraId="4791135E" w14:textId="77777777" w:rsidR="00111496" w:rsidRPr="003A7B6B" w:rsidRDefault="00111496" w:rsidP="00B01F6C"/>
        </w:tc>
      </w:tr>
      <w:tr w:rsidR="00111496" w14:paraId="2E2F7523" w14:textId="77777777" w:rsidTr="00B01F6C">
        <w:tc>
          <w:tcPr>
            <w:tcW w:w="1440" w:type="dxa"/>
            <w:shd w:val="clear" w:color="auto" w:fill="auto"/>
          </w:tcPr>
          <w:p w14:paraId="0AEBEA90" w14:textId="3AA32118" w:rsidR="00111496" w:rsidRDefault="00111496" w:rsidP="00B01F6C">
            <w:r>
              <w:t>2015-17</w:t>
            </w:r>
          </w:p>
        </w:tc>
        <w:tc>
          <w:tcPr>
            <w:tcW w:w="7920" w:type="dxa"/>
            <w:shd w:val="clear" w:color="auto" w:fill="auto"/>
          </w:tcPr>
          <w:p w14:paraId="621A1C92" w14:textId="77777777" w:rsidR="00111496" w:rsidRPr="003A7B6B" w:rsidRDefault="00111496" w:rsidP="00B01F6C">
            <w:r w:rsidRPr="003A7B6B">
              <w:t>Principal Investigator, Subaward, National Institute of Justice</w:t>
            </w:r>
          </w:p>
          <w:p w14:paraId="1EC6F6EA" w14:textId="5CE4B8B1" w:rsidR="00111496" w:rsidRPr="003A7B6B" w:rsidRDefault="00111496" w:rsidP="00B01F6C">
            <w:pPr>
              <w:rPr>
                <w:shd w:val="clear" w:color="auto" w:fill="FFFFFF"/>
              </w:rPr>
            </w:pPr>
            <w:r w:rsidRPr="003A7B6B">
              <w:t>“</w:t>
            </w:r>
            <w:r w:rsidRPr="003A7B6B">
              <w:rPr>
                <w:shd w:val="clear" w:color="auto" w:fill="FFFFFF"/>
              </w:rPr>
              <w:t>Reducing Gang Violence: A Randomized Trial of Functional Family Therapy” ($2</w:t>
            </w:r>
            <w:r>
              <w:rPr>
                <w:shd w:val="clear" w:color="auto" w:fill="FFFFFF"/>
              </w:rPr>
              <w:t>88,8</w:t>
            </w:r>
            <w:r w:rsidRPr="003A7B6B">
              <w:rPr>
                <w:shd w:val="clear" w:color="auto" w:fill="FFFFFF"/>
              </w:rPr>
              <w:t>00)</w:t>
            </w:r>
            <w:r>
              <w:rPr>
                <w:shd w:val="clear" w:color="auto" w:fill="FFFFFF"/>
              </w:rPr>
              <w:t>. Lead PI: Denise Gottfredson, University of Maryland.</w:t>
            </w:r>
          </w:p>
          <w:p w14:paraId="51FB3BBC" w14:textId="77777777" w:rsidR="00111496" w:rsidRDefault="00111496" w:rsidP="00B01F6C"/>
        </w:tc>
      </w:tr>
      <w:tr w:rsidR="00111496" w14:paraId="6861844C" w14:textId="77777777" w:rsidTr="00B01F6C">
        <w:tc>
          <w:tcPr>
            <w:tcW w:w="1440" w:type="dxa"/>
            <w:shd w:val="clear" w:color="auto" w:fill="auto"/>
          </w:tcPr>
          <w:p w14:paraId="6DAD9162" w14:textId="05FEAC28" w:rsidR="00111496" w:rsidRDefault="00111496" w:rsidP="00B01F6C">
            <w:r>
              <w:t xml:space="preserve">2012 </w:t>
            </w:r>
          </w:p>
        </w:tc>
        <w:tc>
          <w:tcPr>
            <w:tcW w:w="7920" w:type="dxa"/>
            <w:shd w:val="clear" w:color="auto" w:fill="auto"/>
          </w:tcPr>
          <w:p w14:paraId="36AF5C5B" w14:textId="77777777" w:rsidR="00111496" w:rsidRPr="00545809" w:rsidRDefault="00111496" w:rsidP="00B01F6C">
            <w:r>
              <w:t xml:space="preserve">Principal Investigator, </w:t>
            </w:r>
            <w:r w:rsidRPr="00545809">
              <w:t>Office of Juvenile Justice and Delinquency Prevention</w:t>
            </w:r>
          </w:p>
          <w:p w14:paraId="0076DD5D" w14:textId="77777777" w:rsidR="00111496" w:rsidRDefault="00111496" w:rsidP="00B01F6C">
            <w:r w:rsidRPr="00545809">
              <w:t>“Evaluation of New York State D</w:t>
            </w:r>
            <w:r>
              <w:t>ivision</w:t>
            </w:r>
            <w:r w:rsidRPr="00545809">
              <w:t xml:space="preserve"> of Criminal Justice Services Wise-Arrest Youth Diversion Programs” ($</w:t>
            </w:r>
            <w:r>
              <w:t>100</w:t>
            </w:r>
            <w:r w:rsidRPr="00545809">
              <w:t>,000)</w:t>
            </w:r>
          </w:p>
          <w:p w14:paraId="6B16E524" w14:textId="77777777" w:rsidR="00111496" w:rsidRDefault="00111496" w:rsidP="00B01F6C"/>
        </w:tc>
      </w:tr>
      <w:tr w:rsidR="00111496" w14:paraId="0A490C42" w14:textId="77777777" w:rsidTr="00B01F6C">
        <w:tc>
          <w:tcPr>
            <w:tcW w:w="1440" w:type="dxa"/>
            <w:shd w:val="clear" w:color="auto" w:fill="auto"/>
          </w:tcPr>
          <w:p w14:paraId="001D4456" w14:textId="77777777" w:rsidR="00111496" w:rsidRDefault="00111496" w:rsidP="00B01F6C">
            <w:r>
              <w:t>2009</w:t>
            </w:r>
          </w:p>
        </w:tc>
        <w:tc>
          <w:tcPr>
            <w:tcW w:w="7920" w:type="dxa"/>
            <w:shd w:val="clear" w:color="auto" w:fill="auto"/>
          </w:tcPr>
          <w:p w14:paraId="2B5F839E" w14:textId="2E1CC2C7" w:rsidR="00111496" w:rsidRDefault="00111496" w:rsidP="00B01F6C">
            <w:r w:rsidRPr="00545809">
              <w:t>University at Albany Faculty Research Awards Program ($10,000)</w:t>
            </w:r>
          </w:p>
        </w:tc>
      </w:tr>
    </w:tbl>
    <w:p w14:paraId="065989DD" w14:textId="77777777" w:rsidR="00BD7B41" w:rsidRDefault="00BD7B41" w:rsidP="008468DF">
      <w:pPr>
        <w:rPr>
          <w:u w:val="single"/>
        </w:rPr>
      </w:pPr>
    </w:p>
    <w:p w14:paraId="103AD993" w14:textId="398D8CA6" w:rsidR="008468DF" w:rsidRPr="00545809" w:rsidRDefault="008468DF" w:rsidP="008468DF">
      <w:pPr>
        <w:rPr>
          <w:u w:val="single"/>
        </w:rPr>
      </w:pPr>
      <w:r>
        <w:rPr>
          <w:u w:val="single"/>
        </w:rPr>
        <w:t>TEACHING: UNDERGRADUATE</w:t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</w:p>
    <w:p w14:paraId="39A5B050" w14:textId="77777777" w:rsidR="00A121BB" w:rsidRDefault="00A121BB" w:rsidP="00492E74">
      <w:r>
        <w:rPr>
          <w:b/>
        </w:rPr>
        <w:t>Temple University</w:t>
      </w:r>
    </w:p>
    <w:p w14:paraId="054EA824" w14:textId="702909CE" w:rsidR="00A121BB" w:rsidRDefault="00A121BB" w:rsidP="00030589">
      <w:r>
        <w:t>Crime and Social Policy (Writing Intensive</w:t>
      </w:r>
      <w:r w:rsidR="00EA5211">
        <w:t>, capstone</w:t>
      </w:r>
      <w:r>
        <w:t>), Introduction to Juvenile Justice</w:t>
      </w:r>
      <w:r w:rsidR="008A0497">
        <w:t>, Nature of Crime</w:t>
      </w:r>
      <w:r w:rsidR="00EA5211">
        <w:t>, Crime Justice &amp; the American Dream (Writing Intensive, capstone)</w:t>
      </w:r>
    </w:p>
    <w:p w14:paraId="56EDD474" w14:textId="77777777" w:rsidR="008C4FD9" w:rsidRDefault="008C4FD9" w:rsidP="00492E74">
      <w:pPr>
        <w:rPr>
          <w:b/>
        </w:rPr>
      </w:pPr>
    </w:p>
    <w:p w14:paraId="742C71FB" w14:textId="77777777" w:rsidR="008C4FD9" w:rsidRDefault="008468DF" w:rsidP="008C4FD9">
      <w:pPr>
        <w:rPr>
          <w:b/>
        </w:rPr>
      </w:pPr>
      <w:r w:rsidRPr="008468DF">
        <w:rPr>
          <w:b/>
        </w:rPr>
        <w:t>University at Albany</w:t>
      </w:r>
    </w:p>
    <w:p w14:paraId="0DF0C0A5" w14:textId="681DAE21" w:rsidR="00575420" w:rsidRPr="008C4FD9" w:rsidRDefault="00575420" w:rsidP="008C4FD9">
      <w:pPr>
        <w:rPr>
          <w:b/>
        </w:rPr>
      </w:pPr>
      <w:r>
        <w:t>Incarceration (Writing Intensive) – face-to-face and online; Introduction to Criminology</w:t>
      </w:r>
    </w:p>
    <w:p w14:paraId="681B31FC" w14:textId="77777777" w:rsidR="004443D8" w:rsidRDefault="004443D8" w:rsidP="008468DF">
      <w:pPr>
        <w:rPr>
          <w:b/>
        </w:rPr>
      </w:pPr>
    </w:p>
    <w:p w14:paraId="5A845A23" w14:textId="59258691" w:rsidR="008468DF" w:rsidRPr="00545809" w:rsidRDefault="008468DF" w:rsidP="008468DF">
      <w:pPr>
        <w:rPr>
          <w:u w:val="single"/>
        </w:rPr>
      </w:pPr>
      <w:r>
        <w:rPr>
          <w:u w:val="single"/>
        </w:rPr>
        <w:t>TEACHING: GRADUATE</w:t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>
        <w:rPr>
          <w:u w:val="single"/>
        </w:rPr>
        <w:t xml:space="preserve"> </w:t>
      </w:r>
    </w:p>
    <w:p w14:paraId="0FACCF3C" w14:textId="77777777" w:rsidR="00571FF6" w:rsidRDefault="00571FF6" w:rsidP="008468DF">
      <w:r>
        <w:rPr>
          <w:b/>
        </w:rPr>
        <w:t>Temple University</w:t>
      </w:r>
    </w:p>
    <w:p w14:paraId="7EBD433A" w14:textId="0A010971" w:rsidR="00571FF6" w:rsidRDefault="00571FF6" w:rsidP="00C818E0">
      <w:pPr>
        <w:ind w:left="-3"/>
      </w:pPr>
      <w:r>
        <w:t>Policy and Practice in Juvenile Justice</w:t>
      </w:r>
      <w:r w:rsidR="008C4FD9">
        <w:t xml:space="preserve">, </w:t>
      </w:r>
      <w:r w:rsidR="00C818E0">
        <w:t xml:space="preserve">Correctional Philosophy &amp; Administration, </w:t>
      </w:r>
      <w:r w:rsidR="006C02C4" w:rsidRPr="00E95501">
        <w:t>Theories of Crime and Deviance</w:t>
      </w:r>
      <w:r w:rsidR="006C02C4">
        <w:t xml:space="preserve">, </w:t>
      </w:r>
      <w:r w:rsidR="008C4FD9">
        <w:t>Doctoral Pro-Seminar</w:t>
      </w:r>
    </w:p>
    <w:p w14:paraId="3DC90C05" w14:textId="77777777" w:rsidR="00571FF6" w:rsidRPr="00571FF6" w:rsidRDefault="00571FF6" w:rsidP="008468DF"/>
    <w:p w14:paraId="64DEF0B5" w14:textId="77777777" w:rsidR="008468DF" w:rsidRPr="008468DF" w:rsidRDefault="008468DF" w:rsidP="008468DF">
      <w:pPr>
        <w:rPr>
          <w:b/>
        </w:rPr>
      </w:pPr>
      <w:r w:rsidRPr="008468DF">
        <w:rPr>
          <w:b/>
        </w:rPr>
        <w:lastRenderedPageBreak/>
        <w:t>University at Albany</w:t>
      </w:r>
    </w:p>
    <w:p w14:paraId="467128FF" w14:textId="77777777" w:rsidR="00575420" w:rsidRDefault="00575420" w:rsidP="00030589">
      <w:r>
        <w:t>Advanced (Doctoral) Theories of Crime, Qualitative Research Methods, Research Fundamentals, Juvenile Justice, The Incarceration Process, Fader’s Fundamentals (Writing Seminar)</w:t>
      </w:r>
    </w:p>
    <w:p w14:paraId="4D94C87B" w14:textId="77777777" w:rsidR="008A11C1" w:rsidRDefault="008A11C1" w:rsidP="00E65119">
      <w:pPr>
        <w:rPr>
          <w:u w:val="single"/>
        </w:rPr>
      </w:pPr>
    </w:p>
    <w:p w14:paraId="2A2034CE" w14:textId="44D8D5F4" w:rsidR="00E65119" w:rsidRPr="00545809" w:rsidRDefault="00E65119" w:rsidP="00E65119">
      <w:pPr>
        <w:rPr>
          <w:u w:val="single"/>
        </w:rPr>
      </w:pPr>
      <w:r>
        <w:rPr>
          <w:u w:val="single"/>
        </w:rPr>
        <w:t>TEACHING AWARD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726629D0" w14:textId="77777777" w:rsidR="00E65119" w:rsidRDefault="00E65119" w:rsidP="00030589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E65119" w:rsidRPr="00545809" w14:paraId="391DF197" w14:textId="77777777" w:rsidTr="00F91589">
        <w:tc>
          <w:tcPr>
            <w:tcW w:w="1440" w:type="dxa"/>
            <w:shd w:val="clear" w:color="auto" w:fill="auto"/>
          </w:tcPr>
          <w:p w14:paraId="5CD10F6F" w14:textId="77777777" w:rsidR="00E65119" w:rsidRPr="00545809" w:rsidRDefault="00E65119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5B49F6E1" w14:textId="77777777" w:rsidR="00E65119" w:rsidRDefault="00E65119" w:rsidP="00F91589">
            <w:r>
              <w:t>Faculty Award for Excellence in Graduate Student Development, Graduate Student Association, School of Criminal Justice, University at Albany</w:t>
            </w:r>
          </w:p>
          <w:p w14:paraId="3F91029C" w14:textId="77777777" w:rsidR="00E65119" w:rsidRPr="00545809" w:rsidRDefault="00E65119" w:rsidP="00F91589"/>
        </w:tc>
      </w:tr>
      <w:tr w:rsidR="00E65119" w14:paraId="06222241" w14:textId="77777777" w:rsidTr="00F91589">
        <w:tc>
          <w:tcPr>
            <w:tcW w:w="1440" w:type="dxa"/>
            <w:shd w:val="clear" w:color="auto" w:fill="auto"/>
          </w:tcPr>
          <w:p w14:paraId="4CC9FC4E" w14:textId="77777777" w:rsidR="00E65119" w:rsidRDefault="00E65119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7BE11CFD" w14:textId="77777777" w:rsidR="00E65119" w:rsidRDefault="00E65119" w:rsidP="00F91589">
            <w:r>
              <w:t xml:space="preserve">Named “Top 25 Criminal Justice Professors,” Forensics Colleges Blog </w:t>
            </w:r>
            <w:r w:rsidRPr="00B51AAA">
              <w:t>http://www.forensicscolleges.com/blog/profs/top-criminal-justice-professors</w:t>
            </w:r>
          </w:p>
        </w:tc>
      </w:tr>
    </w:tbl>
    <w:p w14:paraId="1161B3F4" w14:textId="0004E284" w:rsidR="003C4855" w:rsidRDefault="003C4855">
      <w:pPr>
        <w:rPr>
          <w:u w:val="single"/>
        </w:rPr>
      </w:pPr>
    </w:p>
    <w:p w14:paraId="4781FB9A" w14:textId="38FE5DD0" w:rsidR="00CB2DCE" w:rsidRPr="00545809" w:rsidRDefault="00CB2DCE" w:rsidP="00CB2DCE">
      <w:pPr>
        <w:rPr>
          <w:u w:val="single"/>
        </w:rPr>
      </w:pPr>
      <w:r>
        <w:rPr>
          <w:u w:val="single"/>
        </w:rPr>
        <w:t>INDEPENDENT STUDIES &amp; UNDERGRADUATE HONORS THESES SUPERVISED</w:t>
      </w:r>
      <w:r>
        <w:rPr>
          <w:u w:val="single"/>
        </w:rPr>
        <w:tab/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242D08" w:rsidRPr="00545809" w14:paraId="2B0091A8" w14:textId="77777777" w:rsidTr="00B01F6C">
        <w:tc>
          <w:tcPr>
            <w:tcW w:w="1710" w:type="dxa"/>
            <w:shd w:val="clear" w:color="auto" w:fill="auto"/>
          </w:tcPr>
          <w:p w14:paraId="77400177" w14:textId="77777777" w:rsidR="00242D08" w:rsidRDefault="00242D08" w:rsidP="00B01F6C"/>
        </w:tc>
        <w:tc>
          <w:tcPr>
            <w:tcW w:w="7650" w:type="dxa"/>
            <w:shd w:val="clear" w:color="auto" w:fill="auto"/>
          </w:tcPr>
          <w:p w14:paraId="6D8539A0" w14:textId="77777777" w:rsidR="00242D08" w:rsidRDefault="00242D08" w:rsidP="00EA5211"/>
        </w:tc>
      </w:tr>
      <w:tr w:rsidR="0000180C" w:rsidRPr="00545809" w14:paraId="44AF307C" w14:textId="77777777" w:rsidTr="00B01F6C">
        <w:tc>
          <w:tcPr>
            <w:tcW w:w="1710" w:type="dxa"/>
            <w:shd w:val="clear" w:color="auto" w:fill="auto"/>
          </w:tcPr>
          <w:p w14:paraId="7B02FBAC" w14:textId="28324241" w:rsidR="0000180C" w:rsidRDefault="0000180C" w:rsidP="00B01F6C">
            <w:r>
              <w:t>Spring 2024</w:t>
            </w:r>
          </w:p>
        </w:tc>
        <w:tc>
          <w:tcPr>
            <w:tcW w:w="7650" w:type="dxa"/>
            <w:shd w:val="clear" w:color="auto" w:fill="auto"/>
          </w:tcPr>
          <w:p w14:paraId="3708CDB5" w14:textId="77777777" w:rsidR="0000180C" w:rsidRDefault="0000180C" w:rsidP="00EA5211">
            <w:r>
              <w:t>Lily Bernard, Independent Study, Pedagogy in Juvenile Justice</w:t>
            </w:r>
          </w:p>
          <w:p w14:paraId="3C7DE461" w14:textId="46C36B79" w:rsidR="0000180C" w:rsidRDefault="0000180C" w:rsidP="00EA5211"/>
        </w:tc>
      </w:tr>
      <w:tr w:rsidR="00242D08" w:rsidRPr="00545809" w14:paraId="71E6F500" w14:textId="77777777" w:rsidTr="00B01F6C">
        <w:tc>
          <w:tcPr>
            <w:tcW w:w="1710" w:type="dxa"/>
            <w:shd w:val="clear" w:color="auto" w:fill="auto"/>
          </w:tcPr>
          <w:p w14:paraId="4BA85A91" w14:textId="25B19F09" w:rsidR="00242D08" w:rsidRDefault="0025118F" w:rsidP="00B01F6C">
            <w:r>
              <w:t>Spring 2021</w:t>
            </w:r>
          </w:p>
        </w:tc>
        <w:tc>
          <w:tcPr>
            <w:tcW w:w="7650" w:type="dxa"/>
            <w:shd w:val="clear" w:color="auto" w:fill="auto"/>
          </w:tcPr>
          <w:p w14:paraId="14A7514F" w14:textId="4A796E2F" w:rsidR="00242D08" w:rsidRDefault="0025118F" w:rsidP="00EA5211">
            <w:r>
              <w:t xml:space="preserve">Sarah Kate Kelly, Independent Study, </w:t>
            </w:r>
            <w:r w:rsidRPr="0025118F">
              <w:rPr>
                <w:color w:val="000000"/>
              </w:rPr>
              <w:t>Human Behavior &amp; Social Environment: A Criminal Justice Lens</w:t>
            </w:r>
            <w:r>
              <w:rPr>
                <w:color w:val="000000"/>
              </w:rPr>
              <w:t xml:space="preserve"> (Graduate)</w:t>
            </w:r>
          </w:p>
        </w:tc>
      </w:tr>
      <w:tr w:rsidR="00D0333C" w:rsidRPr="00545809" w14:paraId="73A33478" w14:textId="77777777" w:rsidTr="00B01F6C">
        <w:tc>
          <w:tcPr>
            <w:tcW w:w="1710" w:type="dxa"/>
            <w:shd w:val="clear" w:color="auto" w:fill="auto"/>
          </w:tcPr>
          <w:p w14:paraId="44607871" w14:textId="77777777" w:rsidR="00D0333C" w:rsidRDefault="00D0333C" w:rsidP="00B01F6C"/>
          <w:p w14:paraId="31B87A10" w14:textId="1A0EC9CD" w:rsidR="00D0333C" w:rsidRDefault="00D0333C" w:rsidP="00B01F6C">
            <w:r>
              <w:t>Summer 2020</w:t>
            </w:r>
          </w:p>
        </w:tc>
        <w:tc>
          <w:tcPr>
            <w:tcW w:w="7650" w:type="dxa"/>
            <w:shd w:val="clear" w:color="auto" w:fill="auto"/>
          </w:tcPr>
          <w:p w14:paraId="49FC0FDB" w14:textId="77777777" w:rsidR="00D0333C" w:rsidRDefault="00D0333C" w:rsidP="00EA5211"/>
          <w:p w14:paraId="25D8B5F0" w14:textId="76C6F6EE" w:rsidR="00D0333C" w:rsidRDefault="00D0333C" w:rsidP="00EA5211">
            <w:r>
              <w:t>Dijonée Talley, First Summer Research Initiative, Philadelphia Gun Violence</w:t>
            </w:r>
          </w:p>
          <w:p w14:paraId="0D2F88E3" w14:textId="1EB877CD" w:rsidR="00D0333C" w:rsidRDefault="00D0333C" w:rsidP="00EA5211"/>
        </w:tc>
      </w:tr>
      <w:tr w:rsidR="00683E29" w:rsidRPr="00545809" w14:paraId="0ED22B8B" w14:textId="77777777" w:rsidTr="00B01F6C">
        <w:tc>
          <w:tcPr>
            <w:tcW w:w="1710" w:type="dxa"/>
            <w:shd w:val="clear" w:color="auto" w:fill="auto"/>
          </w:tcPr>
          <w:p w14:paraId="4120908A" w14:textId="1CE2F2D2" w:rsidR="00683E29" w:rsidRDefault="00683E29" w:rsidP="00B01F6C">
            <w:r>
              <w:t>Spring 2020</w:t>
            </w:r>
          </w:p>
        </w:tc>
        <w:tc>
          <w:tcPr>
            <w:tcW w:w="7650" w:type="dxa"/>
            <w:shd w:val="clear" w:color="auto" w:fill="auto"/>
          </w:tcPr>
          <w:p w14:paraId="5956A303" w14:textId="77777777" w:rsidR="00683E29" w:rsidRDefault="00683E29" w:rsidP="00EA5211">
            <w:r>
              <w:t>Shannon McGorry, Independent Study, Juvenile Interrogations (UG)</w:t>
            </w:r>
          </w:p>
          <w:p w14:paraId="1955E22A" w14:textId="1F3F4569" w:rsidR="00683E29" w:rsidRDefault="00683E29" w:rsidP="00EA5211"/>
        </w:tc>
      </w:tr>
      <w:tr w:rsidR="00EA5211" w:rsidRPr="00545809" w14:paraId="6324105A" w14:textId="77777777" w:rsidTr="00B01F6C">
        <w:tc>
          <w:tcPr>
            <w:tcW w:w="1710" w:type="dxa"/>
            <w:shd w:val="clear" w:color="auto" w:fill="auto"/>
          </w:tcPr>
          <w:p w14:paraId="51101F3D" w14:textId="73E93881" w:rsidR="00EA5211" w:rsidRDefault="00EA5211" w:rsidP="00B01F6C">
            <w:r>
              <w:t>Fall 2019</w:t>
            </w:r>
          </w:p>
        </w:tc>
        <w:tc>
          <w:tcPr>
            <w:tcW w:w="7650" w:type="dxa"/>
            <w:shd w:val="clear" w:color="auto" w:fill="auto"/>
          </w:tcPr>
          <w:p w14:paraId="01BEAE5C" w14:textId="6819425A" w:rsidR="00EA5211" w:rsidRDefault="00EA5211" w:rsidP="00EA5211">
            <w:r>
              <w:t>Veronica Nelson, Independent Study, Race and Justice</w:t>
            </w:r>
            <w:r w:rsidR="00683E29">
              <w:t xml:space="preserve"> (Graduate)</w:t>
            </w:r>
          </w:p>
          <w:p w14:paraId="728B4006" w14:textId="0F09B057" w:rsidR="00EA5211" w:rsidRDefault="00EA5211" w:rsidP="00EA5211"/>
        </w:tc>
      </w:tr>
      <w:tr w:rsidR="003F2F7D" w:rsidRPr="00545809" w14:paraId="1746A182" w14:textId="77777777" w:rsidTr="00B01F6C">
        <w:tc>
          <w:tcPr>
            <w:tcW w:w="1710" w:type="dxa"/>
            <w:shd w:val="clear" w:color="auto" w:fill="auto"/>
          </w:tcPr>
          <w:p w14:paraId="07D6F06A" w14:textId="0BAEC4CF" w:rsidR="003F2F7D" w:rsidRDefault="003F2F7D" w:rsidP="00B01F6C">
            <w:r>
              <w:t>Fall 2017</w:t>
            </w:r>
          </w:p>
        </w:tc>
        <w:tc>
          <w:tcPr>
            <w:tcW w:w="7650" w:type="dxa"/>
            <w:shd w:val="clear" w:color="auto" w:fill="auto"/>
          </w:tcPr>
          <w:p w14:paraId="642DD292" w14:textId="42E2B371" w:rsidR="003F2F7D" w:rsidRDefault="003F2F7D" w:rsidP="00B01F6C">
            <w:r>
              <w:t>Dijonée Talley, Independent Study, Race and Social Control</w:t>
            </w:r>
            <w:r w:rsidR="00683E29">
              <w:t xml:space="preserve"> (Graduate)</w:t>
            </w:r>
          </w:p>
          <w:p w14:paraId="5BD1B62C" w14:textId="4AC0DEBD" w:rsidR="003F2F7D" w:rsidRDefault="003F2F7D" w:rsidP="00B01F6C"/>
        </w:tc>
      </w:tr>
      <w:tr w:rsidR="00CB2DCE" w:rsidRPr="00545809" w14:paraId="4E9CCF30" w14:textId="77777777" w:rsidTr="00B01F6C">
        <w:tc>
          <w:tcPr>
            <w:tcW w:w="1710" w:type="dxa"/>
            <w:shd w:val="clear" w:color="auto" w:fill="auto"/>
          </w:tcPr>
          <w:p w14:paraId="2F4CBF77" w14:textId="4CF42A0B" w:rsidR="00CB2DCE" w:rsidRDefault="00CB2DCE" w:rsidP="00B01F6C">
            <w:r>
              <w:t>Summer 2015</w:t>
            </w:r>
          </w:p>
        </w:tc>
        <w:tc>
          <w:tcPr>
            <w:tcW w:w="7650" w:type="dxa"/>
            <w:shd w:val="clear" w:color="auto" w:fill="auto"/>
          </w:tcPr>
          <w:p w14:paraId="2E5A06FB" w14:textId="1C8ADCE0" w:rsidR="00CB2DCE" w:rsidRDefault="00CB2DCE" w:rsidP="00B01F6C">
            <w:r>
              <w:t>Scott VanZant, Independent Study, “Framing the Crime Problem and Its Solutions: A Community Perspective.”</w:t>
            </w:r>
            <w:r w:rsidR="00683E29">
              <w:t xml:space="preserve"> (Graduate)</w:t>
            </w:r>
          </w:p>
          <w:p w14:paraId="4ECAA15A" w14:textId="77777777" w:rsidR="00CB2DCE" w:rsidRDefault="00CB2DCE" w:rsidP="00B01F6C"/>
        </w:tc>
      </w:tr>
      <w:tr w:rsidR="00CB2DCE" w:rsidRPr="00545809" w14:paraId="74AB3503" w14:textId="77777777" w:rsidTr="00B01F6C">
        <w:tc>
          <w:tcPr>
            <w:tcW w:w="1710" w:type="dxa"/>
            <w:shd w:val="clear" w:color="auto" w:fill="auto"/>
          </w:tcPr>
          <w:p w14:paraId="70C547F1" w14:textId="7B4E20E3" w:rsidR="00CB2DCE" w:rsidRDefault="00CB2DCE" w:rsidP="00B01F6C">
            <w:r>
              <w:t>Spring 2013</w:t>
            </w:r>
          </w:p>
        </w:tc>
        <w:tc>
          <w:tcPr>
            <w:tcW w:w="7650" w:type="dxa"/>
            <w:shd w:val="clear" w:color="auto" w:fill="auto"/>
          </w:tcPr>
          <w:p w14:paraId="5B65CAC8" w14:textId="77777777" w:rsidR="00CB2DCE" w:rsidRDefault="00CB2DCE" w:rsidP="00B01F6C">
            <w:r>
              <w:t>McKenzie Cross, Independent Study, “Gangs and Youth Gangs in Chicago: History and Prevention Programs.”</w:t>
            </w:r>
          </w:p>
          <w:p w14:paraId="6B213997" w14:textId="77777777" w:rsidR="00CB2DCE" w:rsidRDefault="00CB2DCE" w:rsidP="00B01F6C"/>
        </w:tc>
      </w:tr>
      <w:tr w:rsidR="00CB2DCE" w:rsidRPr="00545809" w14:paraId="0469021D" w14:textId="77777777" w:rsidTr="00B01F6C">
        <w:tc>
          <w:tcPr>
            <w:tcW w:w="1710" w:type="dxa"/>
            <w:shd w:val="clear" w:color="auto" w:fill="auto"/>
          </w:tcPr>
          <w:p w14:paraId="671DA827" w14:textId="77777777" w:rsidR="00CB2DCE" w:rsidRPr="00545809" w:rsidRDefault="00CB2DCE" w:rsidP="00B01F6C">
            <w:r>
              <w:t>Fall 2011</w:t>
            </w:r>
          </w:p>
        </w:tc>
        <w:tc>
          <w:tcPr>
            <w:tcW w:w="7650" w:type="dxa"/>
            <w:shd w:val="clear" w:color="auto" w:fill="auto"/>
          </w:tcPr>
          <w:p w14:paraId="77C8C7F1" w14:textId="77777777" w:rsidR="00CB2DCE" w:rsidRDefault="00CB2DCE" w:rsidP="00B01F6C">
            <w:r>
              <w:t>Stephanie Rodriguez, Independent Study, “The Effects of Changes in Family Bonding on Post-Program Recidivism of Juveniles in Residential Treatment Facilities.”</w:t>
            </w:r>
          </w:p>
          <w:p w14:paraId="6CAB5857" w14:textId="77777777" w:rsidR="00CB2DCE" w:rsidRPr="00545809" w:rsidRDefault="00CB2DCE" w:rsidP="00B01F6C"/>
        </w:tc>
      </w:tr>
      <w:tr w:rsidR="00CB2DCE" w:rsidRPr="00545809" w14:paraId="22B8A759" w14:textId="77777777" w:rsidTr="00B01F6C">
        <w:tc>
          <w:tcPr>
            <w:tcW w:w="1710" w:type="dxa"/>
            <w:shd w:val="clear" w:color="auto" w:fill="auto"/>
          </w:tcPr>
          <w:p w14:paraId="4B82B36E" w14:textId="77777777" w:rsidR="00CB2DCE" w:rsidRPr="00545809" w:rsidRDefault="00CB2DCE" w:rsidP="00B01F6C">
            <w:r w:rsidRPr="00545809">
              <w:t>2010-11</w:t>
            </w:r>
          </w:p>
        </w:tc>
        <w:tc>
          <w:tcPr>
            <w:tcW w:w="7650" w:type="dxa"/>
            <w:shd w:val="clear" w:color="auto" w:fill="auto"/>
          </w:tcPr>
          <w:p w14:paraId="702A52D5" w14:textId="77777777" w:rsidR="00CB2DCE" w:rsidRPr="00545809" w:rsidRDefault="00CB2DCE" w:rsidP="00B01F6C">
            <w:r>
              <w:t>Erica Halwick</w:t>
            </w:r>
            <w:r w:rsidRPr="00545809">
              <w:t xml:space="preserve">, Honors Thesis, “The Pendulum of Juvenile Justice </w:t>
            </w:r>
            <w:r>
              <w:t>P</w:t>
            </w:r>
            <w:r w:rsidRPr="00545809">
              <w:t xml:space="preserve">hilosophy? A Legal Analysis of Recent Supreme Court </w:t>
            </w:r>
            <w:r>
              <w:t>Decisions Regarding Children”</w:t>
            </w:r>
          </w:p>
        </w:tc>
      </w:tr>
    </w:tbl>
    <w:p w14:paraId="4DC687A5" w14:textId="77777777" w:rsidR="00BE58DC" w:rsidRDefault="00BE58DC" w:rsidP="0092037A">
      <w:pPr>
        <w:rPr>
          <w:u w:val="single"/>
        </w:rPr>
      </w:pPr>
    </w:p>
    <w:p w14:paraId="6AC32712" w14:textId="77777777" w:rsidR="00BE58DC" w:rsidRDefault="00BE58DC">
      <w:pPr>
        <w:rPr>
          <w:u w:val="single"/>
        </w:rPr>
      </w:pPr>
      <w:r>
        <w:rPr>
          <w:u w:val="single"/>
        </w:rPr>
        <w:br w:type="page"/>
      </w:r>
    </w:p>
    <w:p w14:paraId="28067562" w14:textId="544EB6AE" w:rsidR="00A21E67" w:rsidRDefault="0092037A" w:rsidP="0092037A">
      <w:pPr>
        <w:rPr>
          <w:u w:val="single"/>
        </w:rPr>
      </w:pPr>
      <w:r>
        <w:rPr>
          <w:u w:val="single"/>
        </w:rPr>
        <w:lastRenderedPageBreak/>
        <w:t>DISSERTATIONS AND DOCTORAL COMPREHENSIVE EXAMS SUPERVISED</w:t>
      </w:r>
      <w:r>
        <w:rPr>
          <w:u w:val="single"/>
        </w:rPr>
        <w:tab/>
      </w:r>
      <w:r>
        <w:rPr>
          <w:u w:val="single"/>
        </w:rPr>
        <w:tab/>
      </w:r>
    </w:p>
    <w:p w14:paraId="33ED48DB" w14:textId="3304591E" w:rsidR="0092037A" w:rsidRPr="00545809" w:rsidRDefault="0092037A" w:rsidP="0092037A">
      <w:pPr>
        <w:rPr>
          <w:u w:val="single"/>
        </w:rPr>
      </w:pPr>
      <w:r>
        <w:rPr>
          <w:u w:val="single"/>
        </w:rPr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00180C" w:rsidRPr="0000180C" w14:paraId="5B073B4F" w14:textId="77777777" w:rsidTr="00C22267">
        <w:tc>
          <w:tcPr>
            <w:tcW w:w="1710" w:type="dxa"/>
            <w:shd w:val="clear" w:color="auto" w:fill="auto"/>
          </w:tcPr>
          <w:p w14:paraId="5507DDCB" w14:textId="0C67AC24" w:rsidR="0000180C" w:rsidRPr="0000180C" w:rsidRDefault="0000180C" w:rsidP="00513222">
            <w:r w:rsidRPr="0000180C">
              <w:t>2023</w:t>
            </w:r>
            <w:r>
              <w:t>-</w:t>
            </w:r>
          </w:p>
        </w:tc>
        <w:tc>
          <w:tcPr>
            <w:tcW w:w="7650" w:type="dxa"/>
            <w:shd w:val="clear" w:color="auto" w:fill="auto"/>
          </w:tcPr>
          <w:p w14:paraId="645E4EC4" w14:textId="7D9D08CD" w:rsidR="0000180C" w:rsidRPr="0000180C" w:rsidRDefault="0000180C" w:rsidP="0000180C">
            <w:r w:rsidRPr="0000180C">
              <w:t>Megan Shaud, Doctoral Dissertation, Social Exclusion and Resilience in an Era of Anti-LGBTQ Legislation</w:t>
            </w:r>
          </w:p>
          <w:p w14:paraId="29D4928F" w14:textId="1100AD9E" w:rsidR="0000180C" w:rsidRPr="0000180C" w:rsidRDefault="0000180C" w:rsidP="00C17093"/>
        </w:tc>
      </w:tr>
      <w:tr w:rsidR="00005FF3" w:rsidRPr="0000180C" w14:paraId="688C061F" w14:textId="77777777" w:rsidTr="00C22267">
        <w:tc>
          <w:tcPr>
            <w:tcW w:w="1710" w:type="dxa"/>
            <w:shd w:val="clear" w:color="auto" w:fill="auto"/>
          </w:tcPr>
          <w:p w14:paraId="67D4DD9C" w14:textId="307BE397" w:rsidR="00005FF3" w:rsidRPr="0000180C" w:rsidRDefault="00005FF3" w:rsidP="00513222">
            <w:r w:rsidRPr="0000180C">
              <w:t>2022-</w:t>
            </w:r>
          </w:p>
        </w:tc>
        <w:tc>
          <w:tcPr>
            <w:tcW w:w="7650" w:type="dxa"/>
            <w:shd w:val="clear" w:color="auto" w:fill="auto"/>
          </w:tcPr>
          <w:p w14:paraId="1FC14490" w14:textId="77777777" w:rsidR="00005FF3" w:rsidRPr="0000180C" w:rsidRDefault="00005FF3" w:rsidP="00C17093">
            <w:r w:rsidRPr="0000180C">
              <w:t xml:space="preserve">Veronica Nelson, Doctoral Dissertation, </w:t>
            </w:r>
            <w:r w:rsidR="00962726" w:rsidRPr="0000180C">
              <w:t>Family Visitation in Pennsylvania During and After the COVID-19 Pandemic</w:t>
            </w:r>
          </w:p>
          <w:p w14:paraId="6C4685E8" w14:textId="7FFCC93E" w:rsidR="00962726" w:rsidRPr="0000180C" w:rsidRDefault="00962726" w:rsidP="00C17093"/>
        </w:tc>
      </w:tr>
      <w:tr w:rsidR="00005FF3" w:rsidRPr="0000180C" w14:paraId="6F665375" w14:textId="77777777" w:rsidTr="00C22267">
        <w:tc>
          <w:tcPr>
            <w:tcW w:w="1710" w:type="dxa"/>
            <w:shd w:val="clear" w:color="auto" w:fill="auto"/>
          </w:tcPr>
          <w:p w14:paraId="152651A9" w14:textId="0D657C01" w:rsidR="00005FF3" w:rsidRPr="0000180C" w:rsidRDefault="00962726" w:rsidP="00513222">
            <w:r w:rsidRPr="0000180C">
              <w:t>2022-</w:t>
            </w:r>
          </w:p>
        </w:tc>
        <w:tc>
          <w:tcPr>
            <w:tcW w:w="7650" w:type="dxa"/>
            <w:shd w:val="clear" w:color="auto" w:fill="auto"/>
          </w:tcPr>
          <w:p w14:paraId="3C16CAAB" w14:textId="77777777" w:rsidR="00005FF3" w:rsidRPr="0000180C" w:rsidRDefault="00962726" w:rsidP="00C17093">
            <w:r w:rsidRPr="0000180C">
              <w:t>Jesse Brey, Doctoral Dissertation, Assessing the Role of Intergenerational Incarceration Patterns in Families in Philadelphia</w:t>
            </w:r>
          </w:p>
          <w:p w14:paraId="7A176ABA" w14:textId="333CBC76" w:rsidR="00962726" w:rsidRPr="0000180C" w:rsidRDefault="00962726" w:rsidP="00C17093"/>
        </w:tc>
      </w:tr>
      <w:tr w:rsidR="00005FF3" w:rsidRPr="0000180C" w14:paraId="3D5DBAB2" w14:textId="77777777" w:rsidTr="00C22267">
        <w:tc>
          <w:tcPr>
            <w:tcW w:w="1710" w:type="dxa"/>
            <w:shd w:val="clear" w:color="auto" w:fill="auto"/>
          </w:tcPr>
          <w:p w14:paraId="6A59DA81" w14:textId="0BB667B7" w:rsidR="00005FF3" w:rsidRPr="0000180C" w:rsidRDefault="00962726" w:rsidP="00513222">
            <w:r w:rsidRPr="0000180C">
              <w:t>2021-</w:t>
            </w:r>
          </w:p>
        </w:tc>
        <w:tc>
          <w:tcPr>
            <w:tcW w:w="7650" w:type="dxa"/>
            <w:shd w:val="clear" w:color="auto" w:fill="auto"/>
          </w:tcPr>
          <w:p w14:paraId="61FAC2A3" w14:textId="5D832E46" w:rsidR="00962726" w:rsidRPr="0065017F" w:rsidRDefault="00962726" w:rsidP="00C17093">
            <w:r w:rsidRPr="0065017F">
              <w:t xml:space="preserve">Dijonée Talley, Doctoral Dissertation, </w:t>
            </w:r>
            <w:r w:rsidR="0065017F" w:rsidRPr="0065017F">
              <w:t>“</w:t>
            </w:r>
            <w:r w:rsidR="00F96530" w:rsidRPr="0065017F">
              <w:rPr>
                <w:color w:val="000000"/>
                <w:shd w:val="clear" w:color="auto" w:fill="FFFFFF"/>
              </w:rPr>
              <w:t>Responding to Risk: Examining Risk Discourses Across Community-Based Violence Prevention and Intervention Programs and Experiences of Clients Labeled At-Risk for Involvement in Gun Violence</w:t>
            </w:r>
            <w:r w:rsidR="0065017F" w:rsidRPr="0065017F">
              <w:rPr>
                <w:color w:val="000000"/>
                <w:shd w:val="clear" w:color="auto" w:fill="FFFFFF"/>
              </w:rPr>
              <w:t>”</w:t>
            </w:r>
          </w:p>
          <w:p w14:paraId="14207CBA" w14:textId="5169C6C1" w:rsidR="00005FF3" w:rsidRPr="0000180C" w:rsidRDefault="00962726" w:rsidP="00C17093">
            <w:r w:rsidRPr="0000180C">
              <w:t xml:space="preserve"> </w:t>
            </w:r>
          </w:p>
        </w:tc>
      </w:tr>
      <w:tr w:rsidR="0092037A" w:rsidRPr="0000180C" w14:paraId="54CA5F42" w14:textId="77777777" w:rsidTr="00C22267">
        <w:tc>
          <w:tcPr>
            <w:tcW w:w="1710" w:type="dxa"/>
            <w:shd w:val="clear" w:color="auto" w:fill="auto"/>
          </w:tcPr>
          <w:p w14:paraId="6D6E0304" w14:textId="77777777" w:rsidR="0092037A" w:rsidRPr="0000180C" w:rsidRDefault="00C17093" w:rsidP="00513222">
            <w:r w:rsidRPr="0000180C">
              <w:t>2012-</w:t>
            </w:r>
            <w:r w:rsidR="00513222" w:rsidRPr="0000180C">
              <w:t>2014</w:t>
            </w:r>
          </w:p>
        </w:tc>
        <w:tc>
          <w:tcPr>
            <w:tcW w:w="7650" w:type="dxa"/>
            <w:shd w:val="clear" w:color="auto" w:fill="auto"/>
          </w:tcPr>
          <w:p w14:paraId="54BFEAA3" w14:textId="77777777" w:rsidR="0092037A" w:rsidRPr="0000180C" w:rsidRDefault="00C17093" w:rsidP="00C17093">
            <w:r w:rsidRPr="0000180C">
              <w:t>Victoria Schall, Comprehensive Exam, “Efficacy of Treatment for Chronic Juvenile Substance Abusers: A Conditional Understanding.”</w:t>
            </w:r>
          </w:p>
          <w:p w14:paraId="61996526" w14:textId="77777777" w:rsidR="0092037A" w:rsidRPr="0000180C" w:rsidRDefault="0092037A" w:rsidP="00C17093"/>
        </w:tc>
      </w:tr>
      <w:tr w:rsidR="0092037A" w:rsidRPr="0000180C" w14:paraId="34D019B3" w14:textId="77777777" w:rsidTr="00C22267">
        <w:tc>
          <w:tcPr>
            <w:tcW w:w="1710" w:type="dxa"/>
            <w:shd w:val="clear" w:color="auto" w:fill="auto"/>
          </w:tcPr>
          <w:p w14:paraId="72B55BDD" w14:textId="77777777" w:rsidR="0092037A" w:rsidRPr="0000180C" w:rsidRDefault="00C17093" w:rsidP="00B77069">
            <w:r w:rsidRPr="0000180C">
              <w:t>2011-</w:t>
            </w:r>
            <w:r w:rsidR="00B77069" w:rsidRPr="0000180C">
              <w:t>2014</w:t>
            </w:r>
          </w:p>
        </w:tc>
        <w:tc>
          <w:tcPr>
            <w:tcW w:w="7650" w:type="dxa"/>
            <w:shd w:val="clear" w:color="auto" w:fill="auto"/>
          </w:tcPr>
          <w:p w14:paraId="329214EA" w14:textId="77777777" w:rsidR="0092037A" w:rsidRPr="0000180C" w:rsidRDefault="00C17093" w:rsidP="00C17093">
            <w:r w:rsidRPr="0000180C">
              <w:t>Christopher P. Dum, Doctoral Dissertation, “On the Island: Marginalized Residents of a Single Room Occupancy Motel.”</w:t>
            </w:r>
          </w:p>
          <w:p w14:paraId="29391094" w14:textId="77777777" w:rsidR="0092037A" w:rsidRPr="006C3404" w:rsidRDefault="00951A95" w:rsidP="00951A95">
            <w:pPr>
              <w:rPr>
                <w:sz w:val="20"/>
                <w:szCs w:val="20"/>
              </w:rPr>
            </w:pPr>
            <w:r w:rsidRPr="006C3404">
              <w:rPr>
                <w:sz w:val="20"/>
                <w:szCs w:val="20"/>
              </w:rPr>
              <w:t>2013 National Science Foundation Law and Social Sciences Dissertation Research Award</w:t>
            </w:r>
          </w:p>
          <w:p w14:paraId="0D3DC0C1" w14:textId="77777777" w:rsidR="005660BD" w:rsidRPr="006C3404" w:rsidRDefault="005660BD" w:rsidP="00951A95">
            <w:pPr>
              <w:rPr>
                <w:sz w:val="20"/>
                <w:szCs w:val="20"/>
              </w:rPr>
            </w:pPr>
            <w:r w:rsidRPr="006C3404">
              <w:rPr>
                <w:sz w:val="20"/>
                <w:szCs w:val="20"/>
              </w:rPr>
              <w:t>2012 American Society of Criminology Graduate Minority Fellowship</w:t>
            </w:r>
          </w:p>
          <w:p w14:paraId="15186E6E" w14:textId="77777777" w:rsidR="00F15CA7" w:rsidRPr="006C3404" w:rsidRDefault="00F15CA7" w:rsidP="00951A95">
            <w:pPr>
              <w:rPr>
                <w:sz w:val="20"/>
                <w:szCs w:val="20"/>
              </w:rPr>
            </w:pPr>
            <w:r w:rsidRPr="006C3404">
              <w:rPr>
                <w:sz w:val="20"/>
                <w:szCs w:val="20"/>
              </w:rPr>
              <w:t>2014 School of Criminal Justice Lumbard Award for Most Outstanding Graduate Student</w:t>
            </w:r>
          </w:p>
          <w:p w14:paraId="65511BEB" w14:textId="77777777" w:rsidR="001A13FF" w:rsidRPr="006C3404" w:rsidRDefault="001A13FF" w:rsidP="00951A95">
            <w:pPr>
              <w:rPr>
                <w:sz w:val="20"/>
                <w:szCs w:val="20"/>
              </w:rPr>
            </w:pPr>
            <w:r w:rsidRPr="006C3404">
              <w:rPr>
                <w:sz w:val="20"/>
                <w:szCs w:val="20"/>
              </w:rPr>
              <w:t>2015 School of Criminal Justice Outstanding Dissertation Award</w:t>
            </w:r>
          </w:p>
          <w:p w14:paraId="73A8FBC8" w14:textId="77777777" w:rsidR="00951A95" w:rsidRPr="0000180C" w:rsidRDefault="00951A95" w:rsidP="00951A95"/>
        </w:tc>
      </w:tr>
      <w:tr w:rsidR="00C17093" w:rsidRPr="0000180C" w14:paraId="14EB805C" w14:textId="77777777" w:rsidTr="00C22267">
        <w:tc>
          <w:tcPr>
            <w:tcW w:w="1710" w:type="dxa"/>
            <w:shd w:val="clear" w:color="auto" w:fill="auto"/>
          </w:tcPr>
          <w:p w14:paraId="2E76AD30" w14:textId="77777777" w:rsidR="00C17093" w:rsidRPr="0000180C" w:rsidRDefault="00C17093" w:rsidP="00C17093">
            <w:r w:rsidRPr="0000180C">
              <w:t>2008-2010</w:t>
            </w:r>
          </w:p>
        </w:tc>
        <w:tc>
          <w:tcPr>
            <w:tcW w:w="7650" w:type="dxa"/>
            <w:shd w:val="clear" w:color="auto" w:fill="auto"/>
          </w:tcPr>
          <w:p w14:paraId="19DED704" w14:textId="77777777" w:rsidR="00C17093" w:rsidRPr="0000180C" w:rsidRDefault="00C17093" w:rsidP="00C17093">
            <w:r w:rsidRPr="0000180C">
              <w:t>Christopher P. Dum, Comprehensive Exam, “These are Kids’ Lives!” The Causes and Consequences of Negotiated Success in Juvenile Aftercare.”</w:t>
            </w:r>
          </w:p>
        </w:tc>
      </w:tr>
    </w:tbl>
    <w:p w14:paraId="5842E6C8" w14:textId="700F8090" w:rsidR="00A21E67" w:rsidRDefault="00A21E67">
      <w:pPr>
        <w:rPr>
          <w:u w:val="single"/>
        </w:rPr>
      </w:pPr>
    </w:p>
    <w:p w14:paraId="2CA0B519" w14:textId="6B8DD73D" w:rsidR="00C17093" w:rsidRDefault="00C17093" w:rsidP="00C17093">
      <w:pPr>
        <w:rPr>
          <w:u w:val="single"/>
        </w:rPr>
      </w:pPr>
      <w:r>
        <w:rPr>
          <w:u w:val="single"/>
        </w:rPr>
        <w:t>DOCTORAL COMMITTEE SERVICE</w:t>
      </w:r>
      <w:r w:rsidR="00CB2DC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E95501" w:rsidRPr="00E95501" w14:paraId="58905547" w14:textId="77777777" w:rsidTr="00C22267">
        <w:tc>
          <w:tcPr>
            <w:tcW w:w="1710" w:type="dxa"/>
            <w:shd w:val="clear" w:color="auto" w:fill="auto"/>
          </w:tcPr>
          <w:p w14:paraId="2B6749BC" w14:textId="77777777" w:rsidR="00E95501" w:rsidRPr="00E95501" w:rsidRDefault="00E95501" w:rsidP="00571FF6">
            <w:pPr>
              <w:spacing w:line="20" w:lineRule="atLeast"/>
            </w:pPr>
          </w:p>
        </w:tc>
        <w:tc>
          <w:tcPr>
            <w:tcW w:w="7650" w:type="dxa"/>
            <w:shd w:val="clear" w:color="auto" w:fill="auto"/>
          </w:tcPr>
          <w:p w14:paraId="3484752F" w14:textId="77777777" w:rsidR="00E95501" w:rsidRPr="00E95501" w:rsidRDefault="00E95501" w:rsidP="00571FF6">
            <w:pPr>
              <w:spacing w:line="20" w:lineRule="atLeast"/>
            </w:pPr>
          </w:p>
        </w:tc>
      </w:tr>
      <w:tr w:rsidR="007E6288" w:rsidRPr="00E95501" w14:paraId="7A1AC801" w14:textId="77777777" w:rsidTr="00C22267">
        <w:tc>
          <w:tcPr>
            <w:tcW w:w="1710" w:type="dxa"/>
            <w:shd w:val="clear" w:color="auto" w:fill="auto"/>
          </w:tcPr>
          <w:p w14:paraId="3D1A3365" w14:textId="092815CF" w:rsidR="007E6288" w:rsidRPr="00E95501" w:rsidRDefault="007E6288" w:rsidP="00571FF6">
            <w:pPr>
              <w:spacing w:line="20" w:lineRule="atLeast"/>
            </w:pPr>
            <w:r w:rsidRPr="00E95501">
              <w:t>2023 -</w:t>
            </w:r>
          </w:p>
        </w:tc>
        <w:tc>
          <w:tcPr>
            <w:tcW w:w="7650" w:type="dxa"/>
            <w:shd w:val="clear" w:color="auto" w:fill="auto"/>
          </w:tcPr>
          <w:p w14:paraId="36BE5C64" w14:textId="77777777" w:rsidR="007E6288" w:rsidRPr="00E95501" w:rsidRDefault="007E6288" w:rsidP="00571FF6">
            <w:pPr>
              <w:spacing w:line="20" w:lineRule="atLeast"/>
            </w:pPr>
            <w:r w:rsidRPr="00E95501">
              <w:t>Jennifer Stanley, Doctoral Dissertation</w:t>
            </w:r>
          </w:p>
          <w:p w14:paraId="313284BB" w14:textId="25513080" w:rsidR="007E6288" w:rsidRPr="00E95501" w:rsidRDefault="007E6288" w:rsidP="00571FF6">
            <w:pPr>
              <w:spacing w:line="20" w:lineRule="atLeast"/>
            </w:pPr>
          </w:p>
        </w:tc>
      </w:tr>
      <w:tr w:rsidR="003F2F7D" w:rsidRPr="00545809" w14:paraId="602239DA" w14:textId="77777777" w:rsidTr="00C22267">
        <w:tc>
          <w:tcPr>
            <w:tcW w:w="1710" w:type="dxa"/>
            <w:shd w:val="clear" w:color="auto" w:fill="auto"/>
          </w:tcPr>
          <w:p w14:paraId="40BA7EB3" w14:textId="434EFED4" w:rsidR="003F2F7D" w:rsidRDefault="003F2F7D" w:rsidP="00571FF6">
            <w:pPr>
              <w:spacing w:line="20" w:lineRule="atLeast"/>
            </w:pPr>
            <w:r>
              <w:t xml:space="preserve">2017 – </w:t>
            </w:r>
            <w:r w:rsidR="006C05B5">
              <w:t>2021</w:t>
            </w:r>
          </w:p>
        </w:tc>
        <w:tc>
          <w:tcPr>
            <w:tcW w:w="7650" w:type="dxa"/>
            <w:shd w:val="clear" w:color="auto" w:fill="auto"/>
          </w:tcPr>
          <w:p w14:paraId="737D65D9" w14:textId="77777777" w:rsidR="003F2F7D" w:rsidRDefault="003F2F7D" w:rsidP="00571FF6">
            <w:pPr>
              <w:spacing w:line="20" w:lineRule="atLeast"/>
            </w:pPr>
            <w:r>
              <w:t xml:space="preserve">Nili Gesser, Doctoral Dissertation </w:t>
            </w:r>
          </w:p>
          <w:p w14:paraId="4D9B769D" w14:textId="77777777" w:rsidR="003F2F7D" w:rsidRDefault="003F2F7D" w:rsidP="00571FF6">
            <w:pPr>
              <w:spacing w:line="20" w:lineRule="atLeast"/>
            </w:pPr>
          </w:p>
        </w:tc>
      </w:tr>
      <w:tr w:rsidR="007025C3" w:rsidRPr="00545809" w14:paraId="5990BCD5" w14:textId="77777777" w:rsidTr="00C22267">
        <w:tc>
          <w:tcPr>
            <w:tcW w:w="1710" w:type="dxa"/>
            <w:shd w:val="clear" w:color="auto" w:fill="auto"/>
          </w:tcPr>
          <w:p w14:paraId="1ED16AFB" w14:textId="077710BE" w:rsidR="007025C3" w:rsidRDefault="007025C3" w:rsidP="00EB1160">
            <w:pPr>
              <w:spacing w:line="20" w:lineRule="atLeast"/>
            </w:pPr>
            <w:r>
              <w:t>2017-</w:t>
            </w:r>
            <w:r w:rsidR="00EB1160">
              <w:t>2020</w:t>
            </w:r>
          </w:p>
        </w:tc>
        <w:tc>
          <w:tcPr>
            <w:tcW w:w="7650" w:type="dxa"/>
            <w:shd w:val="clear" w:color="auto" w:fill="auto"/>
          </w:tcPr>
          <w:p w14:paraId="101D8D7F" w14:textId="77777777" w:rsidR="007025C3" w:rsidRDefault="007025C3" w:rsidP="00571FF6">
            <w:pPr>
              <w:spacing w:line="20" w:lineRule="atLeast"/>
            </w:pPr>
            <w:r>
              <w:t>Abigail Henson, Doctoral Dissertation</w:t>
            </w:r>
          </w:p>
          <w:p w14:paraId="6301DD39" w14:textId="77777777" w:rsidR="007025C3" w:rsidRDefault="007025C3" w:rsidP="00571FF6">
            <w:pPr>
              <w:spacing w:line="20" w:lineRule="atLeast"/>
            </w:pPr>
          </w:p>
        </w:tc>
      </w:tr>
      <w:tr w:rsidR="00ED14D1" w:rsidRPr="00545809" w14:paraId="2FD29333" w14:textId="77777777" w:rsidTr="00C22267">
        <w:tc>
          <w:tcPr>
            <w:tcW w:w="1710" w:type="dxa"/>
            <w:shd w:val="clear" w:color="auto" w:fill="auto"/>
          </w:tcPr>
          <w:p w14:paraId="20E72C4C" w14:textId="2CEBBC30" w:rsidR="00ED14D1" w:rsidRDefault="00ED14D1" w:rsidP="00E30024">
            <w:pPr>
              <w:spacing w:line="20" w:lineRule="atLeast"/>
            </w:pPr>
            <w:r>
              <w:t>2015-</w:t>
            </w:r>
            <w:r w:rsidR="00E30024">
              <w:t>2020</w:t>
            </w:r>
          </w:p>
        </w:tc>
        <w:tc>
          <w:tcPr>
            <w:tcW w:w="7650" w:type="dxa"/>
            <w:shd w:val="clear" w:color="auto" w:fill="auto"/>
          </w:tcPr>
          <w:p w14:paraId="5E5440D7" w14:textId="77777777" w:rsidR="00ED14D1" w:rsidRDefault="00ED14D1" w:rsidP="00571FF6">
            <w:pPr>
              <w:spacing w:line="20" w:lineRule="atLeast"/>
            </w:pPr>
            <w:proofErr w:type="spellStart"/>
            <w:r>
              <w:t>Bikem</w:t>
            </w:r>
            <w:proofErr w:type="spellEnd"/>
            <w:r>
              <w:t xml:space="preserve"> Polat, Doctoral Dissertation (Urban Education)</w:t>
            </w:r>
          </w:p>
          <w:p w14:paraId="61485ADC" w14:textId="77777777" w:rsidR="00ED14D1" w:rsidRDefault="00ED14D1" w:rsidP="00571FF6">
            <w:pPr>
              <w:spacing w:line="20" w:lineRule="atLeast"/>
            </w:pPr>
          </w:p>
        </w:tc>
      </w:tr>
      <w:tr w:rsidR="00B77069" w:rsidRPr="00545809" w14:paraId="5582A3E9" w14:textId="77777777" w:rsidTr="00C22267">
        <w:tc>
          <w:tcPr>
            <w:tcW w:w="1710" w:type="dxa"/>
            <w:shd w:val="clear" w:color="auto" w:fill="auto"/>
          </w:tcPr>
          <w:p w14:paraId="3C65C6DF" w14:textId="638A4E81" w:rsidR="00B77069" w:rsidRDefault="00B77069" w:rsidP="00571FF6">
            <w:pPr>
              <w:spacing w:line="20" w:lineRule="atLeast"/>
            </w:pPr>
            <w:r>
              <w:t>2014-</w:t>
            </w:r>
            <w:r w:rsidR="005C5B82">
              <w:t>2018</w:t>
            </w:r>
          </w:p>
        </w:tc>
        <w:tc>
          <w:tcPr>
            <w:tcW w:w="7650" w:type="dxa"/>
            <w:shd w:val="clear" w:color="auto" w:fill="auto"/>
          </w:tcPr>
          <w:p w14:paraId="278B2D75" w14:textId="77777777" w:rsidR="00B77069" w:rsidRDefault="00B77069" w:rsidP="00571FF6">
            <w:pPr>
              <w:spacing w:line="20" w:lineRule="atLeast"/>
            </w:pPr>
            <w:r>
              <w:t>Kelly Waltman-</w:t>
            </w:r>
            <w:proofErr w:type="spellStart"/>
            <w:r>
              <w:t>Spreha</w:t>
            </w:r>
            <w:proofErr w:type="spellEnd"/>
            <w:r>
              <w:t>, Doctoral Dissertation</w:t>
            </w:r>
          </w:p>
          <w:p w14:paraId="215BB02E" w14:textId="77777777" w:rsidR="00B77069" w:rsidRDefault="00B77069" w:rsidP="00571FF6">
            <w:pPr>
              <w:spacing w:line="20" w:lineRule="atLeast"/>
            </w:pPr>
          </w:p>
        </w:tc>
      </w:tr>
      <w:tr w:rsidR="00922771" w:rsidRPr="00545809" w14:paraId="2728146A" w14:textId="77777777" w:rsidTr="00C22267">
        <w:tc>
          <w:tcPr>
            <w:tcW w:w="1710" w:type="dxa"/>
            <w:shd w:val="clear" w:color="auto" w:fill="auto"/>
          </w:tcPr>
          <w:p w14:paraId="0FD6FB43" w14:textId="464FD966" w:rsidR="00922771" w:rsidRDefault="00922771" w:rsidP="00F874DF">
            <w:pPr>
              <w:spacing w:line="20" w:lineRule="atLeast"/>
            </w:pPr>
            <w:r>
              <w:t>2013-</w:t>
            </w:r>
            <w:r w:rsidR="00F874DF">
              <w:t>2017</w:t>
            </w:r>
          </w:p>
        </w:tc>
        <w:tc>
          <w:tcPr>
            <w:tcW w:w="7650" w:type="dxa"/>
            <w:shd w:val="clear" w:color="auto" w:fill="auto"/>
          </w:tcPr>
          <w:p w14:paraId="4571F61B" w14:textId="77777777" w:rsidR="00922771" w:rsidRDefault="00922771" w:rsidP="00571FF6">
            <w:pPr>
              <w:spacing w:line="20" w:lineRule="atLeast"/>
            </w:pPr>
            <w:r>
              <w:t>Megan Kennedy, Doctoral Dissertation</w:t>
            </w:r>
          </w:p>
          <w:p w14:paraId="3FFB4F90" w14:textId="77777777" w:rsidR="00922771" w:rsidRDefault="00922771" w:rsidP="00571FF6">
            <w:pPr>
              <w:spacing w:line="20" w:lineRule="atLeast"/>
            </w:pPr>
          </w:p>
        </w:tc>
      </w:tr>
      <w:tr w:rsidR="0070596A" w:rsidRPr="00545809" w14:paraId="36FF0BF6" w14:textId="77777777" w:rsidTr="00C22267">
        <w:tc>
          <w:tcPr>
            <w:tcW w:w="1710" w:type="dxa"/>
            <w:shd w:val="clear" w:color="auto" w:fill="auto"/>
          </w:tcPr>
          <w:p w14:paraId="47A3FCD3" w14:textId="4B9DD35B" w:rsidR="0070596A" w:rsidRDefault="0070596A" w:rsidP="00E30024">
            <w:pPr>
              <w:spacing w:line="20" w:lineRule="atLeast"/>
            </w:pPr>
            <w:r>
              <w:t>2013-</w:t>
            </w:r>
            <w:r w:rsidR="00E30024">
              <w:t>2020</w:t>
            </w:r>
          </w:p>
        </w:tc>
        <w:tc>
          <w:tcPr>
            <w:tcW w:w="7650" w:type="dxa"/>
            <w:shd w:val="clear" w:color="auto" w:fill="auto"/>
          </w:tcPr>
          <w:p w14:paraId="79270E14" w14:textId="77777777" w:rsidR="0070596A" w:rsidRDefault="0070596A" w:rsidP="00571FF6">
            <w:pPr>
              <w:spacing w:line="20" w:lineRule="atLeast"/>
            </w:pPr>
            <w:proofErr w:type="spellStart"/>
            <w:r>
              <w:t>Jeaneé</w:t>
            </w:r>
            <w:proofErr w:type="spellEnd"/>
            <w:r>
              <w:t xml:space="preserve"> Miller, Doctoral Dissertation</w:t>
            </w:r>
          </w:p>
          <w:p w14:paraId="6A5416E4" w14:textId="77777777" w:rsidR="0070596A" w:rsidRDefault="0070596A" w:rsidP="00571FF6">
            <w:pPr>
              <w:spacing w:line="20" w:lineRule="atLeast"/>
            </w:pPr>
          </w:p>
        </w:tc>
      </w:tr>
      <w:tr w:rsidR="005660BD" w:rsidRPr="00545809" w14:paraId="09637AEF" w14:textId="77777777" w:rsidTr="00C22267">
        <w:tc>
          <w:tcPr>
            <w:tcW w:w="1710" w:type="dxa"/>
            <w:shd w:val="clear" w:color="auto" w:fill="auto"/>
          </w:tcPr>
          <w:p w14:paraId="717A9BC1" w14:textId="142AA19D" w:rsidR="005660BD" w:rsidRDefault="005660BD" w:rsidP="000F6557">
            <w:pPr>
              <w:spacing w:line="20" w:lineRule="atLeast"/>
            </w:pPr>
            <w:r>
              <w:t>2013-</w:t>
            </w:r>
            <w:r w:rsidR="000F6557">
              <w:t>2018</w:t>
            </w:r>
          </w:p>
        </w:tc>
        <w:tc>
          <w:tcPr>
            <w:tcW w:w="7650" w:type="dxa"/>
            <w:shd w:val="clear" w:color="auto" w:fill="auto"/>
          </w:tcPr>
          <w:p w14:paraId="07B62E95" w14:textId="77777777" w:rsidR="005660BD" w:rsidRDefault="005660BD" w:rsidP="00571FF6">
            <w:pPr>
              <w:spacing w:line="20" w:lineRule="atLeast"/>
            </w:pPr>
            <w:r>
              <w:t>Raquel Moriarty, Doctoral Dissertation</w:t>
            </w:r>
          </w:p>
          <w:p w14:paraId="7325BA28" w14:textId="77777777" w:rsidR="004443D8" w:rsidRDefault="004443D8" w:rsidP="00571FF6">
            <w:pPr>
              <w:spacing w:line="20" w:lineRule="atLeast"/>
            </w:pPr>
          </w:p>
        </w:tc>
      </w:tr>
    </w:tbl>
    <w:p w14:paraId="2457D115" w14:textId="2B0042F9" w:rsidR="008A11C1" w:rsidRDefault="008A11C1" w:rsidP="008A11C1">
      <w:pPr>
        <w:rPr>
          <w:u w:val="single"/>
        </w:rPr>
      </w:pPr>
      <w:r>
        <w:rPr>
          <w:u w:val="single"/>
        </w:rPr>
        <w:lastRenderedPageBreak/>
        <w:t>DOCTORAL COMMITTEE SERVICE (CONT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E2A359F" w14:textId="1FDA5087" w:rsidR="008A11C1" w:rsidRDefault="008A11C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A8093F" w:rsidRPr="00545809" w14:paraId="2966C445" w14:textId="77777777" w:rsidTr="00C22267">
        <w:tc>
          <w:tcPr>
            <w:tcW w:w="1710" w:type="dxa"/>
            <w:shd w:val="clear" w:color="auto" w:fill="auto"/>
          </w:tcPr>
          <w:p w14:paraId="486FD39A" w14:textId="006B445C" w:rsidR="00A8093F" w:rsidRDefault="00A8093F" w:rsidP="00571FF6">
            <w:pPr>
              <w:spacing w:line="20" w:lineRule="atLeast"/>
            </w:pPr>
            <w:r>
              <w:t>2011-2013</w:t>
            </w:r>
          </w:p>
        </w:tc>
        <w:tc>
          <w:tcPr>
            <w:tcW w:w="7650" w:type="dxa"/>
            <w:shd w:val="clear" w:color="auto" w:fill="auto"/>
          </w:tcPr>
          <w:p w14:paraId="47A4A76F" w14:textId="77777777" w:rsidR="00A8093F" w:rsidRDefault="00A8093F" w:rsidP="00571FF6">
            <w:pPr>
              <w:spacing w:line="20" w:lineRule="atLeast"/>
            </w:pPr>
            <w:r>
              <w:t>Michelle Naples, Doctoral Dissertation</w:t>
            </w:r>
          </w:p>
          <w:p w14:paraId="05159E4E" w14:textId="77777777" w:rsidR="007A1F63" w:rsidRDefault="007A1F63" w:rsidP="00571FF6">
            <w:pPr>
              <w:spacing w:line="20" w:lineRule="atLeast"/>
            </w:pPr>
          </w:p>
        </w:tc>
      </w:tr>
      <w:tr w:rsidR="00C17093" w:rsidRPr="00545809" w14:paraId="1C730610" w14:textId="77777777" w:rsidTr="00C22267">
        <w:tc>
          <w:tcPr>
            <w:tcW w:w="1710" w:type="dxa"/>
            <w:shd w:val="clear" w:color="auto" w:fill="auto"/>
          </w:tcPr>
          <w:p w14:paraId="153A7DA9" w14:textId="0BEA9348" w:rsidR="00C17093" w:rsidRPr="00545809" w:rsidRDefault="00C17093" w:rsidP="00571FF6">
            <w:pPr>
              <w:spacing w:line="20" w:lineRule="atLeast"/>
            </w:pPr>
            <w:r>
              <w:t xml:space="preserve">2011- </w:t>
            </w:r>
            <w:r w:rsidR="007A1F63">
              <w:t>2017</w:t>
            </w:r>
          </w:p>
        </w:tc>
        <w:tc>
          <w:tcPr>
            <w:tcW w:w="7650" w:type="dxa"/>
            <w:shd w:val="clear" w:color="auto" w:fill="auto"/>
          </w:tcPr>
          <w:p w14:paraId="7FF3805A" w14:textId="77777777" w:rsidR="00C17093" w:rsidRDefault="00C17093" w:rsidP="00571FF6">
            <w:pPr>
              <w:spacing w:line="20" w:lineRule="atLeast"/>
            </w:pPr>
            <w:r>
              <w:t>Kristen Hourigan, Doctoral Dissertation (Sociology)</w:t>
            </w:r>
          </w:p>
          <w:p w14:paraId="3B8FF33C" w14:textId="77777777" w:rsidR="00C17093" w:rsidRPr="00545809" w:rsidRDefault="00C17093" w:rsidP="00571FF6">
            <w:pPr>
              <w:spacing w:line="20" w:lineRule="atLeast"/>
            </w:pPr>
          </w:p>
        </w:tc>
      </w:tr>
      <w:tr w:rsidR="00C17093" w14:paraId="1B6FF5BE" w14:textId="77777777" w:rsidTr="00C22267">
        <w:tc>
          <w:tcPr>
            <w:tcW w:w="1710" w:type="dxa"/>
            <w:shd w:val="clear" w:color="auto" w:fill="auto"/>
          </w:tcPr>
          <w:p w14:paraId="03BC4F4F" w14:textId="77777777" w:rsidR="00C17093" w:rsidRDefault="00C17093" w:rsidP="00571FF6">
            <w:pPr>
              <w:spacing w:line="20" w:lineRule="atLeast"/>
            </w:pPr>
            <w:r>
              <w:t xml:space="preserve">2011- </w:t>
            </w:r>
            <w:r w:rsidR="00B9570C">
              <w:t>2013</w:t>
            </w:r>
          </w:p>
        </w:tc>
        <w:tc>
          <w:tcPr>
            <w:tcW w:w="7650" w:type="dxa"/>
            <w:shd w:val="clear" w:color="auto" w:fill="auto"/>
          </w:tcPr>
          <w:p w14:paraId="6A3B45B7" w14:textId="77777777" w:rsidR="00C17093" w:rsidRDefault="00C17093" w:rsidP="00571FF6">
            <w:pPr>
              <w:spacing w:line="20" w:lineRule="atLeast"/>
            </w:pPr>
            <w:r>
              <w:t xml:space="preserve">Megan Kennedy, Comprehensive Exam </w:t>
            </w:r>
          </w:p>
          <w:p w14:paraId="7EEE6A46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243B7374" w14:textId="77777777" w:rsidTr="00C22267">
        <w:tc>
          <w:tcPr>
            <w:tcW w:w="1710" w:type="dxa"/>
            <w:shd w:val="clear" w:color="auto" w:fill="auto"/>
          </w:tcPr>
          <w:p w14:paraId="31334CAC" w14:textId="77777777" w:rsidR="00C17093" w:rsidRDefault="00C17093" w:rsidP="00571FF6">
            <w:pPr>
              <w:spacing w:line="20" w:lineRule="atLeast"/>
            </w:pPr>
            <w:r>
              <w:t xml:space="preserve">2011- </w:t>
            </w:r>
            <w:r w:rsidR="0070596A">
              <w:t>2013</w:t>
            </w:r>
          </w:p>
        </w:tc>
        <w:tc>
          <w:tcPr>
            <w:tcW w:w="7650" w:type="dxa"/>
            <w:shd w:val="clear" w:color="auto" w:fill="auto"/>
          </w:tcPr>
          <w:p w14:paraId="18112360" w14:textId="77777777" w:rsidR="00C17093" w:rsidRDefault="00C17093" w:rsidP="00571FF6">
            <w:pPr>
              <w:spacing w:line="20" w:lineRule="atLeast"/>
            </w:pPr>
            <w:r>
              <w:t>Vanessa Panfil, Doctoral Dissertation</w:t>
            </w:r>
          </w:p>
          <w:p w14:paraId="6486D8E3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67A668EA" w14:textId="77777777" w:rsidTr="00571FF6">
        <w:trPr>
          <w:trHeight w:val="80"/>
        </w:trPr>
        <w:tc>
          <w:tcPr>
            <w:tcW w:w="1710" w:type="dxa"/>
            <w:shd w:val="clear" w:color="auto" w:fill="auto"/>
          </w:tcPr>
          <w:p w14:paraId="17C8EDB4" w14:textId="3F1B2AB6" w:rsidR="00C17093" w:rsidRDefault="00C17093" w:rsidP="00571FF6">
            <w:pPr>
              <w:spacing w:line="20" w:lineRule="atLeast"/>
            </w:pPr>
            <w:r>
              <w:t>2011-2012</w:t>
            </w:r>
          </w:p>
        </w:tc>
        <w:tc>
          <w:tcPr>
            <w:tcW w:w="7650" w:type="dxa"/>
            <w:shd w:val="clear" w:color="auto" w:fill="auto"/>
          </w:tcPr>
          <w:p w14:paraId="1253CD96" w14:textId="77777777" w:rsidR="00C17093" w:rsidRDefault="00C17093" w:rsidP="00571FF6">
            <w:pPr>
              <w:spacing w:line="20" w:lineRule="atLeast"/>
            </w:pPr>
            <w:r>
              <w:t>Camela Steinke, Doctoral Dissertation</w:t>
            </w:r>
          </w:p>
          <w:p w14:paraId="3402BA00" w14:textId="77777777" w:rsidR="00C17093" w:rsidRDefault="00C17093" w:rsidP="00571FF6">
            <w:pPr>
              <w:spacing w:line="20" w:lineRule="atLeast"/>
            </w:pPr>
          </w:p>
        </w:tc>
      </w:tr>
      <w:tr w:rsidR="00C17093" w14:paraId="407ACAA7" w14:textId="77777777" w:rsidTr="00C22267">
        <w:tc>
          <w:tcPr>
            <w:tcW w:w="1710" w:type="dxa"/>
            <w:shd w:val="clear" w:color="auto" w:fill="auto"/>
          </w:tcPr>
          <w:p w14:paraId="7613CDD1" w14:textId="77777777" w:rsidR="00C17093" w:rsidRDefault="00C17093" w:rsidP="00571FF6">
            <w:pPr>
              <w:spacing w:line="20" w:lineRule="atLeast"/>
            </w:pPr>
            <w:r>
              <w:t>2009-</w:t>
            </w:r>
            <w:r w:rsidR="0070596A">
              <w:t>2013</w:t>
            </w:r>
          </w:p>
        </w:tc>
        <w:tc>
          <w:tcPr>
            <w:tcW w:w="7650" w:type="dxa"/>
            <w:shd w:val="clear" w:color="auto" w:fill="auto"/>
          </w:tcPr>
          <w:p w14:paraId="70CBD1F2" w14:textId="77777777" w:rsidR="00C17093" w:rsidRDefault="00C17093" w:rsidP="00571FF6">
            <w:pPr>
              <w:spacing w:line="20" w:lineRule="atLeast"/>
            </w:pPr>
            <w:r>
              <w:t>Tanya Meisenholder, Doctoral Dissertation</w:t>
            </w:r>
          </w:p>
          <w:p w14:paraId="5642170A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70B759B4" w14:textId="77777777" w:rsidTr="00C22267">
        <w:tc>
          <w:tcPr>
            <w:tcW w:w="1710" w:type="dxa"/>
            <w:shd w:val="clear" w:color="auto" w:fill="auto"/>
          </w:tcPr>
          <w:p w14:paraId="41BD3159" w14:textId="5632E1D9" w:rsidR="00C17093" w:rsidRDefault="00C17093" w:rsidP="00571FF6">
            <w:pPr>
              <w:spacing w:line="20" w:lineRule="atLeast"/>
            </w:pPr>
            <w:r>
              <w:t>2009-</w:t>
            </w:r>
            <w:r w:rsidR="00CB1FAB">
              <w:t>2014</w:t>
            </w:r>
          </w:p>
        </w:tc>
        <w:tc>
          <w:tcPr>
            <w:tcW w:w="7650" w:type="dxa"/>
            <w:shd w:val="clear" w:color="auto" w:fill="auto"/>
          </w:tcPr>
          <w:p w14:paraId="121B0484" w14:textId="77777777" w:rsidR="00C17093" w:rsidRDefault="00C17093" w:rsidP="00571FF6">
            <w:pPr>
              <w:spacing w:line="20" w:lineRule="atLeast"/>
            </w:pPr>
            <w:proofErr w:type="spellStart"/>
            <w:r>
              <w:t>Debernee</w:t>
            </w:r>
            <w:proofErr w:type="spellEnd"/>
            <w:r>
              <w:t xml:space="preserve"> Privott, Doctoral Dissertation</w:t>
            </w:r>
          </w:p>
          <w:p w14:paraId="318905FC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7083E475" w14:textId="77777777" w:rsidTr="00C22267">
        <w:tc>
          <w:tcPr>
            <w:tcW w:w="1710" w:type="dxa"/>
            <w:shd w:val="clear" w:color="auto" w:fill="auto"/>
          </w:tcPr>
          <w:p w14:paraId="44F94155" w14:textId="2642CC2A" w:rsidR="00C17093" w:rsidRDefault="00C17093" w:rsidP="00571FF6">
            <w:pPr>
              <w:spacing w:line="20" w:lineRule="atLeast"/>
            </w:pPr>
            <w:r>
              <w:t>2009-</w:t>
            </w:r>
            <w:r w:rsidR="00F40FA5">
              <w:t>2017</w:t>
            </w:r>
          </w:p>
        </w:tc>
        <w:tc>
          <w:tcPr>
            <w:tcW w:w="7650" w:type="dxa"/>
            <w:shd w:val="clear" w:color="auto" w:fill="auto"/>
          </w:tcPr>
          <w:p w14:paraId="294C25EF" w14:textId="77777777" w:rsidR="00C17093" w:rsidRDefault="00C17093" w:rsidP="00571FF6">
            <w:pPr>
              <w:spacing w:line="20" w:lineRule="atLeast"/>
            </w:pPr>
            <w:r>
              <w:t>Zachary Miner, Doctoral Dissertation (Sociology)</w:t>
            </w:r>
          </w:p>
          <w:p w14:paraId="6958034F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25F778CC" w14:textId="77777777" w:rsidTr="00C22267">
        <w:tc>
          <w:tcPr>
            <w:tcW w:w="1710" w:type="dxa"/>
            <w:shd w:val="clear" w:color="auto" w:fill="auto"/>
          </w:tcPr>
          <w:p w14:paraId="0EE058E3" w14:textId="77777777" w:rsidR="00C17093" w:rsidRDefault="00C17093" w:rsidP="00571FF6">
            <w:pPr>
              <w:spacing w:line="20" w:lineRule="atLeast"/>
            </w:pPr>
            <w:r>
              <w:t>2009-2011</w:t>
            </w:r>
          </w:p>
        </w:tc>
        <w:tc>
          <w:tcPr>
            <w:tcW w:w="7650" w:type="dxa"/>
            <w:shd w:val="clear" w:color="auto" w:fill="auto"/>
          </w:tcPr>
          <w:p w14:paraId="54F0F145" w14:textId="77777777" w:rsidR="00C17093" w:rsidRDefault="00C17093" w:rsidP="00CB2DCE">
            <w:pPr>
              <w:spacing w:line="20" w:lineRule="atLeast"/>
            </w:pPr>
            <w:r>
              <w:t>Monna Bender Zuckerman, Doctoral Dissertation (Social Welfare)</w:t>
            </w:r>
          </w:p>
          <w:p w14:paraId="6472DF90" w14:textId="703D08EF" w:rsidR="007025C3" w:rsidRDefault="007025C3" w:rsidP="00CB2DCE">
            <w:pPr>
              <w:spacing w:line="20" w:lineRule="atLeast"/>
            </w:pPr>
          </w:p>
        </w:tc>
      </w:tr>
      <w:tr w:rsidR="00C17093" w14:paraId="4BF5DE0B" w14:textId="77777777" w:rsidTr="00C22267">
        <w:tc>
          <w:tcPr>
            <w:tcW w:w="1710" w:type="dxa"/>
            <w:shd w:val="clear" w:color="auto" w:fill="auto"/>
          </w:tcPr>
          <w:p w14:paraId="21E1E9A7" w14:textId="708CAC83" w:rsidR="00C17093" w:rsidRDefault="00571FF6" w:rsidP="00571FF6">
            <w:pPr>
              <w:spacing w:line="20" w:lineRule="atLeast"/>
            </w:pPr>
            <w:r>
              <w:t>2</w:t>
            </w:r>
            <w:r w:rsidR="00C17093">
              <w:t>008-2011</w:t>
            </w:r>
          </w:p>
        </w:tc>
        <w:tc>
          <w:tcPr>
            <w:tcW w:w="7650" w:type="dxa"/>
            <w:shd w:val="clear" w:color="auto" w:fill="auto"/>
          </w:tcPr>
          <w:p w14:paraId="72CD6057" w14:textId="77777777" w:rsidR="00C22267" w:rsidRDefault="00C22267" w:rsidP="00571FF6">
            <w:pPr>
              <w:spacing w:line="20" w:lineRule="atLeast"/>
            </w:pPr>
            <w:r>
              <w:t>Yumi Suzuki, Doctoral Dissertation</w:t>
            </w:r>
          </w:p>
        </w:tc>
      </w:tr>
    </w:tbl>
    <w:p w14:paraId="79BD4409" w14:textId="57E37F49" w:rsidR="00F13934" w:rsidRDefault="00F13934">
      <w:pPr>
        <w:rPr>
          <w:u w:val="single"/>
        </w:rPr>
      </w:pPr>
    </w:p>
    <w:p w14:paraId="1FB25FE9" w14:textId="5A166368" w:rsidR="00CB2DCE" w:rsidRDefault="00CB2DCE" w:rsidP="00CB2DCE">
      <w:pPr>
        <w:rPr>
          <w:u w:val="single"/>
        </w:rPr>
      </w:pPr>
      <w:r w:rsidRPr="00545809">
        <w:rPr>
          <w:u w:val="single"/>
        </w:rPr>
        <w:t xml:space="preserve">SERVICE </w:t>
      </w:r>
      <w:r w:rsidR="006037E3">
        <w:rPr>
          <w:u w:val="single"/>
        </w:rPr>
        <w:t xml:space="preserve">AND LEADERSHIP IN </w:t>
      </w:r>
      <w:r w:rsidRPr="00545809">
        <w:rPr>
          <w:u w:val="single"/>
        </w:rPr>
        <w:t xml:space="preserve">THE </w:t>
      </w:r>
      <w:r>
        <w:rPr>
          <w:u w:val="single"/>
        </w:rPr>
        <w:t>PROFESS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6C05B5" w:rsidRPr="00545809" w14:paraId="17C6BCEF" w14:textId="77777777" w:rsidTr="00BB6C75">
        <w:tc>
          <w:tcPr>
            <w:tcW w:w="1530" w:type="dxa"/>
            <w:shd w:val="clear" w:color="auto" w:fill="auto"/>
          </w:tcPr>
          <w:p w14:paraId="1ABAD0E6" w14:textId="77777777" w:rsidR="006C05B5" w:rsidRDefault="006C05B5" w:rsidP="00B01F6C"/>
        </w:tc>
        <w:tc>
          <w:tcPr>
            <w:tcW w:w="7830" w:type="dxa"/>
            <w:shd w:val="clear" w:color="auto" w:fill="auto"/>
          </w:tcPr>
          <w:p w14:paraId="0BECD57C" w14:textId="77777777" w:rsidR="006C05B5" w:rsidRDefault="006C05B5" w:rsidP="004F2862"/>
        </w:tc>
      </w:tr>
      <w:tr w:rsidR="000E231E" w:rsidRPr="00545809" w14:paraId="0E2E333B" w14:textId="77777777" w:rsidTr="00BB6C75">
        <w:tc>
          <w:tcPr>
            <w:tcW w:w="1530" w:type="dxa"/>
            <w:shd w:val="clear" w:color="auto" w:fill="auto"/>
          </w:tcPr>
          <w:p w14:paraId="42A53849" w14:textId="44156F20" w:rsidR="000E231E" w:rsidRPr="0000180C" w:rsidRDefault="000E231E" w:rsidP="00B01F6C">
            <w:r>
              <w:t>2024</w:t>
            </w:r>
          </w:p>
        </w:tc>
        <w:tc>
          <w:tcPr>
            <w:tcW w:w="7830" w:type="dxa"/>
            <w:shd w:val="clear" w:color="auto" w:fill="auto"/>
          </w:tcPr>
          <w:p w14:paraId="0E830888" w14:textId="77777777" w:rsidR="000E231E" w:rsidRDefault="000E231E" w:rsidP="004F2862">
            <w:r>
              <w:t>Founder, Qualitative Research Network in Criminology &amp; Criminal Justice</w:t>
            </w:r>
          </w:p>
          <w:p w14:paraId="576D10E6" w14:textId="145CC565" w:rsidR="000E231E" w:rsidRPr="0000180C" w:rsidRDefault="000E231E" w:rsidP="004F2862"/>
        </w:tc>
      </w:tr>
      <w:tr w:rsidR="00221F0C" w:rsidRPr="00545809" w14:paraId="2B59158D" w14:textId="77777777" w:rsidTr="00BB6C75">
        <w:tc>
          <w:tcPr>
            <w:tcW w:w="1530" w:type="dxa"/>
            <w:shd w:val="clear" w:color="auto" w:fill="auto"/>
          </w:tcPr>
          <w:p w14:paraId="2C0BCD31" w14:textId="5A1DBECF" w:rsidR="00221F0C" w:rsidRPr="0000180C" w:rsidRDefault="00221F0C" w:rsidP="00B01F6C">
            <w:r w:rsidRPr="0000180C">
              <w:t>2022-2023</w:t>
            </w:r>
          </w:p>
        </w:tc>
        <w:tc>
          <w:tcPr>
            <w:tcW w:w="7830" w:type="dxa"/>
            <w:shd w:val="clear" w:color="auto" w:fill="auto"/>
          </w:tcPr>
          <w:p w14:paraId="3C6B5114" w14:textId="01C99184" w:rsidR="00221F0C" w:rsidRPr="0000180C" w:rsidRDefault="00221F0C" w:rsidP="004F2862">
            <w:r w:rsidRPr="0000180C">
              <w:t>Program Co-Chair</w:t>
            </w:r>
            <w:r w:rsidR="000B1A27" w:rsidRPr="0000180C">
              <w:t xml:space="preserve"> (with Jill McCorkel)</w:t>
            </w:r>
            <w:r w:rsidRPr="0000180C">
              <w:t>, American Society of Criminology</w:t>
            </w:r>
          </w:p>
          <w:p w14:paraId="5BCB8FD0" w14:textId="3F97DB6D" w:rsidR="009541B0" w:rsidRPr="0000180C" w:rsidRDefault="009541B0" w:rsidP="003C5AC0"/>
        </w:tc>
      </w:tr>
      <w:tr w:rsidR="0050379A" w:rsidRPr="00545809" w14:paraId="39A8C606" w14:textId="77777777" w:rsidTr="00BB6C75">
        <w:tc>
          <w:tcPr>
            <w:tcW w:w="1530" w:type="dxa"/>
            <w:shd w:val="clear" w:color="auto" w:fill="auto"/>
          </w:tcPr>
          <w:p w14:paraId="559348FF" w14:textId="33FF58D6" w:rsidR="0050379A" w:rsidRPr="0000180C" w:rsidRDefault="0050379A" w:rsidP="00B01F6C">
            <w:r w:rsidRPr="0000180C">
              <w:t>2021-2024</w:t>
            </w:r>
          </w:p>
        </w:tc>
        <w:tc>
          <w:tcPr>
            <w:tcW w:w="7830" w:type="dxa"/>
            <w:shd w:val="clear" w:color="auto" w:fill="auto"/>
          </w:tcPr>
          <w:p w14:paraId="7565B0D1" w14:textId="51E25E76" w:rsidR="0050379A" w:rsidRPr="0000180C" w:rsidRDefault="0050379A" w:rsidP="004F2862">
            <w:r w:rsidRPr="0000180C">
              <w:t>Member, Editorial Board, Division on Corrections &amp; Sentencing Handbook, American Society of Criminology</w:t>
            </w:r>
          </w:p>
          <w:p w14:paraId="0E6451F4" w14:textId="78266E62" w:rsidR="0050379A" w:rsidRPr="0000180C" w:rsidRDefault="0050379A" w:rsidP="004F2862"/>
        </w:tc>
      </w:tr>
      <w:tr w:rsidR="003476A1" w:rsidRPr="00545809" w14:paraId="7E00D988" w14:textId="77777777" w:rsidTr="00BB6C75">
        <w:tc>
          <w:tcPr>
            <w:tcW w:w="1530" w:type="dxa"/>
            <w:shd w:val="clear" w:color="auto" w:fill="auto"/>
          </w:tcPr>
          <w:p w14:paraId="410C4EA9" w14:textId="29A92BD7" w:rsidR="003476A1" w:rsidRPr="0000180C" w:rsidRDefault="003476A1" w:rsidP="00B01F6C">
            <w:r w:rsidRPr="0000180C">
              <w:t>2022-present</w:t>
            </w:r>
          </w:p>
        </w:tc>
        <w:tc>
          <w:tcPr>
            <w:tcW w:w="7830" w:type="dxa"/>
            <w:shd w:val="clear" w:color="auto" w:fill="auto"/>
          </w:tcPr>
          <w:p w14:paraId="77941A4D" w14:textId="77777777" w:rsidR="003476A1" w:rsidRPr="0000180C" w:rsidRDefault="003476A1" w:rsidP="004F2862">
            <w:r w:rsidRPr="0000180C">
              <w:t>Mentor, Division of Queer Criminology, American Society of Criminology</w:t>
            </w:r>
          </w:p>
          <w:p w14:paraId="10328ABB" w14:textId="30C102C5" w:rsidR="003476A1" w:rsidRPr="0000180C" w:rsidRDefault="003476A1" w:rsidP="004F2862"/>
        </w:tc>
      </w:tr>
      <w:tr w:rsidR="0096319F" w:rsidRPr="00545809" w14:paraId="14FB32A7" w14:textId="77777777" w:rsidTr="00BB6C75">
        <w:tc>
          <w:tcPr>
            <w:tcW w:w="1530" w:type="dxa"/>
            <w:shd w:val="clear" w:color="auto" w:fill="auto"/>
          </w:tcPr>
          <w:p w14:paraId="68EA4198" w14:textId="45EDBDB6" w:rsidR="0096319F" w:rsidRPr="0000180C" w:rsidRDefault="0096319F" w:rsidP="00B01F6C">
            <w:r w:rsidRPr="0000180C">
              <w:t>2022-</w:t>
            </w:r>
            <w:r w:rsidR="003476A1" w:rsidRPr="0000180C">
              <w:t>present</w:t>
            </w:r>
          </w:p>
        </w:tc>
        <w:tc>
          <w:tcPr>
            <w:tcW w:w="7830" w:type="dxa"/>
            <w:shd w:val="clear" w:color="auto" w:fill="auto"/>
          </w:tcPr>
          <w:p w14:paraId="57EF6843" w14:textId="77777777" w:rsidR="0096319F" w:rsidRPr="0000180C" w:rsidRDefault="0096319F" w:rsidP="004F2862">
            <w:pPr>
              <w:rPr>
                <w:i/>
                <w:iCs/>
              </w:rPr>
            </w:pPr>
            <w:r w:rsidRPr="0000180C">
              <w:t xml:space="preserve">Deputy Editor, </w:t>
            </w:r>
            <w:r w:rsidRPr="0000180C">
              <w:rPr>
                <w:i/>
                <w:iCs/>
              </w:rPr>
              <w:t>Justice Quarterly</w:t>
            </w:r>
          </w:p>
          <w:p w14:paraId="7DE3532F" w14:textId="186E3B8E" w:rsidR="0096319F" w:rsidRPr="0000180C" w:rsidRDefault="0096319F" w:rsidP="004F2862">
            <w:pPr>
              <w:rPr>
                <w:i/>
                <w:iCs/>
              </w:rPr>
            </w:pPr>
          </w:p>
        </w:tc>
      </w:tr>
      <w:tr w:rsidR="00221F0C" w:rsidRPr="00545809" w14:paraId="6BCF3B28" w14:textId="77777777" w:rsidTr="00BB6C75">
        <w:tc>
          <w:tcPr>
            <w:tcW w:w="1530" w:type="dxa"/>
            <w:shd w:val="clear" w:color="auto" w:fill="auto"/>
          </w:tcPr>
          <w:p w14:paraId="2C4A464E" w14:textId="6D6B7E66" w:rsidR="00221F0C" w:rsidRDefault="00221F0C" w:rsidP="00B01F6C">
            <w:r>
              <w:t>2022</w:t>
            </w:r>
          </w:p>
        </w:tc>
        <w:tc>
          <w:tcPr>
            <w:tcW w:w="7830" w:type="dxa"/>
            <w:shd w:val="clear" w:color="auto" w:fill="auto"/>
          </w:tcPr>
          <w:p w14:paraId="4FDD0E0F" w14:textId="7F9379B4" w:rsidR="00221F0C" w:rsidRDefault="00221F0C" w:rsidP="00221F0C">
            <w:r>
              <w:t xml:space="preserve">Member, </w:t>
            </w:r>
            <w:r w:rsidRPr="00545809">
              <w:t>American Society of Criminology Program Committee</w:t>
            </w:r>
            <w:r>
              <w:t xml:space="preserve">, Area Chair for Author Meets Critics </w:t>
            </w:r>
            <w:proofErr w:type="gramStart"/>
            <w:r>
              <w:t>sessions</w:t>
            </w:r>
            <w:proofErr w:type="gramEnd"/>
          </w:p>
          <w:p w14:paraId="3877ED16" w14:textId="77777777" w:rsidR="00221F0C" w:rsidRDefault="00221F0C" w:rsidP="004F2862"/>
        </w:tc>
      </w:tr>
      <w:tr w:rsidR="006C05B5" w:rsidRPr="00545809" w14:paraId="2F17A3FD" w14:textId="77777777" w:rsidTr="00BB6C75">
        <w:tc>
          <w:tcPr>
            <w:tcW w:w="1530" w:type="dxa"/>
            <w:shd w:val="clear" w:color="auto" w:fill="auto"/>
          </w:tcPr>
          <w:p w14:paraId="4193BF7C" w14:textId="5615100E" w:rsidR="006C05B5" w:rsidRDefault="006C05B5" w:rsidP="00B01F6C">
            <w:r>
              <w:t>2021</w:t>
            </w:r>
          </w:p>
        </w:tc>
        <w:tc>
          <w:tcPr>
            <w:tcW w:w="7830" w:type="dxa"/>
            <w:shd w:val="clear" w:color="auto" w:fill="auto"/>
          </w:tcPr>
          <w:p w14:paraId="47F47781" w14:textId="00537ADA" w:rsidR="006C05B5" w:rsidRDefault="006C05B5" w:rsidP="004F2862">
            <w:r>
              <w:t xml:space="preserve">Member, </w:t>
            </w:r>
            <w:r w:rsidRPr="00545809">
              <w:t>American Society of Criminology Program Committee</w:t>
            </w:r>
            <w:r>
              <w:t xml:space="preserve">, </w:t>
            </w:r>
            <w:r w:rsidR="00F029FB">
              <w:t xml:space="preserve">Area </w:t>
            </w:r>
            <w:r>
              <w:t>Chair for Perspectives on Crime</w:t>
            </w:r>
          </w:p>
          <w:p w14:paraId="5C25BEDA" w14:textId="1B7739E3" w:rsidR="006C05B5" w:rsidRDefault="006C05B5" w:rsidP="004F2862"/>
        </w:tc>
      </w:tr>
      <w:tr w:rsidR="00022FDE" w:rsidRPr="00545809" w14:paraId="0E11F24B" w14:textId="77777777" w:rsidTr="00BB6C75">
        <w:tc>
          <w:tcPr>
            <w:tcW w:w="1530" w:type="dxa"/>
            <w:shd w:val="clear" w:color="auto" w:fill="auto"/>
          </w:tcPr>
          <w:p w14:paraId="1E54D61B" w14:textId="6188D015" w:rsidR="00022FDE" w:rsidRDefault="00022FDE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23B33190" w14:textId="77777777" w:rsidR="00022FDE" w:rsidRDefault="00022FDE" w:rsidP="004F2862">
            <w:r>
              <w:t>Affiliate, Center for Advancing Correctional Excellence, Department of Criminology, Law &amp; Society, George Mason University</w:t>
            </w:r>
          </w:p>
          <w:p w14:paraId="37A69E41" w14:textId="2F77D856" w:rsidR="00022FDE" w:rsidRDefault="00022FDE" w:rsidP="004F2862">
            <w:r>
              <w:t xml:space="preserve"> </w:t>
            </w:r>
          </w:p>
        </w:tc>
      </w:tr>
      <w:tr w:rsidR="009854FA" w:rsidRPr="00545809" w14:paraId="7135252A" w14:textId="77777777" w:rsidTr="00BB6C75">
        <w:tc>
          <w:tcPr>
            <w:tcW w:w="1530" w:type="dxa"/>
            <w:shd w:val="clear" w:color="auto" w:fill="auto"/>
          </w:tcPr>
          <w:p w14:paraId="3AF277F6" w14:textId="2C811E61" w:rsidR="009854FA" w:rsidRDefault="009854FA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05AD41CF" w14:textId="0E7E2111" w:rsidR="009854FA" w:rsidRDefault="009854FA" w:rsidP="004F2862">
            <w:r>
              <w:t>Member, 2018 American Society of Crimino</w:t>
            </w:r>
            <w:r w:rsidR="002F18D6">
              <w:t>logy Michael J. Hindelang Award</w:t>
            </w:r>
            <w:r>
              <w:t xml:space="preserve"> Committee</w:t>
            </w:r>
          </w:p>
          <w:p w14:paraId="02F0F6B5" w14:textId="77777777" w:rsidR="009854FA" w:rsidRPr="00545809" w:rsidRDefault="009854FA" w:rsidP="004F2862"/>
        </w:tc>
      </w:tr>
    </w:tbl>
    <w:p w14:paraId="49CCBC9A" w14:textId="53557ACC" w:rsidR="008A11C1" w:rsidRDefault="008A11C1" w:rsidP="008A11C1">
      <w:pPr>
        <w:rPr>
          <w:u w:val="single"/>
        </w:rPr>
      </w:pPr>
      <w:r w:rsidRPr="00545809">
        <w:rPr>
          <w:u w:val="single"/>
        </w:rPr>
        <w:lastRenderedPageBreak/>
        <w:t xml:space="preserve">SERVICE TO THE </w:t>
      </w:r>
      <w:r>
        <w:rPr>
          <w:u w:val="single"/>
        </w:rPr>
        <w:t>PROFESSION (CONT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4F2862" w:rsidRPr="00545809" w14:paraId="66DE04D0" w14:textId="77777777" w:rsidTr="00BB6C75">
        <w:tc>
          <w:tcPr>
            <w:tcW w:w="1530" w:type="dxa"/>
            <w:shd w:val="clear" w:color="auto" w:fill="auto"/>
          </w:tcPr>
          <w:p w14:paraId="21DECF67" w14:textId="77777777" w:rsidR="00F065D2" w:rsidRDefault="00F065D2" w:rsidP="00B01F6C"/>
          <w:p w14:paraId="1ABF8199" w14:textId="1D069DC2" w:rsidR="004F2862" w:rsidRDefault="004F2862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2E41A9CC" w14:textId="77777777" w:rsidR="00F065D2" w:rsidRDefault="00F065D2" w:rsidP="004F2862"/>
          <w:p w14:paraId="2D4548C5" w14:textId="7BC77788" w:rsidR="004F2862" w:rsidRDefault="004F2862" w:rsidP="004F2862">
            <w:r w:rsidRPr="00545809">
              <w:t>Member, 201</w:t>
            </w:r>
            <w:r>
              <w:t>8</w:t>
            </w:r>
            <w:r w:rsidRPr="00545809">
              <w:t xml:space="preserve"> American Society of Criminology Program Committee</w:t>
            </w:r>
            <w:r>
              <w:t xml:space="preserve">, </w:t>
            </w:r>
          </w:p>
          <w:p w14:paraId="5605848F" w14:textId="416CC1D7" w:rsidR="004F2862" w:rsidRDefault="004F2862" w:rsidP="004F2862">
            <w:r>
              <w:t>Author Meets Critics</w:t>
            </w:r>
          </w:p>
          <w:p w14:paraId="3FDB9B35" w14:textId="77777777" w:rsidR="004F2862" w:rsidRDefault="004F2862" w:rsidP="00450201"/>
        </w:tc>
      </w:tr>
      <w:tr w:rsidR="00A50990" w:rsidRPr="00545809" w14:paraId="351D3368" w14:textId="77777777" w:rsidTr="00BB6C75">
        <w:tc>
          <w:tcPr>
            <w:tcW w:w="1530" w:type="dxa"/>
            <w:shd w:val="clear" w:color="auto" w:fill="auto"/>
          </w:tcPr>
          <w:p w14:paraId="10ACBA86" w14:textId="3C49DAD3" w:rsidR="00A50990" w:rsidRDefault="00A50990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785C9369" w14:textId="1CF5D479" w:rsidR="00A50990" w:rsidRDefault="00A50990" w:rsidP="00450201">
            <w:r>
              <w:t>Mentor, Racial Democracy, Crime and Justice Network, Rutgers University</w:t>
            </w:r>
          </w:p>
          <w:p w14:paraId="4D7C5031" w14:textId="77777777" w:rsidR="00A50990" w:rsidRDefault="00A50990" w:rsidP="00450201"/>
        </w:tc>
      </w:tr>
      <w:tr w:rsidR="00450201" w:rsidRPr="00545809" w14:paraId="1056EEC2" w14:textId="77777777" w:rsidTr="00BB6C75">
        <w:tc>
          <w:tcPr>
            <w:tcW w:w="1530" w:type="dxa"/>
            <w:shd w:val="clear" w:color="auto" w:fill="auto"/>
          </w:tcPr>
          <w:p w14:paraId="59DF0192" w14:textId="12901D48" w:rsidR="00450201" w:rsidRDefault="00450201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396C06DF" w14:textId="20FDA59A" w:rsidR="00450201" w:rsidRDefault="00450201" w:rsidP="00450201">
            <w:r>
              <w:t>Member, 2017</w:t>
            </w:r>
            <w:r w:rsidRPr="00545809">
              <w:t xml:space="preserve"> American Society of Criminology Program Committee</w:t>
            </w:r>
            <w:r>
              <w:t xml:space="preserve">, </w:t>
            </w:r>
            <w:r w:rsidR="00584978">
              <w:t>Advances in Qualitative Methodology</w:t>
            </w:r>
          </w:p>
          <w:p w14:paraId="5B4C11E2" w14:textId="77777777" w:rsidR="00450201" w:rsidRDefault="00450201" w:rsidP="00B01F6C"/>
        </w:tc>
      </w:tr>
      <w:tr w:rsidR="00450201" w:rsidRPr="00545809" w14:paraId="176D2639" w14:textId="77777777" w:rsidTr="00BB6C75">
        <w:tc>
          <w:tcPr>
            <w:tcW w:w="1530" w:type="dxa"/>
            <w:shd w:val="clear" w:color="auto" w:fill="auto"/>
          </w:tcPr>
          <w:p w14:paraId="1AEC2FE7" w14:textId="4EAF8053" w:rsidR="00450201" w:rsidRDefault="00450201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4A32A76B" w14:textId="0116C735" w:rsidR="00450201" w:rsidRDefault="00450201" w:rsidP="00B01F6C">
            <w:r>
              <w:t>Member, 2017 Local Arrangements Committee, American Society of Criminology</w:t>
            </w:r>
          </w:p>
          <w:p w14:paraId="71F6782C" w14:textId="57268804" w:rsidR="00450201" w:rsidRDefault="00450201" w:rsidP="00B01F6C"/>
        </w:tc>
      </w:tr>
      <w:tr w:rsidR="00CB2DCE" w:rsidRPr="00545809" w14:paraId="31D3636E" w14:textId="77777777" w:rsidTr="00BB6C75">
        <w:tc>
          <w:tcPr>
            <w:tcW w:w="1530" w:type="dxa"/>
            <w:shd w:val="clear" w:color="auto" w:fill="auto"/>
          </w:tcPr>
          <w:p w14:paraId="02464553" w14:textId="415416FB" w:rsidR="00CB2DCE" w:rsidRDefault="00CB2DCE" w:rsidP="00B01F6C">
            <w:r>
              <w:t>2016</w:t>
            </w:r>
            <w:r w:rsidR="009854FA">
              <w:t>-present</w:t>
            </w:r>
          </w:p>
        </w:tc>
        <w:tc>
          <w:tcPr>
            <w:tcW w:w="7830" w:type="dxa"/>
            <w:shd w:val="clear" w:color="auto" w:fill="auto"/>
          </w:tcPr>
          <w:p w14:paraId="17C73A8E" w14:textId="174E77B4" w:rsidR="00CB2DCE" w:rsidRDefault="00CB2DCE" w:rsidP="00B01F6C">
            <w:r>
              <w:t xml:space="preserve">Member, Editorial Board, </w:t>
            </w:r>
            <w:r>
              <w:rPr>
                <w:i/>
              </w:rPr>
              <w:t>Justice Quarterly</w:t>
            </w:r>
          </w:p>
          <w:p w14:paraId="0B17F9B6" w14:textId="77777777" w:rsidR="002F18D6" w:rsidRPr="005B15BF" w:rsidRDefault="002F18D6" w:rsidP="00B01F6C"/>
        </w:tc>
      </w:tr>
      <w:tr w:rsidR="008732DA" w:rsidRPr="00545809" w14:paraId="009C73E8" w14:textId="77777777" w:rsidTr="00BB6C75">
        <w:tc>
          <w:tcPr>
            <w:tcW w:w="1530" w:type="dxa"/>
            <w:shd w:val="clear" w:color="auto" w:fill="auto"/>
          </w:tcPr>
          <w:p w14:paraId="2565CFD2" w14:textId="0D172C41" w:rsidR="008732DA" w:rsidRDefault="008732DA" w:rsidP="00B01F6C">
            <w:r>
              <w:t>2016-17</w:t>
            </w:r>
          </w:p>
        </w:tc>
        <w:tc>
          <w:tcPr>
            <w:tcW w:w="7830" w:type="dxa"/>
            <w:shd w:val="clear" w:color="auto" w:fill="auto"/>
          </w:tcPr>
          <w:p w14:paraId="4DE2607D" w14:textId="43F56979" w:rsidR="008732DA" w:rsidRDefault="008732DA" w:rsidP="008732DA">
            <w:r>
              <w:t>Member, Awards Committee, Division on Corrections and Sentencing, American Society of Criminology</w:t>
            </w:r>
          </w:p>
        </w:tc>
      </w:tr>
    </w:tbl>
    <w:p w14:paraId="307A4006" w14:textId="39643DD9" w:rsidR="00E30024" w:rsidRDefault="00E30024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CB2DCE" w:rsidRPr="00545809" w14:paraId="62D366CF" w14:textId="77777777" w:rsidTr="00BB6C75">
        <w:tc>
          <w:tcPr>
            <w:tcW w:w="1530" w:type="dxa"/>
            <w:shd w:val="clear" w:color="auto" w:fill="auto"/>
          </w:tcPr>
          <w:p w14:paraId="159A422A" w14:textId="4574E4CC" w:rsidR="00CB2DCE" w:rsidRDefault="00CB2DCE" w:rsidP="00B01F6C">
            <w:r>
              <w:t>2013-15</w:t>
            </w:r>
          </w:p>
        </w:tc>
        <w:tc>
          <w:tcPr>
            <w:tcW w:w="7830" w:type="dxa"/>
            <w:shd w:val="clear" w:color="auto" w:fill="auto"/>
          </w:tcPr>
          <w:p w14:paraId="59E8F882" w14:textId="77777777" w:rsidR="00CB2DCE" w:rsidRDefault="00CB2DCE" w:rsidP="00B01F6C">
            <w:r>
              <w:t>Vice Chair, Division on Corrections and Sentencing, American Society of Criminology</w:t>
            </w:r>
          </w:p>
          <w:p w14:paraId="5992765B" w14:textId="77777777" w:rsidR="00CB2DCE" w:rsidRPr="00545809" w:rsidRDefault="00CB2DCE" w:rsidP="00B01F6C"/>
        </w:tc>
      </w:tr>
      <w:tr w:rsidR="00CB2DCE" w:rsidRPr="00545809" w14:paraId="379F920F" w14:textId="77777777" w:rsidTr="00BB6C75">
        <w:tc>
          <w:tcPr>
            <w:tcW w:w="1530" w:type="dxa"/>
            <w:shd w:val="clear" w:color="auto" w:fill="auto"/>
          </w:tcPr>
          <w:p w14:paraId="631C06A9" w14:textId="73751B7D" w:rsidR="00CB2DCE" w:rsidRDefault="00CB2DCE" w:rsidP="00B01F6C">
            <w:r>
              <w:t>2013-14</w:t>
            </w:r>
          </w:p>
        </w:tc>
        <w:tc>
          <w:tcPr>
            <w:tcW w:w="7830" w:type="dxa"/>
            <w:shd w:val="clear" w:color="auto" w:fill="auto"/>
          </w:tcPr>
          <w:p w14:paraId="45387E13" w14:textId="77777777" w:rsidR="00CB2DCE" w:rsidRDefault="00CB2DCE" w:rsidP="00B01F6C">
            <w:r w:rsidRPr="00545809">
              <w:t>Member, 201</w:t>
            </w:r>
            <w:r>
              <w:t>4</w:t>
            </w:r>
            <w:r w:rsidRPr="00545809">
              <w:t xml:space="preserve"> American Society of Criminology Program Committee</w:t>
            </w:r>
            <w:r>
              <w:t xml:space="preserve">, </w:t>
            </w:r>
          </w:p>
          <w:p w14:paraId="5619D224" w14:textId="1CCF7722" w:rsidR="00CB2DCE" w:rsidRDefault="00CB2DCE" w:rsidP="0065418D">
            <w:r>
              <w:t>Race, Ethnicity, and Nationality</w:t>
            </w:r>
          </w:p>
        </w:tc>
      </w:tr>
    </w:tbl>
    <w:p w14:paraId="229AB71B" w14:textId="77777777" w:rsidR="00BD7B41" w:rsidRDefault="00BD7B41" w:rsidP="00BD7B4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CB2DCE" w:rsidRPr="00545809" w14:paraId="7D332670" w14:textId="77777777" w:rsidTr="00BB6C75">
        <w:tc>
          <w:tcPr>
            <w:tcW w:w="1530" w:type="dxa"/>
            <w:shd w:val="clear" w:color="auto" w:fill="auto"/>
          </w:tcPr>
          <w:p w14:paraId="7FB32143" w14:textId="7E33C1AF" w:rsidR="00CB2DCE" w:rsidRPr="00545809" w:rsidRDefault="00CB2DCE" w:rsidP="00B01F6C">
            <w:r>
              <w:t>2012-13</w:t>
            </w:r>
          </w:p>
        </w:tc>
        <w:tc>
          <w:tcPr>
            <w:tcW w:w="7830" w:type="dxa"/>
            <w:shd w:val="clear" w:color="auto" w:fill="auto"/>
          </w:tcPr>
          <w:p w14:paraId="1A7DB10A" w14:textId="77777777" w:rsidR="00CB2DCE" w:rsidRDefault="00CB2DCE" w:rsidP="00B01F6C">
            <w:r>
              <w:t>Chair, Outreach Committee, Division on Corrections and Sentencing, American Society of Criminology</w:t>
            </w:r>
          </w:p>
          <w:p w14:paraId="7F51B900" w14:textId="1DE4DEFB" w:rsidR="001B2B6C" w:rsidRPr="00545809" w:rsidRDefault="001B2B6C" w:rsidP="00B01F6C"/>
        </w:tc>
      </w:tr>
      <w:tr w:rsidR="00CB2DCE" w:rsidRPr="00545809" w14:paraId="668B5859" w14:textId="77777777" w:rsidTr="00BB6C75">
        <w:tc>
          <w:tcPr>
            <w:tcW w:w="1530" w:type="dxa"/>
            <w:shd w:val="clear" w:color="auto" w:fill="auto"/>
          </w:tcPr>
          <w:p w14:paraId="2E56970B" w14:textId="77777777" w:rsidR="00CB2DCE" w:rsidRPr="00545809" w:rsidRDefault="00CB2DCE" w:rsidP="00B01F6C">
            <w:r w:rsidRPr="00545809">
              <w:t>2011-12</w:t>
            </w:r>
          </w:p>
        </w:tc>
        <w:tc>
          <w:tcPr>
            <w:tcW w:w="7830" w:type="dxa"/>
            <w:shd w:val="clear" w:color="auto" w:fill="auto"/>
          </w:tcPr>
          <w:p w14:paraId="62FD8846" w14:textId="77777777" w:rsidR="00CB2DCE" w:rsidRDefault="00CB2DCE" w:rsidP="00B01F6C">
            <w:r w:rsidRPr="00545809">
              <w:t>Member, 2012 American Society of Criminology Program Committee</w:t>
            </w:r>
            <w:r>
              <w:t>, Community Corrections</w:t>
            </w:r>
          </w:p>
          <w:p w14:paraId="09E30D8C" w14:textId="704AFF6C" w:rsidR="001B2B6C" w:rsidRPr="00545809" w:rsidRDefault="001B2B6C" w:rsidP="00B01F6C"/>
        </w:tc>
      </w:tr>
      <w:tr w:rsidR="00CB2DCE" w:rsidRPr="00545809" w14:paraId="02DDE0C2" w14:textId="77777777" w:rsidTr="00BB6C75">
        <w:tc>
          <w:tcPr>
            <w:tcW w:w="1530" w:type="dxa"/>
            <w:shd w:val="clear" w:color="auto" w:fill="auto"/>
          </w:tcPr>
          <w:p w14:paraId="0AC939C8" w14:textId="24F91FB0" w:rsidR="00CB2DCE" w:rsidRPr="00545809" w:rsidRDefault="00CB2DCE" w:rsidP="00B01F6C">
            <w:r w:rsidRPr="00545809">
              <w:t>2009-10</w:t>
            </w:r>
          </w:p>
          <w:p w14:paraId="64BA7343" w14:textId="77777777" w:rsidR="00CB2DCE" w:rsidRPr="00545809" w:rsidRDefault="00CB2DCE" w:rsidP="00B01F6C"/>
          <w:p w14:paraId="5FE4C7BA" w14:textId="77777777" w:rsidR="00CB2DCE" w:rsidRPr="00545809" w:rsidRDefault="00CB2DCE" w:rsidP="00B01F6C"/>
        </w:tc>
        <w:tc>
          <w:tcPr>
            <w:tcW w:w="7830" w:type="dxa"/>
            <w:shd w:val="clear" w:color="auto" w:fill="auto"/>
          </w:tcPr>
          <w:p w14:paraId="66CF041C" w14:textId="77777777" w:rsidR="00CB2DCE" w:rsidRPr="00545809" w:rsidRDefault="00CB2DCE" w:rsidP="00B01F6C">
            <w:r w:rsidRPr="00545809">
              <w:t>Member, Newsletter Committee, Division on Corrections and Sentencing, American Society of Criminology</w:t>
            </w:r>
          </w:p>
          <w:p w14:paraId="2EDD8256" w14:textId="77777777" w:rsidR="00CB2DCE" w:rsidRPr="00545809" w:rsidRDefault="00CB2DCE" w:rsidP="00B01F6C"/>
        </w:tc>
      </w:tr>
    </w:tbl>
    <w:p w14:paraId="13307193" w14:textId="77777777" w:rsidR="00F065D2" w:rsidRDefault="00F065D2" w:rsidP="00F065D2">
      <w:pPr>
        <w:rPr>
          <w:u w:val="single"/>
        </w:rPr>
      </w:pPr>
    </w:p>
    <w:p w14:paraId="429B8BE0" w14:textId="77777777" w:rsidR="00F065D2" w:rsidRDefault="00F065D2">
      <w:pPr>
        <w:rPr>
          <w:u w:val="single"/>
        </w:rPr>
      </w:pPr>
      <w:r>
        <w:rPr>
          <w:u w:val="single"/>
        </w:rPr>
        <w:br w:type="page"/>
      </w:r>
    </w:p>
    <w:p w14:paraId="5D484F34" w14:textId="4481CCD3" w:rsidR="00F065D2" w:rsidRDefault="00F065D2" w:rsidP="00F065D2">
      <w:pPr>
        <w:rPr>
          <w:u w:val="single"/>
        </w:rPr>
      </w:pPr>
      <w:r w:rsidRPr="00545809">
        <w:rPr>
          <w:u w:val="single"/>
        </w:rPr>
        <w:lastRenderedPageBreak/>
        <w:t xml:space="preserve">SERVICE TO THE </w:t>
      </w:r>
      <w:r>
        <w:rPr>
          <w:u w:val="single"/>
        </w:rPr>
        <w:t>PROFESSION (CONT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20B83A" w14:textId="6451E651" w:rsidR="00F065D2" w:rsidRDefault="00F065D2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19053197" w14:textId="77777777" w:rsidTr="00B01F6C">
        <w:tc>
          <w:tcPr>
            <w:tcW w:w="1350" w:type="dxa"/>
            <w:shd w:val="clear" w:color="auto" w:fill="auto"/>
          </w:tcPr>
          <w:p w14:paraId="150418D8" w14:textId="4CC75BFC" w:rsidR="00CB2DCE" w:rsidRPr="00545809" w:rsidRDefault="00CB2DCE" w:rsidP="00B01F6C">
            <w:r>
              <w:t>Reviewer</w:t>
            </w:r>
          </w:p>
        </w:tc>
        <w:tc>
          <w:tcPr>
            <w:tcW w:w="8010" w:type="dxa"/>
            <w:shd w:val="clear" w:color="auto" w:fill="auto"/>
          </w:tcPr>
          <w:p w14:paraId="5939C9F2" w14:textId="2903AD0A" w:rsidR="00CB2DCE" w:rsidRPr="00E85083" w:rsidRDefault="00CB2DCE" w:rsidP="009854FA">
            <w:pPr>
              <w:rPr>
                <w:i/>
              </w:rPr>
            </w:pPr>
            <w:r>
              <w:rPr>
                <w:i/>
              </w:rPr>
              <w:t xml:space="preserve">American Sociological Review, </w:t>
            </w:r>
            <w:r w:rsidR="003A236F">
              <w:rPr>
                <w:i/>
              </w:rPr>
              <w:t xml:space="preserve">Bureau of Justice Assistance, </w:t>
            </w:r>
            <w:r w:rsidR="009C2DCA">
              <w:rPr>
                <w:i/>
              </w:rPr>
              <w:t xml:space="preserve">Children &amp; Youth Services Review, </w:t>
            </w:r>
            <w:r w:rsidR="001E3B2D">
              <w:rPr>
                <w:i/>
              </w:rPr>
              <w:t xml:space="preserve">City &amp; Community, </w:t>
            </w:r>
            <w:r w:rsidR="00255FEB">
              <w:rPr>
                <w:i/>
              </w:rPr>
              <w:t xml:space="preserve">Crime &amp; Delinquency, </w:t>
            </w:r>
            <w:r w:rsidRPr="00575420">
              <w:rPr>
                <w:i/>
              </w:rPr>
              <w:t>Crime Law and Social Change</w:t>
            </w:r>
            <w:r>
              <w:rPr>
                <w:i/>
              </w:rPr>
              <w:t>, Criminal Justice Review, Criminology,</w:t>
            </w:r>
            <w:r w:rsidR="00A10852">
              <w:rPr>
                <w:i/>
              </w:rPr>
              <w:t xml:space="preserve"> Criminology &amp; Public Policy,</w:t>
            </w:r>
            <w:r>
              <w:rPr>
                <w:i/>
              </w:rPr>
              <w:t xml:space="preserve"> Evaluation and Program Planning, </w:t>
            </w:r>
            <w:r w:rsidR="003F2F7D">
              <w:rPr>
                <w:i/>
              </w:rPr>
              <w:t xml:space="preserve">International Journal of Drug Policy, </w:t>
            </w:r>
            <w:r w:rsidR="000B64AC">
              <w:rPr>
                <w:i/>
              </w:rPr>
              <w:t xml:space="preserve">Crime &amp; Justice, </w:t>
            </w:r>
            <w:r w:rsidR="009C2DCA">
              <w:rPr>
                <w:i/>
              </w:rPr>
              <w:t xml:space="preserve">Journal of Crime and Justice, </w:t>
            </w:r>
            <w:r w:rsidR="00E30024">
              <w:rPr>
                <w:i/>
              </w:rPr>
              <w:t xml:space="preserve">Journal of Criminal Law and Criminology, </w:t>
            </w:r>
            <w:r w:rsidR="001E3B2D">
              <w:rPr>
                <w:i/>
              </w:rPr>
              <w:t xml:space="preserve">Journal of Drug Issues, </w:t>
            </w:r>
            <w:r>
              <w:rPr>
                <w:i/>
              </w:rPr>
              <w:t xml:space="preserve">Journal of Policy Analysis and Management, </w:t>
            </w:r>
            <w:r w:rsidR="006C05B5">
              <w:rPr>
                <w:i/>
              </w:rPr>
              <w:t xml:space="preserve">Journal of Research on Crime &amp; Delinquency, </w:t>
            </w:r>
            <w:r>
              <w:rPr>
                <w:i/>
              </w:rPr>
              <w:t xml:space="preserve">Journal of Qualitative Criminology &amp; Criminal Justice, </w:t>
            </w:r>
            <w:r w:rsidR="00E30024">
              <w:rPr>
                <w:i/>
              </w:rPr>
              <w:t xml:space="preserve">Journal of Research on Adolescence, </w:t>
            </w:r>
            <w:r>
              <w:rPr>
                <w:i/>
              </w:rPr>
              <w:t>J</w:t>
            </w:r>
            <w:r w:rsidRPr="00575420">
              <w:rPr>
                <w:i/>
              </w:rPr>
              <w:t>ustice Quarterly</w:t>
            </w:r>
            <w:r>
              <w:rPr>
                <w:i/>
              </w:rPr>
              <w:t>,</w:t>
            </w:r>
            <w:r w:rsidR="001E3B2D">
              <w:rPr>
                <w:i/>
              </w:rPr>
              <w:t xml:space="preserve"> </w:t>
            </w:r>
            <w:r w:rsidRPr="00A82795">
              <w:t>National</w:t>
            </w:r>
            <w:r w:rsidRPr="000A6B5E">
              <w:t xml:space="preserve"> Institute of Justice Graduate Research Fellowship Program</w:t>
            </w:r>
            <w:r>
              <w:t xml:space="preserve">, </w:t>
            </w:r>
            <w:r w:rsidRPr="000A6B5E">
              <w:t>National Science Foundation Law &amp; Social Science Program</w:t>
            </w:r>
            <w:r>
              <w:t xml:space="preserve">, </w:t>
            </w:r>
            <w:r>
              <w:rPr>
                <w:i/>
              </w:rPr>
              <w:t xml:space="preserve">Policing &amp; Society, </w:t>
            </w:r>
            <w:r w:rsidRPr="00575420">
              <w:rPr>
                <w:i/>
              </w:rPr>
              <w:t>Race and Crime</w:t>
            </w:r>
            <w:r>
              <w:rPr>
                <w:i/>
              </w:rPr>
              <w:t xml:space="preserve">, </w:t>
            </w:r>
            <w:r>
              <w:t xml:space="preserve">Rutgers University Press, </w:t>
            </w:r>
            <w:r>
              <w:rPr>
                <w:i/>
              </w:rPr>
              <w:t xml:space="preserve">Social </w:t>
            </w:r>
            <w:r w:rsidRPr="00213025">
              <w:rPr>
                <w:i/>
              </w:rPr>
              <w:t>Problems, Sociological</w:t>
            </w:r>
            <w:r w:rsidRPr="00575420">
              <w:rPr>
                <w:i/>
              </w:rPr>
              <w:t xml:space="preserve"> Forum</w:t>
            </w:r>
            <w:r>
              <w:rPr>
                <w:i/>
              </w:rPr>
              <w:t xml:space="preserve">, Sociology Compass, </w:t>
            </w:r>
            <w:r w:rsidRPr="00575420">
              <w:rPr>
                <w:i/>
              </w:rPr>
              <w:t>The Sociological Quarterly</w:t>
            </w:r>
            <w:r>
              <w:rPr>
                <w:i/>
              </w:rPr>
              <w:t xml:space="preserve">, </w:t>
            </w:r>
            <w:r w:rsidR="009854FA">
              <w:t xml:space="preserve">Taylor &amp; Francis, </w:t>
            </w:r>
            <w:r>
              <w:rPr>
                <w:i/>
              </w:rPr>
              <w:t xml:space="preserve">Theory </w:t>
            </w:r>
            <w:r w:rsidRPr="00A82795">
              <w:rPr>
                <w:i/>
              </w:rPr>
              <w:t>&amp; Society</w:t>
            </w:r>
            <w:r>
              <w:rPr>
                <w:i/>
              </w:rPr>
              <w:t xml:space="preserve">, </w:t>
            </w:r>
            <w:r>
              <w:t xml:space="preserve">University of California Press, </w:t>
            </w:r>
            <w:r w:rsidR="00E30024">
              <w:t xml:space="preserve">W.T. Grant Foundation, </w:t>
            </w:r>
            <w:r>
              <w:rPr>
                <w:i/>
              </w:rPr>
              <w:t>Youth &amp; Society</w:t>
            </w:r>
            <w:r w:rsidR="003F2F7D">
              <w:rPr>
                <w:i/>
              </w:rPr>
              <w:t>, Youth Violence &amp; Juvenile Justice</w:t>
            </w:r>
          </w:p>
        </w:tc>
      </w:tr>
    </w:tbl>
    <w:p w14:paraId="315ECDB6" w14:textId="77777777" w:rsidR="00F065D2" w:rsidRDefault="00F065D2" w:rsidP="00CB2DCE">
      <w:pPr>
        <w:rPr>
          <w:u w:val="single"/>
        </w:rPr>
      </w:pPr>
    </w:p>
    <w:p w14:paraId="5A383F6F" w14:textId="034CB8EB" w:rsidR="00CB2DCE" w:rsidRDefault="00CB2DCE" w:rsidP="00CB2DCE">
      <w:pPr>
        <w:rPr>
          <w:u w:val="single"/>
        </w:rPr>
      </w:pPr>
      <w:r w:rsidRPr="00545809">
        <w:rPr>
          <w:u w:val="single"/>
        </w:rPr>
        <w:t>CONFERENCES, WORKSHOPS, AND PANELS ORGANIZED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3AE65A12" w14:textId="77777777" w:rsidR="00CB2DCE" w:rsidRPr="00545809" w:rsidRDefault="00CB2DCE" w:rsidP="00CB2DCE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EB49F6" w:rsidRPr="00545809" w14:paraId="6BA5A792" w14:textId="77777777" w:rsidTr="00B01F6C">
        <w:tc>
          <w:tcPr>
            <w:tcW w:w="1350" w:type="dxa"/>
            <w:shd w:val="clear" w:color="auto" w:fill="auto"/>
          </w:tcPr>
          <w:p w14:paraId="1475DED9" w14:textId="704499F6" w:rsidR="00EB49F6" w:rsidRDefault="00EB49F6" w:rsidP="00B01F6C">
            <w:r>
              <w:t>2023</w:t>
            </w:r>
          </w:p>
        </w:tc>
        <w:tc>
          <w:tcPr>
            <w:tcW w:w="8010" w:type="dxa"/>
            <w:shd w:val="clear" w:color="auto" w:fill="auto"/>
          </w:tcPr>
          <w:p w14:paraId="3994678C" w14:textId="77777777" w:rsidR="00EB49F6" w:rsidRDefault="00A368CE" w:rsidP="00B01F6C">
            <w:pPr>
              <w:rPr>
                <w:color w:val="201F1E"/>
              </w:rPr>
            </w:pPr>
            <w:r>
              <w:t xml:space="preserve">Presidential Panel Organizer, </w:t>
            </w:r>
            <w:bookmarkStart w:id="3" w:name="_Hlk153604864"/>
            <w:r w:rsidR="00D20B93" w:rsidRPr="00165EB7">
              <w:rPr>
                <w:color w:val="201F1E"/>
              </w:rPr>
              <w:t>5</w:t>
            </w:r>
            <w:bookmarkEnd w:id="3"/>
            <w:r w:rsidR="00D20B93">
              <w:rPr>
                <w:color w:val="201F1E"/>
              </w:rPr>
              <w:t>0 Years of Mass Incarceration</w:t>
            </w:r>
            <w:r w:rsidR="00354D71">
              <w:rPr>
                <w:color w:val="201F1E"/>
              </w:rPr>
              <w:t>, Moderator: Ashley Nellis, The Sentencing Project</w:t>
            </w:r>
          </w:p>
          <w:p w14:paraId="08F2F4CA" w14:textId="47BD145B" w:rsidR="00354D71" w:rsidRDefault="00354D71" w:rsidP="00B01F6C"/>
        </w:tc>
      </w:tr>
      <w:tr w:rsidR="00EB0DD0" w:rsidRPr="00545809" w14:paraId="71C1724B" w14:textId="77777777" w:rsidTr="00B01F6C">
        <w:tc>
          <w:tcPr>
            <w:tcW w:w="1350" w:type="dxa"/>
            <w:shd w:val="clear" w:color="auto" w:fill="auto"/>
          </w:tcPr>
          <w:p w14:paraId="7C9BB200" w14:textId="6D338ED4" w:rsidR="00EB0DD0" w:rsidRDefault="00EB0DD0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41BD6386" w14:textId="04A5ACEC" w:rsidR="00EB0DD0" w:rsidRDefault="00EB0DD0" w:rsidP="00B01F6C">
            <w:r>
              <w:t>Panel Organizer</w:t>
            </w:r>
            <w:r w:rsidR="0072698C">
              <w:t xml:space="preserve">, </w:t>
            </w:r>
            <w:r w:rsidR="0072698C" w:rsidRPr="0072698C">
              <w:rPr>
                <w:color w:val="201F1E"/>
                <w:shd w:val="clear" w:color="auto" w:fill="FFFFFF"/>
              </w:rPr>
              <w:t>Racial Criminal Stigma and Agentic Strategies of Men of Color</w:t>
            </w:r>
            <w:r w:rsidR="0072698C">
              <w:rPr>
                <w:color w:val="201F1E"/>
                <w:shd w:val="clear" w:color="auto" w:fill="FFFFFF"/>
              </w:rPr>
              <w:t>, Discussant: Shadd Maruna</w:t>
            </w:r>
          </w:p>
          <w:p w14:paraId="7C089ECF" w14:textId="210E6ECD" w:rsidR="00EB0DD0" w:rsidRDefault="00EB0DD0" w:rsidP="00B01F6C"/>
        </w:tc>
      </w:tr>
      <w:tr w:rsidR="00F13934" w:rsidRPr="00545809" w14:paraId="15367196" w14:textId="77777777" w:rsidTr="00B01F6C">
        <w:tc>
          <w:tcPr>
            <w:tcW w:w="1350" w:type="dxa"/>
            <w:shd w:val="clear" w:color="auto" w:fill="auto"/>
          </w:tcPr>
          <w:p w14:paraId="2E25EC40" w14:textId="64B036C5" w:rsidR="00F13934" w:rsidRDefault="00F13934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357021F3" w14:textId="77777777" w:rsidR="00F13934" w:rsidRDefault="00F13934" w:rsidP="00B01F6C">
            <w:r>
              <w:t xml:space="preserve">Panel Organizer and Chair, Author Meets Critic, </w:t>
            </w:r>
            <w:r>
              <w:rPr>
                <w:i/>
              </w:rPr>
              <w:t>The Making of a Teenage Service Class: Poverty and Mobility in an American City</w:t>
            </w:r>
            <w:r>
              <w:t>. Ranita Ray, author.</w:t>
            </w:r>
          </w:p>
          <w:p w14:paraId="7FE527D7" w14:textId="074321B0" w:rsidR="00F13934" w:rsidRPr="00F13934" w:rsidRDefault="00F13934" w:rsidP="00B01F6C"/>
        </w:tc>
      </w:tr>
      <w:tr w:rsidR="00450201" w:rsidRPr="00545809" w14:paraId="328ED79E" w14:textId="77777777" w:rsidTr="00B01F6C">
        <w:tc>
          <w:tcPr>
            <w:tcW w:w="1350" w:type="dxa"/>
            <w:shd w:val="clear" w:color="auto" w:fill="auto"/>
          </w:tcPr>
          <w:p w14:paraId="6607BFC9" w14:textId="29D325EB" w:rsidR="00450201" w:rsidRDefault="00450201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5BB4936B" w14:textId="77777777" w:rsidR="00450201" w:rsidRDefault="00450201" w:rsidP="00B01F6C">
            <w:r>
              <w:t xml:space="preserve">Panel Organizer and Chair, Author Meets Critic, </w:t>
            </w:r>
            <w:r>
              <w:rPr>
                <w:i/>
              </w:rPr>
              <w:t>Exiled in America: Life on the Margins in a Residential Motel</w:t>
            </w:r>
            <w:r>
              <w:t xml:space="preserve">, Christopher P. Dum, </w:t>
            </w:r>
            <w:proofErr w:type="gramStart"/>
            <w:r>
              <w:t>author</w:t>
            </w:r>
            <w:proofErr w:type="gramEnd"/>
          </w:p>
          <w:p w14:paraId="52556EF7" w14:textId="58DAC496" w:rsidR="00450201" w:rsidRPr="00450201" w:rsidRDefault="00450201" w:rsidP="00B01F6C"/>
        </w:tc>
      </w:tr>
      <w:tr w:rsidR="00CB2DCE" w:rsidRPr="00545809" w14:paraId="0E38B0E6" w14:textId="77777777" w:rsidTr="00B01F6C">
        <w:tc>
          <w:tcPr>
            <w:tcW w:w="1350" w:type="dxa"/>
            <w:shd w:val="clear" w:color="auto" w:fill="auto"/>
          </w:tcPr>
          <w:p w14:paraId="321A28BA" w14:textId="39886369" w:rsidR="00CB2DCE" w:rsidRDefault="00CB2DCE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30992649" w14:textId="77777777" w:rsidR="00CB2DCE" w:rsidRDefault="00CB2DCE" w:rsidP="00B01F6C">
            <w:r>
              <w:t xml:space="preserve">Panel Organizer and Chair, Author Meets Critic, </w:t>
            </w:r>
            <w:r>
              <w:rPr>
                <w:i/>
              </w:rPr>
              <w:t>The Ex-Prisoner’s Dilemma: How Women Negotiate Competing Narratives of Reentry and Desistance</w:t>
            </w:r>
            <w:r>
              <w:t>, Andrea Leverentz, author</w:t>
            </w:r>
          </w:p>
          <w:p w14:paraId="7E5E99A1" w14:textId="77777777" w:rsidR="00CB2DCE" w:rsidRPr="00ED14D1" w:rsidRDefault="00CB2DCE" w:rsidP="00B01F6C"/>
        </w:tc>
      </w:tr>
      <w:tr w:rsidR="00CB2DCE" w:rsidRPr="00545809" w14:paraId="0F7153CB" w14:textId="77777777" w:rsidTr="00B01F6C">
        <w:tc>
          <w:tcPr>
            <w:tcW w:w="1350" w:type="dxa"/>
            <w:shd w:val="clear" w:color="auto" w:fill="auto"/>
          </w:tcPr>
          <w:p w14:paraId="2FE72153" w14:textId="4FF508F6" w:rsidR="00CB2DCE" w:rsidRPr="00545809" w:rsidRDefault="00CB2DCE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50F648B7" w14:textId="25811620" w:rsidR="00CB2DCE" w:rsidRDefault="00CB2DCE" w:rsidP="00B01F6C">
            <w:r>
              <w:t xml:space="preserve">Panel Organizer, “Examining the Relationship Between Employment and Criminal Offending: Four Approaches.” </w:t>
            </w:r>
            <w:r w:rsidRPr="00545809">
              <w:t xml:space="preserve">Annual Meetings of the American Society of Criminology. </w:t>
            </w:r>
            <w:r>
              <w:t>San Francisco, CA</w:t>
            </w:r>
            <w:r w:rsidRPr="00545809">
              <w:t>.</w:t>
            </w:r>
          </w:p>
          <w:p w14:paraId="13506CF9" w14:textId="77777777" w:rsidR="00CB2DCE" w:rsidRPr="00545809" w:rsidRDefault="00CB2DCE" w:rsidP="00B01F6C"/>
        </w:tc>
      </w:tr>
      <w:tr w:rsidR="00CB2DCE" w:rsidRPr="00545809" w14:paraId="457A5F84" w14:textId="77777777" w:rsidTr="00B01F6C">
        <w:tc>
          <w:tcPr>
            <w:tcW w:w="1350" w:type="dxa"/>
            <w:shd w:val="clear" w:color="auto" w:fill="auto"/>
          </w:tcPr>
          <w:p w14:paraId="6D523900" w14:textId="77777777" w:rsidR="00CB2DCE" w:rsidRPr="00545809" w:rsidRDefault="00CB2DCE" w:rsidP="00B01F6C"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06619A9B" w14:textId="77777777" w:rsidR="00CB2DCE" w:rsidRDefault="00CB2DCE" w:rsidP="00B01F6C">
            <w:r w:rsidRPr="00545809">
              <w:t>Panel Organizer, “School Discipline and the School-to-Prison Pipeline.” Annual Meetings of the American Society of Criminology. Chicago, IL.</w:t>
            </w:r>
          </w:p>
          <w:p w14:paraId="6974EB79" w14:textId="77777777" w:rsidR="00CB2DCE" w:rsidRPr="00545809" w:rsidRDefault="00CB2DCE" w:rsidP="00B01F6C"/>
        </w:tc>
      </w:tr>
      <w:tr w:rsidR="00CB2DCE" w:rsidRPr="00545809" w14:paraId="14D59A7F" w14:textId="77777777" w:rsidTr="00B01F6C">
        <w:tc>
          <w:tcPr>
            <w:tcW w:w="1350" w:type="dxa"/>
            <w:shd w:val="clear" w:color="auto" w:fill="auto"/>
          </w:tcPr>
          <w:p w14:paraId="02AF2DA3" w14:textId="397CF634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15768229" w14:textId="77777777" w:rsidR="00CB2DCE" w:rsidRDefault="00CB2DCE" w:rsidP="00B01F6C">
            <w:r w:rsidRPr="00545809">
              <w:t>Panel Organizer, “Prisoner Reentry: Employment and Reintegration.” Annual Meetings of the American Society of Criminology. Washington, D.C.</w:t>
            </w:r>
          </w:p>
          <w:p w14:paraId="7E6C1E5C" w14:textId="77777777" w:rsidR="00CB2DCE" w:rsidRPr="00545809" w:rsidRDefault="00CB2DCE" w:rsidP="00B01F6C"/>
        </w:tc>
      </w:tr>
    </w:tbl>
    <w:p w14:paraId="087B8F97" w14:textId="77777777" w:rsidR="00F065D2" w:rsidRDefault="00F065D2" w:rsidP="00F065D2">
      <w:pPr>
        <w:rPr>
          <w:u w:val="single"/>
        </w:rPr>
      </w:pPr>
    </w:p>
    <w:p w14:paraId="2E24E76A" w14:textId="2B898F2C" w:rsidR="00F065D2" w:rsidRDefault="00F065D2" w:rsidP="00F065D2">
      <w:pPr>
        <w:rPr>
          <w:u w:val="single"/>
        </w:rPr>
      </w:pPr>
      <w:r w:rsidRPr="00545809">
        <w:rPr>
          <w:u w:val="single"/>
        </w:rPr>
        <w:lastRenderedPageBreak/>
        <w:t>CONFERENCES, WORKSHOPS, AND PANELS ORGANIZED</w:t>
      </w:r>
      <w:r w:rsidRPr="00545809">
        <w:rPr>
          <w:u w:val="single"/>
        </w:rPr>
        <w:tab/>
      </w:r>
      <w:r>
        <w:rPr>
          <w:u w:val="single"/>
        </w:rPr>
        <w:t>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3E967C22" w14:textId="7D25D0CE" w:rsidR="00F065D2" w:rsidRDefault="00F065D2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16912279" w14:textId="77777777" w:rsidTr="00B01F6C">
        <w:tc>
          <w:tcPr>
            <w:tcW w:w="1350" w:type="dxa"/>
            <w:shd w:val="clear" w:color="auto" w:fill="auto"/>
          </w:tcPr>
          <w:p w14:paraId="6194C357" w14:textId="7FCB8ABD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2316CC34" w14:textId="77777777" w:rsidR="00CB2DCE" w:rsidRDefault="00CB2DCE" w:rsidP="00B01F6C">
            <w:r w:rsidRPr="00545809">
              <w:t>Panel Organizer, “Ethnographic Examinations of Juvenile Reentry and Aftercare.” Annual Meetings of the American Society of Criminology. San Francisco, CA.</w:t>
            </w:r>
          </w:p>
          <w:p w14:paraId="3CA4BA70" w14:textId="77777777" w:rsidR="00CB2DCE" w:rsidRPr="00545809" w:rsidRDefault="00CB2DCE" w:rsidP="00B01F6C"/>
        </w:tc>
      </w:tr>
      <w:tr w:rsidR="00CB2DCE" w:rsidRPr="00545809" w14:paraId="37F7C1FC" w14:textId="77777777" w:rsidTr="00B01F6C">
        <w:tc>
          <w:tcPr>
            <w:tcW w:w="1350" w:type="dxa"/>
            <w:shd w:val="clear" w:color="auto" w:fill="auto"/>
          </w:tcPr>
          <w:p w14:paraId="58E42FE2" w14:textId="0DB1519E" w:rsidR="00CB2DCE" w:rsidRPr="00545809" w:rsidRDefault="00CB2DCE" w:rsidP="00B01F6C">
            <w:r w:rsidRPr="00545809">
              <w:t>2009</w:t>
            </w:r>
          </w:p>
        </w:tc>
        <w:tc>
          <w:tcPr>
            <w:tcW w:w="8010" w:type="dxa"/>
            <w:shd w:val="clear" w:color="auto" w:fill="auto"/>
          </w:tcPr>
          <w:p w14:paraId="450DC638" w14:textId="520273C0" w:rsidR="00CB2DCE" w:rsidRDefault="00CB2DCE" w:rsidP="00B01F6C">
            <w:r w:rsidRPr="00545809">
              <w:t>Panel Organizer, “Philadelphia as a Social Laboratory.” Annual Meetings of the American Society of Criminology. Philadelphia, PA.</w:t>
            </w:r>
          </w:p>
          <w:p w14:paraId="3C7A395F" w14:textId="77777777" w:rsidR="00CB2DCE" w:rsidRPr="00545809" w:rsidRDefault="00CB2DCE" w:rsidP="00B01F6C"/>
        </w:tc>
      </w:tr>
      <w:tr w:rsidR="00CB2DCE" w:rsidRPr="00545809" w14:paraId="5029600D" w14:textId="77777777" w:rsidTr="00B01F6C">
        <w:tc>
          <w:tcPr>
            <w:tcW w:w="1350" w:type="dxa"/>
            <w:shd w:val="clear" w:color="auto" w:fill="auto"/>
          </w:tcPr>
          <w:p w14:paraId="36D9BD89" w14:textId="6EFDDB7B" w:rsidR="00CB2DCE" w:rsidRPr="00545809" w:rsidRDefault="00CB2DCE" w:rsidP="00B01F6C">
            <w:r w:rsidRPr="00545809">
              <w:t>2008</w:t>
            </w:r>
          </w:p>
        </w:tc>
        <w:tc>
          <w:tcPr>
            <w:tcW w:w="8010" w:type="dxa"/>
            <w:shd w:val="clear" w:color="auto" w:fill="auto"/>
          </w:tcPr>
          <w:p w14:paraId="5A48F434" w14:textId="77777777" w:rsidR="00CB2DCE" w:rsidRDefault="00CB2DCE" w:rsidP="00B01F6C">
            <w:r w:rsidRPr="00545809">
              <w:t>Panel Organizer, “Thinking About Desistance: Redemption, Performance, and the American Dream.” Annual Meetings of the American Society of Criminology. St. Louis, MO.</w:t>
            </w:r>
          </w:p>
          <w:p w14:paraId="3BCD5B03" w14:textId="77777777" w:rsidR="00CB2DCE" w:rsidRPr="00545809" w:rsidRDefault="00CB2DCE" w:rsidP="00B01F6C"/>
        </w:tc>
      </w:tr>
      <w:tr w:rsidR="00CB2DCE" w:rsidRPr="00545809" w14:paraId="6763634C" w14:textId="77777777" w:rsidTr="00B01F6C">
        <w:tc>
          <w:tcPr>
            <w:tcW w:w="1350" w:type="dxa"/>
            <w:shd w:val="clear" w:color="auto" w:fill="auto"/>
          </w:tcPr>
          <w:p w14:paraId="5E56A405" w14:textId="55A629F4" w:rsidR="00CB2DCE" w:rsidRPr="00545809" w:rsidRDefault="001B2B6C" w:rsidP="00B01F6C">
            <w:r>
              <w:br w:type="page"/>
            </w:r>
            <w:r w:rsidR="00CB2DCE"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3CDF30BA" w14:textId="77777777" w:rsidR="00CB2DCE" w:rsidRDefault="00CB2DCE" w:rsidP="00B01F6C">
            <w:r w:rsidRPr="00545809">
              <w:t>Conference Organizer, “Poor, Young, “Black, and Male: A Case for National Action?” (featuring William Julius Wilson, Michael Eric Dyson, Cornel West, Bruce Western, and Devah Pager)</w:t>
            </w:r>
            <w:r>
              <w:t>. Philadelphia, PA.</w:t>
            </w:r>
          </w:p>
          <w:p w14:paraId="595D3266" w14:textId="77777777" w:rsidR="00CB2DCE" w:rsidRPr="00545809" w:rsidRDefault="00CB2DCE" w:rsidP="00B01F6C"/>
        </w:tc>
      </w:tr>
      <w:tr w:rsidR="00CB2DCE" w:rsidRPr="00545809" w14:paraId="661150B3" w14:textId="77777777" w:rsidTr="00B01F6C">
        <w:tc>
          <w:tcPr>
            <w:tcW w:w="1350" w:type="dxa"/>
            <w:shd w:val="clear" w:color="auto" w:fill="auto"/>
          </w:tcPr>
          <w:p w14:paraId="6AE53831" w14:textId="77777777" w:rsidR="00CB2DCE" w:rsidRPr="00545809" w:rsidRDefault="00CB2DCE" w:rsidP="00B01F6C"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76A9AAFB" w14:textId="77777777" w:rsidR="00CB2DCE" w:rsidRPr="00545809" w:rsidRDefault="00CB2DCE" w:rsidP="00B01F6C">
            <w:r w:rsidRPr="00545809">
              <w:t>Conference Organizer, University of Pennsylvania Ethnography Workshop (featuring Howard Becker, Jack Katz, Paul Willis, James Short, Elijah Anderson)</w:t>
            </w:r>
            <w:r>
              <w:t>. Philadelphia, PA.</w:t>
            </w:r>
          </w:p>
        </w:tc>
      </w:tr>
    </w:tbl>
    <w:p w14:paraId="7FAD840F" w14:textId="4931FC7A" w:rsidR="00EB4671" w:rsidRDefault="00EB4671">
      <w:pPr>
        <w:rPr>
          <w:u w:val="single"/>
        </w:rPr>
      </w:pPr>
    </w:p>
    <w:p w14:paraId="62CEC24E" w14:textId="017BA675" w:rsidR="00492E74" w:rsidRPr="00545809" w:rsidRDefault="00DD3FB0" w:rsidP="00492E74">
      <w:pPr>
        <w:rPr>
          <w:u w:val="single"/>
        </w:rPr>
      </w:pPr>
      <w:r>
        <w:rPr>
          <w:u w:val="single"/>
        </w:rPr>
        <w:t xml:space="preserve">UNIVERSITY </w:t>
      </w:r>
      <w:r w:rsidR="0094583D">
        <w:rPr>
          <w:u w:val="single"/>
        </w:rPr>
        <w:t xml:space="preserve">AND COLLEGE </w:t>
      </w:r>
      <w:r w:rsidR="00492E74" w:rsidRPr="00545809">
        <w:rPr>
          <w:u w:val="single"/>
        </w:rPr>
        <w:t>SERVICE</w:t>
      </w:r>
      <w:r>
        <w:rPr>
          <w:u w:val="single"/>
        </w:rPr>
        <w:tab/>
      </w:r>
      <w:r>
        <w:rPr>
          <w:u w:val="single"/>
        </w:rPr>
        <w:tab/>
      </w:r>
      <w:r w:rsidR="00492E74" w:rsidRPr="00545809">
        <w:rPr>
          <w:u w:val="single"/>
        </w:rPr>
        <w:tab/>
      </w:r>
      <w:r w:rsidR="00CB2DCE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</w:p>
    <w:p w14:paraId="31012897" w14:textId="77777777" w:rsidR="00096951" w:rsidRPr="00545809" w:rsidRDefault="00096951" w:rsidP="00492E74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E54E6C" w:rsidRPr="00545809" w14:paraId="384EED29" w14:textId="77777777" w:rsidTr="00D86350">
        <w:tc>
          <w:tcPr>
            <w:tcW w:w="1710" w:type="dxa"/>
            <w:shd w:val="clear" w:color="auto" w:fill="auto"/>
          </w:tcPr>
          <w:p w14:paraId="3DAFC22A" w14:textId="177AEF61" w:rsidR="00E54E6C" w:rsidRDefault="00E54E6C" w:rsidP="000D7E56">
            <w:r>
              <w:t>2024</w:t>
            </w:r>
          </w:p>
        </w:tc>
        <w:tc>
          <w:tcPr>
            <w:tcW w:w="7650" w:type="dxa"/>
            <w:shd w:val="clear" w:color="auto" w:fill="auto"/>
          </w:tcPr>
          <w:p w14:paraId="774113F6" w14:textId="54AC1C76" w:rsidR="00E54E6C" w:rsidRDefault="00E54E6C" w:rsidP="00D5338E">
            <w:r>
              <w:t xml:space="preserve">Organizer, </w:t>
            </w:r>
            <w:r w:rsidR="00FD0662">
              <w:t xml:space="preserve">Second Chances </w:t>
            </w:r>
            <w:r>
              <w:t xml:space="preserve">Event, featuring </w:t>
            </w:r>
            <w:r w:rsidR="00FD0662">
              <w:t xml:space="preserve">the PA Pardons Project and </w:t>
            </w:r>
            <w:r>
              <w:t xml:space="preserve">“Pardon Me,” a documentary by </w:t>
            </w:r>
            <w:proofErr w:type="gramStart"/>
            <w:r>
              <w:t>formerly-incarcerated</w:t>
            </w:r>
            <w:proofErr w:type="gramEnd"/>
            <w:r>
              <w:t xml:space="preserve"> filmmaker Shuja Moore, Temple Libraries</w:t>
            </w:r>
          </w:p>
          <w:p w14:paraId="1AB8A2EC" w14:textId="3AD5E629" w:rsidR="00E54E6C" w:rsidRDefault="00E54E6C" w:rsidP="00D5338E"/>
        </w:tc>
      </w:tr>
      <w:tr w:rsidR="004C3AE8" w:rsidRPr="00545809" w14:paraId="2E617557" w14:textId="77777777" w:rsidTr="00D86350">
        <w:tc>
          <w:tcPr>
            <w:tcW w:w="1710" w:type="dxa"/>
            <w:shd w:val="clear" w:color="auto" w:fill="auto"/>
          </w:tcPr>
          <w:p w14:paraId="27A83251" w14:textId="77777777" w:rsidR="004C3AE8" w:rsidRDefault="004C3AE8" w:rsidP="004C3AE8">
            <w:r>
              <w:t>Spring 2024, Spring 2022</w:t>
            </w:r>
          </w:p>
          <w:p w14:paraId="3E618F33" w14:textId="77777777" w:rsidR="004C3AE8" w:rsidRDefault="004C3AE8" w:rsidP="004C3AE8"/>
        </w:tc>
        <w:tc>
          <w:tcPr>
            <w:tcW w:w="7650" w:type="dxa"/>
            <w:shd w:val="clear" w:color="auto" w:fill="auto"/>
          </w:tcPr>
          <w:p w14:paraId="7A9F198D" w14:textId="77777777" w:rsidR="004C3AE8" w:rsidRDefault="004C3AE8" w:rsidP="004C3AE8">
            <w:r>
              <w:t>Experience Temple Day, College of Liberal Arts</w:t>
            </w:r>
          </w:p>
          <w:p w14:paraId="3FBF7111" w14:textId="77777777" w:rsidR="004C3AE8" w:rsidRDefault="004C3AE8" w:rsidP="004C3AE8"/>
        </w:tc>
      </w:tr>
      <w:tr w:rsidR="004C3AE8" w:rsidRPr="00545809" w14:paraId="27AF15EF" w14:textId="77777777" w:rsidTr="00D86350">
        <w:tc>
          <w:tcPr>
            <w:tcW w:w="1710" w:type="dxa"/>
            <w:shd w:val="clear" w:color="auto" w:fill="auto"/>
          </w:tcPr>
          <w:p w14:paraId="4B2B7713" w14:textId="47E7D319" w:rsidR="004C3AE8" w:rsidRDefault="004C3AE8" w:rsidP="004C3AE8">
            <w:r>
              <w:t>2023</w:t>
            </w:r>
          </w:p>
        </w:tc>
        <w:tc>
          <w:tcPr>
            <w:tcW w:w="7650" w:type="dxa"/>
            <w:shd w:val="clear" w:color="auto" w:fill="auto"/>
          </w:tcPr>
          <w:p w14:paraId="0B1ABF31" w14:textId="77777777" w:rsidR="004C3AE8" w:rsidRDefault="004C3AE8" w:rsidP="004C3AE8">
            <w:r>
              <w:t>Member, Executive Team, Department of CJ</w:t>
            </w:r>
          </w:p>
          <w:p w14:paraId="5D83E32D" w14:textId="61A13D6F" w:rsidR="004C3AE8" w:rsidRDefault="004C3AE8" w:rsidP="004C3AE8"/>
        </w:tc>
      </w:tr>
      <w:tr w:rsidR="004C3AE8" w:rsidRPr="00545809" w14:paraId="434BF93E" w14:textId="77777777" w:rsidTr="00D86350">
        <w:tc>
          <w:tcPr>
            <w:tcW w:w="1710" w:type="dxa"/>
            <w:shd w:val="clear" w:color="auto" w:fill="auto"/>
          </w:tcPr>
          <w:p w14:paraId="348E994D" w14:textId="3A77F378" w:rsidR="004C3AE8" w:rsidRDefault="004C3AE8" w:rsidP="004C3AE8">
            <w:r>
              <w:t>2023</w:t>
            </w:r>
          </w:p>
        </w:tc>
        <w:tc>
          <w:tcPr>
            <w:tcW w:w="7650" w:type="dxa"/>
            <w:shd w:val="clear" w:color="auto" w:fill="auto"/>
          </w:tcPr>
          <w:p w14:paraId="56BC89F5" w14:textId="193CB8E3" w:rsidR="004C3AE8" w:rsidRDefault="004C3AE8" w:rsidP="004C3AE8">
            <w:r>
              <w:t xml:space="preserve">Organizer, “Life After Life” event featuring Kempis “Ghani” Songster and Tamika Bell, two former juvenile </w:t>
            </w:r>
            <w:proofErr w:type="gramStart"/>
            <w:r>
              <w:t>lifers</w:t>
            </w:r>
            <w:proofErr w:type="gramEnd"/>
          </w:p>
          <w:p w14:paraId="5D9BF67D" w14:textId="7A193314" w:rsidR="004C3AE8" w:rsidRDefault="004C3AE8" w:rsidP="004C3AE8"/>
        </w:tc>
      </w:tr>
      <w:tr w:rsidR="004C3AE8" w:rsidRPr="00545809" w14:paraId="7C964DC5" w14:textId="77777777" w:rsidTr="00D86350">
        <w:tc>
          <w:tcPr>
            <w:tcW w:w="1710" w:type="dxa"/>
            <w:shd w:val="clear" w:color="auto" w:fill="auto"/>
          </w:tcPr>
          <w:p w14:paraId="49E0F286" w14:textId="27CBC4B3" w:rsidR="004C3AE8" w:rsidRPr="00553933" w:rsidRDefault="004C3AE8" w:rsidP="004C3AE8">
            <w:r w:rsidRPr="00553933">
              <w:t>2022-25</w:t>
            </w:r>
          </w:p>
        </w:tc>
        <w:tc>
          <w:tcPr>
            <w:tcW w:w="7650" w:type="dxa"/>
            <w:shd w:val="clear" w:color="auto" w:fill="auto"/>
          </w:tcPr>
          <w:p w14:paraId="5582FDA2" w14:textId="7F71608B" w:rsidR="004C3AE8" w:rsidRPr="00553933" w:rsidRDefault="004C3AE8" w:rsidP="004C3AE8">
            <w:r w:rsidRPr="00553933">
              <w:t>Member, University Graduate Board</w:t>
            </w:r>
          </w:p>
          <w:p w14:paraId="55C4DE70" w14:textId="5EC8B98B" w:rsidR="004C3AE8" w:rsidRPr="00553933" w:rsidRDefault="004C3AE8" w:rsidP="004C3AE8"/>
        </w:tc>
      </w:tr>
      <w:tr w:rsidR="004C3AE8" w:rsidRPr="00545809" w14:paraId="03105254" w14:textId="77777777" w:rsidTr="00D86350">
        <w:tc>
          <w:tcPr>
            <w:tcW w:w="1710" w:type="dxa"/>
            <w:shd w:val="clear" w:color="auto" w:fill="auto"/>
          </w:tcPr>
          <w:p w14:paraId="44E5841D" w14:textId="4F45CCEF" w:rsidR="004C3AE8" w:rsidRPr="00553933" w:rsidRDefault="004C3AE8" w:rsidP="004C3AE8">
            <w:r w:rsidRPr="00553933">
              <w:t>2022-25</w:t>
            </w:r>
          </w:p>
        </w:tc>
        <w:tc>
          <w:tcPr>
            <w:tcW w:w="7650" w:type="dxa"/>
            <w:shd w:val="clear" w:color="auto" w:fill="auto"/>
          </w:tcPr>
          <w:p w14:paraId="6F1E6512" w14:textId="19FF48C8" w:rsidR="004C3AE8" w:rsidRPr="00553933" w:rsidRDefault="004C3AE8" w:rsidP="004C3AE8">
            <w:r w:rsidRPr="00553933">
              <w:t>Member, Tenure &amp; Promotion Committee, College of Liberal Arts</w:t>
            </w:r>
          </w:p>
          <w:p w14:paraId="340A1D3C" w14:textId="5D17A4E9" w:rsidR="004C3AE8" w:rsidRPr="00553933" w:rsidRDefault="004C3AE8" w:rsidP="004C3AE8"/>
        </w:tc>
      </w:tr>
      <w:tr w:rsidR="004C3AE8" w:rsidRPr="00545809" w14:paraId="67353E60" w14:textId="77777777" w:rsidTr="00D86350">
        <w:tc>
          <w:tcPr>
            <w:tcW w:w="1710" w:type="dxa"/>
            <w:shd w:val="clear" w:color="auto" w:fill="auto"/>
          </w:tcPr>
          <w:p w14:paraId="04F06B54" w14:textId="2F34C442" w:rsidR="004C3AE8" w:rsidRPr="00553933" w:rsidRDefault="004C3AE8" w:rsidP="004C3AE8">
            <w:r w:rsidRPr="00553933">
              <w:t>2022-present</w:t>
            </w:r>
          </w:p>
        </w:tc>
        <w:tc>
          <w:tcPr>
            <w:tcW w:w="7650" w:type="dxa"/>
            <w:shd w:val="clear" w:color="auto" w:fill="auto"/>
          </w:tcPr>
          <w:p w14:paraId="591F881F" w14:textId="3BC6E7A5" w:rsidR="004C3AE8" w:rsidRPr="00553933" w:rsidRDefault="004C3AE8" w:rsidP="004C3AE8">
            <w:r w:rsidRPr="00553933">
              <w:t>Project Lead, Faculty Development Initiative, Department of CJ</w:t>
            </w:r>
          </w:p>
          <w:p w14:paraId="16521D28" w14:textId="285ED509" w:rsidR="004C3AE8" w:rsidRPr="00553933" w:rsidRDefault="004C3AE8" w:rsidP="004C3AE8"/>
        </w:tc>
      </w:tr>
      <w:tr w:rsidR="004C3AE8" w:rsidRPr="00545809" w14:paraId="5243AFF4" w14:textId="77777777" w:rsidTr="00D86350">
        <w:tc>
          <w:tcPr>
            <w:tcW w:w="1710" w:type="dxa"/>
            <w:shd w:val="clear" w:color="auto" w:fill="auto"/>
          </w:tcPr>
          <w:p w14:paraId="2601B08A" w14:textId="62EF3BEE" w:rsidR="004C3AE8" w:rsidRDefault="004C3AE8" w:rsidP="004C3AE8">
            <w:r>
              <w:t>Spring 2021, Fall 2021</w:t>
            </w:r>
          </w:p>
        </w:tc>
        <w:tc>
          <w:tcPr>
            <w:tcW w:w="7650" w:type="dxa"/>
            <w:shd w:val="clear" w:color="auto" w:fill="auto"/>
          </w:tcPr>
          <w:p w14:paraId="44BB584B" w14:textId="33775FC8" w:rsidR="004C3AE8" w:rsidRDefault="004C3AE8" w:rsidP="004C3AE8">
            <w:r>
              <w:t>Chair, Search Committee for CLA Diversity Postdoctoral Fellow, Department of CJ</w:t>
            </w:r>
          </w:p>
          <w:p w14:paraId="29DE5A87" w14:textId="5F290BEC" w:rsidR="004C3AE8" w:rsidRDefault="004C3AE8" w:rsidP="004C3AE8"/>
        </w:tc>
      </w:tr>
      <w:tr w:rsidR="004C3AE8" w:rsidRPr="00545809" w14:paraId="653B35FA" w14:textId="77777777" w:rsidTr="00D86350">
        <w:tc>
          <w:tcPr>
            <w:tcW w:w="1710" w:type="dxa"/>
            <w:shd w:val="clear" w:color="auto" w:fill="auto"/>
          </w:tcPr>
          <w:p w14:paraId="689B4DD6" w14:textId="327A0995" w:rsidR="004C3AE8" w:rsidRDefault="004C3AE8" w:rsidP="004C3AE8">
            <w:r>
              <w:t>2021-present</w:t>
            </w:r>
          </w:p>
        </w:tc>
        <w:tc>
          <w:tcPr>
            <w:tcW w:w="7650" w:type="dxa"/>
            <w:shd w:val="clear" w:color="auto" w:fill="auto"/>
          </w:tcPr>
          <w:p w14:paraId="4640682B" w14:textId="77777777" w:rsidR="004C3AE8" w:rsidRDefault="004C3AE8" w:rsidP="004C3AE8">
            <w:r>
              <w:t>Chair, Crime &amp; Deviance Comprehensive Examination Subcommittee</w:t>
            </w:r>
          </w:p>
          <w:p w14:paraId="2905F957" w14:textId="2FE90EE4" w:rsidR="004C3AE8" w:rsidRDefault="004C3AE8" w:rsidP="004C3AE8"/>
        </w:tc>
      </w:tr>
    </w:tbl>
    <w:p w14:paraId="46973851" w14:textId="0E846786" w:rsidR="00883168" w:rsidRPr="00545809" w:rsidRDefault="00883168" w:rsidP="00883168">
      <w:pPr>
        <w:rPr>
          <w:u w:val="single"/>
        </w:rPr>
      </w:pPr>
      <w:r>
        <w:rPr>
          <w:u w:val="single"/>
        </w:rPr>
        <w:lastRenderedPageBreak/>
        <w:t xml:space="preserve">UNIVERSITY AND COLLEGE </w:t>
      </w:r>
      <w:r w:rsidRPr="00545809">
        <w:rPr>
          <w:u w:val="single"/>
        </w:rPr>
        <w:t>SERVICE</w:t>
      </w:r>
      <w:r>
        <w:rPr>
          <w:u w:val="single"/>
        </w:rPr>
        <w:tab/>
      </w:r>
      <w:r>
        <w:rPr>
          <w:u w:val="single"/>
        </w:rPr>
        <w:t>(CONT.)</w:t>
      </w:r>
      <w:r w:rsidRPr="00545809"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6E86DB47" w14:textId="32584947" w:rsidR="00883168" w:rsidRDefault="00883168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4C3AE8" w:rsidRPr="00545809" w14:paraId="1599CEEA" w14:textId="77777777" w:rsidTr="00D86350">
        <w:tc>
          <w:tcPr>
            <w:tcW w:w="1710" w:type="dxa"/>
            <w:shd w:val="clear" w:color="auto" w:fill="auto"/>
          </w:tcPr>
          <w:p w14:paraId="6377A82A" w14:textId="57D0562D" w:rsidR="004C3AE8" w:rsidRDefault="004C3AE8" w:rsidP="004C3AE8">
            <w:r>
              <w:t>2020-2021</w:t>
            </w:r>
          </w:p>
        </w:tc>
        <w:tc>
          <w:tcPr>
            <w:tcW w:w="7650" w:type="dxa"/>
            <w:shd w:val="clear" w:color="auto" w:fill="auto"/>
          </w:tcPr>
          <w:p w14:paraId="1BBDB174" w14:textId="77777777" w:rsidR="004C3AE8" w:rsidRDefault="004C3AE8" w:rsidP="004C3AE8">
            <w:r>
              <w:t>Member, Crime &amp; Deviance Comprehensive Examination Subcommittee</w:t>
            </w:r>
          </w:p>
          <w:p w14:paraId="007B4F32" w14:textId="4CA2C71E" w:rsidR="004C3AE8" w:rsidRDefault="004C3AE8" w:rsidP="004C3AE8"/>
        </w:tc>
      </w:tr>
      <w:tr w:rsidR="004C3AE8" w:rsidRPr="00545809" w14:paraId="5A1A334B" w14:textId="77777777" w:rsidTr="00D86350">
        <w:tc>
          <w:tcPr>
            <w:tcW w:w="1710" w:type="dxa"/>
            <w:shd w:val="clear" w:color="auto" w:fill="auto"/>
          </w:tcPr>
          <w:p w14:paraId="552EE933" w14:textId="2DF1E001" w:rsidR="004C3AE8" w:rsidRDefault="004C3AE8" w:rsidP="004C3AE8">
            <w:r>
              <w:t>2020</w:t>
            </w:r>
          </w:p>
        </w:tc>
        <w:tc>
          <w:tcPr>
            <w:tcW w:w="7650" w:type="dxa"/>
            <w:shd w:val="clear" w:color="auto" w:fill="auto"/>
          </w:tcPr>
          <w:p w14:paraId="6AAD5550" w14:textId="77777777" w:rsidR="004C3AE8" w:rsidRDefault="004C3AE8" w:rsidP="004C3AE8">
            <w:r>
              <w:t>Organizer, “Hidden Curriculum” Professional Development Series for First-Year PhD students</w:t>
            </w:r>
          </w:p>
          <w:p w14:paraId="03B53761" w14:textId="62DD9BC2" w:rsidR="004C3AE8" w:rsidRDefault="004C3AE8" w:rsidP="004C3AE8"/>
        </w:tc>
      </w:tr>
      <w:tr w:rsidR="004C3AE8" w:rsidRPr="00545809" w14:paraId="5BF60B87" w14:textId="77777777" w:rsidTr="00D86350">
        <w:tc>
          <w:tcPr>
            <w:tcW w:w="1710" w:type="dxa"/>
            <w:shd w:val="clear" w:color="auto" w:fill="auto"/>
          </w:tcPr>
          <w:p w14:paraId="6A1A628A" w14:textId="7F17D43A" w:rsidR="004C3AE8" w:rsidRDefault="004C3AE8" w:rsidP="004C3AE8">
            <w:r>
              <w:t>2020</w:t>
            </w:r>
          </w:p>
        </w:tc>
        <w:tc>
          <w:tcPr>
            <w:tcW w:w="7650" w:type="dxa"/>
            <w:shd w:val="clear" w:color="auto" w:fill="auto"/>
          </w:tcPr>
          <w:p w14:paraId="712E101A" w14:textId="77777777" w:rsidR="004C3AE8" w:rsidRDefault="004C3AE8" w:rsidP="004C3AE8">
            <w:r>
              <w:t>Hosted Virtual Session on Applying to Graduate Programs for Students of Color and First-Generation Students</w:t>
            </w:r>
          </w:p>
          <w:p w14:paraId="11433FDF" w14:textId="62E11D4D" w:rsidR="004C3AE8" w:rsidRDefault="004C3AE8" w:rsidP="004C3AE8"/>
        </w:tc>
      </w:tr>
      <w:tr w:rsidR="004C3AE8" w:rsidRPr="00553933" w14:paraId="063C1953" w14:textId="77777777" w:rsidTr="00D86350">
        <w:tc>
          <w:tcPr>
            <w:tcW w:w="1710" w:type="dxa"/>
            <w:shd w:val="clear" w:color="auto" w:fill="auto"/>
          </w:tcPr>
          <w:p w14:paraId="4CA84071" w14:textId="285ABFF4" w:rsidR="004C3AE8" w:rsidRPr="00553933" w:rsidRDefault="004C3AE8" w:rsidP="004C3AE8">
            <w:r w:rsidRPr="00553933">
              <w:t>2019-2023</w:t>
            </w:r>
          </w:p>
        </w:tc>
        <w:tc>
          <w:tcPr>
            <w:tcW w:w="7650" w:type="dxa"/>
            <w:shd w:val="clear" w:color="auto" w:fill="auto"/>
          </w:tcPr>
          <w:p w14:paraId="3BB183CC" w14:textId="77777777" w:rsidR="004C3AE8" w:rsidRPr="00553933" w:rsidRDefault="004C3AE8" w:rsidP="004C3AE8">
            <w:r w:rsidRPr="00553933">
              <w:t>Advisory Board, Public Policy Lab, College of Liberal Arts</w:t>
            </w:r>
          </w:p>
          <w:p w14:paraId="6DBCFCD3" w14:textId="7FAA19ED" w:rsidR="004C3AE8" w:rsidRPr="00553933" w:rsidRDefault="004C3AE8" w:rsidP="004C3AE8"/>
        </w:tc>
      </w:tr>
      <w:tr w:rsidR="004C3AE8" w:rsidRPr="00545809" w14:paraId="27E465CC" w14:textId="77777777" w:rsidTr="00D86350">
        <w:tc>
          <w:tcPr>
            <w:tcW w:w="1710" w:type="dxa"/>
            <w:shd w:val="clear" w:color="auto" w:fill="auto"/>
          </w:tcPr>
          <w:p w14:paraId="5F453C75" w14:textId="4EB5E6EE" w:rsidR="004C3AE8" w:rsidRDefault="004C3AE8" w:rsidP="004C3AE8">
            <w:r>
              <w:t>2019-2020</w:t>
            </w:r>
          </w:p>
        </w:tc>
        <w:tc>
          <w:tcPr>
            <w:tcW w:w="7650" w:type="dxa"/>
            <w:shd w:val="clear" w:color="auto" w:fill="auto"/>
          </w:tcPr>
          <w:p w14:paraId="58C7FD20" w14:textId="77777777" w:rsidR="004C3AE8" w:rsidRDefault="004C3AE8" w:rsidP="004C3AE8">
            <w:r>
              <w:t>Member, Research &amp; Scholarship Committee</w:t>
            </w:r>
          </w:p>
          <w:p w14:paraId="7E2D38AE" w14:textId="31F9D75E" w:rsidR="004C3AE8" w:rsidRDefault="004C3AE8" w:rsidP="004C3AE8"/>
        </w:tc>
      </w:tr>
      <w:tr w:rsidR="004C3AE8" w:rsidRPr="00545809" w14:paraId="29BBA044" w14:textId="77777777" w:rsidTr="00D86350">
        <w:tc>
          <w:tcPr>
            <w:tcW w:w="1710" w:type="dxa"/>
            <w:shd w:val="clear" w:color="auto" w:fill="auto"/>
          </w:tcPr>
          <w:p w14:paraId="6F884EDB" w14:textId="1E001BEF" w:rsidR="004C3AE8" w:rsidRDefault="004C3AE8" w:rsidP="004C3AE8">
            <w:r>
              <w:t>2017-present</w:t>
            </w:r>
          </w:p>
        </w:tc>
        <w:tc>
          <w:tcPr>
            <w:tcW w:w="7650" w:type="dxa"/>
            <w:shd w:val="clear" w:color="auto" w:fill="auto"/>
          </w:tcPr>
          <w:p w14:paraId="053C6164" w14:textId="77777777" w:rsidR="004C3AE8" w:rsidRDefault="004C3AE8" w:rsidP="004C3AE8">
            <w:r>
              <w:t>Personnel Committee, Temple University Department of Criminal Justice</w:t>
            </w:r>
          </w:p>
          <w:p w14:paraId="5B460F09" w14:textId="77777777" w:rsidR="004C3AE8" w:rsidRDefault="004C3AE8" w:rsidP="004C3AE8"/>
        </w:tc>
      </w:tr>
      <w:tr w:rsidR="004C3AE8" w:rsidRPr="00545809" w14:paraId="744FAFC4" w14:textId="77777777" w:rsidTr="00D86350">
        <w:tc>
          <w:tcPr>
            <w:tcW w:w="1710" w:type="dxa"/>
            <w:shd w:val="clear" w:color="auto" w:fill="auto"/>
          </w:tcPr>
          <w:p w14:paraId="147F052C" w14:textId="7870EA54" w:rsidR="004C3AE8" w:rsidRDefault="004C3AE8" w:rsidP="004C3AE8">
            <w:r>
              <w:t>2016</w:t>
            </w:r>
          </w:p>
        </w:tc>
        <w:tc>
          <w:tcPr>
            <w:tcW w:w="7650" w:type="dxa"/>
            <w:shd w:val="clear" w:color="auto" w:fill="auto"/>
          </w:tcPr>
          <w:p w14:paraId="67F61411" w14:textId="77777777" w:rsidR="004C3AE8" w:rsidRDefault="004C3AE8" w:rsidP="004C3AE8">
            <w:r>
              <w:t>Invited Speaker, Liberal Arts Preview Day, College of Liberal Arts</w:t>
            </w:r>
          </w:p>
          <w:p w14:paraId="666CBB06" w14:textId="77777777" w:rsidR="004C3AE8" w:rsidRDefault="004C3AE8" w:rsidP="004C3AE8"/>
        </w:tc>
      </w:tr>
      <w:tr w:rsidR="004C3AE8" w:rsidRPr="00545809" w14:paraId="42359E9F" w14:textId="77777777" w:rsidTr="00D86350">
        <w:tc>
          <w:tcPr>
            <w:tcW w:w="1710" w:type="dxa"/>
            <w:shd w:val="clear" w:color="auto" w:fill="auto"/>
          </w:tcPr>
          <w:p w14:paraId="3016E332" w14:textId="77777777" w:rsidR="004C3AE8" w:rsidRDefault="004C3AE8" w:rsidP="004C3AE8">
            <w:r>
              <w:t>2015-16</w:t>
            </w:r>
          </w:p>
        </w:tc>
        <w:tc>
          <w:tcPr>
            <w:tcW w:w="7650" w:type="dxa"/>
            <w:shd w:val="clear" w:color="auto" w:fill="auto"/>
          </w:tcPr>
          <w:p w14:paraId="7916CBB4" w14:textId="77777777" w:rsidR="004C3AE8" w:rsidRDefault="004C3AE8" w:rsidP="004C3AE8">
            <w:r>
              <w:t>Experience Temple Day (fall and spring), College of Liberal Arts</w:t>
            </w:r>
          </w:p>
          <w:p w14:paraId="7A91B0B9" w14:textId="77777777" w:rsidR="004C3AE8" w:rsidRDefault="004C3AE8" w:rsidP="004C3AE8"/>
        </w:tc>
      </w:tr>
      <w:tr w:rsidR="004C3AE8" w:rsidRPr="00545809" w14:paraId="47C0077D" w14:textId="77777777" w:rsidTr="00D86350">
        <w:tc>
          <w:tcPr>
            <w:tcW w:w="1710" w:type="dxa"/>
            <w:shd w:val="clear" w:color="auto" w:fill="auto"/>
          </w:tcPr>
          <w:p w14:paraId="1E130584" w14:textId="282A16C9" w:rsidR="004C3AE8" w:rsidRDefault="004C3AE8" w:rsidP="004C3AE8">
            <w:r>
              <w:t>2014-2020</w:t>
            </w:r>
          </w:p>
        </w:tc>
        <w:tc>
          <w:tcPr>
            <w:tcW w:w="7650" w:type="dxa"/>
            <w:shd w:val="clear" w:color="auto" w:fill="auto"/>
          </w:tcPr>
          <w:p w14:paraId="5AC764EE" w14:textId="5EA95EEF" w:rsidR="004C3AE8" w:rsidRDefault="004C3AE8" w:rsidP="004C3AE8">
            <w:r>
              <w:t>Graduate Committee, Temple University Department of Criminal Justice</w:t>
            </w:r>
          </w:p>
          <w:p w14:paraId="22ABD071" w14:textId="253FF9E4" w:rsidR="004C3AE8" w:rsidRDefault="004C3AE8" w:rsidP="004C3AE8">
            <w:r>
              <w:t>Chair, Race Crime &amp; Justice Subcommittee, 2019-2020</w:t>
            </w:r>
          </w:p>
          <w:p w14:paraId="2E77DF58" w14:textId="77777777" w:rsidR="004C3AE8" w:rsidRPr="00545809" w:rsidRDefault="004C3AE8" w:rsidP="004C3AE8"/>
        </w:tc>
      </w:tr>
      <w:tr w:rsidR="004C3AE8" w:rsidRPr="00545809" w14:paraId="4118760D" w14:textId="77777777" w:rsidTr="00D86350">
        <w:tc>
          <w:tcPr>
            <w:tcW w:w="1710" w:type="dxa"/>
            <w:shd w:val="clear" w:color="auto" w:fill="auto"/>
          </w:tcPr>
          <w:p w14:paraId="2CEC1C0E" w14:textId="77777777" w:rsidR="004C3AE8" w:rsidRDefault="004C3AE8" w:rsidP="004C3AE8">
            <w:r>
              <w:t>2012-2014</w:t>
            </w:r>
          </w:p>
          <w:p w14:paraId="78FD1029" w14:textId="77777777" w:rsidR="004C3AE8" w:rsidRDefault="004C3AE8" w:rsidP="004C3AE8">
            <w:r w:rsidRPr="00545809">
              <w:t>2009-2011</w:t>
            </w:r>
          </w:p>
          <w:p w14:paraId="1F61F540" w14:textId="77777777" w:rsidR="004C3AE8" w:rsidRPr="00545809" w:rsidRDefault="004C3AE8" w:rsidP="004C3AE8"/>
        </w:tc>
        <w:tc>
          <w:tcPr>
            <w:tcW w:w="7650" w:type="dxa"/>
            <w:shd w:val="clear" w:color="auto" w:fill="auto"/>
          </w:tcPr>
          <w:p w14:paraId="0C0A5193" w14:textId="77777777" w:rsidR="004C3AE8" w:rsidRDefault="004C3AE8" w:rsidP="004C3AE8">
            <w:r w:rsidRPr="00545809">
              <w:t>School of Criminal Justice, Graduate Admissions Committee</w:t>
            </w:r>
          </w:p>
          <w:p w14:paraId="1F0C9763" w14:textId="00BB52A4" w:rsidR="004C3AE8" w:rsidRPr="00545809" w:rsidRDefault="004C3AE8" w:rsidP="004C3AE8">
            <w:r>
              <w:t>University at Albany</w:t>
            </w:r>
          </w:p>
        </w:tc>
      </w:tr>
    </w:tbl>
    <w:tbl>
      <w:tblPr>
        <w:tblpPr w:leftFromText="180" w:rightFromText="180" w:vertAnchor="text" w:horzAnchor="margin" w:tblpY="81"/>
        <w:tblW w:w="9360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F40FBF" w:rsidRPr="00545809" w14:paraId="272411E9" w14:textId="77777777" w:rsidTr="00EB4671">
        <w:tc>
          <w:tcPr>
            <w:tcW w:w="1710" w:type="dxa"/>
            <w:shd w:val="clear" w:color="auto" w:fill="auto"/>
          </w:tcPr>
          <w:p w14:paraId="11BE3406" w14:textId="77777777" w:rsidR="00F40FBF" w:rsidRPr="00545809" w:rsidRDefault="00F40FBF" w:rsidP="00EB4671">
            <w:r>
              <w:t>2012-13</w:t>
            </w:r>
          </w:p>
        </w:tc>
        <w:tc>
          <w:tcPr>
            <w:tcW w:w="7650" w:type="dxa"/>
            <w:shd w:val="clear" w:color="auto" w:fill="auto"/>
          </w:tcPr>
          <w:p w14:paraId="48DE7E68" w14:textId="77777777" w:rsidR="00F40FBF" w:rsidRDefault="00F40FBF" w:rsidP="00EB4671">
            <w:r>
              <w:t>School of Criminal Justice, Board of Directors, Hindelang Research Center</w:t>
            </w:r>
          </w:p>
          <w:p w14:paraId="1AA4266A" w14:textId="77777777" w:rsidR="00F40FBF" w:rsidRDefault="00F40FBF" w:rsidP="00EB4671">
            <w:r>
              <w:t>University at Albany</w:t>
            </w:r>
          </w:p>
          <w:p w14:paraId="266260B0" w14:textId="77777777" w:rsidR="00F40FBF" w:rsidRPr="00545809" w:rsidRDefault="00F40FBF" w:rsidP="00EB4671"/>
        </w:tc>
      </w:tr>
      <w:tr w:rsidR="00F40FBF" w:rsidRPr="00545809" w14:paraId="7706850E" w14:textId="77777777" w:rsidTr="00EB4671">
        <w:tc>
          <w:tcPr>
            <w:tcW w:w="1710" w:type="dxa"/>
            <w:shd w:val="clear" w:color="auto" w:fill="auto"/>
          </w:tcPr>
          <w:p w14:paraId="2DCFE68C" w14:textId="77777777" w:rsidR="00F40FBF" w:rsidRPr="00545809" w:rsidRDefault="00F40FBF" w:rsidP="00EB4671">
            <w:r w:rsidRPr="00545809">
              <w:t>2011-12</w:t>
            </w:r>
          </w:p>
        </w:tc>
        <w:tc>
          <w:tcPr>
            <w:tcW w:w="7650" w:type="dxa"/>
            <w:shd w:val="clear" w:color="auto" w:fill="auto"/>
          </w:tcPr>
          <w:p w14:paraId="1BCC469A" w14:textId="77777777" w:rsidR="00F40FBF" w:rsidRDefault="00F40FBF" w:rsidP="00EB4671">
            <w:r w:rsidRPr="00545809">
              <w:t>School of Criminal Justice, Student Performance Committee</w:t>
            </w:r>
            <w:r>
              <w:t xml:space="preserve">, </w:t>
            </w:r>
          </w:p>
          <w:p w14:paraId="06BD4F33" w14:textId="77777777" w:rsidR="00F40FBF" w:rsidRDefault="00F40FBF" w:rsidP="00EB4671">
            <w:r>
              <w:t>University at Albany</w:t>
            </w:r>
          </w:p>
          <w:p w14:paraId="2794156C" w14:textId="77777777" w:rsidR="00F40FBF" w:rsidRPr="00545809" w:rsidRDefault="00F40FBF" w:rsidP="00EB4671"/>
        </w:tc>
      </w:tr>
      <w:tr w:rsidR="00F40FBF" w:rsidRPr="00545809" w14:paraId="2A0240D0" w14:textId="77777777" w:rsidTr="00EB4671">
        <w:tc>
          <w:tcPr>
            <w:tcW w:w="1710" w:type="dxa"/>
            <w:shd w:val="clear" w:color="auto" w:fill="auto"/>
          </w:tcPr>
          <w:p w14:paraId="502B6C76" w14:textId="6A2D055B" w:rsidR="00F40FBF" w:rsidRPr="00545809" w:rsidRDefault="00F40FBF" w:rsidP="00EB4671">
            <w:r>
              <w:t>2012</w:t>
            </w:r>
          </w:p>
        </w:tc>
        <w:tc>
          <w:tcPr>
            <w:tcW w:w="7650" w:type="dxa"/>
            <w:shd w:val="clear" w:color="auto" w:fill="auto"/>
          </w:tcPr>
          <w:p w14:paraId="2CECC6CE" w14:textId="77777777" w:rsidR="00F40FBF" w:rsidRDefault="00F40FBF" w:rsidP="00EB4671">
            <w:r>
              <w:t xml:space="preserve">Food for Finals Guest Chef, Office of Student Engagement, </w:t>
            </w:r>
          </w:p>
          <w:p w14:paraId="1293A1CF" w14:textId="77777777" w:rsidR="00F40FBF" w:rsidRDefault="00F40FBF" w:rsidP="00EB4671">
            <w:r>
              <w:t>University at Albany</w:t>
            </w:r>
          </w:p>
          <w:p w14:paraId="44B334ED" w14:textId="77777777" w:rsidR="00F40FBF" w:rsidRPr="00545809" w:rsidRDefault="00F40FBF" w:rsidP="00EB4671"/>
        </w:tc>
      </w:tr>
      <w:tr w:rsidR="00F40FBF" w:rsidRPr="00545809" w14:paraId="6717365D" w14:textId="77777777" w:rsidTr="00EB4671">
        <w:tc>
          <w:tcPr>
            <w:tcW w:w="1710" w:type="dxa"/>
            <w:shd w:val="clear" w:color="auto" w:fill="auto"/>
          </w:tcPr>
          <w:p w14:paraId="337D47CD" w14:textId="77777777" w:rsidR="00F40FBF" w:rsidRDefault="00F40FBF" w:rsidP="00EB4671">
            <w:r w:rsidRPr="00545809">
              <w:t>2010-11</w:t>
            </w:r>
          </w:p>
          <w:p w14:paraId="68384DF3" w14:textId="77777777" w:rsidR="00F40FBF" w:rsidRPr="00545809" w:rsidRDefault="00F40FBF" w:rsidP="00EB4671">
            <w:r>
              <w:t>2013</w:t>
            </w:r>
          </w:p>
        </w:tc>
        <w:tc>
          <w:tcPr>
            <w:tcW w:w="7650" w:type="dxa"/>
            <w:shd w:val="clear" w:color="auto" w:fill="auto"/>
          </w:tcPr>
          <w:p w14:paraId="5313523F" w14:textId="77777777" w:rsidR="00F40FBF" w:rsidRPr="00545809" w:rsidRDefault="00F40FBF" w:rsidP="00EB4671">
            <w:r w:rsidRPr="00545809">
              <w:t>Explore UAlbany (Freshman Orientation) Faculty Presenter</w:t>
            </w:r>
          </w:p>
          <w:p w14:paraId="2747151A" w14:textId="77777777" w:rsidR="00F40FBF" w:rsidRDefault="00F40FBF" w:rsidP="00EB4671">
            <w:r w:rsidRPr="00545809">
              <w:t>Office of Student Engagement</w:t>
            </w:r>
            <w:r>
              <w:t>, University at Albany</w:t>
            </w:r>
          </w:p>
          <w:p w14:paraId="6D015498" w14:textId="77777777" w:rsidR="00F40FBF" w:rsidRPr="00545809" w:rsidRDefault="00F40FBF" w:rsidP="00EB4671"/>
        </w:tc>
      </w:tr>
      <w:tr w:rsidR="00F40FBF" w:rsidRPr="00545809" w14:paraId="2F72223B" w14:textId="77777777" w:rsidTr="00EB4671">
        <w:trPr>
          <w:trHeight w:val="513"/>
        </w:trPr>
        <w:tc>
          <w:tcPr>
            <w:tcW w:w="1710" w:type="dxa"/>
            <w:shd w:val="clear" w:color="auto" w:fill="auto"/>
          </w:tcPr>
          <w:p w14:paraId="008D8467" w14:textId="77777777" w:rsidR="00F40FBF" w:rsidRPr="00545809" w:rsidRDefault="00F40FBF" w:rsidP="00EB4671">
            <w:r w:rsidRPr="00545809">
              <w:t>2010-12</w:t>
            </w:r>
          </w:p>
        </w:tc>
        <w:tc>
          <w:tcPr>
            <w:tcW w:w="7650" w:type="dxa"/>
            <w:shd w:val="clear" w:color="auto" w:fill="auto"/>
          </w:tcPr>
          <w:p w14:paraId="501D0523" w14:textId="77777777" w:rsidR="00F40FBF" w:rsidRPr="00545809" w:rsidRDefault="00F40FBF" w:rsidP="00EB4671">
            <w:r w:rsidRPr="00545809">
              <w:t>Course Assessment Advisory Committee</w:t>
            </w:r>
          </w:p>
          <w:p w14:paraId="045ADF85" w14:textId="77777777" w:rsidR="00F40FBF" w:rsidRDefault="00F40FBF" w:rsidP="00EB4671">
            <w:r w:rsidRPr="00545809">
              <w:t>In</w:t>
            </w:r>
            <w:r>
              <w:t xml:space="preserve">stitutional Research, Planning, </w:t>
            </w:r>
            <w:r w:rsidRPr="00545809">
              <w:t>and Effectiveness</w:t>
            </w:r>
            <w:r>
              <w:t>, University at Albany</w:t>
            </w:r>
          </w:p>
          <w:p w14:paraId="2D3D9B0E" w14:textId="77777777" w:rsidR="00F40FBF" w:rsidRPr="00545809" w:rsidRDefault="00F40FBF" w:rsidP="00EB4671"/>
        </w:tc>
      </w:tr>
      <w:tr w:rsidR="00F40FBF" w:rsidRPr="00545809" w14:paraId="4D7E9F1A" w14:textId="77777777" w:rsidTr="00EB4671">
        <w:trPr>
          <w:trHeight w:val="513"/>
        </w:trPr>
        <w:tc>
          <w:tcPr>
            <w:tcW w:w="1710" w:type="dxa"/>
            <w:shd w:val="clear" w:color="auto" w:fill="auto"/>
          </w:tcPr>
          <w:p w14:paraId="48980979" w14:textId="77777777" w:rsidR="00F40FBF" w:rsidRPr="00545809" w:rsidRDefault="00F40FBF" w:rsidP="00EB4671">
            <w:r>
              <w:t>2010-13</w:t>
            </w:r>
          </w:p>
        </w:tc>
        <w:tc>
          <w:tcPr>
            <w:tcW w:w="7650" w:type="dxa"/>
            <w:shd w:val="clear" w:color="auto" w:fill="auto"/>
          </w:tcPr>
          <w:p w14:paraId="0BB05135" w14:textId="77777777" w:rsidR="00F40FBF" w:rsidRDefault="00F40FBF" w:rsidP="00EB4671">
            <w:r w:rsidRPr="00545809">
              <w:t xml:space="preserve">Distinguished </w:t>
            </w:r>
            <w:proofErr w:type="spellStart"/>
            <w:r w:rsidRPr="00545809">
              <w:t>Candelighter</w:t>
            </w:r>
            <w:proofErr w:type="spellEnd"/>
            <w:r w:rsidRPr="00545809">
              <w:t xml:space="preserve">, University </w:t>
            </w:r>
            <w:proofErr w:type="spellStart"/>
            <w:r w:rsidRPr="00545809">
              <w:t>Candlelighting</w:t>
            </w:r>
            <w:proofErr w:type="spellEnd"/>
            <w:r w:rsidRPr="00545809">
              <w:t xml:space="preserve"> Ceremony </w:t>
            </w:r>
            <w:r>
              <w:t xml:space="preserve">(Fall) and Torch Night (Spring Graduation) Ceremony, </w:t>
            </w:r>
            <w:r w:rsidRPr="00545809">
              <w:t>Office of the Provost</w:t>
            </w:r>
            <w:r>
              <w:t>, University at Albany</w:t>
            </w:r>
          </w:p>
          <w:p w14:paraId="06282776" w14:textId="77777777" w:rsidR="00F40FBF" w:rsidRPr="00545809" w:rsidRDefault="00F40FBF" w:rsidP="00EB4671"/>
        </w:tc>
      </w:tr>
    </w:tbl>
    <w:p w14:paraId="4A6E32A1" w14:textId="77777777" w:rsidR="00883168" w:rsidRDefault="00883168" w:rsidP="00883168">
      <w:pPr>
        <w:rPr>
          <w:u w:val="single"/>
        </w:rPr>
      </w:pPr>
    </w:p>
    <w:p w14:paraId="74F9B14B" w14:textId="7A2578D2" w:rsidR="00883168" w:rsidRPr="00545809" w:rsidRDefault="00883168" w:rsidP="00883168">
      <w:pPr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 xml:space="preserve">UNIVERSITY AND COLLEGE </w:t>
      </w:r>
      <w:r w:rsidRPr="00545809">
        <w:rPr>
          <w:u w:val="single"/>
        </w:rPr>
        <w:t>SERVICE</w:t>
      </w:r>
      <w:r>
        <w:rPr>
          <w:u w:val="single"/>
        </w:rPr>
        <w:tab/>
        <w:t>(CONT).</w:t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7F6C3351" w14:textId="0A990E0F" w:rsidR="00883168" w:rsidRDefault="00883168"/>
    <w:tbl>
      <w:tblPr>
        <w:tblpPr w:leftFromText="180" w:rightFromText="180" w:vertAnchor="text" w:horzAnchor="margin" w:tblpY="81"/>
        <w:tblW w:w="9360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F40FBF" w:rsidRPr="00545809" w14:paraId="10F43A73" w14:textId="77777777" w:rsidTr="00EB4671">
        <w:tc>
          <w:tcPr>
            <w:tcW w:w="1710" w:type="dxa"/>
            <w:shd w:val="clear" w:color="auto" w:fill="auto"/>
          </w:tcPr>
          <w:p w14:paraId="0DAA7BFE" w14:textId="180B2A8D" w:rsidR="00F40FBF" w:rsidRPr="00545809" w:rsidRDefault="00F40FBF" w:rsidP="00EB4671">
            <w:r w:rsidRPr="00545809">
              <w:t>2010</w:t>
            </w:r>
          </w:p>
          <w:p w14:paraId="6063870E" w14:textId="77777777" w:rsidR="00F40FBF" w:rsidRPr="00545809" w:rsidRDefault="00F40FBF" w:rsidP="00EB4671"/>
        </w:tc>
        <w:tc>
          <w:tcPr>
            <w:tcW w:w="7650" w:type="dxa"/>
            <w:shd w:val="clear" w:color="auto" w:fill="auto"/>
          </w:tcPr>
          <w:p w14:paraId="6540FE5F" w14:textId="77777777" w:rsidR="00F40FBF" w:rsidRPr="00545809" w:rsidRDefault="00F40FBF" w:rsidP="00EB4671">
            <w:r w:rsidRPr="00545809">
              <w:t>Trainer, Sexual Harassment Awareness and Prevention (SHARP) Program</w:t>
            </w:r>
          </w:p>
          <w:p w14:paraId="096B7DFF" w14:textId="77777777" w:rsidR="00F40FBF" w:rsidRDefault="00F40FBF" w:rsidP="00EB4671">
            <w:r w:rsidRPr="00545809">
              <w:t>Office of Diversity and Inclusion</w:t>
            </w:r>
            <w:r>
              <w:t>, University at Albany</w:t>
            </w:r>
          </w:p>
          <w:p w14:paraId="7BCD604C" w14:textId="77777777" w:rsidR="00F40FBF" w:rsidRPr="00545809" w:rsidRDefault="00F40FBF" w:rsidP="00EB4671"/>
        </w:tc>
      </w:tr>
      <w:tr w:rsidR="00F40FBF" w:rsidRPr="00545809" w14:paraId="6B17D2CA" w14:textId="77777777" w:rsidTr="00EB4671">
        <w:tc>
          <w:tcPr>
            <w:tcW w:w="1710" w:type="dxa"/>
            <w:shd w:val="clear" w:color="auto" w:fill="auto"/>
          </w:tcPr>
          <w:p w14:paraId="0473048E" w14:textId="77777777" w:rsidR="00F40FBF" w:rsidRPr="00545809" w:rsidRDefault="00F40FBF" w:rsidP="00EB4671">
            <w:r w:rsidRPr="00545809">
              <w:t>2009</w:t>
            </w:r>
          </w:p>
        </w:tc>
        <w:tc>
          <w:tcPr>
            <w:tcW w:w="7650" w:type="dxa"/>
            <w:shd w:val="clear" w:color="auto" w:fill="auto"/>
          </w:tcPr>
          <w:p w14:paraId="4B826698" w14:textId="77777777" w:rsidR="00F40FBF" w:rsidRDefault="00F40FBF" w:rsidP="00EB4671">
            <w:r w:rsidRPr="00545809">
              <w:t>Panelist, Graduate Teaching Assistant Symposium</w:t>
            </w:r>
            <w:r>
              <w:t>, Institute for Teaching Learning and Leadership, University at Albany</w:t>
            </w:r>
          </w:p>
          <w:p w14:paraId="64A6B919" w14:textId="77777777" w:rsidR="00F40FBF" w:rsidRPr="00545809" w:rsidRDefault="00F40FBF" w:rsidP="00EB4671"/>
        </w:tc>
      </w:tr>
      <w:tr w:rsidR="00F40FBF" w:rsidRPr="00545809" w14:paraId="133A7940" w14:textId="77777777" w:rsidTr="00EB4671">
        <w:tc>
          <w:tcPr>
            <w:tcW w:w="1710" w:type="dxa"/>
            <w:shd w:val="clear" w:color="auto" w:fill="auto"/>
          </w:tcPr>
          <w:p w14:paraId="0BFE8001" w14:textId="77777777" w:rsidR="00F40FBF" w:rsidRPr="00545809" w:rsidRDefault="00F40FBF" w:rsidP="00EB4671">
            <w:r w:rsidRPr="00545809">
              <w:t>2009</w:t>
            </w:r>
          </w:p>
        </w:tc>
        <w:tc>
          <w:tcPr>
            <w:tcW w:w="7650" w:type="dxa"/>
            <w:shd w:val="clear" w:color="auto" w:fill="auto"/>
          </w:tcPr>
          <w:p w14:paraId="3D815A24" w14:textId="77777777" w:rsidR="00F40FBF" w:rsidRDefault="00F40FBF" w:rsidP="00EB4671">
            <w:r w:rsidRPr="00545809">
              <w:t>Volunteer, Freshman Move-In Day</w:t>
            </w:r>
            <w:r>
              <w:t>, University at Albany</w:t>
            </w:r>
          </w:p>
          <w:p w14:paraId="266BDE43" w14:textId="77777777" w:rsidR="00F40FBF" w:rsidRPr="00545809" w:rsidRDefault="00F40FBF" w:rsidP="00EB4671"/>
        </w:tc>
      </w:tr>
      <w:tr w:rsidR="00F40FBF" w:rsidRPr="00545809" w14:paraId="570498BC" w14:textId="77777777" w:rsidTr="00EB4671">
        <w:tc>
          <w:tcPr>
            <w:tcW w:w="1710" w:type="dxa"/>
            <w:shd w:val="clear" w:color="auto" w:fill="auto"/>
          </w:tcPr>
          <w:p w14:paraId="454A359C" w14:textId="77777777" w:rsidR="00F40FBF" w:rsidRPr="00545809" w:rsidRDefault="00F40FBF" w:rsidP="00EB4671">
            <w:r w:rsidRPr="00545809">
              <w:t>2008-09</w:t>
            </w:r>
          </w:p>
        </w:tc>
        <w:tc>
          <w:tcPr>
            <w:tcW w:w="7650" w:type="dxa"/>
            <w:shd w:val="clear" w:color="auto" w:fill="auto"/>
          </w:tcPr>
          <w:p w14:paraId="4AF785B3" w14:textId="77777777" w:rsidR="00F40FBF" w:rsidRDefault="00F40FBF" w:rsidP="00EB4671">
            <w:pPr>
              <w:tabs>
                <w:tab w:val="left" w:pos="5929"/>
              </w:tabs>
            </w:pPr>
            <w:r w:rsidRPr="00545809">
              <w:t>School of Criminal Justice, Undergraduate Education Committee</w:t>
            </w:r>
          </w:p>
          <w:p w14:paraId="14D110AD" w14:textId="77777777" w:rsidR="00F40FBF" w:rsidRDefault="00F40FBF" w:rsidP="00EB4671">
            <w:r>
              <w:t>University at Albany</w:t>
            </w:r>
          </w:p>
          <w:p w14:paraId="33797EDC" w14:textId="77777777" w:rsidR="00F40FBF" w:rsidRPr="00545809" w:rsidRDefault="00F40FBF" w:rsidP="00EB4671">
            <w:pPr>
              <w:tabs>
                <w:tab w:val="left" w:pos="5929"/>
              </w:tabs>
            </w:pPr>
          </w:p>
        </w:tc>
      </w:tr>
      <w:tr w:rsidR="00F40FBF" w:rsidRPr="00545809" w14:paraId="046D9D0C" w14:textId="77777777" w:rsidTr="00EB4671">
        <w:tc>
          <w:tcPr>
            <w:tcW w:w="1710" w:type="dxa"/>
            <w:shd w:val="clear" w:color="auto" w:fill="auto"/>
          </w:tcPr>
          <w:p w14:paraId="666443D4" w14:textId="77777777" w:rsidR="00F40FBF" w:rsidRPr="00545809" w:rsidRDefault="00F40FBF" w:rsidP="00EB4671">
            <w:r w:rsidRPr="00545809">
              <w:t>2008</w:t>
            </w:r>
            <w:r>
              <w:t xml:space="preserve"> </w:t>
            </w:r>
            <w:r w:rsidRPr="00545809">
              <w:t>&amp;</w:t>
            </w:r>
            <w:r>
              <w:t xml:space="preserve"> </w:t>
            </w:r>
            <w:r w:rsidRPr="00545809">
              <w:t>2011</w:t>
            </w:r>
          </w:p>
        </w:tc>
        <w:tc>
          <w:tcPr>
            <w:tcW w:w="7650" w:type="dxa"/>
            <w:shd w:val="clear" w:color="auto" w:fill="auto"/>
          </w:tcPr>
          <w:p w14:paraId="2F8B0C8F" w14:textId="77777777" w:rsidR="00F40FBF" w:rsidRPr="00545809" w:rsidRDefault="00F40FBF" w:rsidP="00EB4671">
            <w:r w:rsidRPr="00545809">
              <w:t>Panelist, “Demystifying the Academic Job Market” Institute for Teaching Learning and Leadership</w:t>
            </w:r>
            <w:r>
              <w:t>, University at Albany</w:t>
            </w:r>
          </w:p>
        </w:tc>
      </w:tr>
    </w:tbl>
    <w:p w14:paraId="7C2E99B1" w14:textId="77777777" w:rsidR="00F40FBF" w:rsidRDefault="00F40FBF" w:rsidP="00F40FBF"/>
    <w:p w14:paraId="764EA1B2" w14:textId="555C2236" w:rsidR="00F67B24" w:rsidRPr="00545809" w:rsidRDefault="00F67B24" w:rsidP="00F67B24">
      <w:pPr>
        <w:rPr>
          <w:u w:val="single"/>
        </w:rPr>
      </w:pPr>
      <w:r>
        <w:rPr>
          <w:u w:val="single"/>
        </w:rPr>
        <w:t xml:space="preserve">COMMUNITY </w:t>
      </w:r>
      <w:r w:rsidR="00D5338E">
        <w:rPr>
          <w:u w:val="single"/>
        </w:rPr>
        <w:t xml:space="preserve">&amp; PUBLIC </w:t>
      </w:r>
      <w:r>
        <w:rPr>
          <w:u w:val="single"/>
        </w:rPr>
        <w:t>ENGAGE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9E1317" w14:textId="77777777" w:rsidR="00F67B24" w:rsidRDefault="00F67B24" w:rsidP="00F67B24">
      <w:pPr>
        <w:rPr>
          <w:u w:val="single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3C5AC0" w:rsidRPr="00545809" w14:paraId="6874F001" w14:textId="77777777" w:rsidTr="00B01F6C">
        <w:tc>
          <w:tcPr>
            <w:tcW w:w="1440" w:type="dxa"/>
            <w:shd w:val="clear" w:color="auto" w:fill="auto"/>
          </w:tcPr>
          <w:p w14:paraId="52B4A681" w14:textId="6227F2F2" w:rsidR="003C5AC0" w:rsidRDefault="003C5AC0" w:rsidP="00B01F6C">
            <w:r>
              <w:t>2023</w:t>
            </w:r>
          </w:p>
        </w:tc>
        <w:tc>
          <w:tcPr>
            <w:tcW w:w="7920" w:type="dxa"/>
            <w:shd w:val="clear" w:color="auto" w:fill="auto"/>
          </w:tcPr>
          <w:p w14:paraId="7DB4A38A" w14:textId="3A995F70" w:rsidR="003C5AC0" w:rsidRPr="003C5AC0" w:rsidRDefault="003C5AC0" w:rsidP="00B01F6C">
            <w:pPr>
              <w:rPr>
                <w:i/>
                <w:iCs/>
              </w:rPr>
            </w:pPr>
            <w:r>
              <w:t xml:space="preserve">Op-Ed: Maruna, Shadd and Jamie Fader: “PA’s Opportunity to Reckon with its Treatment of Court-Involved Children” (in support of omnibus juvenile justice bill PA HB 1831). </w:t>
            </w:r>
            <w:hyperlink r:id="rId17" w:history="1">
              <w:r w:rsidRPr="003C5AC0">
                <w:rPr>
                  <w:rStyle w:val="Hyperlink"/>
                  <w:i/>
                  <w:iCs/>
                </w:rPr>
                <w:t>PennLive</w:t>
              </w:r>
            </w:hyperlink>
            <w:r>
              <w:rPr>
                <w:i/>
                <w:iCs/>
              </w:rPr>
              <w:t>.</w:t>
            </w:r>
          </w:p>
          <w:p w14:paraId="77649354" w14:textId="6DCB1752" w:rsidR="003C5AC0" w:rsidRDefault="003C5AC0" w:rsidP="00B01F6C"/>
        </w:tc>
      </w:tr>
      <w:tr w:rsidR="00AF5980" w:rsidRPr="00545809" w14:paraId="6ACDB1BA" w14:textId="77777777" w:rsidTr="00B01F6C">
        <w:tc>
          <w:tcPr>
            <w:tcW w:w="1440" w:type="dxa"/>
            <w:shd w:val="clear" w:color="auto" w:fill="auto"/>
          </w:tcPr>
          <w:p w14:paraId="12CFB4D1" w14:textId="2BA1F859" w:rsidR="00AF5980" w:rsidRDefault="00AF5980" w:rsidP="00B01F6C">
            <w:r>
              <w:t>2023</w:t>
            </w:r>
          </w:p>
        </w:tc>
        <w:tc>
          <w:tcPr>
            <w:tcW w:w="7920" w:type="dxa"/>
            <w:shd w:val="clear" w:color="auto" w:fill="auto"/>
          </w:tcPr>
          <w:p w14:paraId="2E344B65" w14:textId="5608D7C5" w:rsidR="00AF5980" w:rsidRDefault="00AF5980" w:rsidP="00B01F6C">
            <w:r>
              <w:t xml:space="preserve">Webinar Speaker, </w:t>
            </w:r>
            <w:r w:rsidR="003C5AC0">
              <w:t xml:space="preserve">“From X to Z: How Youth Activism </w:t>
            </w:r>
            <w:proofErr w:type="gramStart"/>
            <w:r w:rsidR="003C5AC0">
              <w:t>has</w:t>
            </w:r>
            <w:proofErr w:type="gramEnd"/>
            <w:r w:rsidR="003C5AC0">
              <w:t xml:space="preserve"> Changed across Generations</w:t>
            </w:r>
            <w:r>
              <w:t>.</w:t>
            </w:r>
            <w:r w:rsidR="003C5AC0">
              <w:t>”</w:t>
            </w:r>
            <w:r>
              <w:t xml:space="preserve"> Youth Activism Summit. Justice Education Project.</w:t>
            </w:r>
          </w:p>
          <w:p w14:paraId="455862A8" w14:textId="08D749F6" w:rsidR="00AF5980" w:rsidRDefault="00AF5980" w:rsidP="00B01F6C"/>
        </w:tc>
      </w:tr>
      <w:tr w:rsidR="00AF5980" w:rsidRPr="00545809" w14:paraId="1B3972D2" w14:textId="77777777" w:rsidTr="00B01F6C">
        <w:tc>
          <w:tcPr>
            <w:tcW w:w="1440" w:type="dxa"/>
            <w:shd w:val="clear" w:color="auto" w:fill="auto"/>
          </w:tcPr>
          <w:p w14:paraId="67B19188" w14:textId="45C5E001" w:rsidR="00AF5980" w:rsidRPr="00B96D25" w:rsidRDefault="00AF5980" w:rsidP="00B01F6C">
            <w:r w:rsidRPr="00B96D25">
              <w:t>2023</w:t>
            </w:r>
          </w:p>
        </w:tc>
        <w:tc>
          <w:tcPr>
            <w:tcW w:w="7920" w:type="dxa"/>
            <w:shd w:val="clear" w:color="auto" w:fill="auto"/>
          </w:tcPr>
          <w:p w14:paraId="46FBE6E2" w14:textId="40755090" w:rsidR="00AF5980" w:rsidRPr="00B96D25" w:rsidRDefault="00AF5980" w:rsidP="00B01F6C">
            <w:r w:rsidRPr="00B96D25">
              <w:t>Blog Post: “</w:t>
            </w:r>
            <w:hyperlink r:id="rId18" w:history="1">
              <w:r w:rsidRPr="00B96D25">
                <w:rPr>
                  <w:rStyle w:val="Hyperlink"/>
                </w:rPr>
                <w:t>Where are the Men</w:t>
              </w:r>
            </w:hyperlink>
            <w:r w:rsidRPr="00B96D25">
              <w:t>?” Published by University of California Press for the Annual Meetings of the American Sociological Association</w:t>
            </w:r>
          </w:p>
          <w:p w14:paraId="2229088B" w14:textId="22548710" w:rsidR="00AF5980" w:rsidRPr="00B96D25" w:rsidRDefault="00AF5980" w:rsidP="00B01F6C"/>
        </w:tc>
      </w:tr>
      <w:tr w:rsidR="0096319F" w:rsidRPr="00545809" w14:paraId="752EA022" w14:textId="77777777" w:rsidTr="00B01F6C">
        <w:tc>
          <w:tcPr>
            <w:tcW w:w="1440" w:type="dxa"/>
            <w:shd w:val="clear" w:color="auto" w:fill="auto"/>
          </w:tcPr>
          <w:p w14:paraId="74BF490B" w14:textId="76411E60" w:rsidR="0096319F" w:rsidRPr="00B96D25" w:rsidRDefault="0096319F" w:rsidP="00B01F6C">
            <w:r w:rsidRPr="00B96D25">
              <w:t>2023</w:t>
            </w:r>
          </w:p>
        </w:tc>
        <w:tc>
          <w:tcPr>
            <w:tcW w:w="7920" w:type="dxa"/>
            <w:shd w:val="clear" w:color="auto" w:fill="auto"/>
          </w:tcPr>
          <w:p w14:paraId="1B6EEFEC" w14:textId="77777777" w:rsidR="0096319F" w:rsidRPr="00B96D25" w:rsidRDefault="0096319F" w:rsidP="00B01F6C">
            <w:r w:rsidRPr="00B96D25">
              <w:t>Board Member, Justice Education Project (youth-led organization)</w:t>
            </w:r>
          </w:p>
          <w:p w14:paraId="696224E7" w14:textId="6CB29E47" w:rsidR="0096319F" w:rsidRPr="00B96D25" w:rsidRDefault="0096319F" w:rsidP="00B01F6C"/>
        </w:tc>
      </w:tr>
      <w:tr w:rsidR="0096319F" w:rsidRPr="00545809" w14:paraId="746F5E01" w14:textId="77777777" w:rsidTr="00B01F6C">
        <w:tc>
          <w:tcPr>
            <w:tcW w:w="1440" w:type="dxa"/>
            <w:shd w:val="clear" w:color="auto" w:fill="auto"/>
          </w:tcPr>
          <w:p w14:paraId="42DE08E9" w14:textId="6B9D4231" w:rsidR="0096319F" w:rsidRDefault="0096319F" w:rsidP="00B01F6C">
            <w:r>
              <w:t>2022</w:t>
            </w:r>
          </w:p>
        </w:tc>
        <w:tc>
          <w:tcPr>
            <w:tcW w:w="7920" w:type="dxa"/>
            <w:shd w:val="clear" w:color="auto" w:fill="auto"/>
          </w:tcPr>
          <w:p w14:paraId="1E1A70B4" w14:textId="77777777" w:rsidR="0096319F" w:rsidRDefault="0096319F" w:rsidP="00B01F6C">
            <w:r>
              <w:t xml:space="preserve">Expert Contributor, Video Production: </w:t>
            </w:r>
            <w:r w:rsidRPr="00496FCE">
              <w:rPr>
                <w:i/>
                <w:iCs/>
              </w:rPr>
              <w:t>Respect: A Necessary Element of Justice Contact with Emerging Adults</w:t>
            </w:r>
            <w:r w:rsidR="00496FCE">
              <w:t xml:space="preserve"> produced by Shuja Moore and Hunter </w:t>
            </w:r>
          </w:p>
          <w:p w14:paraId="09DDA973" w14:textId="17BA44D2" w:rsidR="00496FCE" w:rsidRDefault="00496FCE" w:rsidP="00B01F6C">
            <w:r>
              <w:t xml:space="preserve">Bartlett </w:t>
            </w:r>
          </w:p>
          <w:p w14:paraId="5B089CAC" w14:textId="366633CA" w:rsidR="00496FCE" w:rsidRDefault="00496FCE" w:rsidP="00B01F6C"/>
        </w:tc>
      </w:tr>
      <w:tr w:rsidR="002E43B7" w:rsidRPr="00545809" w14:paraId="09E3FA64" w14:textId="77777777" w:rsidTr="00B01F6C">
        <w:tc>
          <w:tcPr>
            <w:tcW w:w="1440" w:type="dxa"/>
            <w:shd w:val="clear" w:color="auto" w:fill="auto"/>
          </w:tcPr>
          <w:p w14:paraId="1B451CAD" w14:textId="4338AE36" w:rsidR="002E43B7" w:rsidRDefault="002E43B7" w:rsidP="00B01F6C">
            <w:r>
              <w:t>2022</w:t>
            </w:r>
          </w:p>
        </w:tc>
        <w:tc>
          <w:tcPr>
            <w:tcW w:w="7920" w:type="dxa"/>
            <w:shd w:val="clear" w:color="auto" w:fill="auto"/>
          </w:tcPr>
          <w:p w14:paraId="3D516243" w14:textId="77777777" w:rsidR="002E43B7" w:rsidRDefault="002E43B7" w:rsidP="00B01F6C">
            <w:r>
              <w:t>Scientific Advisor, AP Research student, Abraham Lincoln High School, Philadelphia</w:t>
            </w:r>
          </w:p>
          <w:p w14:paraId="4569E0DB" w14:textId="332C15E9" w:rsidR="002E43B7" w:rsidRDefault="002E43B7" w:rsidP="00B01F6C"/>
        </w:tc>
      </w:tr>
      <w:tr w:rsidR="00855159" w:rsidRPr="00545809" w14:paraId="392D7572" w14:textId="77777777" w:rsidTr="00B01F6C">
        <w:tc>
          <w:tcPr>
            <w:tcW w:w="1440" w:type="dxa"/>
            <w:shd w:val="clear" w:color="auto" w:fill="auto"/>
          </w:tcPr>
          <w:p w14:paraId="16B1742E" w14:textId="40E49F07" w:rsidR="00855159" w:rsidRDefault="00855159" w:rsidP="00B01F6C">
            <w:r>
              <w:t>2022</w:t>
            </w:r>
          </w:p>
        </w:tc>
        <w:tc>
          <w:tcPr>
            <w:tcW w:w="7920" w:type="dxa"/>
            <w:shd w:val="clear" w:color="auto" w:fill="auto"/>
          </w:tcPr>
          <w:p w14:paraId="7E4F5971" w14:textId="2E08B358" w:rsidR="00855159" w:rsidRDefault="00855159" w:rsidP="00B01F6C">
            <w:r>
              <w:t>Webinar Speaker, “Compromising Futures by Criminalizing Youth” to national audience of the Justice Education Project (youth-led organization)</w:t>
            </w:r>
          </w:p>
          <w:p w14:paraId="30C2B884" w14:textId="4C233905" w:rsidR="00855159" w:rsidRDefault="00855159" w:rsidP="00B01F6C"/>
        </w:tc>
      </w:tr>
      <w:tr w:rsidR="00D5338E" w:rsidRPr="00545809" w14:paraId="754A05C6" w14:textId="77777777" w:rsidTr="00B01F6C">
        <w:tc>
          <w:tcPr>
            <w:tcW w:w="1440" w:type="dxa"/>
            <w:shd w:val="clear" w:color="auto" w:fill="auto"/>
          </w:tcPr>
          <w:p w14:paraId="38F13B66" w14:textId="309BFE9A" w:rsidR="00D5338E" w:rsidRDefault="00D5338E" w:rsidP="00B01F6C">
            <w:r>
              <w:t>2021</w:t>
            </w:r>
          </w:p>
        </w:tc>
        <w:tc>
          <w:tcPr>
            <w:tcW w:w="7920" w:type="dxa"/>
            <w:shd w:val="clear" w:color="auto" w:fill="auto"/>
          </w:tcPr>
          <w:p w14:paraId="621CC4D7" w14:textId="047F4A70" w:rsidR="00D5338E" w:rsidRDefault="00D5338E" w:rsidP="00B01F6C">
            <w:r>
              <w:t xml:space="preserve">Melamed, Samantha. “Young Men of Color in Philly Stay Home to Stay Safe. A New Study Reveals a High Cost.” </w:t>
            </w:r>
            <w:r>
              <w:rPr>
                <w:i/>
                <w:iCs/>
              </w:rPr>
              <w:t>Philadelphia Inquirer</w:t>
            </w:r>
            <w:r>
              <w:t xml:space="preserve"> March 11, 2021. </w:t>
            </w:r>
            <w:hyperlink r:id="rId19" w:history="1">
              <w:r w:rsidRPr="00E748BC">
                <w:rPr>
                  <w:rStyle w:val="Hyperlink"/>
                </w:rPr>
                <w:t>https://www.inquirer.com/news/philadelphia/temple-university-professor-jamie-fader-criminology-dont-have-time-for-drama-20210311.html</w:t>
              </w:r>
            </w:hyperlink>
          </w:p>
          <w:p w14:paraId="7F93F854" w14:textId="6AAAB8C2" w:rsidR="00C417CE" w:rsidRDefault="00D5338E" w:rsidP="00B01F6C">
            <w:r>
              <w:lastRenderedPageBreak/>
              <w:t xml:space="preserve">Note: In addition to this feature story, ASC’s </w:t>
            </w:r>
            <w:r w:rsidR="002F07EE">
              <w:t>Public Relations office’s press release was picked up by 4 additional outlets and was seen by 550k+ on Twitter and 90k+ on Facebook</w:t>
            </w:r>
          </w:p>
          <w:p w14:paraId="198097BE" w14:textId="029CF113" w:rsidR="002F07EE" w:rsidRPr="00D5338E" w:rsidRDefault="002F07EE" w:rsidP="002F07EE">
            <w:pPr>
              <w:shd w:val="clear" w:color="auto" w:fill="FFFFFF"/>
              <w:ind w:left="720"/>
            </w:pPr>
          </w:p>
        </w:tc>
      </w:tr>
      <w:tr w:rsidR="00C417CE" w:rsidRPr="00545809" w14:paraId="5AE6B22E" w14:textId="77777777" w:rsidTr="00B01F6C">
        <w:tc>
          <w:tcPr>
            <w:tcW w:w="1440" w:type="dxa"/>
            <w:shd w:val="clear" w:color="auto" w:fill="auto"/>
          </w:tcPr>
          <w:p w14:paraId="0DE2CA42" w14:textId="7C84D205" w:rsidR="00C417CE" w:rsidRDefault="00C417CE" w:rsidP="00B01F6C">
            <w:r>
              <w:lastRenderedPageBreak/>
              <w:t>2021</w:t>
            </w:r>
          </w:p>
        </w:tc>
        <w:tc>
          <w:tcPr>
            <w:tcW w:w="7920" w:type="dxa"/>
            <w:shd w:val="clear" w:color="auto" w:fill="auto"/>
          </w:tcPr>
          <w:p w14:paraId="0250D00E" w14:textId="56C08BB7" w:rsidR="00C417CE" w:rsidRDefault="00C417CE" w:rsidP="00B01F6C">
            <w:r>
              <w:t xml:space="preserve">Kochis, Lauri. “How Being Labeled as a Superpredator has Impacted a Generation of Black and Hispanic Men.” </w:t>
            </w:r>
            <w:r>
              <w:rPr>
                <w:i/>
                <w:iCs/>
              </w:rPr>
              <w:t>Temple Now</w:t>
            </w:r>
            <w:r>
              <w:t xml:space="preserve"> Newsletter. April 20, 2021. </w:t>
            </w:r>
            <w:hyperlink r:id="rId20" w:history="1">
              <w:r w:rsidRPr="00E748BC">
                <w:rPr>
                  <w:rStyle w:val="Hyperlink"/>
                </w:rPr>
                <w:t>https://news.temple.edu/news/2021-04-20/how-being-labeled-superpredator-has-impacted-generation-black-and-hispanic-men</w:t>
              </w:r>
            </w:hyperlink>
          </w:p>
          <w:p w14:paraId="50760690" w14:textId="2EBC2128" w:rsidR="00C417CE" w:rsidRPr="00C417CE" w:rsidRDefault="00C417CE" w:rsidP="00B01F6C"/>
        </w:tc>
      </w:tr>
      <w:tr w:rsidR="00DA0597" w:rsidRPr="00545809" w14:paraId="3690232D" w14:textId="77777777" w:rsidTr="00B01F6C">
        <w:tc>
          <w:tcPr>
            <w:tcW w:w="1440" w:type="dxa"/>
            <w:shd w:val="clear" w:color="auto" w:fill="auto"/>
          </w:tcPr>
          <w:p w14:paraId="364AB39E" w14:textId="406E16F3" w:rsidR="00DA0597" w:rsidRDefault="00DA0597" w:rsidP="00B01F6C">
            <w:r>
              <w:t>2021</w:t>
            </w:r>
          </w:p>
        </w:tc>
        <w:tc>
          <w:tcPr>
            <w:tcW w:w="7920" w:type="dxa"/>
            <w:shd w:val="clear" w:color="auto" w:fill="auto"/>
          </w:tcPr>
          <w:p w14:paraId="17177F8C" w14:textId="77777777" w:rsidR="00DA0597" w:rsidRDefault="00DA0597" w:rsidP="00B01F6C">
            <w:r>
              <w:t>“Respect: A Necessary Element of Justice Contact for Emerging Adults,” Presentation with Dijon</w:t>
            </w:r>
            <w:r w:rsidRPr="00471559">
              <w:t>é</w:t>
            </w:r>
            <w:r>
              <w:t xml:space="preserve">e Talley. Colorado Emerging Adults Summit. </w:t>
            </w:r>
          </w:p>
          <w:p w14:paraId="6AD98A00" w14:textId="138C8156" w:rsidR="00DA0597" w:rsidRDefault="00DA0597" w:rsidP="00B01F6C"/>
        </w:tc>
      </w:tr>
      <w:tr w:rsidR="00855159" w:rsidRPr="00545809" w14:paraId="193F2B87" w14:textId="77777777" w:rsidTr="00B01F6C">
        <w:tc>
          <w:tcPr>
            <w:tcW w:w="1440" w:type="dxa"/>
            <w:shd w:val="clear" w:color="auto" w:fill="auto"/>
          </w:tcPr>
          <w:p w14:paraId="19018271" w14:textId="076CEA72" w:rsidR="00855159" w:rsidRDefault="00855159" w:rsidP="00B01F6C">
            <w:r>
              <w:t>2021</w:t>
            </w:r>
          </w:p>
        </w:tc>
        <w:tc>
          <w:tcPr>
            <w:tcW w:w="7920" w:type="dxa"/>
            <w:shd w:val="clear" w:color="auto" w:fill="auto"/>
          </w:tcPr>
          <w:p w14:paraId="3574791D" w14:textId="460999B8" w:rsidR="00855159" w:rsidRDefault="00855159" w:rsidP="00B01F6C">
            <w:r>
              <w:t>“Juvenile Justice Reform: Philly and Beyond,” Presentation with Megan Shaud to students from Buxton School in Williamstown, Massachusetts</w:t>
            </w:r>
          </w:p>
          <w:p w14:paraId="69F5E42B" w14:textId="46BF56DF" w:rsidR="00855159" w:rsidRDefault="00855159" w:rsidP="00B01F6C"/>
        </w:tc>
      </w:tr>
      <w:tr w:rsidR="00AD5197" w:rsidRPr="00545809" w14:paraId="6850E4E4" w14:textId="77777777" w:rsidTr="00B01F6C">
        <w:tc>
          <w:tcPr>
            <w:tcW w:w="1440" w:type="dxa"/>
            <w:shd w:val="clear" w:color="auto" w:fill="auto"/>
          </w:tcPr>
          <w:p w14:paraId="25252249" w14:textId="37BAAC8C" w:rsidR="00AD5197" w:rsidRDefault="00AD5197" w:rsidP="00B01F6C">
            <w:r>
              <w:t>2017</w:t>
            </w:r>
            <w:r w:rsidR="00F13934">
              <w:t>-2019</w:t>
            </w:r>
          </w:p>
        </w:tc>
        <w:tc>
          <w:tcPr>
            <w:tcW w:w="7920" w:type="dxa"/>
            <w:shd w:val="clear" w:color="auto" w:fill="auto"/>
          </w:tcPr>
          <w:p w14:paraId="358C7D0C" w14:textId="7BC45CB1" w:rsidR="00AD5197" w:rsidRDefault="00AD5197" w:rsidP="00B01F6C">
            <w:r>
              <w:t>Member, Le</w:t>
            </w:r>
            <w:r w:rsidR="00F13934">
              <w:t>arning Community on Young Adult Justice</w:t>
            </w:r>
            <w:r>
              <w:t>, Kennedy School of Government, Harvard University</w:t>
            </w:r>
            <w:r w:rsidR="00CD5A65">
              <w:t>/ Columbia University Justice Lab</w:t>
            </w:r>
          </w:p>
          <w:p w14:paraId="1CA10531" w14:textId="77777777" w:rsidR="00AD5197" w:rsidRDefault="00AD5197" w:rsidP="00B01F6C"/>
        </w:tc>
      </w:tr>
      <w:tr w:rsidR="00D511BB" w:rsidRPr="00545809" w14:paraId="11F98D7B" w14:textId="77777777" w:rsidTr="00B01F6C">
        <w:tc>
          <w:tcPr>
            <w:tcW w:w="1440" w:type="dxa"/>
            <w:shd w:val="clear" w:color="auto" w:fill="auto"/>
          </w:tcPr>
          <w:p w14:paraId="0DBD0FFE" w14:textId="43F60828" w:rsidR="00D511BB" w:rsidRDefault="00D511BB" w:rsidP="00B01F6C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2A761BAC" w14:textId="77777777" w:rsidR="00D511BB" w:rsidRDefault="00D511BB" w:rsidP="00B01F6C">
            <w:r>
              <w:t>Provided public testimony, Public Hearing on Institutional Youth Placements, City Council of Philadelphia</w:t>
            </w:r>
          </w:p>
          <w:p w14:paraId="291B28D0" w14:textId="290B1D77" w:rsidR="00D511BB" w:rsidRDefault="00D511BB" w:rsidP="00B01F6C"/>
        </w:tc>
      </w:tr>
      <w:tr w:rsidR="00B14A58" w:rsidRPr="00545809" w14:paraId="3BF02802" w14:textId="77777777" w:rsidTr="00B01F6C">
        <w:tc>
          <w:tcPr>
            <w:tcW w:w="1440" w:type="dxa"/>
            <w:shd w:val="clear" w:color="auto" w:fill="auto"/>
          </w:tcPr>
          <w:p w14:paraId="525954CD" w14:textId="5D717E46" w:rsidR="00B14A58" w:rsidRDefault="00B330A5" w:rsidP="00B330A5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5ACA61EC" w14:textId="72FEE896" w:rsidR="00B14A58" w:rsidRDefault="00B14A58" w:rsidP="00B01F6C">
            <w:r>
              <w:t>Technical Assistance, District Attorney’s Office of Philadelphia/ Stoneleigh Foundation</w:t>
            </w:r>
            <w:r w:rsidR="005C5B82">
              <w:t>’s Early Probation Termination Working Group</w:t>
            </w:r>
          </w:p>
          <w:p w14:paraId="48172B97" w14:textId="5AF0967F" w:rsidR="00B14A58" w:rsidRDefault="00B14A58" w:rsidP="00B01F6C"/>
        </w:tc>
      </w:tr>
      <w:tr w:rsidR="00CD5A65" w:rsidRPr="00545809" w14:paraId="54A3AA6A" w14:textId="77777777" w:rsidTr="00B01F6C">
        <w:tc>
          <w:tcPr>
            <w:tcW w:w="1440" w:type="dxa"/>
            <w:shd w:val="clear" w:color="auto" w:fill="auto"/>
          </w:tcPr>
          <w:p w14:paraId="4AA3D543" w14:textId="77F0C7E9" w:rsidR="00CD5A65" w:rsidRDefault="00CD5A65" w:rsidP="00B01F6C">
            <w:r>
              <w:t>2017-2018</w:t>
            </w:r>
          </w:p>
        </w:tc>
        <w:tc>
          <w:tcPr>
            <w:tcW w:w="7920" w:type="dxa"/>
            <w:shd w:val="clear" w:color="auto" w:fill="auto"/>
          </w:tcPr>
          <w:p w14:paraId="5707B2EB" w14:textId="153EA078" w:rsidR="00CD5A65" w:rsidRDefault="00CD5A65" w:rsidP="00B01F6C">
            <w:r>
              <w:t>Training &amp; Technical Assistance, OUTSIDE (non-profit reentry program), Philadelphia, PA</w:t>
            </w:r>
          </w:p>
          <w:p w14:paraId="0A3955F7" w14:textId="77777777" w:rsidR="00CD5A65" w:rsidRDefault="00CD5A65" w:rsidP="00B01F6C"/>
        </w:tc>
      </w:tr>
      <w:tr w:rsidR="00F67B24" w:rsidRPr="00545809" w14:paraId="74595EF7" w14:textId="77777777" w:rsidTr="00B01F6C">
        <w:tc>
          <w:tcPr>
            <w:tcW w:w="1440" w:type="dxa"/>
            <w:shd w:val="clear" w:color="auto" w:fill="auto"/>
          </w:tcPr>
          <w:p w14:paraId="684F22B5" w14:textId="5D67BDE8" w:rsidR="00F67B24" w:rsidRDefault="00F67B24" w:rsidP="00B01F6C">
            <w:r>
              <w:t>2015</w:t>
            </w:r>
          </w:p>
        </w:tc>
        <w:tc>
          <w:tcPr>
            <w:tcW w:w="7920" w:type="dxa"/>
            <w:shd w:val="clear" w:color="auto" w:fill="auto"/>
          </w:tcPr>
          <w:p w14:paraId="3EF3734A" w14:textId="2CA4AF6E" w:rsidR="00F67B24" w:rsidRDefault="00F67B24" w:rsidP="00B01F6C">
            <w:r>
              <w:t>Subject expert, SCRIBE Documentary History Project for Youth, Philadelphia</w:t>
            </w:r>
            <w:r w:rsidR="00CB2DCE">
              <w:t>.</w:t>
            </w:r>
          </w:p>
          <w:p w14:paraId="1C9AA930" w14:textId="77777777" w:rsidR="00F67B24" w:rsidRDefault="00F67B24" w:rsidP="00B01F6C"/>
        </w:tc>
      </w:tr>
      <w:tr w:rsidR="00F67B24" w:rsidRPr="00545809" w14:paraId="61099D50" w14:textId="77777777" w:rsidTr="00B01F6C">
        <w:tc>
          <w:tcPr>
            <w:tcW w:w="1440" w:type="dxa"/>
            <w:shd w:val="clear" w:color="auto" w:fill="auto"/>
          </w:tcPr>
          <w:p w14:paraId="239D2357" w14:textId="77777777" w:rsidR="00F67B24" w:rsidRDefault="00F67B24" w:rsidP="00B01F6C">
            <w:r>
              <w:t xml:space="preserve">2013 </w:t>
            </w:r>
          </w:p>
        </w:tc>
        <w:tc>
          <w:tcPr>
            <w:tcW w:w="7920" w:type="dxa"/>
            <w:shd w:val="clear" w:color="auto" w:fill="auto"/>
          </w:tcPr>
          <w:p w14:paraId="5E6192F3" w14:textId="77777777" w:rsidR="00F67B24" w:rsidRDefault="00F67B24" w:rsidP="00B01F6C">
            <w:r>
              <w:t>Member, Albany Promise, Opportunity Youth Action Team</w:t>
            </w:r>
          </w:p>
          <w:p w14:paraId="604F6604" w14:textId="77777777" w:rsidR="00F67B24" w:rsidRDefault="00F67B24" w:rsidP="00B01F6C"/>
        </w:tc>
      </w:tr>
      <w:tr w:rsidR="00F67B24" w:rsidRPr="00545809" w14:paraId="31F6ADEF" w14:textId="77777777" w:rsidTr="00B01F6C">
        <w:tc>
          <w:tcPr>
            <w:tcW w:w="1440" w:type="dxa"/>
            <w:shd w:val="clear" w:color="auto" w:fill="auto"/>
          </w:tcPr>
          <w:p w14:paraId="48E4FB8D" w14:textId="77777777" w:rsidR="00F67B24" w:rsidRPr="00545809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139322DF" w14:textId="77777777" w:rsidR="00F67B24" w:rsidRDefault="00F67B24" w:rsidP="00B01F6C">
            <w:r>
              <w:t xml:space="preserve">Guest on “The Roundtable” WAMC Northeast Public Radio. Broadcast July 23, 2013. (Featuring </w:t>
            </w:r>
            <w:r>
              <w:rPr>
                <w:i/>
              </w:rPr>
              <w:t>Falling Back</w:t>
            </w:r>
            <w:r>
              <w:t>)</w:t>
            </w:r>
          </w:p>
          <w:p w14:paraId="0EAD85E7" w14:textId="77777777" w:rsidR="00F67B24" w:rsidRPr="00375402" w:rsidRDefault="00F67B24" w:rsidP="00B01F6C"/>
        </w:tc>
      </w:tr>
      <w:tr w:rsidR="00F67B24" w:rsidRPr="00545809" w14:paraId="19E714FC" w14:textId="77777777" w:rsidTr="00B01F6C">
        <w:tc>
          <w:tcPr>
            <w:tcW w:w="1440" w:type="dxa"/>
            <w:shd w:val="clear" w:color="auto" w:fill="auto"/>
          </w:tcPr>
          <w:p w14:paraId="5F7B7A72" w14:textId="77777777" w:rsidR="00F67B24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1F155257" w14:textId="77777777" w:rsidR="00F67B24" w:rsidRDefault="00F67B24" w:rsidP="00B01F6C">
            <w:r>
              <w:t xml:space="preserve">Guest on “Vera Voices” video podcast. Vera Institute of Justice. NY, NY. </w:t>
            </w:r>
          </w:p>
          <w:p w14:paraId="10048ECD" w14:textId="77777777" w:rsidR="00F67B24" w:rsidRDefault="00F67B24" w:rsidP="00B01F6C"/>
        </w:tc>
      </w:tr>
      <w:tr w:rsidR="00F67B24" w:rsidRPr="00545809" w14:paraId="4B2B5ACF" w14:textId="77777777" w:rsidTr="00B01F6C">
        <w:tc>
          <w:tcPr>
            <w:tcW w:w="1440" w:type="dxa"/>
            <w:shd w:val="clear" w:color="auto" w:fill="auto"/>
          </w:tcPr>
          <w:p w14:paraId="511CB81A" w14:textId="77777777" w:rsidR="00F67B24" w:rsidRPr="00545809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55CF8BE5" w14:textId="77777777" w:rsidR="00F67B24" w:rsidRDefault="00F67B24" w:rsidP="00B01F6C">
            <w:r>
              <w:t xml:space="preserve">“Change is a Start, Not an End.” </w:t>
            </w:r>
            <w:proofErr w:type="gramStart"/>
            <w:r>
              <w:t>Op-Ed for Albany Times Union,</w:t>
            </w:r>
            <w:proofErr w:type="gramEnd"/>
            <w:r>
              <w:t xml:space="preserve"> published June 19, 2013. (Commentary on declining juvenile incarceration rates)</w:t>
            </w:r>
          </w:p>
          <w:p w14:paraId="1636B0DA" w14:textId="77777777" w:rsidR="00F67B24" w:rsidRPr="00545809" w:rsidRDefault="00F67B24" w:rsidP="00B01F6C"/>
        </w:tc>
      </w:tr>
      <w:tr w:rsidR="00F67B24" w:rsidRPr="00545809" w14:paraId="689F06E5" w14:textId="77777777" w:rsidTr="00B01F6C">
        <w:tc>
          <w:tcPr>
            <w:tcW w:w="1440" w:type="dxa"/>
            <w:shd w:val="clear" w:color="auto" w:fill="auto"/>
          </w:tcPr>
          <w:p w14:paraId="59479934" w14:textId="77777777" w:rsidR="00F67B24" w:rsidRPr="00545809" w:rsidRDefault="00F67B24" w:rsidP="00B01F6C">
            <w:r w:rsidRPr="00545809">
              <w:t>2009</w:t>
            </w:r>
          </w:p>
        </w:tc>
        <w:tc>
          <w:tcPr>
            <w:tcW w:w="7920" w:type="dxa"/>
            <w:shd w:val="clear" w:color="auto" w:fill="auto"/>
          </w:tcPr>
          <w:p w14:paraId="2ACD5036" w14:textId="77777777" w:rsidR="00F67B24" w:rsidRDefault="00F67B24" w:rsidP="00B01F6C">
            <w:r w:rsidRPr="00545809">
              <w:t xml:space="preserve">Fader, Jamie J. “Juvenile Justice: A Case for Transparency and Research-Based Accountability.” Changing Lives, Changing Minds, </w:t>
            </w:r>
            <w:r>
              <w:t>O</w:t>
            </w:r>
            <w:r w:rsidRPr="00545809">
              <w:t xml:space="preserve">fficial blog of Changing Lives Through Literature. </w:t>
            </w:r>
          </w:p>
          <w:p w14:paraId="218AE5CF" w14:textId="77777777" w:rsidR="00F67B24" w:rsidRPr="00545809" w:rsidRDefault="00F67B24" w:rsidP="00B01F6C"/>
        </w:tc>
      </w:tr>
    </w:tbl>
    <w:p w14:paraId="06F52D24" w14:textId="77777777" w:rsidR="00CE05E9" w:rsidRDefault="00CE05E9" w:rsidP="0000180C">
      <w:pPr>
        <w:rPr>
          <w:u w:val="single"/>
        </w:rPr>
      </w:pPr>
    </w:p>
    <w:p w14:paraId="2C8AFFEC" w14:textId="77777777" w:rsidR="00CE05E9" w:rsidRDefault="00CE05E9">
      <w:pPr>
        <w:rPr>
          <w:u w:val="single"/>
        </w:rPr>
      </w:pPr>
      <w:r>
        <w:rPr>
          <w:u w:val="single"/>
        </w:rPr>
        <w:br w:type="page"/>
      </w:r>
    </w:p>
    <w:p w14:paraId="7E4CAE80" w14:textId="06D1753B" w:rsidR="0000180C" w:rsidRPr="00545809" w:rsidRDefault="0000180C" w:rsidP="0000180C">
      <w:pPr>
        <w:rPr>
          <w:u w:val="single"/>
        </w:rPr>
      </w:pPr>
      <w:r>
        <w:rPr>
          <w:u w:val="single"/>
        </w:rPr>
        <w:lastRenderedPageBreak/>
        <w:t>CONSUL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tbl>
      <w:tblPr>
        <w:tblpPr w:leftFromText="180" w:rightFromText="180" w:vertAnchor="text" w:horzAnchor="margin" w:tblpY="81"/>
        <w:tblW w:w="9360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00180C" w:rsidRPr="00545809" w14:paraId="244319F9" w14:textId="77777777" w:rsidTr="00B84B75">
        <w:tc>
          <w:tcPr>
            <w:tcW w:w="1710" w:type="dxa"/>
            <w:shd w:val="clear" w:color="auto" w:fill="auto"/>
          </w:tcPr>
          <w:p w14:paraId="7AA0BD4E" w14:textId="77777777" w:rsidR="00CE05E9" w:rsidRDefault="00CE05E9" w:rsidP="00B84B75"/>
          <w:p w14:paraId="5ECF5710" w14:textId="6B88D002" w:rsidR="0000180C" w:rsidRPr="00545809" w:rsidRDefault="0000180C" w:rsidP="00B84B75">
            <w:r>
              <w:t>2023</w:t>
            </w:r>
          </w:p>
        </w:tc>
        <w:tc>
          <w:tcPr>
            <w:tcW w:w="7650" w:type="dxa"/>
            <w:shd w:val="clear" w:color="auto" w:fill="auto"/>
          </w:tcPr>
          <w:p w14:paraId="14C00BD4" w14:textId="77777777" w:rsidR="00CE05E9" w:rsidRDefault="00CE05E9" w:rsidP="00B84B75"/>
          <w:p w14:paraId="534BF6AD" w14:textId="038B5ECA" w:rsidR="0000180C" w:rsidRPr="00545809" w:rsidRDefault="0000180C" w:rsidP="00B84B75">
            <w:r>
              <w:t>Achieving Racial Justice for Families Through Legal Education and Advocacy. Temple University Beasley School of Law and Stoneleigh Foundation.</w:t>
            </w:r>
          </w:p>
        </w:tc>
      </w:tr>
    </w:tbl>
    <w:p w14:paraId="16C1A47D" w14:textId="2595A60B" w:rsidR="00300898" w:rsidRPr="00545809" w:rsidRDefault="00300898" w:rsidP="007E248F">
      <w:pPr>
        <w:rPr>
          <w:u w:val="single"/>
        </w:rPr>
      </w:pPr>
    </w:p>
    <w:sectPr w:rsidR="00300898" w:rsidRPr="00545809" w:rsidSect="00C22267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F014" w14:textId="77777777" w:rsidR="00A8054D" w:rsidRDefault="00A8054D">
      <w:r>
        <w:separator/>
      </w:r>
    </w:p>
  </w:endnote>
  <w:endnote w:type="continuationSeparator" w:id="0">
    <w:p w14:paraId="1506BD0E" w14:textId="77777777" w:rsidR="00A8054D" w:rsidRDefault="00A8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EA2" w14:textId="122C4AF3" w:rsidR="006455ED" w:rsidRDefault="006455ED" w:rsidP="00E9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7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CA0FE" w14:textId="77777777" w:rsidR="006455ED" w:rsidRDefault="006455ED" w:rsidP="00352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2A78" w14:textId="1CACC0DC" w:rsidR="006455ED" w:rsidRDefault="006455ED" w:rsidP="00E9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5B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76B1C3B" w14:textId="4550CE60" w:rsidR="006455ED" w:rsidRPr="00C22267" w:rsidRDefault="006455ED" w:rsidP="00352C59">
    <w:pPr>
      <w:pStyle w:val="Footer"/>
      <w:ind w:right="360"/>
      <w:rPr>
        <w:sz w:val="20"/>
        <w:szCs w:val="20"/>
      </w:rPr>
    </w:pPr>
    <w:r w:rsidRPr="00C22267">
      <w:rPr>
        <w:sz w:val="20"/>
        <w:szCs w:val="20"/>
      </w:rPr>
      <w:t xml:space="preserve">Jamie J. Fader, updated </w:t>
    </w:r>
    <w:r w:rsidRPr="00C22267">
      <w:rPr>
        <w:sz w:val="20"/>
        <w:szCs w:val="20"/>
      </w:rPr>
      <w:fldChar w:fldCharType="begin"/>
    </w:r>
    <w:r w:rsidRPr="00C22267">
      <w:rPr>
        <w:sz w:val="20"/>
        <w:szCs w:val="20"/>
      </w:rPr>
      <w:instrText xml:space="preserve"> DATE \@ "M/d/yy" </w:instrText>
    </w:r>
    <w:r w:rsidRPr="00C22267">
      <w:rPr>
        <w:sz w:val="20"/>
        <w:szCs w:val="20"/>
      </w:rPr>
      <w:fldChar w:fldCharType="separate"/>
    </w:r>
    <w:r w:rsidR="00D2324A">
      <w:rPr>
        <w:noProof/>
        <w:sz w:val="20"/>
        <w:szCs w:val="20"/>
      </w:rPr>
      <w:t>1/5/24</w:t>
    </w:r>
    <w:r w:rsidRPr="00C222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9AEE" w14:textId="77777777" w:rsidR="00A8054D" w:rsidRDefault="00A8054D">
      <w:r>
        <w:separator/>
      </w:r>
    </w:p>
  </w:footnote>
  <w:footnote w:type="continuationSeparator" w:id="0">
    <w:p w14:paraId="2B93BA1B" w14:textId="77777777" w:rsidR="00A8054D" w:rsidRDefault="00A8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A96"/>
    <w:multiLevelType w:val="hybridMultilevel"/>
    <w:tmpl w:val="413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1AB7"/>
    <w:multiLevelType w:val="hybridMultilevel"/>
    <w:tmpl w:val="8072124C"/>
    <w:lvl w:ilvl="0" w:tplc="18DAC7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5C4B"/>
    <w:multiLevelType w:val="multilevel"/>
    <w:tmpl w:val="DC8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3626743">
    <w:abstractNumId w:val="0"/>
  </w:num>
  <w:num w:numId="2" w16cid:durableId="1536848667">
    <w:abstractNumId w:val="1"/>
  </w:num>
  <w:num w:numId="3" w16cid:durableId="121720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F0970"/>
    <w:rsid w:val="000010F6"/>
    <w:rsid w:val="0000180C"/>
    <w:rsid w:val="00001CBF"/>
    <w:rsid w:val="000022D1"/>
    <w:rsid w:val="00005FF3"/>
    <w:rsid w:val="00012894"/>
    <w:rsid w:val="00013C73"/>
    <w:rsid w:val="00016513"/>
    <w:rsid w:val="00016C39"/>
    <w:rsid w:val="00017BB3"/>
    <w:rsid w:val="00022FDE"/>
    <w:rsid w:val="000233E1"/>
    <w:rsid w:val="0002436D"/>
    <w:rsid w:val="0002684C"/>
    <w:rsid w:val="00030589"/>
    <w:rsid w:val="0003258D"/>
    <w:rsid w:val="00033932"/>
    <w:rsid w:val="00033948"/>
    <w:rsid w:val="00034B29"/>
    <w:rsid w:val="00035815"/>
    <w:rsid w:val="00040D53"/>
    <w:rsid w:val="00041F38"/>
    <w:rsid w:val="00046039"/>
    <w:rsid w:val="0005036C"/>
    <w:rsid w:val="00054288"/>
    <w:rsid w:val="00054AD9"/>
    <w:rsid w:val="0005724B"/>
    <w:rsid w:val="00063400"/>
    <w:rsid w:val="00070122"/>
    <w:rsid w:val="00071656"/>
    <w:rsid w:val="0007524F"/>
    <w:rsid w:val="00075A7E"/>
    <w:rsid w:val="00076755"/>
    <w:rsid w:val="00076DF3"/>
    <w:rsid w:val="0007703C"/>
    <w:rsid w:val="0008027A"/>
    <w:rsid w:val="00081027"/>
    <w:rsid w:val="00085BBF"/>
    <w:rsid w:val="0008674F"/>
    <w:rsid w:val="0008685D"/>
    <w:rsid w:val="000941A3"/>
    <w:rsid w:val="000950C3"/>
    <w:rsid w:val="000959C3"/>
    <w:rsid w:val="00096951"/>
    <w:rsid w:val="000971F8"/>
    <w:rsid w:val="000A1CA1"/>
    <w:rsid w:val="000A43B6"/>
    <w:rsid w:val="000A58A9"/>
    <w:rsid w:val="000A6623"/>
    <w:rsid w:val="000A6B5E"/>
    <w:rsid w:val="000B047F"/>
    <w:rsid w:val="000B1A27"/>
    <w:rsid w:val="000B36CC"/>
    <w:rsid w:val="000B4C09"/>
    <w:rsid w:val="000B5EA9"/>
    <w:rsid w:val="000B64AC"/>
    <w:rsid w:val="000B7B74"/>
    <w:rsid w:val="000B7C6A"/>
    <w:rsid w:val="000C082D"/>
    <w:rsid w:val="000C0CB3"/>
    <w:rsid w:val="000C1B61"/>
    <w:rsid w:val="000C5394"/>
    <w:rsid w:val="000C6451"/>
    <w:rsid w:val="000C7195"/>
    <w:rsid w:val="000C75F9"/>
    <w:rsid w:val="000C77FD"/>
    <w:rsid w:val="000D1419"/>
    <w:rsid w:val="000D1E26"/>
    <w:rsid w:val="000D23D0"/>
    <w:rsid w:val="000D4437"/>
    <w:rsid w:val="000D7E56"/>
    <w:rsid w:val="000E231E"/>
    <w:rsid w:val="000E3F16"/>
    <w:rsid w:val="000E443E"/>
    <w:rsid w:val="000E4766"/>
    <w:rsid w:val="000F031D"/>
    <w:rsid w:val="000F39D5"/>
    <w:rsid w:val="000F3B14"/>
    <w:rsid w:val="000F5082"/>
    <w:rsid w:val="000F56B7"/>
    <w:rsid w:val="000F6557"/>
    <w:rsid w:val="000F6912"/>
    <w:rsid w:val="000F718B"/>
    <w:rsid w:val="00104D31"/>
    <w:rsid w:val="00106C78"/>
    <w:rsid w:val="00111496"/>
    <w:rsid w:val="0011192F"/>
    <w:rsid w:val="00114EA4"/>
    <w:rsid w:val="00117032"/>
    <w:rsid w:val="00117043"/>
    <w:rsid w:val="001213D6"/>
    <w:rsid w:val="00121F6D"/>
    <w:rsid w:val="00121FAB"/>
    <w:rsid w:val="00123B8F"/>
    <w:rsid w:val="00124870"/>
    <w:rsid w:val="001367C4"/>
    <w:rsid w:val="00137111"/>
    <w:rsid w:val="00142BD6"/>
    <w:rsid w:val="00145D28"/>
    <w:rsid w:val="001504F4"/>
    <w:rsid w:val="001512F7"/>
    <w:rsid w:val="00152B91"/>
    <w:rsid w:val="00155BEA"/>
    <w:rsid w:val="00164F71"/>
    <w:rsid w:val="00166209"/>
    <w:rsid w:val="001716A1"/>
    <w:rsid w:val="00181219"/>
    <w:rsid w:val="00182766"/>
    <w:rsid w:val="00183AB2"/>
    <w:rsid w:val="0019377B"/>
    <w:rsid w:val="001947AC"/>
    <w:rsid w:val="001960A4"/>
    <w:rsid w:val="00197AEA"/>
    <w:rsid w:val="001A1347"/>
    <w:rsid w:val="001A13FF"/>
    <w:rsid w:val="001A1DEF"/>
    <w:rsid w:val="001A2221"/>
    <w:rsid w:val="001A37C0"/>
    <w:rsid w:val="001A53C8"/>
    <w:rsid w:val="001B054D"/>
    <w:rsid w:val="001B0BBB"/>
    <w:rsid w:val="001B1278"/>
    <w:rsid w:val="001B2B6C"/>
    <w:rsid w:val="001B66E3"/>
    <w:rsid w:val="001D66F1"/>
    <w:rsid w:val="001E0061"/>
    <w:rsid w:val="001E3B2D"/>
    <w:rsid w:val="001E6904"/>
    <w:rsid w:val="001F264E"/>
    <w:rsid w:val="001F2CF1"/>
    <w:rsid w:val="0020416B"/>
    <w:rsid w:val="00204219"/>
    <w:rsid w:val="002103E5"/>
    <w:rsid w:val="00213025"/>
    <w:rsid w:val="00215C41"/>
    <w:rsid w:val="00215FE6"/>
    <w:rsid w:val="0021655F"/>
    <w:rsid w:val="00221F0C"/>
    <w:rsid w:val="0022311B"/>
    <w:rsid w:val="002232A7"/>
    <w:rsid w:val="00223704"/>
    <w:rsid w:val="0022412A"/>
    <w:rsid w:val="00227519"/>
    <w:rsid w:val="00227708"/>
    <w:rsid w:val="00237A54"/>
    <w:rsid w:val="00240368"/>
    <w:rsid w:val="00241454"/>
    <w:rsid w:val="00242D08"/>
    <w:rsid w:val="0025118F"/>
    <w:rsid w:val="00254BB9"/>
    <w:rsid w:val="00255FEB"/>
    <w:rsid w:val="00256A9F"/>
    <w:rsid w:val="00257AFA"/>
    <w:rsid w:val="002601D4"/>
    <w:rsid w:val="002611D0"/>
    <w:rsid w:val="00263F4F"/>
    <w:rsid w:val="00275952"/>
    <w:rsid w:val="00281B0D"/>
    <w:rsid w:val="0028306D"/>
    <w:rsid w:val="00283F50"/>
    <w:rsid w:val="00284BA2"/>
    <w:rsid w:val="00286A3B"/>
    <w:rsid w:val="0029121B"/>
    <w:rsid w:val="002924C9"/>
    <w:rsid w:val="00294286"/>
    <w:rsid w:val="0029455F"/>
    <w:rsid w:val="00296286"/>
    <w:rsid w:val="002974F0"/>
    <w:rsid w:val="00297DFA"/>
    <w:rsid w:val="002A22AB"/>
    <w:rsid w:val="002A589A"/>
    <w:rsid w:val="002B1B00"/>
    <w:rsid w:val="002B24D5"/>
    <w:rsid w:val="002B331D"/>
    <w:rsid w:val="002B5AB3"/>
    <w:rsid w:val="002B7C80"/>
    <w:rsid w:val="002C3A22"/>
    <w:rsid w:val="002C414B"/>
    <w:rsid w:val="002D04D0"/>
    <w:rsid w:val="002D12A1"/>
    <w:rsid w:val="002D7491"/>
    <w:rsid w:val="002E0B9E"/>
    <w:rsid w:val="002E1008"/>
    <w:rsid w:val="002E2013"/>
    <w:rsid w:val="002E43B7"/>
    <w:rsid w:val="002E5E40"/>
    <w:rsid w:val="002F07EE"/>
    <w:rsid w:val="002F18D6"/>
    <w:rsid w:val="002F686F"/>
    <w:rsid w:val="002F6C50"/>
    <w:rsid w:val="00300898"/>
    <w:rsid w:val="00303197"/>
    <w:rsid w:val="00303D11"/>
    <w:rsid w:val="00305165"/>
    <w:rsid w:val="00306E65"/>
    <w:rsid w:val="00313643"/>
    <w:rsid w:val="00313E38"/>
    <w:rsid w:val="00315EBF"/>
    <w:rsid w:val="00317475"/>
    <w:rsid w:val="00317BA6"/>
    <w:rsid w:val="00317BD4"/>
    <w:rsid w:val="00320EA9"/>
    <w:rsid w:val="00321FC6"/>
    <w:rsid w:val="0032234F"/>
    <w:rsid w:val="00323F13"/>
    <w:rsid w:val="00346EAB"/>
    <w:rsid w:val="003476A1"/>
    <w:rsid w:val="003510EF"/>
    <w:rsid w:val="00352C59"/>
    <w:rsid w:val="00354D71"/>
    <w:rsid w:val="00355C3C"/>
    <w:rsid w:val="0036020C"/>
    <w:rsid w:val="003603E8"/>
    <w:rsid w:val="003613DC"/>
    <w:rsid w:val="0036234E"/>
    <w:rsid w:val="00365723"/>
    <w:rsid w:val="00365BDE"/>
    <w:rsid w:val="00367116"/>
    <w:rsid w:val="00370E7D"/>
    <w:rsid w:val="00375402"/>
    <w:rsid w:val="0037704D"/>
    <w:rsid w:val="00384D86"/>
    <w:rsid w:val="00390943"/>
    <w:rsid w:val="00393255"/>
    <w:rsid w:val="00395205"/>
    <w:rsid w:val="003A0D11"/>
    <w:rsid w:val="003A236F"/>
    <w:rsid w:val="003A3A57"/>
    <w:rsid w:val="003A786E"/>
    <w:rsid w:val="003A7B6B"/>
    <w:rsid w:val="003B0F13"/>
    <w:rsid w:val="003B1337"/>
    <w:rsid w:val="003B3640"/>
    <w:rsid w:val="003B4075"/>
    <w:rsid w:val="003B5980"/>
    <w:rsid w:val="003C3070"/>
    <w:rsid w:val="003C4855"/>
    <w:rsid w:val="003C549E"/>
    <w:rsid w:val="003C5AC0"/>
    <w:rsid w:val="003C66EB"/>
    <w:rsid w:val="003C6803"/>
    <w:rsid w:val="003E1ECF"/>
    <w:rsid w:val="003E22E0"/>
    <w:rsid w:val="003E3233"/>
    <w:rsid w:val="003E3AC9"/>
    <w:rsid w:val="003E55FB"/>
    <w:rsid w:val="003E5A7F"/>
    <w:rsid w:val="003E7CA6"/>
    <w:rsid w:val="003F2F7D"/>
    <w:rsid w:val="003F3CCB"/>
    <w:rsid w:val="003F654E"/>
    <w:rsid w:val="003F76BD"/>
    <w:rsid w:val="0040522C"/>
    <w:rsid w:val="0040555C"/>
    <w:rsid w:val="00406CD5"/>
    <w:rsid w:val="00410752"/>
    <w:rsid w:val="004111D5"/>
    <w:rsid w:val="00414470"/>
    <w:rsid w:val="0041468F"/>
    <w:rsid w:val="00414EC8"/>
    <w:rsid w:val="00417356"/>
    <w:rsid w:val="00421027"/>
    <w:rsid w:val="00421689"/>
    <w:rsid w:val="00430AAC"/>
    <w:rsid w:val="004323C9"/>
    <w:rsid w:val="004353E0"/>
    <w:rsid w:val="00441AA2"/>
    <w:rsid w:val="00443AE7"/>
    <w:rsid w:val="004443D8"/>
    <w:rsid w:val="004455D5"/>
    <w:rsid w:val="00446842"/>
    <w:rsid w:val="00446AE6"/>
    <w:rsid w:val="00450201"/>
    <w:rsid w:val="004509D2"/>
    <w:rsid w:val="00455631"/>
    <w:rsid w:val="0046129A"/>
    <w:rsid w:val="00462190"/>
    <w:rsid w:val="00462C7E"/>
    <w:rsid w:val="00464120"/>
    <w:rsid w:val="004765C4"/>
    <w:rsid w:val="00476C2E"/>
    <w:rsid w:val="004830BA"/>
    <w:rsid w:val="00492E74"/>
    <w:rsid w:val="00493B22"/>
    <w:rsid w:val="00494E41"/>
    <w:rsid w:val="00494F89"/>
    <w:rsid w:val="004961D0"/>
    <w:rsid w:val="00496FCE"/>
    <w:rsid w:val="00497C5A"/>
    <w:rsid w:val="004A06EA"/>
    <w:rsid w:val="004A41EA"/>
    <w:rsid w:val="004A6553"/>
    <w:rsid w:val="004A6F99"/>
    <w:rsid w:val="004B0C37"/>
    <w:rsid w:val="004B4870"/>
    <w:rsid w:val="004B7E7D"/>
    <w:rsid w:val="004C06D3"/>
    <w:rsid w:val="004C1FAB"/>
    <w:rsid w:val="004C3AE8"/>
    <w:rsid w:val="004C5411"/>
    <w:rsid w:val="004C572F"/>
    <w:rsid w:val="004C64F6"/>
    <w:rsid w:val="004C7774"/>
    <w:rsid w:val="004D0257"/>
    <w:rsid w:val="004D583E"/>
    <w:rsid w:val="004D7F22"/>
    <w:rsid w:val="004E0458"/>
    <w:rsid w:val="004E3793"/>
    <w:rsid w:val="004E4229"/>
    <w:rsid w:val="004E4B18"/>
    <w:rsid w:val="004E675B"/>
    <w:rsid w:val="004E71D5"/>
    <w:rsid w:val="004E74AB"/>
    <w:rsid w:val="004F049C"/>
    <w:rsid w:val="004F21EF"/>
    <w:rsid w:val="004F2862"/>
    <w:rsid w:val="004F6123"/>
    <w:rsid w:val="00501128"/>
    <w:rsid w:val="0050296A"/>
    <w:rsid w:val="0050379A"/>
    <w:rsid w:val="00511DC5"/>
    <w:rsid w:val="00513222"/>
    <w:rsid w:val="005139B5"/>
    <w:rsid w:val="005143DE"/>
    <w:rsid w:val="00514843"/>
    <w:rsid w:val="00515AAA"/>
    <w:rsid w:val="00523B46"/>
    <w:rsid w:val="005263A1"/>
    <w:rsid w:val="00540192"/>
    <w:rsid w:val="00540F19"/>
    <w:rsid w:val="00544BDA"/>
    <w:rsid w:val="00545809"/>
    <w:rsid w:val="0055226F"/>
    <w:rsid w:val="00552D5A"/>
    <w:rsid w:val="00553933"/>
    <w:rsid w:val="005571E2"/>
    <w:rsid w:val="005600CF"/>
    <w:rsid w:val="00560F70"/>
    <w:rsid w:val="00561C6C"/>
    <w:rsid w:val="00562356"/>
    <w:rsid w:val="005660BD"/>
    <w:rsid w:val="00567ECB"/>
    <w:rsid w:val="00570D36"/>
    <w:rsid w:val="00571FF6"/>
    <w:rsid w:val="00572CB2"/>
    <w:rsid w:val="0057480B"/>
    <w:rsid w:val="00575420"/>
    <w:rsid w:val="00575B0E"/>
    <w:rsid w:val="0057643F"/>
    <w:rsid w:val="00581443"/>
    <w:rsid w:val="005841A3"/>
    <w:rsid w:val="00584978"/>
    <w:rsid w:val="00591717"/>
    <w:rsid w:val="00595933"/>
    <w:rsid w:val="00595EAF"/>
    <w:rsid w:val="005A015E"/>
    <w:rsid w:val="005A1090"/>
    <w:rsid w:val="005A1852"/>
    <w:rsid w:val="005A20AE"/>
    <w:rsid w:val="005A211D"/>
    <w:rsid w:val="005A2870"/>
    <w:rsid w:val="005A36F3"/>
    <w:rsid w:val="005A56EF"/>
    <w:rsid w:val="005A7A34"/>
    <w:rsid w:val="005A7CBD"/>
    <w:rsid w:val="005B1125"/>
    <w:rsid w:val="005B118D"/>
    <w:rsid w:val="005B15BF"/>
    <w:rsid w:val="005B1BB3"/>
    <w:rsid w:val="005B1E7F"/>
    <w:rsid w:val="005B3DED"/>
    <w:rsid w:val="005B760F"/>
    <w:rsid w:val="005C425B"/>
    <w:rsid w:val="005C43EC"/>
    <w:rsid w:val="005C5B82"/>
    <w:rsid w:val="005C6825"/>
    <w:rsid w:val="005D3F66"/>
    <w:rsid w:val="005E00BD"/>
    <w:rsid w:val="005E2B50"/>
    <w:rsid w:val="005E770C"/>
    <w:rsid w:val="005F17BE"/>
    <w:rsid w:val="006037E3"/>
    <w:rsid w:val="006139D8"/>
    <w:rsid w:val="00616580"/>
    <w:rsid w:val="0061776A"/>
    <w:rsid w:val="006243B7"/>
    <w:rsid w:val="00625AD8"/>
    <w:rsid w:val="006309F3"/>
    <w:rsid w:val="00632F4C"/>
    <w:rsid w:val="0063371A"/>
    <w:rsid w:val="00633B17"/>
    <w:rsid w:val="006357F4"/>
    <w:rsid w:val="0063590C"/>
    <w:rsid w:val="0064257E"/>
    <w:rsid w:val="0064292C"/>
    <w:rsid w:val="0064392E"/>
    <w:rsid w:val="0064399A"/>
    <w:rsid w:val="00643E13"/>
    <w:rsid w:val="006455ED"/>
    <w:rsid w:val="006458AD"/>
    <w:rsid w:val="00650046"/>
    <w:rsid w:val="0065017F"/>
    <w:rsid w:val="0065418D"/>
    <w:rsid w:val="00656854"/>
    <w:rsid w:val="00657A2C"/>
    <w:rsid w:val="00660336"/>
    <w:rsid w:val="006611D7"/>
    <w:rsid w:val="0066159C"/>
    <w:rsid w:val="00664D1C"/>
    <w:rsid w:val="0066705F"/>
    <w:rsid w:val="0066794E"/>
    <w:rsid w:val="00670872"/>
    <w:rsid w:val="00671291"/>
    <w:rsid w:val="00671481"/>
    <w:rsid w:val="0067189D"/>
    <w:rsid w:val="00672F11"/>
    <w:rsid w:val="006747A9"/>
    <w:rsid w:val="00677172"/>
    <w:rsid w:val="00677F3F"/>
    <w:rsid w:val="0068040B"/>
    <w:rsid w:val="00683E29"/>
    <w:rsid w:val="006A21C4"/>
    <w:rsid w:val="006A5EFD"/>
    <w:rsid w:val="006A5FED"/>
    <w:rsid w:val="006A7358"/>
    <w:rsid w:val="006A7822"/>
    <w:rsid w:val="006B0670"/>
    <w:rsid w:val="006B1FFC"/>
    <w:rsid w:val="006B34B7"/>
    <w:rsid w:val="006B5A18"/>
    <w:rsid w:val="006C02C4"/>
    <w:rsid w:val="006C05B5"/>
    <w:rsid w:val="006C224F"/>
    <w:rsid w:val="006C3404"/>
    <w:rsid w:val="006C3C89"/>
    <w:rsid w:val="006C4466"/>
    <w:rsid w:val="006C705B"/>
    <w:rsid w:val="006D0B94"/>
    <w:rsid w:val="006D4DD9"/>
    <w:rsid w:val="006D5AAA"/>
    <w:rsid w:val="006E33AA"/>
    <w:rsid w:val="006E3617"/>
    <w:rsid w:val="006E58F7"/>
    <w:rsid w:val="006E7307"/>
    <w:rsid w:val="006F4579"/>
    <w:rsid w:val="006F4D89"/>
    <w:rsid w:val="006F6EC5"/>
    <w:rsid w:val="006F7DDC"/>
    <w:rsid w:val="00700DA4"/>
    <w:rsid w:val="007025C3"/>
    <w:rsid w:val="00704312"/>
    <w:rsid w:val="007043BA"/>
    <w:rsid w:val="0070537A"/>
    <w:rsid w:val="0070596A"/>
    <w:rsid w:val="00705FA5"/>
    <w:rsid w:val="00706AE7"/>
    <w:rsid w:val="00710F34"/>
    <w:rsid w:val="00713E40"/>
    <w:rsid w:val="007241E5"/>
    <w:rsid w:val="00724820"/>
    <w:rsid w:val="0072547D"/>
    <w:rsid w:val="0072698C"/>
    <w:rsid w:val="007269F9"/>
    <w:rsid w:val="007272AB"/>
    <w:rsid w:val="00730EEC"/>
    <w:rsid w:val="00731C8C"/>
    <w:rsid w:val="00732F8D"/>
    <w:rsid w:val="00733686"/>
    <w:rsid w:val="0073552E"/>
    <w:rsid w:val="007420C1"/>
    <w:rsid w:val="00747629"/>
    <w:rsid w:val="0075068A"/>
    <w:rsid w:val="00751A82"/>
    <w:rsid w:val="007543AD"/>
    <w:rsid w:val="00757689"/>
    <w:rsid w:val="00766D47"/>
    <w:rsid w:val="00770550"/>
    <w:rsid w:val="007705EE"/>
    <w:rsid w:val="007710C2"/>
    <w:rsid w:val="007710FB"/>
    <w:rsid w:val="00772163"/>
    <w:rsid w:val="00773AF3"/>
    <w:rsid w:val="00773EBE"/>
    <w:rsid w:val="00774368"/>
    <w:rsid w:val="00781FA6"/>
    <w:rsid w:val="0078338F"/>
    <w:rsid w:val="007879A9"/>
    <w:rsid w:val="00787B11"/>
    <w:rsid w:val="00790AA9"/>
    <w:rsid w:val="007923C4"/>
    <w:rsid w:val="00793263"/>
    <w:rsid w:val="007933E5"/>
    <w:rsid w:val="007948E0"/>
    <w:rsid w:val="007952A4"/>
    <w:rsid w:val="00797EAB"/>
    <w:rsid w:val="007A04A3"/>
    <w:rsid w:val="007A1F63"/>
    <w:rsid w:val="007A3025"/>
    <w:rsid w:val="007A432D"/>
    <w:rsid w:val="007A630D"/>
    <w:rsid w:val="007A66F5"/>
    <w:rsid w:val="007A7704"/>
    <w:rsid w:val="007B476B"/>
    <w:rsid w:val="007B66CC"/>
    <w:rsid w:val="007C05E6"/>
    <w:rsid w:val="007C3250"/>
    <w:rsid w:val="007D394C"/>
    <w:rsid w:val="007E248F"/>
    <w:rsid w:val="007E2FF4"/>
    <w:rsid w:val="007E43CD"/>
    <w:rsid w:val="007E4632"/>
    <w:rsid w:val="007E6288"/>
    <w:rsid w:val="007E655A"/>
    <w:rsid w:val="007E7B3E"/>
    <w:rsid w:val="007F0520"/>
    <w:rsid w:val="007F3A04"/>
    <w:rsid w:val="007F415A"/>
    <w:rsid w:val="007F5C50"/>
    <w:rsid w:val="007F6CB6"/>
    <w:rsid w:val="007F7190"/>
    <w:rsid w:val="007F7E6A"/>
    <w:rsid w:val="008007B4"/>
    <w:rsid w:val="008051E0"/>
    <w:rsid w:val="008123F4"/>
    <w:rsid w:val="00817B9E"/>
    <w:rsid w:val="00820F7E"/>
    <w:rsid w:val="008211CA"/>
    <w:rsid w:val="0082325C"/>
    <w:rsid w:val="008238ED"/>
    <w:rsid w:val="00825E6E"/>
    <w:rsid w:val="00830950"/>
    <w:rsid w:val="0083281A"/>
    <w:rsid w:val="008331B6"/>
    <w:rsid w:val="008349D4"/>
    <w:rsid w:val="00837A4D"/>
    <w:rsid w:val="00844F80"/>
    <w:rsid w:val="008457D2"/>
    <w:rsid w:val="00846653"/>
    <w:rsid w:val="008468DF"/>
    <w:rsid w:val="00847270"/>
    <w:rsid w:val="00847406"/>
    <w:rsid w:val="00847EAA"/>
    <w:rsid w:val="00851E18"/>
    <w:rsid w:val="0085213B"/>
    <w:rsid w:val="0085309F"/>
    <w:rsid w:val="0085374E"/>
    <w:rsid w:val="00855159"/>
    <w:rsid w:val="00855670"/>
    <w:rsid w:val="008564E6"/>
    <w:rsid w:val="00860D97"/>
    <w:rsid w:val="00865496"/>
    <w:rsid w:val="00871371"/>
    <w:rsid w:val="008732DA"/>
    <w:rsid w:val="00873B91"/>
    <w:rsid w:val="00875565"/>
    <w:rsid w:val="00876C1B"/>
    <w:rsid w:val="00876E59"/>
    <w:rsid w:val="00880BCD"/>
    <w:rsid w:val="00883168"/>
    <w:rsid w:val="00883B61"/>
    <w:rsid w:val="00886192"/>
    <w:rsid w:val="008927CB"/>
    <w:rsid w:val="00894296"/>
    <w:rsid w:val="00896845"/>
    <w:rsid w:val="00896E1F"/>
    <w:rsid w:val="00896EF6"/>
    <w:rsid w:val="008A0497"/>
    <w:rsid w:val="008A11C1"/>
    <w:rsid w:val="008A16B7"/>
    <w:rsid w:val="008A1C9C"/>
    <w:rsid w:val="008A2480"/>
    <w:rsid w:val="008A385E"/>
    <w:rsid w:val="008A5B9C"/>
    <w:rsid w:val="008A6D3A"/>
    <w:rsid w:val="008B0F8C"/>
    <w:rsid w:val="008B3E7C"/>
    <w:rsid w:val="008B4ECE"/>
    <w:rsid w:val="008B5DCB"/>
    <w:rsid w:val="008C0221"/>
    <w:rsid w:val="008C0247"/>
    <w:rsid w:val="008C07A0"/>
    <w:rsid w:val="008C0D63"/>
    <w:rsid w:val="008C2EE0"/>
    <w:rsid w:val="008C3333"/>
    <w:rsid w:val="008C4FD9"/>
    <w:rsid w:val="008C531E"/>
    <w:rsid w:val="008C5E5F"/>
    <w:rsid w:val="008C63EE"/>
    <w:rsid w:val="008D031C"/>
    <w:rsid w:val="008D47E0"/>
    <w:rsid w:val="008D5A26"/>
    <w:rsid w:val="008D612A"/>
    <w:rsid w:val="008E18CA"/>
    <w:rsid w:val="008E201B"/>
    <w:rsid w:val="008E469F"/>
    <w:rsid w:val="008E4BE1"/>
    <w:rsid w:val="008E66BC"/>
    <w:rsid w:val="008E718A"/>
    <w:rsid w:val="008E766D"/>
    <w:rsid w:val="008F10FF"/>
    <w:rsid w:val="008F2E93"/>
    <w:rsid w:val="008F4AC7"/>
    <w:rsid w:val="0090389A"/>
    <w:rsid w:val="00903EEB"/>
    <w:rsid w:val="009074F6"/>
    <w:rsid w:val="00911183"/>
    <w:rsid w:val="009131B8"/>
    <w:rsid w:val="0092037A"/>
    <w:rsid w:val="00920F30"/>
    <w:rsid w:val="00922279"/>
    <w:rsid w:val="009223B9"/>
    <w:rsid w:val="00922771"/>
    <w:rsid w:val="00922A78"/>
    <w:rsid w:val="00923E4C"/>
    <w:rsid w:val="00930502"/>
    <w:rsid w:val="009306F1"/>
    <w:rsid w:val="009320A4"/>
    <w:rsid w:val="00934D19"/>
    <w:rsid w:val="009359B5"/>
    <w:rsid w:val="009377F6"/>
    <w:rsid w:val="00943D0A"/>
    <w:rsid w:val="00944AA9"/>
    <w:rsid w:val="0094583D"/>
    <w:rsid w:val="00951A95"/>
    <w:rsid w:val="009530BC"/>
    <w:rsid w:val="009531C6"/>
    <w:rsid w:val="009541B0"/>
    <w:rsid w:val="009560AA"/>
    <w:rsid w:val="00956C57"/>
    <w:rsid w:val="00957ABC"/>
    <w:rsid w:val="00961AB1"/>
    <w:rsid w:val="00962726"/>
    <w:rsid w:val="0096319F"/>
    <w:rsid w:val="009631FD"/>
    <w:rsid w:val="00964724"/>
    <w:rsid w:val="00965BEB"/>
    <w:rsid w:val="0096700F"/>
    <w:rsid w:val="00967647"/>
    <w:rsid w:val="00971CD3"/>
    <w:rsid w:val="00974351"/>
    <w:rsid w:val="00974400"/>
    <w:rsid w:val="00977058"/>
    <w:rsid w:val="009854FA"/>
    <w:rsid w:val="00991715"/>
    <w:rsid w:val="00995AA4"/>
    <w:rsid w:val="009A4FE7"/>
    <w:rsid w:val="009A72BE"/>
    <w:rsid w:val="009A7CB1"/>
    <w:rsid w:val="009B15E3"/>
    <w:rsid w:val="009B236B"/>
    <w:rsid w:val="009B33B5"/>
    <w:rsid w:val="009B38E8"/>
    <w:rsid w:val="009B4FDD"/>
    <w:rsid w:val="009C0744"/>
    <w:rsid w:val="009C090C"/>
    <w:rsid w:val="009C1237"/>
    <w:rsid w:val="009C2DCA"/>
    <w:rsid w:val="009D00FD"/>
    <w:rsid w:val="009D0BC7"/>
    <w:rsid w:val="009D1191"/>
    <w:rsid w:val="009D25D5"/>
    <w:rsid w:val="009D3134"/>
    <w:rsid w:val="009D4657"/>
    <w:rsid w:val="009D6D07"/>
    <w:rsid w:val="009D717F"/>
    <w:rsid w:val="009E23C0"/>
    <w:rsid w:val="009E3493"/>
    <w:rsid w:val="009E4079"/>
    <w:rsid w:val="009E4185"/>
    <w:rsid w:val="009E538C"/>
    <w:rsid w:val="009F2528"/>
    <w:rsid w:val="009F2969"/>
    <w:rsid w:val="009F5D9D"/>
    <w:rsid w:val="009F6CBE"/>
    <w:rsid w:val="009F70BB"/>
    <w:rsid w:val="009F7C46"/>
    <w:rsid w:val="00A00DE4"/>
    <w:rsid w:val="00A0168B"/>
    <w:rsid w:val="00A017D3"/>
    <w:rsid w:val="00A06D68"/>
    <w:rsid w:val="00A07CF5"/>
    <w:rsid w:val="00A10822"/>
    <w:rsid w:val="00A10852"/>
    <w:rsid w:val="00A121BB"/>
    <w:rsid w:val="00A12F23"/>
    <w:rsid w:val="00A20034"/>
    <w:rsid w:val="00A21E67"/>
    <w:rsid w:val="00A24076"/>
    <w:rsid w:val="00A24C48"/>
    <w:rsid w:val="00A272C9"/>
    <w:rsid w:val="00A27308"/>
    <w:rsid w:val="00A31A5E"/>
    <w:rsid w:val="00A31DE0"/>
    <w:rsid w:val="00A3217A"/>
    <w:rsid w:val="00A32291"/>
    <w:rsid w:val="00A35C6E"/>
    <w:rsid w:val="00A368CE"/>
    <w:rsid w:val="00A36ACA"/>
    <w:rsid w:val="00A41469"/>
    <w:rsid w:val="00A4157C"/>
    <w:rsid w:val="00A423D2"/>
    <w:rsid w:val="00A438DF"/>
    <w:rsid w:val="00A45928"/>
    <w:rsid w:val="00A50990"/>
    <w:rsid w:val="00A5168E"/>
    <w:rsid w:val="00A52128"/>
    <w:rsid w:val="00A55EFF"/>
    <w:rsid w:val="00A63E22"/>
    <w:rsid w:val="00A66D2A"/>
    <w:rsid w:val="00A71A6A"/>
    <w:rsid w:val="00A73064"/>
    <w:rsid w:val="00A74F28"/>
    <w:rsid w:val="00A75966"/>
    <w:rsid w:val="00A770CF"/>
    <w:rsid w:val="00A77267"/>
    <w:rsid w:val="00A8054D"/>
    <w:rsid w:val="00A808D8"/>
    <w:rsid w:val="00A8093F"/>
    <w:rsid w:val="00A81A78"/>
    <w:rsid w:val="00A82795"/>
    <w:rsid w:val="00A82FC6"/>
    <w:rsid w:val="00A83779"/>
    <w:rsid w:val="00A849D6"/>
    <w:rsid w:val="00A86FB3"/>
    <w:rsid w:val="00A91403"/>
    <w:rsid w:val="00A91B9E"/>
    <w:rsid w:val="00A91FE5"/>
    <w:rsid w:val="00A93387"/>
    <w:rsid w:val="00A9771F"/>
    <w:rsid w:val="00AA1CB7"/>
    <w:rsid w:val="00AA3038"/>
    <w:rsid w:val="00AA39A2"/>
    <w:rsid w:val="00AA4552"/>
    <w:rsid w:val="00AA4830"/>
    <w:rsid w:val="00AA6B08"/>
    <w:rsid w:val="00AB24BA"/>
    <w:rsid w:val="00AB674F"/>
    <w:rsid w:val="00AB735A"/>
    <w:rsid w:val="00AC172E"/>
    <w:rsid w:val="00AD01A1"/>
    <w:rsid w:val="00AD0F87"/>
    <w:rsid w:val="00AD1F04"/>
    <w:rsid w:val="00AD5197"/>
    <w:rsid w:val="00AD6948"/>
    <w:rsid w:val="00AD7B97"/>
    <w:rsid w:val="00AE2B92"/>
    <w:rsid w:val="00AE4C88"/>
    <w:rsid w:val="00AE5FA8"/>
    <w:rsid w:val="00AF0EC5"/>
    <w:rsid w:val="00AF1E1E"/>
    <w:rsid w:val="00AF22F6"/>
    <w:rsid w:val="00AF3E4F"/>
    <w:rsid w:val="00AF5980"/>
    <w:rsid w:val="00AF5D36"/>
    <w:rsid w:val="00AF5FA5"/>
    <w:rsid w:val="00B000D6"/>
    <w:rsid w:val="00B018AE"/>
    <w:rsid w:val="00B01F6C"/>
    <w:rsid w:val="00B0301E"/>
    <w:rsid w:val="00B0645F"/>
    <w:rsid w:val="00B12C5E"/>
    <w:rsid w:val="00B14A58"/>
    <w:rsid w:val="00B17E98"/>
    <w:rsid w:val="00B21465"/>
    <w:rsid w:val="00B21E43"/>
    <w:rsid w:val="00B23A05"/>
    <w:rsid w:val="00B25A95"/>
    <w:rsid w:val="00B31BDB"/>
    <w:rsid w:val="00B31C13"/>
    <w:rsid w:val="00B31F29"/>
    <w:rsid w:val="00B323A9"/>
    <w:rsid w:val="00B32564"/>
    <w:rsid w:val="00B330A5"/>
    <w:rsid w:val="00B3587F"/>
    <w:rsid w:val="00B36659"/>
    <w:rsid w:val="00B4088A"/>
    <w:rsid w:val="00B436D8"/>
    <w:rsid w:val="00B453F3"/>
    <w:rsid w:val="00B47BE8"/>
    <w:rsid w:val="00B51AAA"/>
    <w:rsid w:val="00B527F6"/>
    <w:rsid w:val="00B53F44"/>
    <w:rsid w:val="00B553DF"/>
    <w:rsid w:val="00B5616B"/>
    <w:rsid w:val="00B65E11"/>
    <w:rsid w:val="00B660D5"/>
    <w:rsid w:val="00B66C22"/>
    <w:rsid w:val="00B71D7C"/>
    <w:rsid w:val="00B75440"/>
    <w:rsid w:val="00B77069"/>
    <w:rsid w:val="00B77432"/>
    <w:rsid w:val="00B82AF5"/>
    <w:rsid w:val="00B90116"/>
    <w:rsid w:val="00B91592"/>
    <w:rsid w:val="00B94950"/>
    <w:rsid w:val="00B94A3C"/>
    <w:rsid w:val="00B9570C"/>
    <w:rsid w:val="00B96D25"/>
    <w:rsid w:val="00BA4B76"/>
    <w:rsid w:val="00BA528D"/>
    <w:rsid w:val="00BA6537"/>
    <w:rsid w:val="00BA7084"/>
    <w:rsid w:val="00BB35FE"/>
    <w:rsid w:val="00BB3CFE"/>
    <w:rsid w:val="00BB66B7"/>
    <w:rsid w:val="00BB6B44"/>
    <w:rsid w:val="00BB6C75"/>
    <w:rsid w:val="00BB7410"/>
    <w:rsid w:val="00BD09CC"/>
    <w:rsid w:val="00BD2581"/>
    <w:rsid w:val="00BD28AB"/>
    <w:rsid w:val="00BD566C"/>
    <w:rsid w:val="00BD7B41"/>
    <w:rsid w:val="00BE0245"/>
    <w:rsid w:val="00BE1589"/>
    <w:rsid w:val="00BE2AB4"/>
    <w:rsid w:val="00BE3AB4"/>
    <w:rsid w:val="00BE543E"/>
    <w:rsid w:val="00BE58DC"/>
    <w:rsid w:val="00BF03B0"/>
    <w:rsid w:val="00BF3227"/>
    <w:rsid w:val="00BF41B5"/>
    <w:rsid w:val="00BF7276"/>
    <w:rsid w:val="00C001AB"/>
    <w:rsid w:val="00C011D6"/>
    <w:rsid w:val="00C01754"/>
    <w:rsid w:val="00C0311C"/>
    <w:rsid w:val="00C07A9C"/>
    <w:rsid w:val="00C12D37"/>
    <w:rsid w:val="00C17093"/>
    <w:rsid w:val="00C20734"/>
    <w:rsid w:val="00C22267"/>
    <w:rsid w:val="00C2448D"/>
    <w:rsid w:val="00C26642"/>
    <w:rsid w:val="00C3073E"/>
    <w:rsid w:val="00C31365"/>
    <w:rsid w:val="00C31B96"/>
    <w:rsid w:val="00C357C4"/>
    <w:rsid w:val="00C366AA"/>
    <w:rsid w:val="00C37939"/>
    <w:rsid w:val="00C417CE"/>
    <w:rsid w:val="00C41EFD"/>
    <w:rsid w:val="00C4384A"/>
    <w:rsid w:val="00C46190"/>
    <w:rsid w:val="00C468C1"/>
    <w:rsid w:val="00C47AE4"/>
    <w:rsid w:val="00C47D09"/>
    <w:rsid w:val="00C57D09"/>
    <w:rsid w:val="00C63B86"/>
    <w:rsid w:val="00C655CE"/>
    <w:rsid w:val="00C65915"/>
    <w:rsid w:val="00C67957"/>
    <w:rsid w:val="00C71B43"/>
    <w:rsid w:val="00C74252"/>
    <w:rsid w:val="00C76534"/>
    <w:rsid w:val="00C818E0"/>
    <w:rsid w:val="00C83495"/>
    <w:rsid w:val="00C90BF9"/>
    <w:rsid w:val="00C92DB5"/>
    <w:rsid w:val="00C938CB"/>
    <w:rsid w:val="00C93BA1"/>
    <w:rsid w:val="00C955BF"/>
    <w:rsid w:val="00CA01CD"/>
    <w:rsid w:val="00CA2A80"/>
    <w:rsid w:val="00CA3035"/>
    <w:rsid w:val="00CA3684"/>
    <w:rsid w:val="00CB1FAB"/>
    <w:rsid w:val="00CB2DCE"/>
    <w:rsid w:val="00CB34E2"/>
    <w:rsid w:val="00CB446F"/>
    <w:rsid w:val="00CB746D"/>
    <w:rsid w:val="00CC1DEE"/>
    <w:rsid w:val="00CC308D"/>
    <w:rsid w:val="00CC4396"/>
    <w:rsid w:val="00CC5CBA"/>
    <w:rsid w:val="00CC6F3B"/>
    <w:rsid w:val="00CC6F4E"/>
    <w:rsid w:val="00CC727F"/>
    <w:rsid w:val="00CD05B0"/>
    <w:rsid w:val="00CD0707"/>
    <w:rsid w:val="00CD1B4D"/>
    <w:rsid w:val="00CD3318"/>
    <w:rsid w:val="00CD39A2"/>
    <w:rsid w:val="00CD3CA8"/>
    <w:rsid w:val="00CD50AB"/>
    <w:rsid w:val="00CD5A65"/>
    <w:rsid w:val="00CD5DAA"/>
    <w:rsid w:val="00CE05E9"/>
    <w:rsid w:val="00CE3ABF"/>
    <w:rsid w:val="00CE4E6A"/>
    <w:rsid w:val="00CE503F"/>
    <w:rsid w:val="00CF0887"/>
    <w:rsid w:val="00CF1F27"/>
    <w:rsid w:val="00CF1FE1"/>
    <w:rsid w:val="00CF72C4"/>
    <w:rsid w:val="00D00166"/>
    <w:rsid w:val="00D00A5B"/>
    <w:rsid w:val="00D00C5A"/>
    <w:rsid w:val="00D00F6B"/>
    <w:rsid w:val="00D01D08"/>
    <w:rsid w:val="00D022B3"/>
    <w:rsid w:val="00D0333C"/>
    <w:rsid w:val="00D047D6"/>
    <w:rsid w:val="00D12685"/>
    <w:rsid w:val="00D13AB5"/>
    <w:rsid w:val="00D15E30"/>
    <w:rsid w:val="00D20B93"/>
    <w:rsid w:val="00D2324A"/>
    <w:rsid w:val="00D2435C"/>
    <w:rsid w:val="00D27FB3"/>
    <w:rsid w:val="00D30944"/>
    <w:rsid w:val="00D337F0"/>
    <w:rsid w:val="00D33AD8"/>
    <w:rsid w:val="00D34CDB"/>
    <w:rsid w:val="00D3570D"/>
    <w:rsid w:val="00D4236F"/>
    <w:rsid w:val="00D4356F"/>
    <w:rsid w:val="00D43EE9"/>
    <w:rsid w:val="00D46FCB"/>
    <w:rsid w:val="00D511BB"/>
    <w:rsid w:val="00D5338E"/>
    <w:rsid w:val="00D53F22"/>
    <w:rsid w:val="00D64397"/>
    <w:rsid w:val="00D65AF5"/>
    <w:rsid w:val="00D67804"/>
    <w:rsid w:val="00D70F06"/>
    <w:rsid w:val="00D74DED"/>
    <w:rsid w:val="00D820D4"/>
    <w:rsid w:val="00D86350"/>
    <w:rsid w:val="00D87D23"/>
    <w:rsid w:val="00D9146B"/>
    <w:rsid w:val="00D92992"/>
    <w:rsid w:val="00D932B8"/>
    <w:rsid w:val="00D93FD1"/>
    <w:rsid w:val="00D94459"/>
    <w:rsid w:val="00D951D3"/>
    <w:rsid w:val="00D95DA3"/>
    <w:rsid w:val="00D96980"/>
    <w:rsid w:val="00DA0597"/>
    <w:rsid w:val="00DA28B6"/>
    <w:rsid w:val="00DA6B52"/>
    <w:rsid w:val="00DB090B"/>
    <w:rsid w:val="00DB14E2"/>
    <w:rsid w:val="00DB1A55"/>
    <w:rsid w:val="00DB2FB2"/>
    <w:rsid w:val="00DB3E5C"/>
    <w:rsid w:val="00DC1148"/>
    <w:rsid w:val="00DC1645"/>
    <w:rsid w:val="00DC50E5"/>
    <w:rsid w:val="00DC5C07"/>
    <w:rsid w:val="00DD3DF8"/>
    <w:rsid w:val="00DD3FB0"/>
    <w:rsid w:val="00DD650B"/>
    <w:rsid w:val="00DE02C5"/>
    <w:rsid w:val="00DE0C9E"/>
    <w:rsid w:val="00DE634B"/>
    <w:rsid w:val="00DF44D7"/>
    <w:rsid w:val="00DF4CDD"/>
    <w:rsid w:val="00DF51B6"/>
    <w:rsid w:val="00DF70CE"/>
    <w:rsid w:val="00DF74A1"/>
    <w:rsid w:val="00E00018"/>
    <w:rsid w:val="00E012C7"/>
    <w:rsid w:val="00E0161F"/>
    <w:rsid w:val="00E016D2"/>
    <w:rsid w:val="00E05A07"/>
    <w:rsid w:val="00E06F39"/>
    <w:rsid w:val="00E14793"/>
    <w:rsid w:val="00E22494"/>
    <w:rsid w:val="00E25EAE"/>
    <w:rsid w:val="00E30024"/>
    <w:rsid w:val="00E31752"/>
    <w:rsid w:val="00E31B37"/>
    <w:rsid w:val="00E4409E"/>
    <w:rsid w:val="00E44853"/>
    <w:rsid w:val="00E47613"/>
    <w:rsid w:val="00E5305E"/>
    <w:rsid w:val="00E54E6C"/>
    <w:rsid w:val="00E65119"/>
    <w:rsid w:val="00E667EF"/>
    <w:rsid w:val="00E66967"/>
    <w:rsid w:val="00E6794B"/>
    <w:rsid w:val="00E71166"/>
    <w:rsid w:val="00E73A02"/>
    <w:rsid w:val="00E75940"/>
    <w:rsid w:val="00E81F88"/>
    <w:rsid w:val="00E82C4D"/>
    <w:rsid w:val="00E83C0C"/>
    <w:rsid w:val="00E85083"/>
    <w:rsid w:val="00E85D55"/>
    <w:rsid w:val="00E902FA"/>
    <w:rsid w:val="00E9239A"/>
    <w:rsid w:val="00E93F7F"/>
    <w:rsid w:val="00E9412F"/>
    <w:rsid w:val="00E94B1E"/>
    <w:rsid w:val="00E95501"/>
    <w:rsid w:val="00E96200"/>
    <w:rsid w:val="00EA14F7"/>
    <w:rsid w:val="00EA4EE7"/>
    <w:rsid w:val="00EA5211"/>
    <w:rsid w:val="00EA56FC"/>
    <w:rsid w:val="00EA70AB"/>
    <w:rsid w:val="00EB0DD0"/>
    <w:rsid w:val="00EB0EF4"/>
    <w:rsid w:val="00EB1160"/>
    <w:rsid w:val="00EB13C4"/>
    <w:rsid w:val="00EB4671"/>
    <w:rsid w:val="00EB491C"/>
    <w:rsid w:val="00EB49F6"/>
    <w:rsid w:val="00EB4DD1"/>
    <w:rsid w:val="00EB5091"/>
    <w:rsid w:val="00EC07C5"/>
    <w:rsid w:val="00EC3501"/>
    <w:rsid w:val="00EC4975"/>
    <w:rsid w:val="00EC5580"/>
    <w:rsid w:val="00EC7466"/>
    <w:rsid w:val="00ED14D1"/>
    <w:rsid w:val="00ED62DD"/>
    <w:rsid w:val="00ED77FB"/>
    <w:rsid w:val="00ED7E8B"/>
    <w:rsid w:val="00EE1DE9"/>
    <w:rsid w:val="00EE2FEF"/>
    <w:rsid w:val="00EE3C92"/>
    <w:rsid w:val="00EE492C"/>
    <w:rsid w:val="00EE5552"/>
    <w:rsid w:val="00EF0970"/>
    <w:rsid w:val="00EF49ED"/>
    <w:rsid w:val="00EF4C52"/>
    <w:rsid w:val="00F029FB"/>
    <w:rsid w:val="00F065D2"/>
    <w:rsid w:val="00F12384"/>
    <w:rsid w:val="00F12E05"/>
    <w:rsid w:val="00F13934"/>
    <w:rsid w:val="00F15CA7"/>
    <w:rsid w:val="00F2508E"/>
    <w:rsid w:val="00F25A54"/>
    <w:rsid w:val="00F26AE1"/>
    <w:rsid w:val="00F34C25"/>
    <w:rsid w:val="00F360B8"/>
    <w:rsid w:val="00F379F9"/>
    <w:rsid w:val="00F40FA5"/>
    <w:rsid w:val="00F40FBD"/>
    <w:rsid w:val="00F40FBF"/>
    <w:rsid w:val="00F4689D"/>
    <w:rsid w:val="00F50689"/>
    <w:rsid w:val="00F513D0"/>
    <w:rsid w:val="00F56667"/>
    <w:rsid w:val="00F63B6E"/>
    <w:rsid w:val="00F64331"/>
    <w:rsid w:val="00F67551"/>
    <w:rsid w:val="00F67B24"/>
    <w:rsid w:val="00F72531"/>
    <w:rsid w:val="00F75332"/>
    <w:rsid w:val="00F77B04"/>
    <w:rsid w:val="00F77C27"/>
    <w:rsid w:val="00F8049F"/>
    <w:rsid w:val="00F81820"/>
    <w:rsid w:val="00F818BA"/>
    <w:rsid w:val="00F84518"/>
    <w:rsid w:val="00F84EB4"/>
    <w:rsid w:val="00F87311"/>
    <w:rsid w:val="00F874DF"/>
    <w:rsid w:val="00F91589"/>
    <w:rsid w:val="00F9278A"/>
    <w:rsid w:val="00F92BA7"/>
    <w:rsid w:val="00F96530"/>
    <w:rsid w:val="00F9689E"/>
    <w:rsid w:val="00F97F12"/>
    <w:rsid w:val="00FA0709"/>
    <w:rsid w:val="00FA7889"/>
    <w:rsid w:val="00FB16CF"/>
    <w:rsid w:val="00FB53B5"/>
    <w:rsid w:val="00FC0846"/>
    <w:rsid w:val="00FC24D1"/>
    <w:rsid w:val="00FC6534"/>
    <w:rsid w:val="00FD0662"/>
    <w:rsid w:val="00FD2966"/>
    <w:rsid w:val="00FD2AFD"/>
    <w:rsid w:val="00FD2FA6"/>
    <w:rsid w:val="00FD2FF5"/>
    <w:rsid w:val="00FD31A6"/>
    <w:rsid w:val="00FD5856"/>
    <w:rsid w:val="00FD6C5F"/>
    <w:rsid w:val="00FE381D"/>
    <w:rsid w:val="00FE588E"/>
    <w:rsid w:val="00FF35F2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24124"/>
  <w15:docId w15:val="{180F2984-3660-4318-8F6D-B970AB95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0970"/>
    <w:rPr>
      <w:color w:val="0000FF"/>
      <w:u w:val="single"/>
    </w:rPr>
  </w:style>
  <w:style w:type="table" w:styleId="TableGrid">
    <w:name w:val="Table Grid"/>
    <w:basedOn w:val="TableNormal"/>
    <w:rsid w:val="00EF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52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C59"/>
  </w:style>
  <w:style w:type="paragraph" w:styleId="Header">
    <w:name w:val="header"/>
    <w:basedOn w:val="Normal"/>
    <w:rsid w:val="00352C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4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D3F66"/>
    <w:rPr>
      <w:color w:val="800080"/>
      <w:u w:val="single"/>
    </w:rPr>
  </w:style>
  <w:style w:type="paragraph" w:styleId="NoSpacing">
    <w:name w:val="No Spacing"/>
    <w:uiPriority w:val="1"/>
    <w:qFormat/>
    <w:rsid w:val="001E0061"/>
    <w:rPr>
      <w:rFonts w:ascii="Calibri" w:hAnsi="Calibri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725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1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1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0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0F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7C46"/>
    <w:pPr>
      <w:widowControl w:val="0"/>
      <w:spacing w:before="202"/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9F7C4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33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3EEB"/>
  </w:style>
  <w:style w:type="character" w:customStyle="1" w:styleId="eop">
    <w:name w:val="eop"/>
    <w:basedOn w:val="DefaultParagraphFont"/>
    <w:rsid w:val="00903EEB"/>
  </w:style>
  <w:style w:type="character" w:styleId="Strong">
    <w:name w:val="Strong"/>
    <w:basedOn w:val="DefaultParagraphFont"/>
    <w:uiPriority w:val="22"/>
    <w:qFormat/>
    <w:rsid w:val="00A41469"/>
    <w:rPr>
      <w:b/>
      <w:bCs/>
    </w:rPr>
  </w:style>
  <w:style w:type="character" w:customStyle="1" w:styleId="xcontentpasted1">
    <w:name w:val="x_contentpasted1"/>
    <w:basedOn w:val="DefaultParagraphFont"/>
    <w:rsid w:val="007F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ader@temple.edu" TargetMode="External"/><Relationship Id="rId13" Type="http://schemas.openxmlformats.org/officeDocument/2006/relationships/hyperlink" Target="https://doi.org/10.1177/00111287221131037" TargetMode="External"/><Relationship Id="rId18" Type="http://schemas.openxmlformats.org/officeDocument/2006/relationships/hyperlink" Target="https://www.ucpress.edu/blog/62973/where-are-the-me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pdf/10.1177/00111287221131037?casa_token=bS9rpsl-seoAAAAA:JRd6HQgW9X_P-FMgxQjuEY2Ldufowo8Ac_Wmwsszy1r2hthiHBGNqjuCyI6-PWpeoDRLkdoRwr2rIw" TargetMode="External"/><Relationship Id="rId17" Type="http://schemas.openxmlformats.org/officeDocument/2006/relationships/hyperlink" Target="https://www.pennliv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022042618803057" TargetMode="External"/><Relationship Id="rId20" Type="http://schemas.openxmlformats.org/officeDocument/2006/relationships/hyperlink" Target="https://news.temple.edu/news/2021-04-20/how-being-labeled-superpredator-has-impacted-generation-black-and-hispanic-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.libproxy.temple.edu/10.1080/07418825.2023.22227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1080/07418825.2019.1589555?casa_token=6KeW5vrcla8AAAAA%3AvmXQmuSHS6pu9DewdEX-WlMJP2SgtL9MmeBtrl3eZKRr2T-uodIULEEmsnWZOhh_XbFo5bIRQ_bIv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andfonline.com/doi/full/10.1080/07418825.2023.2222788" TargetMode="External"/><Relationship Id="rId19" Type="http://schemas.openxmlformats.org/officeDocument/2006/relationships/hyperlink" Target="https://www.inquirer.com/news/philadelphia/temple-university-professor-jamie-fader-criminology-dont-have-time-for-drama-202103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ualreviews.org/doi/10.1146/annurev-criminol-022422-123641" TargetMode="External"/><Relationship Id="rId14" Type="http://schemas.openxmlformats.org/officeDocument/2006/relationships/hyperlink" Target="https://onlinelibrary.wiley.com/doi/abs/10.1111/1745-9125.12271?casa_token=WLWa7arb34MAAAAA:GMZzqaqsmyUXuztcYEVHOlBdroANF4VKJwVXN2uYdLNgE25f0fVH0dScBc1S9mIydR3HOgUh8pUAQ5I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AAB-BC21-42CC-AC4C-8C687B7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J</vt:lpstr>
    </vt:vector>
  </TitlesOfParts>
  <Company>University at Albany</Company>
  <LinksUpToDate>false</LinksUpToDate>
  <CharactersWithSpaces>44607</CharactersWithSpaces>
  <SharedDoc>false</SharedDoc>
  <HLinks>
    <vt:vector size="30" baseType="variant"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s.maruna@qub.ac.uk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mailto:ls434@cam.ac.uk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mailto:kathy_edin@hks.harvard.edu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mailto:elijah.anderson@yale.edu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jfader@alba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J</dc:title>
  <dc:subject/>
  <dc:creator>Jamie Fader</dc:creator>
  <cp:keywords/>
  <dc:description/>
  <cp:lastModifiedBy>Jamie J. Fader</cp:lastModifiedBy>
  <cp:revision>46</cp:revision>
  <cp:lastPrinted>2021-08-31T16:38:00Z</cp:lastPrinted>
  <dcterms:created xsi:type="dcterms:W3CDTF">2024-01-05T12:26:00Z</dcterms:created>
  <dcterms:modified xsi:type="dcterms:W3CDTF">2024-01-05T13:37:00Z</dcterms:modified>
</cp:coreProperties>
</file>